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E37F2" w14:textId="3CB89361" w:rsidR="005A1E3F" w:rsidRPr="00044E03" w:rsidRDefault="001A7634" w:rsidP="00FB1E62">
      <w:pPr>
        <w:pStyle w:val="Nagwek30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</w:pPr>
      <w:r w:rsidRPr="00044E03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 xml:space="preserve">Warszawa, </w:t>
      </w:r>
      <w:r w:rsidR="00986FF1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9</w:t>
      </w:r>
      <w:r w:rsidR="00EE4564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 xml:space="preserve"> listopada</w:t>
      </w:r>
      <w:r w:rsidR="000656AE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 xml:space="preserve"> </w:t>
      </w:r>
      <w:r w:rsidR="00CD4005" w:rsidRPr="00044E03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2</w:t>
      </w:r>
      <w:r w:rsidR="00586F43" w:rsidRPr="00044E03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02</w:t>
      </w:r>
      <w:r w:rsidR="00CD4005" w:rsidRPr="00044E03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3</w:t>
      </w:r>
      <w:r w:rsidR="00586F43" w:rsidRPr="00044E03">
        <w:rPr>
          <w:rFonts w:asciiTheme="minorHAnsi" w:hAnsiTheme="minorHAnsi" w:cstheme="minorHAnsi"/>
          <w:b w:val="0"/>
          <w:color w:val="000000"/>
          <w:sz w:val="20"/>
          <w:szCs w:val="20"/>
          <w:lang w:eastAsia="pl-PL" w:bidi="pl-PL"/>
        </w:rPr>
        <w:t> r.</w:t>
      </w:r>
    </w:p>
    <w:p w14:paraId="2595024F" w14:textId="5B488377" w:rsidR="005E7464" w:rsidRDefault="005E7464" w:rsidP="00FB1E62">
      <w:pPr>
        <w:pStyle w:val="Nagwek3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044E03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Zapytanie ofertowe</w:t>
      </w:r>
    </w:p>
    <w:p w14:paraId="7151D6D2" w14:textId="3C3CB38A" w:rsidR="00FB1E62" w:rsidRPr="00044E03" w:rsidRDefault="00FB1E62" w:rsidP="00FB1E6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bookmarkStart w:id="0" w:name="_Hlk50099506"/>
      <w:r w:rsidRPr="00044E03">
        <w:rPr>
          <w:rFonts w:cstheme="minorHAnsi"/>
          <w:b/>
          <w:sz w:val="20"/>
          <w:szCs w:val="20"/>
        </w:rPr>
        <w:t>na pe</w:t>
      </w:r>
      <w:r w:rsidR="00FA2720" w:rsidRPr="00044E03">
        <w:rPr>
          <w:rFonts w:cstheme="minorHAnsi"/>
          <w:b/>
          <w:sz w:val="20"/>
          <w:szCs w:val="20"/>
        </w:rPr>
        <w:t xml:space="preserve">łnienie funkcji </w:t>
      </w:r>
      <w:r w:rsidR="00FA2720" w:rsidRPr="00044E03">
        <w:rPr>
          <w:rFonts w:cstheme="minorHAnsi"/>
          <w:b/>
          <w:sz w:val="20"/>
          <w:szCs w:val="20"/>
          <w:u w:val="single"/>
        </w:rPr>
        <w:t xml:space="preserve">animatora </w:t>
      </w:r>
      <w:r w:rsidR="00CD4005" w:rsidRPr="00044E03">
        <w:rPr>
          <w:rFonts w:cstheme="minorHAnsi"/>
          <w:b/>
          <w:sz w:val="20"/>
          <w:szCs w:val="20"/>
          <w:u w:val="single"/>
        </w:rPr>
        <w:t xml:space="preserve">dzieci i </w:t>
      </w:r>
      <w:r w:rsidR="00FA2720" w:rsidRPr="00044E03">
        <w:rPr>
          <w:rFonts w:cstheme="minorHAnsi"/>
          <w:b/>
          <w:sz w:val="20"/>
          <w:szCs w:val="20"/>
          <w:u w:val="single"/>
        </w:rPr>
        <w:t>młodzieży</w:t>
      </w:r>
      <w:r w:rsidRPr="00044E03">
        <w:rPr>
          <w:rFonts w:cstheme="minorHAnsi"/>
          <w:b/>
          <w:sz w:val="20"/>
          <w:szCs w:val="20"/>
        </w:rPr>
        <w:t xml:space="preserve"> (zwanego dalej Animatorem) podczas kursu adaptacyjno-językowego dla repatriantów i członków ich rodzin organizowanego w for</w:t>
      </w:r>
      <w:r w:rsidR="000656AE">
        <w:rPr>
          <w:rFonts w:cstheme="minorHAnsi"/>
          <w:b/>
          <w:sz w:val="20"/>
          <w:szCs w:val="20"/>
        </w:rPr>
        <w:t>mie obozu stacjonarnego (zwanego</w:t>
      </w:r>
      <w:r w:rsidRPr="00044E03">
        <w:rPr>
          <w:rFonts w:cstheme="minorHAnsi"/>
          <w:b/>
          <w:sz w:val="20"/>
          <w:szCs w:val="20"/>
        </w:rPr>
        <w:t xml:space="preserve"> dalej kursem lub obozem).</w:t>
      </w:r>
    </w:p>
    <w:p w14:paraId="728D26D6" w14:textId="50827CDB" w:rsidR="00FB1E62" w:rsidRPr="00044E03" w:rsidRDefault="00FB1E62" w:rsidP="00FB1E6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3F2B5F0F" w14:textId="77777777" w:rsidR="00FB1E62" w:rsidRPr="00044E03" w:rsidRDefault="00FB1E62" w:rsidP="00454744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4E03">
        <w:rPr>
          <w:rFonts w:asciiTheme="minorHAnsi" w:hAnsiTheme="minorHAnsi" w:cstheme="minorHAnsi"/>
          <w:b/>
          <w:sz w:val="20"/>
          <w:szCs w:val="20"/>
          <w:u w:val="single"/>
        </w:rPr>
        <w:t>Termin realizacji zamówienia</w:t>
      </w:r>
    </w:p>
    <w:p w14:paraId="0DE97279" w14:textId="7945042F" w:rsidR="00D53F05" w:rsidRPr="00044E03" w:rsidRDefault="00CD4005" w:rsidP="00454744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ind w:left="106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od dnia podpisania umowy do </w:t>
      </w:r>
      <w:r w:rsidR="00E26ABA">
        <w:rPr>
          <w:rFonts w:asciiTheme="minorHAnsi" w:hAnsiTheme="minorHAnsi" w:cstheme="minorHAnsi"/>
          <w:sz w:val="20"/>
          <w:szCs w:val="20"/>
        </w:rPr>
        <w:t>8</w:t>
      </w:r>
      <w:bookmarkStart w:id="1" w:name="_GoBack"/>
      <w:bookmarkEnd w:id="1"/>
      <w:r w:rsidR="000656AE">
        <w:rPr>
          <w:rFonts w:asciiTheme="minorHAnsi" w:hAnsiTheme="minorHAnsi" w:cstheme="minorHAnsi"/>
          <w:sz w:val="20"/>
          <w:szCs w:val="20"/>
        </w:rPr>
        <w:t xml:space="preserve"> grudnia </w:t>
      </w:r>
      <w:r w:rsidRPr="00044E03">
        <w:rPr>
          <w:rFonts w:asciiTheme="minorHAnsi" w:hAnsiTheme="minorHAnsi" w:cstheme="minorHAnsi"/>
          <w:sz w:val="20"/>
          <w:szCs w:val="20"/>
        </w:rPr>
        <w:t xml:space="preserve">2023r. z tym, że </w:t>
      </w:r>
      <w:r w:rsidRPr="00044E03">
        <w:rPr>
          <w:rFonts w:asciiTheme="minorHAnsi" w:hAnsiTheme="minorHAnsi" w:cstheme="minorHAnsi"/>
          <w:b/>
          <w:sz w:val="20"/>
          <w:szCs w:val="20"/>
        </w:rPr>
        <w:t xml:space="preserve">obóz trwa od dnia </w:t>
      </w:r>
      <w:r w:rsidR="000656AE">
        <w:rPr>
          <w:rFonts w:asciiTheme="minorHAnsi" w:hAnsiTheme="minorHAnsi" w:cstheme="minorHAnsi"/>
          <w:b/>
          <w:sz w:val="20"/>
          <w:szCs w:val="20"/>
        </w:rPr>
        <w:t>25 listopada</w:t>
      </w:r>
      <w:r w:rsidRPr="00044E03">
        <w:rPr>
          <w:rFonts w:asciiTheme="minorHAnsi" w:hAnsiTheme="minorHAnsi" w:cstheme="minorHAnsi"/>
          <w:b/>
          <w:sz w:val="20"/>
          <w:szCs w:val="20"/>
        </w:rPr>
        <w:t xml:space="preserve"> 2023</w:t>
      </w:r>
      <w:r w:rsidR="00D53F05" w:rsidRPr="00044E03">
        <w:rPr>
          <w:rFonts w:asciiTheme="minorHAnsi" w:hAnsiTheme="minorHAnsi" w:cstheme="minorHAnsi"/>
          <w:b/>
          <w:sz w:val="20"/>
          <w:szCs w:val="20"/>
        </w:rPr>
        <w:t xml:space="preserve"> r. do dnia </w:t>
      </w:r>
      <w:r w:rsidR="000656AE">
        <w:rPr>
          <w:rFonts w:asciiTheme="minorHAnsi" w:hAnsiTheme="minorHAnsi" w:cstheme="minorHAnsi"/>
          <w:b/>
          <w:sz w:val="20"/>
          <w:szCs w:val="20"/>
        </w:rPr>
        <w:t>3 grudnia</w:t>
      </w:r>
      <w:r w:rsidRPr="00044E03">
        <w:rPr>
          <w:rFonts w:asciiTheme="minorHAnsi" w:hAnsiTheme="minorHAnsi" w:cstheme="minorHAnsi"/>
          <w:b/>
          <w:sz w:val="20"/>
          <w:szCs w:val="20"/>
        </w:rPr>
        <w:t xml:space="preserve"> 2023</w:t>
      </w:r>
      <w:r w:rsidR="00EB07A1" w:rsidRPr="00044E03">
        <w:rPr>
          <w:rFonts w:asciiTheme="minorHAnsi" w:hAnsiTheme="minorHAnsi" w:cstheme="minorHAnsi"/>
          <w:b/>
          <w:sz w:val="20"/>
          <w:szCs w:val="20"/>
        </w:rPr>
        <w:t xml:space="preserve"> r. Miejsce obozu -  </w:t>
      </w:r>
      <w:r w:rsidR="000656AE">
        <w:rPr>
          <w:rFonts w:asciiTheme="minorHAnsi" w:hAnsiTheme="minorHAnsi" w:cstheme="minorHAnsi"/>
          <w:b/>
          <w:sz w:val="20"/>
          <w:szCs w:val="20"/>
        </w:rPr>
        <w:t>Płock</w:t>
      </w:r>
      <w:r w:rsidR="00EB07A1" w:rsidRPr="00044E0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C9BB52D" w14:textId="016F9ACE" w:rsidR="00FB1E62" w:rsidRPr="00044E03" w:rsidRDefault="00FB1E62" w:rsidP="00D53F05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C17C9D8" w14:textId="19FAC15E" w:rsidR="00FB1E62" w:rsidRPr="00044E03" w:rsidRDefault="00FB1E62" w:rsidP="00454744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4E03">
        <w:rPr>
          <w:rFonts w:asciiTheme="minorHAnsi" w:hAnsiTheme="minorHAnsi" w:cstheme="minorHAnsi"/>
          <w:b/>
          <w:sz w:val="20"/>
          <w:szCs w:val="20"/>
          <w:u w:val="single"/>
        </w:rPr>
        <w:t>Opis Przedmiotu zamówienia / zadania animatora</w:t>
      </w:r>
    </w:p>
    <w:p w14:paraId="06F9490C" w14:textId="1D8CB243" w:rsidR="000936EC" w:rsidRPr="00044E03" w:rsidRDefault="00EB07A1" w:rsidP="00454744">
      <w:pPr>
        <w:pStyle w:val="Akapitzlist"/>
        <w:widowControl w:val="0"/>
        <w:numPr>
          <w:ilvl w:val="0"/>
          <w:numId w:val="45"/>
        </w:numPr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Napisanie programu 40</w:t>
      </w:r>
      <w:r w:rsidR="000936EC" w:rsidRPr="00044E03">
        <w:rPr>
          <w:rFonts w:asciiTheme="minorHAnsi" w:hAnsiTheme="minorHAnsi" w:cstheme="minorHAnsi"/>
          <w:sz w:val="20"/>
          <w:szCs w:val="20"/>
        </w:rPr>
        <w:t xml:space="preserve">-godzinnych </w:t>
      </w:r>
      <w:r w:rsidR="000656AE">
        <w:rPr>
          <w:rFonts w:asciiTheme="minorHAnsi" w:hAnsiTheme="minorHAnsi" w:cstheme="minorHAnsi"/>
          <w:sz w:val="20"/>
          <w:szCs w:val="20"/>
        </w:rPr>
        <w:t xml:space="preserve">(godzin zegarowych) </w:t>
      </w:r>
      <w:r w:rsidR="000936EC" w:rsidRPr="00044E03">
        <w:rPr>
          <w:rFonts w:asciiTheme="minorHAnsi" w:hAnsiTheme="minorHAnsi" w:cstheme="minorHAnsi"/>
          <w:sz w:val="20"/>
          <w:szCs w:val="20"/>
        </w:rPr>
        <w:t xml:space="preserve">zajęć z zakresu adaptacji  do polskich warunków repatriantów w wieku </w:t>
      </w:r>
      <w:r w:rsidR="006923AD" w:rsidRPr="00044E03">
        <w:rPr>
          <w:rFonts w:asciiTheme="minorHAnsi" w:hAnsiTheme="minorHAnsi" w:cstheme="minorHAnsi"/>
          <w:sz w:val="20"/>
          <w:szCs w:val="20"/>
        </w:rPr>
        <w:t xml:space="preserve">dziecięcym i </w:t>
      </w:r>
      <w:r w:rsidR="000936EC" w:rsidRPr="00044E03">
        <w:rPr>
          <w:rFonts w:asciiTheme="minorHAnsi" w:hAnsiTheme="minorHAnsi" w:cstheme="minorHAnsi"/>
          <w:sz w:val="20"/>
          <w:szCs w:val="20"/>
        </w:rPr>
        <w:t>nastoletnim (ułatwienie integracji społecznej poprzez wzmocnienie poczucia własnej wartości, zwiększenie otwartości na kontakty z rówieśnikami, poznanie po</w:t>
      </w:r>
      <w:r w:rsidR="00850F15" w:rsidRPr="00044E03">
        <w:rPr>
          <w:rFonts w:asciiTheme="minorHAnsi" w:hAnsiTheme="minorHAnsi" w:cstheme="minorHAnsi"/>
          <w:sz w:val="20"/>
          <w:szCs w:val="20"/>
        </w:rPr>
        <w:t xml:space="preserve">lskiej kultury i tradycji). Napisanie programu zajęć z zakresu doskonalenia znajomości języka polskiego (30 godzin dydaktycznych). </w:t>
      </w:r>
      <w:r w:rsidR="00D97E86" w:rsidRPr="00044E03">
        <w:rPr>
          <w:rFonts w:asciiTheme="minorHAnsi" w:hAnsiTheme="minorHAnsi" w:cstheme="minorHAnsi"/>
          <w:sz w:val="20"/>
          <w:szCs w:val="20"/>
        </w:rPr>
        <w:t xml:space="preserve">W sumie 70 godzin. </w:t>
      </w:r>
      <w:r w:rsidR="000936EC" w:rsidRPr="00044E03">
        <w:rPr>
          <w:rFonts w:asciiTheme="minorHAnsi" w:hAnsiTheme="minorHAnsi" w:cstheme="minorHAnsi"/>
          <w:sz w:val="20"/>
          <w:szCs w:val="20"/>
        </w:rPr>
        <w:t xml:space="preserve">Zajęcia odbywać się będą codziennie w czasie, gdy ich opiekunowie/rodzice będą uczestniczyć w zajęciach adaptacyjnych i językowych dla dorosłych, </w:t>
      </w:r>
      <w:r w:rsidR="00951AE4" w:rsidRPr="00044E03">
        <w:rPr>
          <w:rFonts w:asciiTheme="minorHAnsi" w:hAnsiTheme="minorHAnsi" w:cstheme="minorHAnsi"/>
          <w:sz w:val="20"/>
          <w:szCs w:val="20"/>
        </w:rPr>
        <w:t>zgodnie z harmonogramem kursu</w:t>
      </w:r>
      <w:r w:rsidR="000936EC" w:rsidRPr="00044E03">
        <w:rPr>
          <w:rFonts w:asciiTheme="minorHAnsi" w:hAnsiTheme="minorHAnsi" w:cstheme="minorHAnsi"/>
          <w:sz w:val="20"/>
          <w:szCs w:val="20"/>
        </w:rPr>
        <w:t>, z przerwami na posiłki. Zajęcia odbywać się będą na terenie hotelu – miejscu pobytu repatriantów, w sali przystosowanej do potrzeb prowadzącego zajęcia. Materiały papiernicze (kredki, zeszyty, ołówki) zapewnia Zamawiający (ORPEG). W ramach zajęć przewidziane są wycieczki, spacery po mieście, wyjścia do muzeów, kina lub teatru. w których animator uczestn</w:t>
      </w:r>
      <w:r w:rsidR="00D97E86" w:rsidRPr="00044E03">
        <w:rPr>
          <w:rFonts w:asciiTheme="minorHAnsi" w:hAnsiTheme="minorHAnsi" w:cstheme="minorHAnsi"/>
          <w:sz w:val="20"/>
          <w:szCs w:val="20"/>
        </w:rPr>
        <w:t xml:space="preserve">iczy jako pomoc organizatora. </w:t>
      </w:r>
      <w:r w:rsidR="000936EC" w:rsidRPr="00044E03">
        <w:rPr>
          <w:rFonts w:asciiTheme="minorHAnsi" w:hAnsiTheme="minorHAnsi" w:cstheme="minorHAnsi"/>
          <w:sz w:val="20"/>
          <w:szCs w:val="20"/>
        </w:rPr>
        <w:t>ORPEG zapewnia prowadzącemu pokój w hotelu i całodzienne wyżywienie, a także bezpłatne uczestnictwo w wyżej wymienionych imprezach kulturalnych.</w:t>
      </w:r>
      <w:r w:rsidR="0056291A" w:rsidRPr="00044E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CCC8D4" w14:textId="7077A29C" w:rsidR="00AF4479" w:rsidRPr="00044E03" w:rsidRDefault="00202CFB" w:rsidP="00454744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ykonawca jest zobowiązany przedstawić osobie wskazanej przez Zamawiającego program (z podaniem tematyki) na 3 dni robocze pr</w:t>
      </w:r>
      <w:r w:rsidR="00B06FB1" w:rsidRPr="00044E03">
        <w:rPr>
          <w:rFonts w:asciiTheme="minorHAnsi" w:hAnsiTheme="minorHAnsi" w:cstheme="minorHAnsi"/>
          <w:sz w:val="20"/>
          <w:szCs w:val="20"/>
        </w:rPr>
        <w:t>zed rozpoczęciem obozu, chyba, ż</w:t>
      </w:r>
      <w:r w:rsidRPr="00044E03">
        <w:rPr>
          <w:rFonts w:asciiTheme="minorHAnsi" w:hAnsiTheme="minorHAnsi" w:cstheme="minorHAnsi"/>
          <w:sz w:val="20"/>
          <w:szCs w:val="20"/>
        </w:rPr>
        <w:t>e umowa zostanie zawarta w późniejszym terminie wówczas najpóźniej w pier</w:t>
      </w:r>
      <w:r w:rsidR="00B06FB1" w:rsidRPr="00044E03">
        <w:rPr>
          <w:rFonts w:asciiTheme="minorHAnsi" w:hAnsiTheme="minorHAnsi" w:cstheme="minorHAnsi"/>
          <w:sz w:val="20"/>
          <w:szCs w:val="20"/>
        </w:rPr>
        <w:t xml:space="preserve">wszym dniu następującym po dniu, </w:t>
      </w:r>
      <w:r w:rsidRPr="00044E03">
        <w:rPr>
          <w:rFonts w:asciiTheme="minorHAnsi" w:hAnsiTheme="minorHAnsi" w:cstheme="minorHAnsi"/>
          <w:sz w:val="20"/>
          <w:szCs w:val="20"/>
        </w:rPr>
        <w:t xml:space="preserve">w którym umowa zostanie podpisana. </w:t>
      </w:r>
    </w:p>
    <w:p w14:paraId="0C81D7CF" w14:textId="3CDF4B23" w:rsidR="00202CFB" w:rsidRPr="00044E03" w:rsidRDefault="00202CFB" w:rsidP="00454744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Zamawiający zastrzega sobie prawo zgłoszenia zmian i zaleceń do przedstawionego opisu.</w:t>
      </w:r>
    </w:p>
    <w:p w14:paraId="445EFB30" w14:textId="713D26A8" w:rsidR="001635C0" w:rsidRPr="000656AE" w:rsidRDefault="001D4D1B" w:rsidP="000656AE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Pełnienie funkcji animatora </w:t>
      </w:r>
      <w:r w:rsidR="00D97E86" w:rsidRPr="00044E03">
        <w:rPr>
          <w:rFonts w:asciiTheme="minorHAnsi" w:hAnsiTheme="minorHAnsi" w:cstheme="minorHAnsi"/>
          <w:sz w:val="20"/>
          <w:szCs w:val="20"/>
        </w:rPr>
        <w:t xml:space="preserve">dzieci i </w:t>
      </w:r>
      <w:r w:rsidRPr="00044E03">
        <w:rPr>
          <w:rFonts w:asciiTheme="minorHAnsi" w:hAnsiTheme="minorHAnsi" w:cstheme="minorHAnsi"/>
          <w:sz w:val="20"/>
          <w:szCs w:val="20"/>
        </w:rPr>
        <w:t>młodzieży (zwanego dalej Animatorem) podczas kursu adaptacyjno-językowego dla repatriantów i członków ich rodzin organizowanego w formie obozu stacjonarnego</w:t>
      </w:r>
      <w:r w:rsidR="000656AE">
        <w:rPr>
          <w:rFonts w:asciiTheme="minorHAnsi" w:hAnsiTheme="minorHAnsi" w:cstheme="minorHAnsi"/>
          <w:sz w:val="20"/>
          <w:szCs w:val="20"/>
        </w:rPr>
        <w:t xml:space="preserve"> w Płocku</w:t>
      </w:r>
      <w:r w:rsidR="00910930" w:rsidRPr="000656AE">
        <w:rPr>
          <w:rFonts w:asciiTheme="minorHAnsi" w:hAnsiTheme="minorHAnsi" w:cstheme="minorHAnsi"/>
          <w:sz w:val="20"/>
          <w:szCs w:val="20"/>
        </w:rPr>
        <w:t xml:space="preserve"> </w:t>
      </w:r>
      <w:r w:rsidRPr="000656AE">
        <w:rPr>
          <w:rFonts w:asciiTheme="minorHAnsi" w:hAnsiTheme="minorHAnsi" w:cstheme="minorHAnsi"/>
          <w:sz w:val="20"/>
          <w:szCs w:val="20"/>
        </w:rPr>
        <w:t xml:space="preserve">(zwanego dalej kursem lub obozem). </w:t>
      </w:r>
    </w:p>
    <w:p w14:paraId="7423FFF3" w14:textId="24E05C9A" w:rsidR="001D4D1B" w:rsidRPr="00044E03" w:rsidRDefault="001D4D1B" w:rsidP="00454744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ymiar godzin –</w:t>
      </w:r>
      <w:r w:rsidR="000070A5" w:rsidRPr="00044E03">
        <w:rPr>
          <w:rFonts w:asciiTheme="minorHAnsi" w:hAnsiTheme="minorHAnsi" w:cstheme="minorHAnsi"/>
          <w:sz w:val="20"/>
          <w:szCs w:val="20"/>
        </w:rPr>
        <w:t xml:space="preserve"> maksymalnie</w:t>
      </w:r>
      <w:r w:rsidRPr="00044E03">
        <w:rPr>
          <w:rFonts w:asciiTheme="minorHAnsi" w:hAnsiTheme="minorHAnsi" w:cstheme="minorHAnsi"/>
          <w:sz w:val="20"/>
          <w:szCs w:val="20"/>
        </w:rPr>
        <w:t xml:space="preserve"> </w:t>
      </w:r>
      <w:r w:rsidR="00271BB0">
        <w:rPr>
          <w:rFonts w:asciiTheme="minorHAnsi" w:hAnsiTheme="minorHAnsi" w:cstheme="minorHAnsi"/>
          <w:sz w:val="20"/>
          <w:szCs w:val="20"/>
        </w:rPr>
        <w:t>80</w:t>
      </w:r>
      <w:r w:rsidRPr="00044E03">
        <w:rPr>
          <w:rFonts w:asciiTheme="minorHAnsi" w:hAnsiTheme="minorHAnsi" w:cstheme="minorHAnsi"/>
          <w:sz w:val="20"/>
          <w:szCs w:val="20"/>
        </w:rPr>
        <w:t xml:space="preserve"> godzin</w:t>
      </w:r>
      <w:r w:rsidR="00271BB0">
        <w:rPr>
          <w:rFonts w:asciiTheme="minorHAnsi" w:hAnsiTheme="minorHAnsi" w:cstheme="minorHAnsi"/>
          <w:sz w:val="20"/>
          <w:szCs w:val="20"/>
        </w:rPr>
        <w:t>, w tym 70 podczas obozu</w:t>
      </w:r>
      <w:r w:rsidRPr="00044E03">
        <w:rPr>
          <w:rFonts w:asciiTheme="minorHAnsi" w:hAnsiTheme="minorHAnsi" w:cstheme="minorHAnsi"/>
          <w:sz w:val="20"/>
          <w:szCs w:val="20"/>
        </w:rPr>
        <w:t>.</w:t>
      </w:r>
    </w:p>
    <w:p w14:paraId="2A7D624F" w14:textId="77777777" w:rsidR="001635C0" w:rsidRPr="00044E03" w:rsidRDefault="001D4D1B" w:rsidP="001635C0">
      <w:pPr>
        <w:pStyle w:val="Akapitzlist"/>
        <w:widowControl w:val="0"/>
        <w:numPr>
          <w:ilvl w:val="0"/>
          <w:numId w:val="45"/>
        </w:numPr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Prowadzenie dokumentacji zajęć według wzorów ORPEG (dziennik). </w:t>
      </w:r>
    </w:p>
    <w:p w14:paraId="002888B7" w14:textId="77777777" w:rsidR="001635C0" w:rsidRPr="00044E03" w:rsidRDefault="001635C0" w:rsidP="001635C0">
      <w:pPr>
        <w:pStyle w:val="Akapitzlist"/>
        <w:widowControl w:val="0"/>
        <w:numPr>
          <w:ilvl w:val="0"/>
          <w:numId w:val="45"/>
        </w:numPr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Zapewnienie materiałów dydaktycznych do prowadzenia zajęć.</w:t>
      </w:r>
    </w:p>
    <w:p w14:paraId="501B4D90" w14:textId="77777777" w:rsidR="001635C0" w:rsidRPr="00044E03" w:rsidRDefault="001635C0" w:rsidP="001635C0">
      <w:pPr>
        <w:pStyle w:val="Akapitzlist"/>
        <w:widowControl w:val="0"/>
        <w:numPr>
          <w:ilvl w:val="0"/>
          <w:numId w:val="45"/>
        </w:numPr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Materiały do prowadzenia zajęć.</w:t>
      </w:r>
    </w:p>
    <w:p w14:paraId="37147ADC" w14:textId="63ACD4A7" w:rsidR="001635C0" w:rsidRDefault="001635C0" w:rsidP="001635C0">
      <w:pPr>
        <w:pStyle w:val="Akapitzlist"/>
        <w:widowControl w:val="0"/>
        <w:numPr>
          <w:ilvl w:val="1"/>
          <w:numId w:val="5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Wykonawca zapewni </w:t>
      </w:r>
      <w:r w:rsidRPr="00044E0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odręcznik </w:t>
      </w:r>
      <w:r w:rsidR="00B06FB1" w:rsidRPr="00044E03">
        <w:rPr>
          <w:rFonts w:asciiTheme="minorHAnsi" w:hAnsiTheme="minorHAnsi" w:cstheme="minorHAnsi"/>
          <w:sz w:val="20"/>
          <w:szCs w:val="20"/>
          <w:shd w:val="clear" w:color="auto" w:fill="FFFFFF"/>
        </w:rPr>
        <w:t>„</w:t>
      </w:r>
      <w:r w:rsidRPr="00953E8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Bawimy się w polski 1. Podręcznik do nauki języka polskiego jako obcego dla dzieci</w:t>
      </w:r>
      <w:r w:rsidR="00B06FB1" w:rsidRPr="00044E0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”, </w:t>
      </w:r>
      <w:r w:rsidRPr="00044E03">
        <w:rPr>
          <w:rFonts w:asciiTheme="minorHAnsi" w:hAnsiTheme="minorHAnsi" w:cstheme="minorHAnsi"/>
          <w:sz w:val="20"/>
          <w:szCs w:val="20"/>
          <w:shd w:val="clear" w:color="auto" w:fill="FFFFFF"/>
        </w:rPr>
        <w:t>Aleksandra Achtelik,</w:t>
      </w:r>
      <w:r w:rsidR="00B06FB1" w:rsidRPr="00044E0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Bernadeta Niesporek-Szamburska</w:t>
      </w:r>
      <w:r w:rsidRPr="00044E0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044E03">
        <w:rPr>
          <w:rFonts w:asciiTheme="minorHAnsi" w:hAnsiTheme="minorHAnsi" w:cstheme="minorHAnsi"/>
          <w:sz w:val="20"/>
          <w:szCs w:val="20"/>
        </w:rPr>
        <w:t>Wydawnictwo Uniwersytetu Śląskiego zwany dalej „książką”, przeznaczony do prowadzenia zajęć z języka polskiego dla dzieci podczas stacjonarnego obozu adaptacyjno – językowego dla repatriantów i członków ich rodzin.</w:t>
      </w:r>
    </w:p>
    <w:p w14:paraId="7866FBC5" w14:textId="1DD68DB4" w:rsidR="00953E82" w:rsidRPr="00953E82" w:rsidRDefault="00953E82" w:rsidP="00953E82">
      <w:pPr>
        <w:pStyle w:val="Akapitzlist"/>
        <w:widowControl w:val="0"/>
        <w:numPr>
          <w:ilvl w:val="1"/>
          <w:numId w:val="5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53E82">
        <w:rPr>
          <w:rFonts w:asciiTheme="minorHAnsi" w:hAnsiTheme="minorHAnsi" w:cstheme="minorHAnsi"/>
          <w:sz w:val="20"/>
          <w:szCs w:val="20"/>
        </w:rPr>
        <w:t xml:space="preserve">Wykonawca zapewni podręcznik I. </w:t>
      </w:r>
      <w:proofErr w:type="spellStart"/>
      <w:r w:rsidRPr="00953E82">
        <w:rPr>
          <w:rFonts w:asciiTheme="minorHAnsi" w:hAnsiTheme="minorHAnsi" w:cstheme="minorHAnsi"/>
          <w:sz w:val="20"/>
          <w:szCs w:val="20"/>
        </w:rPr>
        <w:t>Stempek</w:t>
      </w:r>
      <w:proofErr w:type="spellEnd"/>
      <w:r w:rsidRPr="00953E82">
        <w:rPr>
          <w:rFonts w:asciiTheme="minorHAnsi" w:hAnsiTheme="minorHAnsi" w:cstheme="minorHAnsi"/>
          <w:sz w:val="20"/>
          <w:szCs w:val="20"/>
        </w:rPr>
        <w:t>, P. Kuc, M. Grudzień „</w:t>
      </w:r>
      <w:r w:rsidRPr="00953E82">
        <w:rPr>
          <w:rFonts w:asciiTheme="minorHAnsi" w:hAnsiTheme="minorHAnsi" w:cstheme="minorHAnsi"/>
          <w:b/>
          <w:sz w:val="20"/>
          <w:szCs w:val="20"/>
        </w:rPr>
        <w:t>Polski krok po kroku” JUNIOR</w:t>
      </w:r>
      <w:r w:rsidRPr="00953E82">
        <w:rPr>
          <w:rFonts w:asciiTheme="minorHAnsi" w:hAnsiTheme="minorHAnsi" w:cstheme="minorHAnsi"/>
          <w:sz w:val="20"/>
          <w:szCs w:val="20"/>
        </w:rPr>
        <w:t xml:space="preserve">, </w:t>
      </w:r>
      <w:r w:rsidRPr="00953E82">
        <w:rPr>
          <w:rFonts w:asciiTheme="minorHAnsi" w:hAnsiTheme="minorHAnsi" w:cstheme="minorHAnsi"/>
          <w:sz w:val="20"/>
          <w:szCs w:val="20"/>
        </w:rPr>
        <w:lastRenderedPageBreak/>
        <w:t>GLOSS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44E03">
        <w:rPr>
          <w:rFonts w:asciiTheme="minorHAnsi" w:hAnsiTheme="minorHAnsi" w:cstheme="minorHAnsi"/>
          <w:sz w:val="20"/>
          <w:szCs w:val="20"/>
        </w:rPr>
        <w:t xml:space="preserve">przeznaczony do prowadzenia zajęć z języka polskiego dla </w:t>
      </w:r>
      <w:r>
        <w:rPr>
          <w:rFonts w:asciiTheme="minorHAnsi" w:hAnsiTheme="minorHAnsi" w:cstheme="minorHAnsi"/>
          <w:sz w:val="20"/>
          <w:szCs w:val="20"/>
        </w:rPr>
        <w:t xml:space="preserve">młodzieży </w:t>
      </w:r>
      <w:r w:rsidRPr="00044E03">
        <w:rPr>
          <w:rFonts w:asciiTheme="minorHAnsi" w:hAnsiTheme="minorHAnsi" w:cstheme="minorHAnsi"/>
          <w:sz w:val="20"/>
          <w:szCs w:val="20"/>
        </w:rPr>
        <w:t>podczas stacjonarnego obozu adaptacyjno – językowego dla repatriantów i członków ich rodzin</w:t>
      </w:r>
    </w:p>
    <w:p w14:paraId="0EDCF57D" w14:textId="0CD16CFC" w:rsidR="00C801AD" w:rsidRPr="007935D0" w:rsidRDefault="001635C0" w:rsidP="00C801AD">
      <w:pPr>
        <w:pStyle w:val="Akapitzlist"/>
        <w:widowControl w:val="0"/>
        <w:numPr>
          <w:ilvl w:val="1"/>
          <w:numId w:val="5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44E03">
        <w:rPr>
          <w:rFonts w:asciiTheme="minorHAnsi" w:hAnsiTheme="minorHAnsi" w:cstheme="minorHAnsi"/>
          <w:bCs/>
          <w:sz w:val="20"/>
          <w:szCs w:val="20"/>
        </w:rPr>
        <w:t xml:space="preserve">Wykonawca kupi maksymalnie </w:t>
      </w:r>
      <w:r w:rsidR="00C801AD" w:rsidRPr="00044E03">
        <w:rPr>
          <w:rFonts w:asciiTheme="minorHAnsi" w:hAnsiTheme="minorHAnsi" w:cstheme="minorHAnsi"/>
          <w:bCs/>
          <w:sz w:val="20"/>
          <w:szCs w:val="20"/>
        </w:rPr>
        <w:t xml:space="preserve"> materiały  wskazane w pkt.</w:t>
      </w:r>
      <w:r w:rsidR="00953E82">
        <w:rPr>
          <w:rFonts w:asciiTheme="minorHAnsi" w:hAnsiTheme="minorHAnsi" w:cstheme="minorHAnsi"/>
          <w:bCs/>
          <w:sz w:val="20"/>
          <w:szCs w:val="20"/>
        </w:rPr>
        <w:t>8</w:t>
      </w:r>
      <w:r w:rsidR="00C801AD" w:rsidRPr="00044E03">
        <w:rPr>
          <w:rFonts w:asciiTheme="minorHAnsi" w:hAnsiTheme="minorHAnsi" w:cstheme="minorHAnsi"/>
          <w:bCs/>
          <w:sz w:val="20"/>
          <w:szCs w:val="20"/>
        </w:rPr>
        <w:t xml:space="preserve">.1.:  </w:t>
      </w:r>
    </w:p>
    <w:p w14:paraId="594EB51F" w14:textId="6BAAC15D" w:rsidR="00953E82" w:rsidRPr="007935D0" w:rsidRDefault="00953E82" w:rsidP="00953E82">
      <w:pPr>
        <w:pStyle w:val="Akapitzlist"/>
        <w:widowControl w:val="0"/>
        <w:numPr>
          <w:ilvl w:val="0"/>
          <w:numId w:val="6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935D0">
        <w:rPr>
          <w:rFonts w:asciiTheme="minorHAnsi" w:hAnsiTheme="minorHAnsi" w:cstheme="minorHAnsi"/>
          <w:b/>
          <w:sz w:val="20"/>
          <w:szCs w:val="20"/>
        </w:rPr>
        <w:t>Płock</w:t>
      </w:r>
      <w:r w:rsidR="007935D0" w:rsidRPr="007935D0">
        <w:rPr>
          <w:rFonts w:asciiTheme="minorHAnsi" w:hAnsiTheme="minorHAnsi" w:cstheme="minorHAnsi"/>
          <w:b/>
          <w:sz w:val="20"/>
          <w:szCs w:val="20"/>
        </w:rPr>
        <w:t xml:space="preserve"> – 4 egzemplarze</w:t>
      </w:r>
    </w:p>
    <w:p w14:paraId="643CD558" w14:textId="7A7927E0" w:rsidR="00953E82" w:rsidRPr="00044E03" w:rsidRDefault="00953E82" w:rsidP="00C801AD">
      <w:pPr>
        <w:pStyle w:val="Akapitzlist"/>
        <w:widowControl w:val="0"/>
        <w:numPr>
          <w:ilvl w:val="1"/>
          <w:numId w:val="5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53E82">
        <w:rPr>
          <w:rFonts w:asciiTheme="minorHAnsi" w:hAnsiTheme="minorHAnsi" w:cstheme="minorHAnsi"/>
          <w:sz w:val="20"/>
          <w:szCs w:val="20"/>
        </w:rPr>
        <w:t>Wykonawca kupi maksymalnie  materiały  wskazane w pkt.8.</w:t>
      </w:r>
      <w:r>
        <w:rPr>
          <w:rFonts w:asciiTheme="minorHAnsi" w:hAnsiTheme="minorHAnsi" w:cstheme="minorHAnsi"/>
          <w:sz w:val="20"/>
          <w:szCs w:val="20"/>
        </w:rPr>
        <w:t>2</w:t>
      </w:r>
    </w:p>
    <w:p w14:paraId="0D68E71D" w14:textId="6412D5EA" w:rsidR="00C801AD" w:rsidRPr="00044E03" w:rsidRDefault="000656AE" w:rsidP="00C801AD">
      <w:pPr>
        <w:pStyle w:val="Akapitzlist"/>
        <w:widowControl w:val="0"/>
        <w:numPr>
          <w:ilvl w:val="0"/>
          <w:numId w:val="5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łock </w:t>
      </w:r>
      <w:r w:rsidR="00953E82">
        <w:rPr>
          <w:rFonts w:asciiTheme="minorHAnsi" w:hAnsiTheme="minorHAnsi" w:cstheme="minorHAnsi"/>
          <w:b/>
          <w:sz w:val="20"/>
          <w:szCs w:val="20"/>
        </w:rPr>
        <w:t xml:space="preserve">– 1 </w:t>
      </w:r>
      <w:r>
        <w:rPr>
          <w:rFonts w:asciiTheme="minorHAnsi" w:hAnsiTheme="minorHAnsi" w:cstheme="minorHAnsi"/>
          <w:b/>
          <w:sz w:val="20"/>
          <w:szCs w:val="20"/>
        </w:rPr>
        <w:t>egzemplarz</w:t>
      </w:r>
    </w:p>
    <w:p w14:paraId="452C2D0E" w14:textId="432D0B42" w:rsidR="00C801AD" w:rsidRPr="00044E03" w:rsidRDefault="001635C0" w:rsidP="00C801AD">
      <w:pPr>
        <w:pStyle w:val="Akapitzlist"/>
        <w:widowControl w:val="0"/>
        <w:numPr>
          <w:ilvl w:val="1"/>
          <w:numId w:val="5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bCs/>
          <w:color w:val="000000"/>
          <w:sz w:val="20"/>
          <w:szCs w:val="20"/>
        </w:rPr>
        <w:t>Wykonawca dostarczy materiały do hotelu wskazanego przez Zamawiającego, który znajdował się będzie w granicach administracyjnych miasta, w k</w:t>
      </w:r>
      <w:r w:rsidR="001E5E90" w:rsidRPr="00044E0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tórym odbywał będzie się obóz. </w:t>
      </w:r>
      <w:r w:rsidRPr="00044E0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ykonawca przekaże materiały osobom, które będą prowadziły kursy. Osoby te przekażą materiały uczestnikom kursu na własność. Materiały muszą zostać dostarczone uczestnikom najpóźniej w dniu  pierwszych zajęć językowych. </w:t>
      </w:r>
    </w:p>
    <w:p w14:paraId="3C6EBACD" w14:textId="77777777" w:rsidR="00C801AD" w:rsidRPr="00044E03" w:rsidRDefault="001635C0" w:rsidP="00C801AD">
      <w:pPr>
        <w:pStyle w:val="Akapitzlist"/>
        <w:widowControl w:val="0"/>
        <w:numPr>
          <w:ilvl w:val="1"/>
          <w:numId w:val="5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UWAGA: Zamawiający wskazuje, jako wymóg minimalny, że wszystkie podręczniki objęte niniejszym zamówieniem winny zostać dostarczone w okładce miękkiej.  Zamawiający dopuszcza, jako spełniające wymagania minimalne zaoferowanie podręczników w okładce twardej zamiast podręczników w okładce miękkiej. </w:t>
      </w:r>
    </w:p>
    <w:p w14:paraId="2073F2FF" w14:textId="63688978" w:rsidR="001635C0" w:rsidRPr="00044E03" w:rsidRDefault="001635C0" w:rsidP="00C801AD">
      <w:pPr>
        <w:pStyle w:val="Akapitzlist"/>
        <w:widowControl w:val="0"/>
        <w:numPr>
          <w:ilvl w:val="1"/>
          <w:numId w:val="5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bCs/>
          <w:color w:val="000000"/>
          <w:sz w:val="20"/>
          <w:szCs w:val="20"/>
        </w:rPr>
        <w:t>Zamawiający dla celów porównawczych ofert przyjmie cenę brutto stanowiącą sumę cen jednostkowych po jednej szt. Każdej pozycji wskazanego materiału dydaktycznego. Zamawiający zapłaci Wykonawcy za zamówione pozycje zgodnie z faktycznymi zamówieniami zgodnie z cenami jednostkowymi, jakie zaoferuje Wykonawca w formularzu ofertowym.</w:t>
      </w:r>
    </w:p>
    <w:p w14:paraId="43D8E13B" w14:textId="52BA0661" w:rsidR="001D4D1B" w:rsidRPr="00044E03" w:rsidRDefault="001D4D1B" w:rsidP="00C801AD">
      <w:pPr>
        <w:pStyle w:val="Akapitzlist"/>
        <w:widowControl w:val="0"/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4A390A9" w14:textId="77777777" w:rsidR="005B0C14" w:rsidRPr="00953E82" w:rsidRDefault="005B0C14" w:rsidP="001635C0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53E82">
        <w:rPr>
          <w:rFonts w:asciiTheme="minorHAnsi" w:hAnsiTheme="minorHAnsi" w:cstheme="minorHAnsi"/>
          <w:b/>
          <w:sz w:val="20"/>
          <w:szCs w:val="20"/>
          <w:u w:val="single"/>
        </w:rPr>
        <w:t>Minimalne wymagania wobec osoby, która będzie prowadziła zajęcia (dla wszystkich części jednakowe):</w:t>
      </w:r>
    </w:p>
    <w:p w14:paraId="0EDA0B74" w14:textId="3F41E2BC" w:rsidR="001D2441" w:rsidRPr="007935D0" w:rsidRDefault="001D2441" w:rsidP="001D2441">
      <w:pPr>
        <w:tabs>
          <w:tab w:val="left" w:pos="284"/>
        </w:tabs>
        <w:autoSpaceDE w:val="0"/>
        <w:autoSpaceDN w:val="0"/>
        <w:adjustRightInd w:val="0"/>
        <w:spacing w:after="0" w:line="320" w:lineRule="atLeast"/>
        <w:jc w:val="both"/>
        <w:rPr>
          <w:rFonts w:eastAsia="Times New Roman" w:cs="Calibri"/>
          <w:sz w:val="20"/>
          <w:szCs w:val="20"/>
          <w:lang w:eastAsia="pl-PL"/>
        </w:rPr>
      </w:pPr>
      <w:r w:rsidRPr="007935D0">
        <w:rPr>
          <w:rFonts w:eastAsia="Times New Roman" w:cs="Calibri"/>
          <w:sz w:val="20"/>
          <w:szCs w:val="20"/>
          <w:lang w:eastAsia="pl-PL"/>
        </w:rPr>
        <w:t>Doświadczenie prowadzenia co najmniej jednego stacjonarnego obozu / kolonii/zielonej szkoły/ wycieczki dla dzieci w ciągu ostatnich 3 lat, w wymiarze co najmniej 30 godzin i trwającego co najmniej 3 dni, a także doświadczenie prowadzenia zajęć z języka polskiego z dziećmi w ciągu ostatnich trzech lat w wymiarze co najmniej 30 godzin dydaktycznych lub doświadczenie prowadzenia zajęć z języka polskiego z dziećmi pochodzenia polskiego mieszkającymi poza Polską lub z cudzoziemcami, w ciągu ostatnich trzech lat w wymiarze co najmniej 30 godzin dydaktycznych.</w:t>
      </w:r>
      <w:r w:rsidR="00615D55" w:rsidRPr="007935D0">
        <w:rPr>
          <w:rFonts w:eastAsia="Times New Roman" w:cs="Calibri"/>
          <w:sz w:val="20"/>
          <w:szCs w:val="20"/>
          <w:lang w:eastAsia="pl-PL"/>
        </w:rPr>
        <w:t xml:space="preserve"> Posiadanie kursu języka polskiego jako obcego lub studiów podyplomowych z języka polskiego jako obcego oraz przygotowanie pedagogiczne (kurs kwalifikacyjny lub studia podyplomowe). </w:t>
      </w:r>
    </w:p>
    <w:p w14:paraId="4DDAC82A" w14:textId="77777777" w:rsidR="005B0C14" w:rsidRPr="00044E03" w:rsidRDefault="005B0C14" w:rsidP="005B0C14">
      <w:pPr>
        <w:tabs>
          <w:tab w:val="left" w:pos="284"/>
        </w:tabs>
        <w:autoSpaceDE w:val="0"/>
        <w:autoSpaceDN w:val="0"/>
        <w:adjustRightInd w:val="0"/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</w:p>
    <w:p w14:paraId="1F3EFB00" w14:textId="52C48D86" w:rsidR="00FB1E62" w:rsidRPr="00044E03" w:rsidRDefault="00FB1E62" w:rsidP="00FB1E6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b/>
          <w:sz w:val="20"/>
          <w:szCs w:val="20"/>
        </w:rPr>
        <w:t>WAGA:</w:t>
      </w:r>
      <w:r w:rsidRPr="00044E03">
        <w:rPr>
          <w:rFonts w:cstheme="minorHAnsi"/>
          <w:sz w:val="20"/>
          <w:szCs w:val="20"/>
        </w:rPr>
        <w:t xml:space="preserve"> Zamawiający zastrzega sobie prawo żądania przedstawienia dokumentów poświadczających deklarowane wykształcenie i doświadczenie osoby, która będzie realizowała przedmiot zamówienia.</w:t>
      </w:r>
    </w:p>
    <w:bookmarkEnd w:id="0"/>
    <w:p w14:paraId="48AAE07B" w14:textId="77777777" w:rsidR="005B0C14" w:rsidRPr="00044E03" w:rsidRDefault="005B0C14" w:rsidP="005B0C1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320" w:lineRule="atLeast"/>
        <w:jc w:val="both"/>
        <w:rPr>
          <w:rFonts w:eastAsiaTheme="minorEastAsia" w:cstheme="minorHAnsi"/>
          <w:sz w:val="20"/>
          <w:szCs w:val="20"/>
          <w:lang w:eastAsia="pl-PL"/>
        </w:rPr>
      </w:pPr>
    </w:p>
    <w:p w14:paraId="5E72A2AD" w14:textId="77777777" w:rsidR="005B0C14" w:rsidRPr="00044E03" w:rsidRDefault="005B0C14" w:rsidP="001635C0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4E03">
        <w:rPr>
          <w:rFonts w:asciiTheme="minorHAnsi" w:hAnsiTheme="minorHAnsi" w:cstheme="minorHAnsi"/>
          <w:b/>
          <w:sz w:val="20"/>
          <w:szCs w:val="20"/>
          <w:u w:val="single"/>
        </w:rPr>
        <w:t>Sposób kalkulowania ceny:</w:t>
      </w:r>
    </w:p>
    <w:p w14:paraId="6ED7B870" w14:textId="77777777" w:rsidR="005B0C14" w:rsidRPr="00044E03" w:rsidRDefault="005B0C14" w:rsidP="001635C0">
      <w:pPr>
        <w:pStyle w:val="Akapitzlist"/>
        <w:numPr>
          <w:ilvl w:val="1"/>
          <w:numId w:val="58"/>
        </w:numPr>
        <w:spacing w:before="0" w:beforeAutospacing="0" w:after="0" w:afterAutospacing="0" w:line="320" w:lineRule="atLeast"/>
        <w:ind w:left="792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4E03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044E03">
        <w:rPr>
          <w:rFonts w:asciiTheme="minorHAnsi" w:hAnsiTheme="minorHAnsi" w:cstheme="minorHAnsi"/>
          <w:sz w:val="20"/>
          <w:szCs w:val="20"/>
        </w:rPr>
        <w:t xml:space="preserve"> zapewnia w trakcie trwania kursu:</w:t>
      </w:r>
    </w:p>
    <w:p w14:paraId="64CB889C" w14:textId="77777777" w:rsidR="005B0C14" w:rsidRPr="00044E03" w:rsidRDefault="005B0C14" w:rsidP="00454744">
      <w:pPr>
        <w:numPr>
          <w:ilvl w:val="0"/>
          <w:numId w:val="30"/>
        </w:numPr>
        <w:spacing w:after="0" w:line="320" w:lineRule="atLeast"/>
        <w:ind w:left="700"/>
        <w:contextualSpacing/>
        <w:jc w:val="both"/>
        <w:rPr>
          <w:rFonts w:cstheme="minorHAnsi"/>
          <w:b/>
          <w:sz w:val="20"/>
          <w:szCs w:val="20"/>
          <w:u w:val="single"/>
        </w:rPr>
      </w:pPr>
      <w:r w:rsidRPr="00044E03">
        <w:rPr>
          <w:rFonts w:cstheme="minorHAnsi"/>
          <w:sz w:val="20"/>
          <w:szCs w:val="20"/>
        </w:rPr>
        <w:t>noclegi i  całodniowe wyżywienie;</w:t>
      </w:r>
    </w:p>
    <w:p w14:paraId="6F44C679" w14:textId="77777777" w:rsidR="005B0C14" w:rsidRPr="00044E03" w:rsidRDefault="005B0C14" w:rsidP="00454744">
      <w:pPr>
        <w:numPr>
          <w:ilvl w:val="0"/>
          <w:numId w:val="30"/>
        </w:numPr>
        <w:spacing w:after="0" w:line="320" w:lineRule="atLeast"/>
        <w:ind w:left="700"/>
        <w:contextualSpacing/>
        <w:jc w:val="both"/>
        <w:rPr>
          <w:rFonts w:cstheme="minorHAnsi"/>
          <w:b/>
          <w:sz w:val="20"/>
          <w:szCs w:val="20"/>
          <w:u w:val="single"/>
        </w:rPr>
      </w:pPr>
      <w:r w:rsidRPr="00044E03">
        <w:rPr>
          <w:rFonts w:cstheme="minorHAnsi"/>
          <w:sz w:val="20"/>
          <w:szCs w:val="20"/>
        </w:rPr>
        <w:t>zwrot kosztów uczestnictwa w zajęciach, w których będą brali udział uczestnicy kursów, jak np. wyjście do muzeum, przejazdy podczas wycieczki organizowanej w ramach kursu;</w:t>
      </w:r>
    </w:p>
    <w:p w14:paraId="3C7F0F30" w14:textId="77777777" w:rsidR="005B0C14" w:rsidRPr="00044E03" w:rsidRDefault="005B0C14" w:rsidP="001635C0">
      <w:pPr>
        <w:pStyle w:val="Akapitzlist"/>
        <w:numPr>
          <w:ilvl w:val="1"/>
          <w:numId w:val="58"/>
        </w:numPr>
        <w:spacing w:before="0" w:beforeAutospacing="0" w:after="0" w:afterAutospacing="0" w:line="320" w:lineRule="atLeast"/>
        <w:ind w:left="792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4E03">
        <w:rPr>
          <w:rFonts w:asciiTheme="minorHAnsi" w:hAnsiTheme="minorHAnsi" w:cstheme="minorHAnsi"/>
          <w:sz w:val="20"/>
          <w:szCs w:val="20"/>
        </w:rPr>
        <w:t>Zamawiający nie zapewnia kosztów dojazdu animatora do i z miejsca, w którym odbywać będzie się kurs.</w:t>
      </w:r>
    </w:p>
    <w:p w14:paraId="71766865" w14:textId="77777777" w:rsidR="005B0C14" w:rsidRPr="00044E03" w:rsidRDefault="005B0C14" w:rsidP="001635C0">
      <w:pPr>
        <w:pStyle w:val="Akapitzlist"/>
        <w:numPr>
          <w:ilvl w:val="1"/>
          <w:numId w:val="58"/>
        </w:numPr>
        <w:spacing w:before="0" w:beforeAutospacing="0" w:after="0" w:afterAutospacing="0" w:line="320" w:lineRule="atLeast"/>
        <w:ind w:left="792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4E03">
        <w:rPr>
          <w:rFonts w:asciiTheme="minorHAnsi" w:hAnsiTheme="minorHAnsi" w:cstheme="minorHAnsi"/>
          <w:sz w:val="20"/>
          <w:szCs w:val="20"/>
        </w:rPr>
        <w:lastRenderedPageBreak/>
        <w:t>Wykonawca, składając ofertę, zobowiązany jest ująć wszystkie koszty związane z realizacją przedmiotu zamówienia z wyjątkiem kosztów wskazanych w pkt. 5.1. 1) i 2) w tym także podatek VAT lub składki na ubezpieczenie społeczne oraz zaliczką na podatek dochodowy.</w:t>
      </w:r>
    </w:p>
    <w:p w14:paraId="668FE13A" w14:textId="2BD1CD58" w:rsidR="005B0C14" w:rsidRDefault="005B0C14" w:rsidP="005B0C14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2ABF77B8" w14:textId="77777777" w:rsidR="00A54F10" w:rsidRPr="00044E03" w:rsidRDefault="00A54F10" w:rsidP="005B0C14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38C055B2" w14:textId="77777777" w:rsidR="005B0C14" w:rsidRPr="00044E03" w:rsidRDefault="005B0C14" w:rsidP="001635C0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044E03">
        <w:rPr>
          <w:rFonts w:asciiTheme="minorHAnsi" w:hAnsiTheme="minorHAnsi" w:cstheme="minorHAnsi"/>
          <w:b/>
          <w:sz w:val="20"/>
          <w:szCs w:val="20"/>
        </w:rPr>
        <w:t>Kryteria wyboru oferty odrębnie dla każdej części zamówienia:</w:t>
      </w:r>
    </w:p>
    <w:p w14:paraId="7854833A" w14:textId="77777777" w:rsidR="00A54F10" w:rsidRPr="007935D0" w:rsidRDefault="00A54F10" w:rsidP="00A54F10">
      <w:pPr>
        <w:pStyle w:val="Akapitzlist"/>
        <w:numPr>
          <w:ilvl w:val="0"/>
          <w:numId w:val="60"/>
        </w:numPr>
        <w:suppressAutoHyphens/>
        <w:overflowPunct w:val="0"/>
        <w:autoSpaceDE w:val="0"/>
        <w:spacing w:after="0" w:line="320" w:lineRule="atLeast"/>
        <w:ind w:right="-17"/>
        <w:contextualSpacing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54F10">
        <w:rPr>
          <w:rFonts w:ascii="Calibri" w:hAnsi="Calibri" w:cs="Calibri"/>
          <w:b/>
          <w:sz w:val="20"/>
          <w:szCs w:val="20"/>
        </w:rPr>
        <w:t xml:space="preserve">Kryterium nr 1: </w:t>
      </w:r>
      <w:r w:rsidRPr="00A54F10">
        <w:rPr>
          <w:rFonts w:ascii="Calibri" w:hAnsi="Calibri" w:cs="Calibri"/>
          <w:b/>
          <w:bCs/>
          <w:sz w:val="20"/>
          <w:szCs w:val="20"/>
          <w:rtl/>
          <w:cs/>
        </w:rPr>
        <w:t>„</w:t>
      </w:r>
      <w:r w:rsidRPr="007935D0">
        <w:rPr>
          <w:rFonts w:ascii="Calibri" w:hAnsi="Calibri" w:cs="Calibri"/>
          <w:b/>
          <w:sz w:val="20"/>
          <w:szCs w:val="20"/>
        </w:rPr>
        <w:t>Cena</w:t>
      </w:r>
      <w:r w:rsidRPr="007935D0">
        <w:rPr>
          <w:rFonts w:ascii="Calibri" w:hAnsi="Calibri" w:cs="Calibri"/>
          <w:b/>
          <w:bCs/>
          <w:sz w:val="20"/>
          <w:szCs w:val="20"/>
          <w:rtl/>
          <w:cs/>
        </w:rPr>
        <w:t>”</w:t>
      </w:r>
      <w:r w:rsidRPr="007935D0">
        <w:rPr>
          <w:rFonts w:ascii="Calibri" w:hAnsi="Calibri" w:cs="Calibri"/>
          <w:b/>
          <w:sz w:val="20"/>
          <w:szCs w:val="20"/>
        </w:rPr>
        <w:t xml:space="preserve"> (</w:t>
      </w:r>
      <w:proofErr w:type="spellStart"/>
      <w:r w:rsidRPr="007935D0">
        <w:rPr>
          <w:rFonts w:ascii="Calibri" w:hAnsi="Calibri" w:cs="Calibri"/>
          <w:b/>
          <w:sz w:val="20"/>
          <w:szCs w:val="20"/>
        </w:rPr>
        <w:t>Pc</w:t>
      </w:r>
      <w:proofErr w:type="spellEnd"/>
      <w:r w:rsidRPr="007935D0">
        <w:rPr>
          <w:rFonts w:ascii="Calibri" w:hAnsi="Calibri" w:cs="Calibri"/>
          <w:b/>
          <w:sz w:val="20"/>
          <w:szCs w:val="20"/>
        </w:rPr>
        <w:t xml:space="preserve">) </w:t>
      </w:r>
      <w:r w:rsidRPr="007935D0">
        <w:rPr>
          <w:rFonts w:ascii="Calibri" w:hAnsi="Calibri" w:cs="Calibri"/>
          <w:b/>
          <w:bCs/>
          <w:sz w:val="20"/>
          <w:szCs w:val="20"/>
          <w:rtl/>
          <w:cs/>
        </w:rPr>
        <w:t>–</w:t>
      </w:r>
      <w:r w:rsidRPr="007935D0">
        <w:rPr>
          <w:rFonts w:ascii="Calibri" w:hAnsi="Calibri" w:cs="Calibri"/>
          <w:b/>
          <w:sz w:val="20"/>
          <w:szCs w:val="20"/>
        </w:rPr>
        <w:t xml:space="preserve"> waga 80 % - </w:t>
      </w:r>
      <w:r w:rsidRPr="007935D0">
        <w:rPr>
          <w:rFonts w:ascii="Calibri" w:hAnsi="Calibri" w:cs="Calibri"/>
          <w:sz w:val="20"/>
          <w:szCs w:val="20"/>
        </w:rPr>
        <w:t>ocena będzie dokonywana według wzoru:</w:t>
      </w:r>
    </w:p>
    <w:p w14:paraId="5D3B3923" w14:textId="77777777" w:rsidR="00A54F10" w:rsidRPr="007935D0" w:rsidRDefault="00A54F10" w:rsidP="00A54F10">
      <w:pPr>
        <w:spacing w:after="0" w:line="320" w:lineRule="atLeast"/>
        <w:ind w:firstLine="720"/>
        <w:jc w:val="both"/>
        <w:rPr>
          <w:rFonts w:cs="Calibri"/>
          <w:sz w:val="20"/>
          <w:szCs w:val="20"/>
        </w:rPr>
      </w:pPr>
      <w:r w:rsidRPr="007935D0">
        <w:rPr>
          <w:rFonts w:cs="Calibri"/>
          <w:sz w:val="20"/>
          <w:szCs w:val="20"/>
        </w:rPr>
        <w:t xml:space="preserve">             C </w:t>
      </w:r>
      <w:r w:rsidRPr="007935D0">
        <w:rPr>
          <w:rFonts w:cs="Calibri"/>
          <w:sz w:val="20"/>
          <w:szCs w:val="20"/>
          <w:vertAlign w:val="subscript"/>
        </w:rPr>
        <w:t xml:space="preserve">min </w:t>
      </w:r>
      <w:r w:rsidRPr="007935D0">
        <w:rPr>
          <w:rFonts w:cs="Calibri"/>
          <w:sz w:val="20"/>
          <w:szCs w:val="20"/>
        </w:rPr>
        <w:t xml:space="preserve">     </w:t>
      </w:r>
    </w:p>
    <w:p w14:paraId="440BD14D" w14:textId="47AF91C2" w:rsidR="00A54F10" w:rsidRPr="007935D0" w:rsidRDefault="00A54F10" w:rsidP="00A54F10">
      <w:pPr>
        <w:spacing w:after="0" w:line="320" w:lineRule="atLeast"/>
        <w:ind w:firstLine="720"/>
        <w:jc w:val="both"/>
        <w:rPr>
          <w:rFonts w:cs="Calibri"/>
          <w:sz w:val="20"/>
          <w:szCs w:val="20"/>
        </w:rPr>
      </w:pPr>
      <w:r w:rsidRPr="007935D0"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2977E9E3" wp14:editId="6E016C95">
                <wp:simplePos x="0" y="0"/>
                <wp:positionH relativeFrom="column">
                  <wp:posOffset>781050</wp:posOffset>
                </wp:positionH>
                <wp:positionV relativeFrom="paragraph">
                  <wp:posOffset>82549</wp:posOffset>
                </wp:positionV>
                <wp:extent cx="278765" cy="0"/>
                <wp:effectExtent l="0" t="0" r="26035" b="1905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C9D7D4" id="Łącznik prosty 8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5pt,6.5pt" to="83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SDIwIAADMEAAAOAAAAZHJzL2Uyb0RvYy54bWysU8GO2yAQvVfqPyDuie00yS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"/>
            </w:pict>
          </mc:Fallback>
        </mc:AlternateContent>
      </w:r>
      <w:proofErr w:type="spellStart"/>
      <w:r w:rsidRPr="007935D0">
        <w:rPr>
          <w:rFonts w:cs="Calibri"/>
          <w:sz w:val="20"/>
          <w:szCs w:val="20"/>
        </w:rPr>
        <w:t>Pc</w:t>
      </w:r>
      <w:proofErr w:type="spellEnd"/>
      <w:r w:rsidRPr="007935D0">
        <w:rPr>
          <w:rFonts w:cs="Calibri"/>
          <w:sz w:val="20"/>
          <w:szCs w:val="20"/>
        </w:rPr>
        <w:t xml:space="preserve">  =                   x  100 pkt. x 80 %</w:t>
      </w:r>
    </w:p>
    <w:p w14:paraId="14694BCB" w14:textId="77777777" w:rsidR="00A54F10" w:rsidRPr="007935D0" w:rsidRDefault="00A54F10" w:rsidP="00A54F10">
      <w:pPr>
        <w:spacing w:after="0" w:line="320" w:lineRule="atLeast"/>
        <w:ind w:firstLine="720"/>
        <w:jc w:val="both"/>
        <w:rPr>
          <w:rFonts w:cs="Calibri"/>
          <w:sz w:val="20"/>
          <w:szCs w:val="20"/>
          <w:vertAlign w:val="subscript"/>
        </w:rPr>
      </w:pPr>
      <w:r w:rsidRPr="007935D0">
        <w:rPr>
          <w:rFonts w:cs="Calibri"/>
          <w:sz w:val="20"/>
          <w:szCs w:val="20"/>
        </w:rPr>
        <w:t xml:space="preserve">              C </w:t>
      </w:r>
      <w:r w:rsidRPr="007935D0">
        <w:rPr>
          <w:rFonts w:cs="Calibri"/>
          <w:sz w:val="20"/>
          <w:szCs w:val="20"/>
          <w:vertAlign w:val="subscript"/>
        </w:rPr>
        <w:t>n</w:t>
      </w:r>
    </w:p>
    <w:tbl>
      <w:tblPr>
        <w:tblpPr w:leftFromText="141" w:rightFromText="141" w:bottomFromText="200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8216"/>
      </w:tblGrid>
      <w:tr w:rsidR="00953E82" w:rsidRPr="00953E82" w14:paraId="01D55215" w14:textId="77777777" w:rsidTr="000656AE">
        <w:trPr>
          <w:trHeight w:val="173"/>
        </w:trPr>
        <w:tc>
          <w:tcPr>
            <w:tcW w:w="859" w:type="dxa"/>
            <w:hideMark/>
          </w:tcPr>
          <w:p w14:paraId="268D75E7" w14:textId="77777777" w:rsidR="00A54F10" w:rsidRPr="00953E82" w:rsidRDefault="00A54F10" w:rsidP="000656AE">
            <w:pPr>
              <w:spacing w:after="0" w:line="320" w:lineRule="atLeast"/>
              <w:jc w:val="both"/>
              <w:rPr>
                <w:rFonts w:cs="Calibri"/>
                <w:sz w:val="20"/>
                <w:szCs w:val="20"/>
              </w:rPr>
            </w:pPr>
            <w:r w:rsidRPr="00953E82">
              <w:rPr>
                <w:rFonts w:cs="Calibri"/>
                <w:sz w:val="20"/>
                <w:szCs w:val="20"/>
              </w:rPr>
              <w:t xml:space="preserve">  gdzie:</w:t>
            </w:r>
          </w:p>
        </w:tc>
        <w:tc>
          <w:tcPr>
            <w:tcW w:w="8213" w:type="dxa"/>
            <w:hideMark/>
          </w:tcPr>
          <w:p w14:paraId="1BF0D984" w14:textId="77777777" w:rsidR="00A54F10" w:rsidRPr="00953E82" w:rsidRDefault="00A54F10" w:rsidP="000656AE">
            <w:pPr>
              <w:spacing w:after="0" w:line="320" w:lineRule="atLeast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953E82">
              <w:rPr>
                <w:rFonts w:cs="Calibri"/>
                <w:sz w:val="20"/>
                <w:szCs w:val="20"/>
              </w:rPr>
              <w:t>P</w:t>
            </w:r>
            <w:r w:rsidRPr="00953E82">
              <w:rPr>
                <w:rFonts w:cs="Calibri"/>
                <w:sz w:val="20"/>
                <w:szCs w:val="20"/>
                <w:vertAlign w:val="subscript"/>
              </w:rPr>
              <w:t>c</w:t>
            </w:r>
            <w:proofErr w:type="spellEnd"/>
            <w:r w:rsidRPr="00953E82">
              <w:rPr>
                <w:rFonts w:cs="Calibri"/>
                <w:sz w:val="20"/>
                <w:szCs w:val="20"/>
                <w:vertAlign w:val="subscript"/>
              </w:rPr>
              <w:t xml:space="preserve">   </w:t>
            </w:r>
            <w:r w:rsidRPr="00953E82">
              <w:rPr>
                <w:rFonts w:cs="Calibri"/>
                <w:sz w:val="20"/>
                <w:szCs w:val="20"/>
              </w:rPr>
              <w:t xml:space="preserve"> -   punkty uzyskane za dane kryterium cena przez Wykonawcę „badanego”,</w:t>
            </w:r>
          </w:p>
        </w:tc>
      </w:tr>
      <w:tr w:rsidR="00953E82" w:rsidRPr="00953E82" w14:paraId="4166B936" w14:textId="77777777" w:rsidTr="000656AE">
        <w:trPr>
          <w:trHeight w:val="173"/>
        </w:trPr>
        <w:tc>
          <w:tcPr>
            <w:tcW w:w="859" w:type="dxa"/>
          </w:tcPr>
          <w:p w14:paraId="6FBA9AC9" w14:textId="77777777" w:rsidR="00A54F10" w:rsidRPr="00953E82" w:rsidRDefault="00A54F10" w:rsidP="000656AE">
            <w:pPr>
              <w:spacing w:after="0" w:line="320" w:lineRule="atLeast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64D102D6" w14:textId="77777777" w:rsidR="00A54F10" w:rsidRPr="00953E82" w:rsidRDefault="00A54F10" w:rsidP="000656AE">
            <w:pPr>
              <w:spacing w:after="0" w:line="320" w:lineRule="atLeast"/>
              <w:jc w:val="both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953E82">
              <w:rPr>
                <w:rFonts w:cs="Calibri"/>
                <w:sz w:val="20"/>
                <w:szCs w:val="20"/>
              </w:rPr>
              <w:t>C</w:t>
            </w:r>
            <w:r w:rsidRPr="00953E82">
              <w:rPr>
                <w:rFonts w:cs="Calibri"/>
                <w:sz w:val="20"/>
                <w:szCs w:val="20"/>
                <w:vertAlign w:val="subscript"/>
              </w:rPr>
              <w:t>min</w:t>
            </w:r>
            <w:proofErr w:type="spellEnd"/>
            <w:r w:rsidRPr="00953E82">
              <w:rPr>
                <w:rFonts w:cs="Calibri"/>
                <w:sz w:val="20"/>
                <w:szCs w:val="20"/>
                <w:vertAlign w:val="subscript"/>
              </w:rPr>
              <w:t xml:space="preserve">  </w:t>
            </w:r>
            <w:r w:rsidRPr="00953E82">
              <w:rPr>
                <w:rFonts w:cs="Calibri"/>
                <w:sz w:val="20"/>
                <w:szCs w:val="20"/>
              </w:rPr>
              <w:t>-   najniższa cena wśród zaproponowanych przez Wykonawców,</w:t>
            </w:r>
          </w:p>
        </w:tc>
      </w:tr>
      <w:tr w:rsidR="00953E82" w:rsidRPr="00953E82" w14:paraId="0F7CDB06" w14:textId="77777777" w:rsidTr="000656AE">
        <w:trPr>
          <w:trHeight w:val="173"/>
        </w:trPr>
        <w:tc>
          <w:tcPr>
            <w:tcW w:w="859" w:type="dxa"/>
          </w:tcPr>
          <w:p w14:paraId="1CDC34EB" w14:textId="77777777" w:rsidR="00A54F10" w:rsidRPr="00953E82" w:rsidRDefault="00A54F10" w:rsidP="000656AE">
            <w:pPr>
              <w:spacing w:after="0" w:line="320" w:lineRule="atLeast"/>
              <w:ind w:left="68" w:firstLine="4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46E6EF37" w14:textId="77777777" w:rsidR="00A54F10" w:rsidRPr="00953E82" w:rsidRDefault="00A54F10" w:rsidP="000656AE">
            <w:pPr>
              <w:spacing w:after="0" w:line="320" w:lineRule="atLeast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953E82">
              <w:rPr>
                <w:rFonts w:cs="Calibri"/>
                <w:sz w:val="20"/>
                <w:szCs w:val="20"/>
              </w:rPr>
              <w:t>C</w:t>
            </w:r>
            <w:r w:rsidRPr="00953E82">
              <w:rPr>
                <w:rFonts w:cs="Calibri"/>
                <w:sz w:val="20"/>
                <w:szCs w:val="20"/>
                <w:vertAlign w:val="subscript"/>
              </w:rPr>
              <w:t>n</w:t>
            </w:r>
            <w:proofErr w:type="spellEnd"/>
            <w:r w:rsidRPr="00953E82">
              <w:rPr>
                <w:rFonts w:cs="Calibri"/>
                <w:sz w:val="20"/>
                <w:szCs w:val="20"/>
              </w:rPr>
              <w:t xml:space="preserve">    -  cena zaproponowana przez Wykonawcę „badanego”.</w:t>
            </w:r>
          </w:p>
          <w:p w14:paraId="2473F4A3" w14:textId="77777777" w:rsidR="00A54F10" w:rsidRPr="00953E82" w:rsidRDefault="00A54F10" w:rsidP="000656AE">
            <w:pPr>
              <w:spacing w:after="0" w:line="320" w:lineRule="atLeast"/>
              <w:jc w:val="both"/>
              <w:rPr>
                <w:rFonts w:cs="Calibri"/>
                <w:i/>
                <w:sz w:val="20"/>
                <w:szCs w:val="20"/>
                <w:u w:val="single"/>
              </w:rPr>
            </w:pPr>
            <w:r w:rsidRPr="00953E82">
              <w:rPr>
                <w:rFonts w:cs="Calibri"/>
                <w:i/>
                <w:sz w:val="20"/>
                <w:szCs w:val="20"/>
                <w:u w:val="single"/>
              </w:rPr>
              <w:t>UWAGA: W kryterium „cena” Wykonawca otrzyma maksymalnie 80 pkt.</w:t>
            </w:r>
          </w:p>
        </w:tc>
      </w:tr>
    </w:tbl>
    <w:p w14:paraId="43EB256F" w14:textId="77777777" w:rsidR="00A54F10" w:rsidRPr="00953E82" w:rsidRDefault="00A54F10" w:rsidP="00A54F10">
      <w:pPr>
        <w:pStyle w:val="Akapitzlist"/>
        <w:numPr>
          <w:ilvl w:val="0"/>
          <w:numId w:val="60"/>
        </w:numPr>
        <w:suppressAutoHyphens/>
        <w:overflowPunct w:val="0"/>
        <w:autoSpaceDE w:val="0"/>
        <w:spacing w:after="0" w:line="320" w:lineRule="atLeast"/>
        <w:ind w:right="-17"/>
        <w:contextualSpacing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953E82">
        <w:rPr>
          <w:rFonts w:ascii="Calibri" w:hAnsi="Calibri" w:cs="Calibri"/>
          <w:b/>
          <w:sz w:val="20"/>
          <w:szCs w:val="20"/>
        </w:rPr>
        <w:t xml:space="preserve">Kryterium nr 2: </w:t>
      </w:r>
      <w:r w:rsidRPr="00953E82">
        <w:rPr>
          <w:rFonts w:ascii="Calibri" w:hAnsi="Calibri" w:cs="Calibri"/>
          <w:b/>
          <w:bCs/>
          <w:sz w:val="20"/>
          <w:szCs w:val="20"/>
          <w:rtl/>
          <w:cs/>
        </w:rPr>
        <w:t>„</w:t>
      </w:r>
      <w:r w:rsidRPr="00953E82">
        <w:rPr>
          <w:rFonts w:ascii="Calibri" w:hAnsi="Calibri" w:cs="Calibri"/>
          <w:b/>
          <w:sz w:val="20"/>
          <w:szCs w:val="20"/>
        </w:rPr>
        <w:t>doświadczenie osoby, która będzie realizowała przedmiot zamówienia (Animator)</w:t>
      </w:r>
      <w:r w:rsidRPr="00953E82">
        <w:rPr>
          <w:rFonts w:ascii="Calibri" w:hAnsi="Calibri" w:cs="Calibri"/>
          <w:b/>
          <w:bCs/>
          <w:sz w:val="20"/>
          <w:szCs w:val="20"/>
          <w:rtl/>
          <w:cs/>
        </w:rPr>
        <w:t>”</w:t>
      </w:r>
      <w:r w:rsidRPr="00953E82">
        <w:rPr>
          <w:rFonts w:ascii="Calibri" w:hAnsi="Calibri" w:cs="Calibri"/>
          <w:b/>
          <w:sz w:val="20"/>
          <w:szCs w:val="20"/>
        </w:rPr>
        <w:t xml:space="preserve"> (</w:t>
      </w:r>
      <w:proofErr w:type="spellStart"/>
      <w:r w:rsidRPr="00953E82">
        <w:rPr>
          <w:rFonts w:ascii="Calibri" w:hAnsi="Calibri" w:cs="Calibri"/>
          <w:b/>
          <w:sz w:val="20"/>
          <w:szCs w:val="20"/>
        </w:rPr>
        <w:t>Ps</w:t>
      </w:r>
      <w:proofErr w:type="spellEnd"/>
      <w:r w:rsidRPr="00953E82">
        <w:rPr>
          <w:rFonts w:ascii="Calibri" w:hAnsi="Calibri" w:cs="Calibri"/>
          <w:b/>
          <w:sz w:val="20"/>
          <w:szCs w:val="20"/>
        </w:rPr>
        <w:t xml:space="preserve">) </w:t>
      </w:r>
      <w:r w:rsidRPr="00953E82">
        <w:rPr>
          <w:rFonts w:ascii="Calibri" w:hAnsi="Calibri" w:cs="Calibri"/>
          <w:b/>
          <w:bCs/>
          <w:sz w:val="20"/>
          <w:szCs w:val="20"/>
          <w:rtl/>
          <w:cs/>
        </w:rPr>
        <w:t>–</w:t>
      </w:r>
      <w:r w:rsidRPr="00953E82">
        <w:rPr>
          <w:rFonts w:ascii="Calibri" w:hAnsi="Calibri" w:cs="Calibri"/>
          <w:b/>
          <w:sz w:val="20"/>
          <w:szCs w:val="20"/>
        </w:rPr>
        <w:t xml:space="preserve"> waga 20 % </w:t>
      </w:r>
    </w:p>
    <w:p w14:paraId="2F07EC44" w14:textId="77777777" w:rsidR="00A54F10" w:rsidRPr="00953E82" w:rsidRDefault="00A54F10" w:rsidP="00A54F10">
      <w:pPr>
        <w:overflowPunct w:val="0"/>
        <w:autoSpaceDE w:val="0"/>
        <w:spacing w:after="0" w:line="320" w:lineRule="atLeast"/>
        <w:ind w:right="-17"/>
        <w:jc w:val="both"/>
        <w:textAlignment w:val="baseline"/>
        <w:rPr>
          <w:rFonts w:cs="Calibri"/>
          <w:sz w:val="20"/>
          <w:szCs w:val="20"/>
        </w:rPr>
      </w:pPr>
      <w:r w:rsidRPr="00953E82">
        <w:rPr>
          <w:rFonts w:cs="Calibri"/>
          <w:sz w:val="20"/>
          <w:szCs w:val="20"/>
        </w:rPr>
        <w:t xml:space="preserve">Zamawiający wskazuje jako minimalne doświadczenie dla osoby, która będzie pełniła funkcję Animatora: </w:t>
      </w:r>
    </w:p>
    <w:p w14:paraId="5DFFB77B" w14:textId="77777777" w:rsidR="00A54F10" w:rsidRPr="00953E82" w:rsidRDefault="00A54F10" w:rsidP="00A54F10">
      <w:pPr>
        <w:suppressAutoHyphens/>
        <w:overflowPunct w:val="0"/>
        <w:autoSpaceDE w:val="0"/>
        <w:spacing w:after="0" w:line="320" w:lineRule="atLeast"/>
        <w:ind w:left="-130" w:right="-17"/>
        <w:jc w:val="both"/>
        <w:textAlignment w:val="baseline"/>
        <w:rPr>
          <w:rFonts w:cs="Calibri"/>
          <w:sz w:val="20"/>
          <w:szCs w:val="20"/>
        </w:rPr>
      </w:pPr>
      <w:r w:rsidRPr="00953E82">
        <w:rPr>
          <w:rFonts w:cs="Calibri"/>
          <w:sz w:val="20"/>
          <w:szCs w:val="20"/>
        </w:rPr>
        <w:t>Doświadczenie prowadzenia co najmniej jednego stacjonarnego obozu / kolonii/zielonej szkoły/ wycieczki dla dzieci w ciągu ostatnich 3 lat,  w wymiarze co najmniej 30 godzin i trwającego co najmniej 3 dni, a także doświadczenie prowadzenia zajęć z języka polskiego z dziećmi w ciągu ostatnich trzech lat w wymiarze co najmniej 30 godzin dydaktycznych lub doświadczenie prowadzenia zajęć z języka polskiego z dziećmi pochodzenia polskiego mieszkającymi poza Polską lub z cudzoziemcami, w ciągu ostatnich trzech lat w wymiarze co najmniej 30 godzin dydaktycznych.</w:t>
      </w:r>
    </w:p>
    <w:p w14:paraId="362ECE2A" w14:textId="77777777" w:rsidR="00A54F10" w:rsidRPr="00A271B6" w:rsidRDefault="00A54F10" w:rsidP="00A54F10">
      <w:pPr>
        <w:suppressAutoHyphens/>
        <w:overflowPunct w:val="0"/>
        <w:autoSpaceDE w:val="0"/>
        <w:spacing w:after="0" w:line="320" w:lineRule="atLeast"/>
        <w:ind w:left="-130" w:right="-17"/>
        <w:jc w:val="both"/>
        <w:textAlignment w:val="baseline"/>
        <w:rPr>
          <w:rFonts w:cs="Calibri"/>
          <w:sz w:val="20"/>
          <w:szCs w:val="20"/>
        </w:rPr>
      </w:pPr>
    </w:p>
    <w:p w14:paraId="3CA7EAFD" w14:textId="77777777" w:rsidR="00A54F10" w:rsidRPr="00A271B6" w:rsidRDefault="00A54F10" w:rsidP="00A54F10">
      <w:pPr>
        <w:suppressAutoHyphens/>
        <w:overflowPunct w:val="0"/>
        <w:autoSpaceDE w:val="0"/>
        <w:spacing w:after="0" w:line="320" w:lineRule="atLeast"/>
        <w:ind w:left="-130" w:right="-17"/>
        <w:jc w:val="both"/>
        <w:textAlignment w:val="baseline"/>
        <w:rPr>
          <w:rFonts w:cs="Calibri"/>
          <w:sz w:val="20"/>
          <w:szCs w:val="20"/>
        </w:rPr>
      </w:pPr>
      <w:r w:rsidRPr="00A271B6">
        <w:rPr>
          <w:rFonts w:cs="Calibri"/>
          <w:sz w:val="20"/>
          <w:szCs w:val="20"/>
        </w:rPr>
        <w:t>Wykonawca może wskazać w ofercie osobę, która będzie Animatorem dziecięcym i będzie posiadała większe doświadczenie w powyższym zakresie. Wykonawca otrzyma punkty w kryterium doświadczenie osoby, która będzie realizowała przedmiot zamówienia,</w:t>
      </w:r>
      <w:r w:rsidRPr="00A271B6">
        <w:rPr>
          <w:rFonts w:cs="Calibri"/>
          <w:b/>
          <w:sz w:val="20"/>
          <w:szCs w:val="20"/>
        </w:rPr>
        <w:t xml:space="preserve"> </w:t>
      </w:r>
      <w:r w:rsidRPr="00A271B6">
        <w:rPr>
          <w:rFonts w:cs="Calibri"/>
          <w:sz w:val="20"/>
          <w:szCs w:val="20"/>
        </w:rPr>
        <w:t>w liczbie wskazanej w poniższej tabeli.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196"/>
        <w:gridCol w:w="1046"/>
      </w:tblGrid>
      <w:tr w:rsidR="00A54F10" w:rsidRPr="00A271B6" w14:paraId="720A7CC5" w14:textId="77777777" w:rsidTr="000656AE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BB90" w14:textId="77777777" w:rsidR="00A54F10" w:rsidRPr="00A271B6" w:rsidRDefault="00A54F10" w:rsidP="000656AE">
            <w:pPr>
              <w:spacing w:after="0" w:line="32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3A03" w14:textId="77777777" w:rsidR="00A54F10" w:rsidRPr="00A271B6" w:rsidRDefault="00A54F10" w:rsidP="000656AE">
            <w:pPr>
              <w:spacing w:after="0" w:line="320" w:lineRule="atLeast"/>
              <w:rPr>
                <w:rFonts w:cs="Calibri"/>
                <w:sz w:val="20"/>
                <w:szCs w:val="20"/>
              </w:rPr>
            </w:pPr>
            <w:r w:rsidRPr="00A271B6">
              <w:rPr>
                <w:rFonts w:cs="Calibri"/>
                <w:b/>
                <w:sz w:val="20"/>
                <w:szCs w:val="20"/>
              </w:rPr>
              <w:t>Doświadczenie osoby, która będzie realizowała przedmiot zamówienia (Animator dziecięcy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4F7F" w14:textId="77777777" w:rsidR="00A54F10" w:rsidRPr="00A271B6" w:rsidRDefault="00A54F10" w:rsidP="000656AE">
            <w:pPr>
              <w:spacing w:after="0" w:line="320" w:lineRule="atLeast"/>
              <w:rPr>
                <w:rFonts w:cs="Calibri"/>
                <w:sz w:val="20"/>
                <w:szCs w:val="20"/>
              </w:rPr>
            </w:pPr>
            <w:r w:rsidRPr="00A271B6">
              <w:rPr>
                <w:rFonts w:cs="Calibri"/>
                <w:sz w:val="20"/>
                <w:szCs w:val="20"/>
              </w:rPr>
              <w:t>Liczba punktów</w:t>
            </w:r>
          </w:p>
        </w:tc>
      </w:tr>
      <w:tr w:rsidR="00A54F10" w:rsidRPr="00A271B6" w14:paraId="1A7F3282" w14:textId="77777777" w:rsidTr="000656AE">
        <w:trPr>
          <w:trHeight w:val="939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9644" w14:textId="77777777" w:rsidR="00A54F10" w:rsidRPr="00A271B6" w:rsidRDefault="00A54F10" w:rsidP="000656AE">
            <w:pPr>
              <w:spacing w:after="0" w:line="320" w:lineRule="atLeast"/>
              <w:rPr>
                <w:rFonts w:cs="Calibri"/>
                <w:sz w:val="20"/>
                <w:szCs w:val="20"/>
              </w:rPr>
            </w:pPr>
            <w:r w:rsidRPr="00A271B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7C8E" w14:textId="77777777" w:rsidR="00A54F10" w:rsidRPr="00A271B6" w:rsidRDefault="00A54F10" w:rsidP="000656AE">
            <w:pPr>
              <w:spacing w:after="0" w:line="320" w:lineRule="atLeas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271B6">
              <w:rPr>
                <w:rFonts w:eastAsia="Times New Roman" w:cs="Calibri"/>
                <w:sz w:val="20"/>
                <w:szCs w:val="20"/>
                <w:lang w:eastAsia="pl-PL"/>
              </w:rPr>
              <w:t>Prowadzenia co najmniej jednego stacjonarnego obozu / kolonii/zielonej szkoły/ wycieczki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dla dzieci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br/>
              <w:t>w ciągu ostatnich 3</w:t>
            </w:r>
            <w:r w:rsidRPr="00A271B6">
              <w:rPr>
                <w:rFonts w:eastAsia="Times New Roman" w:cs="Calibri"/>
                <w:sz w:val="20"/>
                <w:szCs w:val="20"/>
                <w:lang w:eastAsia="pl-PL"/>
              </w:rPr>
              <w:t xml:space="preserve"> lat,  w wymiarze co najmniej 30 godzin i trwającego co najmniej 3 dni,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22DD" w14:textId="77777777" w:rsidR="00A54F10" w:rsidRPr="00A271B6" w:rsidRDefault="00A54F10" w:rsidP="000656AE">
            <w:pPr>
              <w:spacing w:after="0" w:line="320" w:lineRule="atLeast"/>
              <w:rPr>
                <w:rFonts w:cs="Calibri"/>
                <w:sz w:val="20"/>
                <w:szCs w:val="20"/>
              </w:rPr>
            </w:pPr>
            <w:r w:rsidRPr="00A271B6">
              <w:rPr>
                <w:rFonts w:cs="Calibri"/>
                <w:sz w:val="20"/>
                <w:szCs w:val="20"/>
              </w:rPr>
              <w:t>0</w:t>
            </w:r>
          </w:p>
        </w:tc>
      </w:tr>
      <w:tr w:rsidR="00A54F10" w:rsidRPr="00A271B6" w14:paraId="632E351B" w14:textId="77777777" w:rsidTr="000656AE">
        <w:trPr>
          <w:trHeight w:val="37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5DE0" w14:textId="77777777" w:rsidR="00A54F10" w:rsidRPr="00A271B6" w:rsidRDefault="00A54F10" w:rsidP="000656AE">
            <w:pPr>
              <w:spacing w:after="0" w:line="320" w:lineRule="atLeast"/>
              <w:rPr>
                <w:rFonts w:cs="Calibri"/>
                <w:sz w:val="20"/>
                <w:szCs w:val="20"/>
              </w:rPr>
            </w:pPr>
            <w:r w:rsidRPr="00A271B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A24" w14:textId="77777777" w:rsidR="00A54F10" w:rsidRPr="00A271B6" w:rsidRDefault="00A54F10" w:rsidP="000656AE">
            <w:pPr>
              <w:spacing w:after="0" w:line="320" w:lineRule="atLeast"/>
              <w:jc w:val="both"/>
              <w:rPr>
                <w:rFonts w:cs="Calibri"/>
                <w:sz w:val="20"/>
                <w:szCs w:val="20"/>
              </w:rPr>
            </w:pPr>
            <w:r w:rsidRPr="00A271B6">
              <w:rPr>
                <w:rFonts w:cs="Calibri"/>
                <w:sz w:val="20"/>
                <w:szCs w:val="20"/>
              </w:rPr>
              <w:t>prowadzenia co najmniej trzech stacjonarnych obozów / kolonii/zielonych szkół/ wyciecze</w:t>
            </w:r>
            <w:r>
              <w:rPr>
                <w:rFonts w:cs="Calibri"/>
                <w:sz w:val="20"/>
                <w:szCs w:val="20"/>
              </w:rPr>
              <w:t>k dla dzieci w ciągu ostatnich 3</w:t>
            </w:r>
            <w:r w:rsidRPr="00A271B6">
              <w:rPr>
                <w:rFonts w:cs="Calibri"/>
                <w:sz w:val="20"/>
                <w:szCs w:val="20"/>
              </w:rPr>
              <w:t xml:space="preserve"> lat,  w wymiarze co najmniej 30 godzin i trwającego co najmniej 3 dni,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A0A9" w14:textId="77777777" w:rsidR="00A54F10" w:rsidRPr="00A271B6" w:rsidRDefault="00A54F10" w:rsidP="000656AE">
            <w:pPr>
              <w:spacing w:after="0" w:line="320" w:lineRule="atLeast"/>
              <w:rPr>
                <w:rFonts w:cs="Calibri"/>
                <w:sz w:val="20"/>
                <w:szCs w:val="20"/>
              </w:rPr>
            </w:pPr>
            <w:r w:rsidRPr="00A271B6">
              <w:rPr>
                <w:rFonts w:cs="Calibri"/>
                <w:sz w:val="20"/>
                <w:szCs w:val="20"/>
              </w:rPr>
              <w:t>5</w:t>
            </w:r>
          </w:p>
        </w:tc>
      </w:tr>
      <w:tr w:rsidR="00953E82" w:rsidRPr="00953E82" w14:paraId="49687BD0" w14:textId="77777777" w:rsidTr="000656AE">
        <w:trPr>
          <w:trHeight w:val="37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321C" w14:textId="77777777" w:rsidR="00A54F10" w:rsidRPr="00953E82" w:rsidRDefault="00A54F10" w:rsidP="000656AE">
            <w:pPr>
              <w:spacing w:after="0" w:line="320" w:lineRule="atLeast"/>
              <w:rPr>
                <w:rFonts w:cs="Calibri"/>
                <w:sz w:val="20"/>
                <w:szCs w:val="20"/>
              </w:rPr>
            </w:pPr>
            <w:r w:rsidRPr="00953E82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4C30" w14:textId="77777777" w:rsidR="00A54F10" w:rsidRPr="00953E82" w:rsidRDefault="00A54F10" w:rsidP="000656AE">
            <w:pPr>
              <w:spacing w:after="0" w:line="320" w:lineRule="atLeast"/>
              <w:jc w:val="both"/>
              <w:rPr>
                <w:rFonts w:cs="Calibri"/>
                <w:sz w:val="20"/>
                <w:szCs w:val="20"/>
              </w:rPr>
            </w:pPr>
            <w:r w:rsidRPr="00953E82">
              <w:rPr>
                <w:rFonts w:cs="Calibri"/>
                <w:sz w:val="20"/>
                <w:szCs w:val="20"/>
              </w:rPr>
              <w:t>prowadzenia co najmniej pięciu stacjonarnych obozów / kolonii/zielonych szkół/ wycieczek dla dzieci w ciągu ostatnich 3 lat,  w wymiarze co najmniej 30 godzin i trwającego co najmniej 3 dni,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BC8E" w14:textId="095D50FE" w:rsidR="00A54F10" w:rsidRPr="00953E82" w:rsidRDefault="00615D55" w:rsidP="000656AE">
            <w:pPr>
              <w:spacing w:after="0" w:line="320" w:lineRule="atLeast"/>
              <w:rPr>
                <w:rFonts w:cs="Calibri"/>
                <w:sz w:val="20"/>
                <w:szCs w:val="20"/>
              </w:rPr>
            </w:pPr>
            <w:r w:rsidRPr="00953E82">
              <w:rPr>
                <w:rFonts w:cs="Calibri"/>
                <w:sz w:val="20"/>
                <w:szCs w:val="20"/>
              </w:rPr>
              <w:t>5</w:t>
            </w:r>
          </w:p>
        </w:tc>
      </w:tr>
      <w:tr w:rsidR="00953E82" w:rsidRPr="00953E82" w14:paraId="275E0689" w14:textId="77777777" w:rsidTr="000656AE">
        <w:trPr>
          <w:trHeight w:val="37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A770" w14:textId="77777777" w:rsidR="00A54F10" w:rsidRPr="00953E82" w:rsidRDefault="00A54F10" w:rsidP="000656AE">
            <w:pPr>
              <w:spacing w:after="0" w:line="320" w:lineRule="atLeast"/>
              <w:rPr>
                <w:rFonts w:cs="Calibri"/>
                <w:sz w:val="20"/>
                <w:szCs w:val="20"/>
              </w:rPr>
            </w:pPr>
            <w:r w:rsidRPr="00953E82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5B77" w14:textId="77777777" w:rsidR="00A54F10" w:rsidRPr="00953E82" w:rsidRDefault="00A54F10" w:rsidP="000656AE">
            <w:pPr>
              <w:spacing w:after="0" w:line="320" w:lineRule="atLeast"/>
              <w:rPr>
                <w:rFonts w:cs="Calibri"/>
                <w:sz w:val="20"/>
                <w:szCs w:val="20"/>
              </w:rPr>
            </w:pPr>
            <w:r w:rsidRPr="00953E82">
              <w:rPr>
                <w:rFonts w:cs="Calibri"/>
                <w:sz w:val="20"/>
                <w:szCs w:val="20"/>
              </w:rPr>
              <w:t>Prowadzenia zajęć z języka polskiego z dziećmi w ciągu ostatnich trzech lat w wymiarze co najmniej 30 godzin dydaktycznych lub doświadczenie prowadzenia zajęć z języka polskiego z dziećmi pochodzenia polskiego mieszkającymi poza Polską lub z cudzoziemcami, w ciągu ostatnich trzech lat w wymiarze co najmniej 30 godzin dydaktycznych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ADAA" w14:textId="77777777" w:rsidR="00A54F10" w:rsidRPr="00953E82" w:rsidRDefault="00A54F10" w:rsidP="000656AE">
            <w:pPr>
              <w:spacing w:after="0" w:line="320" w:lineRule="atLeast"/>
              <w:rPr>
                <w:rFonts w:cs="Calibri"/>
                <w:sz w:val="20"/>
                <w:szCs w:val="20"/>
              </w:rPr>
            </w:pPr>
            <w:r w:rsidRPr="00953E82">
              <w:rPr>
                <w:rFonts w:cs="Calibri"/>
                <w:sz w:val="20"/>
                <w:szCs w:val="20"/>
              </w:rPr>
              <w:t>0</w:t>
            </w:r>
          </w:p>
        </w:tc>
      </w:tr>
      <w:tr w:rsidR="00953E82" w:rsidRPr="00953E82" w14:paraId="389CE729" w14:textId="77777777" w:rsidTr="000656AE">
        <w:trPr>
          <w:trHeight w:val="37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7CF3" w14:textId="77777777" w:rsidR="00A54F10" w:rsidRPr="00953E82" w:rsidRDefault="00A54F10" w:rsidP="000656AE">
            <w:pPr>
              <w:spacing w:after="0" w:line="320" w:lineRule="atLeast"/>
              <w:rPr>
                <w:rFonts w:cs="Calibri"/>
                <w:sz w:val="20"/>
                <w:szCs w:val="20"/>
              </w:rPr>
            </w:pPr>
            <w:r w:rsidRPr="00953E82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58C" w14:textId="77777777" w:rsidR="00A54F10" w:rsidRPr="00953E82" w:rsidRDefault="00A54F10" w:rsidP="000656AE">
            <w:pPr>
              <w:spacing w:after="0" w:line="320" w:lineRule="atLeast"/>
              <w:rPr>
                <w:rFonts w:cs="Calibri"/>
                <w:sz w:val="20"/>
                <w:szCs w:val="20"/>
                <w:lang w:eastAsia="pl-PL"/>
              </w:rPr>
            </w:pPr>
            <w:r w:rsidRPr="00953E82">
              <w:rPr>
                <w:rFonts w:cs="Calibri"/>
                <w:sz w:val="20"/>
                <w:szCs w:val="20"/>
                <w:lang w:eastAsia="pl-PL"/>
              </w:rPr>
              <w:t>Prowadzenia zajęć z języka polskiego z dziećmi w ciągu ostatnich trzech lat w wymiarze co najmniej 60 godzin dydaktycznych lub doświadczenie prowadzenia zajęć z języka polskiego z dziećmi pochodzenia polskiego mieszkającymi poza Polską lub z cudzoziemcami, w ciągu ostatnich trzech lat w wymiarze co najmniej 60 godzin dydaktycznych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7B96" w14:textId="77777777" w:rsidR="00A54F10" w:rsidRPr="00953E82" w:rsidRDefault="00A54F10" w:rsidP="000656AE">
            <w:pPr>
              <w:spacing w:after="0" w:line="320" w:lineRule="atLeast"/>
              <w:rPr>
                <w:rFonts w:cs="Calibri"/>
                <w:sz w:val="20"/>
                <w:szCs w:val="20"/>
              </w:rPr>
            </w:pPr>
            <w:r w:rsidRPr="00953E82">
              <w:rPr>
                <w:rFonts w:cs="Calibri"/>
                <w:sz w:val="20"/>
                <w:szCs w:val="20"/>
              </w:rPr>
              <w:t>5</w:t>
            </w:r>
          </w:p>
        </w:tc>
      </w:tr>
      <w:tr w:rsidR="00953E82" w:rsidRPr="00953E82" w14:paraId="55C1C738" w14:textId="77777777" w:rsidTr="000656AE">
        <w:trPr>
          <w:trHeight w:val="37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D62D" w14:textId="77777777" w:rsidR="00A54F10" w:rsidRPr="00953E82" w:rsidRDefault="00A54F10" w:rsidP="000656AE">
            <w:pPr>
              <w:spacing w:after="0" w:line="320" w:lineRule="atLeast"/>
              <w:rPr>
                <w:rFonts w:cs="Calibri"/>
                <w:sz w:val="20"/>
                <w:szCs w:val="20"/>
              </w:rPr>
            </w:pPr>
            <w:r w:rsidRPr="00953E82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64B9" w14:textId="77777777" w:rsidR="00A54F10" w:rsidRPr="00953E82" w:rsidRDefault="00A54F10" w:rsidP="000656AE">
            <w:pPr>
              <w:spacing w:after="0" w:line="320" w:lineRule="atLeast"/>
              <w:rPr>
                <w:rFonts w:cs="Calibri"/>
                <w:sz w:val="20"/>
                <w:szCs w:val="20"/>
                <w:lang w:eastAsia="pl-PL"/>
              </w:rPr>
            </w:pPr>
            <w:r w:rsidRPr="00953E82">
              <w:rPr>
                <w:rFonts w:cs="Calibri"/>
                <w:sz w:val="20"/>
                <w:szCs w:val="20"/>
                <w:lang w:eastAsia="pl-PL"/>
              </w:rPr>
              <w:t>Prowadzenia zajęć z języka polskiego z dziećmi w ciągu ostatnich trzech lat w wymiarze co najmniej 90 godzin dydaktycznych lub doświadczenie prowadzenia zajęć z języka polskiego z dziećmi pochodzenia polskiego mieszkającymi poza Polską lub z cudzoziemcami, w ciągu ostatnich trzech lat w wymiarze co najmniej 90 godzin dydaktycznych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E817" w14:textId="2D6F600E" w:rsidR="00A54F10" w:rsidRPr="00953E82" w:rsidRDefault="00615D55" w:rsidP="000656AE">
            <w:pPr>
              <w:spacing w:after="0" w:line="320" w:lineRule="atLeast"/>
              <w:rPr>
                <w:rFonts w:cs="Calibri"/>
                <w:sz w:val="20"/>
                <w:szCs w:val="20"/>
              </w:rPr>
            </w:pPr>
            <w:r w:rsidRPr="00953E82">
              <w:rPr>
                <w:rFonts w:cs="Calibri"/>
                <w:sz w:val="20"/>
                <w:szCs w:val="20"/>
              </w:rPr>
              <w:t>5</w:t>
            </w:r>
          </w:p>
        </w:tc>
      </w:tr>
      <w:tr w:rsidR="00953E82" w:rsidRPr="00953E82" w14:paraId="0E1B6048" w14:textId="77777777" w:rsidTr="000656AE">
        <w:trPr>
          <w:trHeight w:val="37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E7C2" w14:textId="1FA66CAB" w:rsidR="00615D55" w:rsidRPr="00953E82" w:rsidRDefault="00615D55" w:rsidP="000656AE">
            <w:pPr>
              <w:spacing w:after="0" w:line="320" w:lineRule="atLeast"/>
              <w:rPr>
                <w:rFonts w:cs="Calibri"/>
                <w:sz w:val="20"/>
                <w:szCs w:val="20"/>
              </w:rPr>
            </w:pPr>
            <w:r w:rsidRPr="00953E82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693D" w14:textId="77777777" w:rsidR="00615D55" w:rsidRPr="00953E82" w:rsidRDefault="00615D55" w:rsidP="00615D5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53E82">
              <w:rPr>
                <w:rFonts w:eastAsia="Times New Roman" w:cs="Calibri"/>
                <w:sz w:val="20"/>
                <w:szCs w:val="20"/>
                <w:lang w:eastAsia="pl-PL"/>
              </w:rPr>
              <w:t xml:space="preserve">Posiadanie kursu języka polskiego jako obcego lub studiów podyplomowych z języka polskiego jako obcego oraz przygotowanie pedagogiczne (kurs kwalifikacyjny lub studia podyplomowe). </w:t>
            </w:r>
          </w:p>
          <w:p w14:paraId="1252E687" w14:textId="77777777" w:rsidR="00615D55" w:rsidRPr="00953E82" w:rsidRDefault="00615D55" w:rsidP="000656AE">
            <w:pPr>
              <w:spacing w:after="0" w:line="320" w:lineRule="atLeast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95D9" w14:textId="29C563ED" w:rsidR="00615D55" w:rsidRPr="00953E82" w:rsidRDefault="00615D55" w:rsidP="000656AE">
            <w:pPr>
              <w:spacing w:after="0" w:line="320" w:lineRule="atLeast"/>
              <w:rPr>
                <w:rFonts w:cs="Calibri"/>
                <w:sz w:val="20"/>
                <w:szCs w:val="20"/>
              </w:rPr>
            </w:pPr>
            <w:r w:rsidRPr="00953E82">
              <w:rPr>
                <w:rFonts w:cs="Calibri"/>
                <w:sz w:val="20"/>
                <w:szCs w:val="20"/>
              </w:rPr>
              <w:t>10</w:t>
            </w:r>
          </w:p>
        </w:tc>
      </w:tr>
    </w:tbl>
    <w:p w14:paraId="06049BC5" w14:textId="77777777" w:rsidR="00A54F10" w:rsidRPr="00A271B6" w:rsidRDefault="00A54F10" w:rsidP="00A54F10">
      <w:pPr>
        <w:spacing w:after="0" w:line="320" w:lineRule="atLeast"/>
        <w:rPr>
          <w:rFonts w:cs="Calibri"/>
          <w:i/>
          <w:sz w:val="20"/>
          <w:szCs w:val="20"/>
          <w:u w:val="single"/>
        </w:rPr>
      </w:pPr>
    </w:p>
    <w:p w14:paraId="79D881AC" w14:textId="77777777" w:rsidR="00A54F10" w:rsidRPr="00953E82" w:rsidRDefault="00A54F10" w:rsidP="00A54F10">
      <w:pPr>
        <w:spacing w:after="0" w:line="320" w:lineRule="atLeast"/>
        <w:jc w:val="both"/>
        <w:rPr>
          <w:rFonts w:cs="Calibri"/>
          <w:i/>
          <w:sz w:val="20"/>
          <w:szCs w:val="20"/>
          <w:u w:val="single"/>
        </w:rPr>
      </w:pPr>
      <w:r w:rsidRPr="00A271B6">
        <w:rPr>
          <w:rFonts w:cs="Calibri"/>
          <w:i/>
          <w:sz w:val="20"/>
          <w:szCs w:val="20"/>
          <w:u w:val="single"/>
        </w:rPr>
        <w:t xml:space="preserve">UWAGA 2: W kryterium doświadczenie osoby, która będzie realizowała przedmiot zamówienia (Animator </w:t>
      </w:r>
      <w:r w:rsidRPr="00953E82">
        <w:rPr>
          <w:rFonts w:cs="Calibri"/>
          <w:i/>
          <w:sz w:val="20"/>
          <w:szCs w:val="20"/>
          <w:u w:val="single"/>
        </w:rPr>
        <w:t>dziecięcy) Wykonawca otrzyma maksymalnie 20 pkt.</w:t>
      </w:r>
    </w:p>
    <w:p w14:paraId="01F38AAA" w14:textId="77777777" w:rsidR="00A54F10" w:rsidRPr="00953E82" w:rsidRDefault="00A54F10" w:rsidP="00A54F10">
      <w:pPr>
        <w:spacing w:after="0" w:line="320" w:lineRule="atLeast"/>
        <w:jc w:val="both"/>
        <w:rPr>
          <w:rFonts w:cs="Calibri"/>
          <w:i/>
          <w:sz w:val="20"/>
          <w:szCs w:val="20"/>
          <w:u w:val="single"/>
        </w:rPr>
      </w:pPr>
      <w:r w:rsidRPr="00953E82">
        <w:rPr>
          <w:rFonts w:cs="Calibri"/>
          <w:i/>
          <w:sz w:val="20"/>
          <w:szCs w:val="20"/>
          <w:u w:val="single"/>
        </w:rPr>
        <w:t xml:space="preserve">Za najkorzystniejszą odrębnie dla każdej części zamówienia wybrana zostanie oferta, która otrzyma najwyższą liczbę punktów według powyższych kryteriów oceny ofert. </w:t>
      </w:r>
    </w:p>
    <w:p w14:paraId="61220F6A" w14:textId="77777777" w:rsidR="005B0C14" w:rsidRPr="00044E03" w:rsidRDefault="005B0C14" w:rsidP="005B0C1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2B64500" w14:textId="77777777" w:rsidR="005B0C14" w:rsidRPr="00044E03" w:rsidRDefault="005B0C14" w:rsidP="005B0C1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581F5A1" w14:textId="6F8103FB" w:rsidR="005B0C14" w:rsidRPr="00044E03" w:rsidRDefault="005B0C14" w:rsidP="001635C0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4E03">
        <w:rPr>
          <w:rFonts w:asciiTheme="minorHAnsi" w:hAnsiTheme="minorHAnsi" w:cstheme="minorHAnsi"/>
          <w:b/>
          <w:sz w:val="20"/>
          <w:szCs w:val="20"/>
          <w:u w:val="single"/>
        </w:rPr>
        <w:t>Klauzula informacyjna –</w:t>
      </w:r>
      <w:r w:rsidR="00171D6A" w:rsidRPr="00044E0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044E03">
        <w:rPr>
          <w:rFonts w:asciiTheme="minorHAnsi" w:hAnsiTheme="minorHAnsi" w:cstheme="minorHAnsi"/>
          <w:b/>
          <w:sz w:val="20"/>
          <w:szCs w:val="20"/>
          <w:u w:val="single"/>
        </w:rPr>
        <w:t>do niniejszego zamówienia nie stosuje się przepisów Ustawy z dnia 11 września 2019 r. Prawo Zamówień Publicznych, na podstawie art. 2 ust. 1 pkt 1 tej ustawy.</w:t>
      </w:r>
    </w:p>
    <w:p w14:paraId="75B8F93A" w14:textId="77777777" w:rsidR="005B0C14" w:rsidRPr="00044E03" w:rsidRDefault="005B0C14" w:rsidP="005B0C1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543E1ACF" w14:textId="3ED85344" w:rsidR="005B0C14" w:rsidRPr="00044E03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administratorem Pani/Pana danych osobowych jest Ośrodek Rozwoju Polskiej Edukacji za Granicą z siedzibą w Warszawie, ul. </w:t>
      </w:r>
      <w:r w:rsidR="00D97E86" w:rsidRPr="00044E03">
        <w:rPr>
          <w:rFonts w:asciiTheme="minorHAnsi" w:hAnsiTheme="minorHAnsi" w:cstheme="minorHAnsi"/>
          <w:sz w:val="20"/>
          <w:szCs w:val="20"/>
        </w:rPr>
        <w:t>Wołoska 5</w:t>
      </w:r>
      <w:r w:rsidRPr="00044E03">
        <w:rPr>
          <w:rFonts w:asciiTheme="minorHAnsi" w:hAnsiTheme="minorHAnsi" w:cstheme="minorHAnsi"/>
          <w:sz w:val="20"/>
          <w:szCs w:val="20"/>
        </w:rPr>
        <w:t>, 02-</w:t>
      </w:r>
      <w:r w:rsidR="00D97E86" w:rsidRPr="00044E03">
        <w:rPr>
          <w:rFonts w:asciiTheme="minorHAnsi" w:hAnsiTheme="minorHAnsi" w:cstheme="minorHAnsi"/>
          <w:sz w:val="20"/>
          <w:szCs w:val="20"/>
        </w:rPr>
        <w:t>675</w:t>
      </w:r>
      <w:r w:rsidRPr="00044E03">
        <w:rPr>
          <w:rFonts w:asciiTheme="minorHAnsi" w:hAnsiTheme="minorHAnsi" w:cstheme="minorHAnsi"/>
          <w:sz w:val="20"/>
          <w:szCs w:val="20"/>
        </w:rPr>
        <w:t xml:space="preserve"> Warszawa;</w:t>
      </w:r>
    </w:p>
    <w:p w14:paraId="6D975109" w14:textId="122200D8" w:rsidR="005B0C14" w:rsidRPr="00044E03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dane kontaktowe do inspektora ochrony danych w Ośrodku Rozwoju Polskiej Edukacji za Gran</w:t>
      </w:r>
      <w:r w:rsidR="000656AE">
        <w:rPr>
          <w:rFonts w:asciiTheme="minorHAnsi" w:hAnsiTheme="minorHAnsi" w:cstheme="minorHAnsi"/>
          <w:sz w:val="20"/>
          <w:szCs w:val="20"/>
        </w:rPr>
        <w:t xml:space="preserve">icą: adres e-mail: </w:t>
      </w:r>
      <w:hyperlink r:id="rId8" w:history="1">
        <w:r w:rsidR="000656AE" w:rsidRPr="00917EAE">
          <w:rPr>
            <w:rStyle w:val="Hipercze"/>
            <w:rFonts w:asciiTheme="minorHAnsi" w:hAnsiTheme="minorHAnsi" w:cstheme="minorHAnsi"/>
            <w:sz w:val="20"/>
            <w:szCs w:val="20"/>
          </w:rPr>
          <w:t>iod@orpeg.pl</w:t>
        </w:r>
      </w:hyperlink>
      <w:r w:rsidR="000656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10CBE4E" w14:textId="77777777" w:rsidR="005B0C14" w:rsidRPr="00044E03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lastRenderedPageBreak/>
        <w:t>Pani/Pana dane osobowe przetwarzane będą na podstawie art. 6 ust. 1 lit. c RODO w celu związanym z:</w:t>
      </w:r>
    </w:p>
    <w:p w14:paraId="40ED8FE0" w14:textId="086363D2" w:rsidR="005B0C14" w:rsidRPr="00044E03" w:rsidRDefault="005B0C14" w:rsidP="005B0C1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przeprowadzeniem postępowania o nazwie -  </w:t>
      </w:r>
      <w:r w:rsidRPr="00044E03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animator</w:t>
      </w:r>
      <w:r w:rsidR="000A60EE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dzieci i </w:t>
      </w:r>
      <w:r w:rsidRPr="00044E03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młodzieży na obozie dla repatriantów i członków ich rodzin </w:t>
      </w:r>
    </w:p>
    <w:p w14:paraId="74B56089" w14:textId="77777777" w:rsidR="005B0C14" w:rsidRPr="00044E03" w:rsidRDefault="005B0C14" w:rsidP="005B0C1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 udzielenie zamówienia publicznego;</w:t>
      </w:r>
    </w:p>
    <w:p w14:paraId="6D4551A4" w14:textId="77777777" w:rsidR="005B0C14" w:rsidRPr="00044E03" w:rsidRDefault="005B0C14" w:rsidP="005B0C1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044E03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>zweryfikowania  osób  biorących  udział przy wykonywaniu ww. umowy  pod kątem ich figurowania w Rejestrze Sprawców Przestępstw na Tle Seksualnym z dostępem ograniczonym (zwanego dalej Rejestrem).</w:t>
      </w:r>
    </w:p>
    <w:p w14:paraId="1759F3BF" w14:textId="77777777" w:rsidR="005B0C14" w:rsidRPr="00044E03" w:rsidRDefault="005B0C14" w:rsidP="005B0C1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rzekazaniem dokumentacji postępowania do organów kontrolnych;</w:t>
      </w:r>
    </w:p>
    <w:p w14:paraId="70E8A0E7" w14:textId="77777777" w:rsidR="005B0C14" w:rsidRPr="00044E03" w:rsidRDefault="005B0C14" w:rsidP="005B0C1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 dostępie do informacji publicznej (Dz. U. z 2020 poz. 2176).</w:t>
      </w:r>
    </w:p>
    <w:p w14:paraId="2771B8CD" w14:textId="77777777" w:rsidR="005B0C14" w:rsidRPr="00044E03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50CB661D" w14:textId="77777777" w:rsidR="005B0C14" w:rsidRPr="00044E03" w:rsidRDefault="005B0C14" w:rsidP="00454744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 realizacją umowy;</w:t>
      </w:r>
    </w:p>
    <w:p w14:paraId="261957FA" w14:textId="77777777" w:rsidR="005B0C14" w:rsidRPr="00044E03" w:rsidRDefault="005B0C14" w:rsidP="00454744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;</w:t>
      </w:r>
    </w:p>
    <w:p w14:paraId="3550EBCF" w14:textId="77777777" w:rsidR="005B0C14" w:rsidRPr="00044E03" w:rsidRDefault="005B0C14" w:rsidP="00454744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organy państwowe w związku z prowadzonym postępowaniem;</w:t>
      </w:r>
    </w:p>
    <w:p w14:paraId="7C7343CE" w14:textId="77777777" w:rsidR="005B0C14" w:rsidRPr="00044E03" w:rsidRDefault="005B0C14" w:rsidP="00454744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;</w:t>
      </w:r>
    </w:p>
    <w:p w14:paraId="6CFD2D58" w14:textId="77777777" w:rsidR="005B0C14" w:rsidRPr="00044E03" w:rsidRDefault="005B0C14" w:rsidP="00454744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47C17E62" w14:textId="77777777" w:rsidR="005B0C14" w:rsidRPr="00044E03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651A415A" w14:textId="77777777" w:rsidR="005B0C14" w:rsidRPr="00044E03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3B4A0C09" w14:textId="77777777" w:rsidR="005B0C14" w:rsidRPr="00044E03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85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.</w:t>
      </w:r>
    </w:p>
    <w:p w14:paraId="22BC9627" w14:textId="77777777" w:rsidR="005B0C14" w:rsidRPr="00044E03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osiada Pani/Pan:</w:t>
      </w:r>
    </w:p>
    <w:p w14:paraId="37D92AB0" w14:textId="77777777" w:rsidR="005B0C14" w:rsidRPr="00044E03" w:rsidRDefault="005B0C14" w:rsidP="005B0C14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;</w:t>
      </w:r>
    </w:p>
    <w:p w14:paraId="21477795" w14:textId="77777777" w:rsidR="005B0C14" w:rsidRPr="00044E03" w:rsidRDefault="005B0C14" w:rsidP="005B0C14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4DC35A35" w14:textId="77777777" w:rsidR="005B0C14" w:rsidRPr="00044E03" w:rsidRDefault="005B0C14" w:rsidP="005B0C14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;</w:t>
      </w:r>
    </w:p>
    <w:p w14:paraId="5A687D3E" w14:textId="77777777" w:rsidR="005B0C14" w:rsidRPr="00044E03" w:rsidRDefault="005B0C14" w:rsidP="005B0C14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  <w:tab w:val="left" w:pos="1047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75999321" w14:textId="77777777" w:rsidR="005B0C14" w:rsidRPr="00044E03" w:rsidRDefault="005B0C14" w:rsidP="005B0C1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702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Nie przysługuje Pani/Panu:</w:t>
      </w:r>
    </w:p>
    <w:p w14:paraId="1FAE5080" w14:textId="77777777" w:rsidR="005B0C14" w:rsidRPr="00044E03" w:rsidRDefault="005B0C14" w:rsidP="005B0C14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14:paraId="7D530D8C" w14:textId="77777777" w:rsidR="005B0C14" w:rsidRPr="00044E03" w:rsidRDefault="005B0C14" w:rsidP="005B0C14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763BA5E6" w14:textId="77777777" w:rsidR="005B0C14" w:rsidRPr="00044E03" w:rsidRDefault="005B0C14" w:rsidP="005B0C14">
      <w:pPr>
        <w:pStyle w:val="Teksttreci4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2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69585413" w14:textId="77777777" w:rsidR="005B0C14" w:rsidRPr="00044E03" w:rsidRDefault="005B0C14" w:rsidP="005B0C14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14:paraId="7C9E4FEA" w14:textId="77777777" w:rsidR="005B0C14" w:rsidRPr="00044E03" w:rsidRDefault="005B0C14" w:rsidP="005B0C1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44E03">
        <w:rPr>
          <w:rStyle w:val="Teksttreci2Pogrubienie"/>
          <w:rFonts w:asciiTheme="minorHAnsi" w:hAnsiTheme="minorHAnsi" w:cstheme="minorHAnsi"/>
        </w:rPr>
        <w:t xml:space="preserve">*  Wyjaśnienie: </w:t>
      </w:r>
      <w:r w:rsidRPr="00044E03">
        <w:rPr>
          <w:rFonts w:asciiTheme="minorHAnsi" w:hAnsiTheme="minorHAnsi" w:cstheme="minorHAnsi"/>
          <w:sz w:val="20"/>
          <w:szCs w:val="20"/>
        </w:rPr>
        <w:t xml:space="preserve">skorzystanie z prawa do sprostowania nie może skutkować zmianą wyniku postępowania </w:t>
      </w:r>
      <w:r w:rsidRPr="00044E03">
        <w:rPr>
          <w:rStyle w:val="Teksttreci2Maelitery"/>
          <w:rFonts w:asciiTheme="minorHAnsi" w:hAnsiTheme="minorHAnsi" w:cstheme="minorHAnsi"/>
        </w:rPr>
        <w:t>o </w:t>
      </w:r>
      <w:r w:rsidRPr="00044E03">
        <w:rPr>
          <w:rFonts w:asciiTheme="minorHAnsi" w:hAnsiTheme="minorHAnsi" w:cstheme="minorHAnsi"/>
          <w:sz w:val="20"/>
          <w:szCs w:val="20"/>
        </w:rPr>
        <w:t>dokonanie zakupu ani zmianą umowy oraz nie może naruszać integralności protokołu oraz jego załączników.</w:t>
      </w:r>
    </w:p>
    <w:p w14:paraId="606CBD3D" w14:textId="77777777" w:rsidR="005B0C14" w:rsidRPr="00044E03" w:rsidRDefault="005B0C14" w:rsidP="005B0C1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44E03">
        <w:rPr>
          <w:rStyle w:val="Teksttreci2Pogrubienie"/>
          <w:rFonts w:asciiTheme="minorHAnsi" w:hAnsiTheme="minorHAnsi" w:cstheme="minorHAnsi"/>
        </w:rPr>
        <w:lastRenderedPageBreak/>
        <w:t xml:space="preserve">** Wyjaśnienie: </w:t>
      </w:r>
      <w:r w:rsidRPr="00044E03">
        <w:rPr>
          <w:rFonts w:asciiTheme="minorHAnsi" w:hAnsiTheme="minorHAnsi" w:cstheme="minorHAnsi"/>
          <w:sz w:val="20"/>
          <w:szCs w:val="20"/>
        </w:rPr>
        <w:t xml:space="preserve">prawo do ograniczenia przetwarzania nie ma zastosowania w odniesieniu do przechowywania, </w:t>
      </w:r>
      <w:r w:rsidRPr="00044E03">
        <w:rPr>
          <w:rStyle w:val="Teksttreci2PogrubienieKursywaMaelitery"/>
          <w:rFonts w:asciiTheme="minorHAnsi" w:hAnsiTheme="minorHAnsi" w:cstheme="minorHAnsi"/>
          <w:i w:val="0"/>
        </w:rPr>
        <w:t>w</w:t>
      </w:r>
      <w:r w:rsidRPr="00044E03">
        <w:rPr>
          <w:rFonts w:asciiTheme="minorHAnsi" w:hAnsiTheme="minorHAnsi" w:cstheme="minorHAnsi"/>
          <w:sz w:val="20"/>
          <w:szCs w:val="20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  <w:p w14:paraId="46A4C977" w14:textId="77777777" w:rsidR="005B0C14" w:rsidRPr="00044E03" w:rsidRDefault="005B0C14" w:rsidP="005B0C14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3AD1C12F" w14:textId="77777777" w:rsidR="005B0C14" w:rsidRPr="00044E03" w:rsidRDefault="005B0C14" w:rsidP="005B0C14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1BECF195" w14:textId="77777777" w:rsidR="005B0C14" w:rsidRPr="00044E03" w:rsidRDefault="005B0C14" w:rsidP="005B0C14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Oświadczam, że wypełniłem /łam) obowiązki informacyjne przewidziane w art. 13 lub art. 14 RODO</w:t>
      </w:r>
      <w:r w:rsidRPr="00044E03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044E03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BFC9BDF" w14:textId="5631E1DE" w:rsidR="005B0C14" w:rsidRPr="00044E03" w:rsidRDefault="00D97E86" w:rsidP="005B0C1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UWAGA: W przypadku, </w:t>
      </w:r>
      <w:r w:rsidR="005B0C14" w:rsidRPr="00044E03">
        <w:rPr>
          <w:rFonts w:asciiTheme="minorHAnsi" w:hAnsiTheme="minorHAnsi" w:cstheme="minorHAnsi"/>
          <w:sz w:val="20"/>
          <w:szCs w:val="20"/>
        </w:rPr>
        <w:t>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54F4A36F" w14:textId="77777777" w:rsidR="005B0C14" w:rsidRPr="00044E03" w:rsidRDefault="005B0C14" w:rsidP="005B0C1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482EC90B" w14:textId="77777777" w:rsidR="005B0C14" w:rsidRPr="00044E03" w:rsidRDefault="005B0C14" w:rsidP="001635C0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4E03">
        <w:rPr>
          <w:rFonts w:asciiTheme="minorHAnsi" w:hAnsiTheme="minorHAnsi" w:cstheme="minorHAnsi"/>
          <w:b/>
          <w:bCs/>
          <w:sz w:val="20"/>
          <w:szCs w:val="20"/>
          <w:u w:val="single"/>
        </w:rPr>
        <w:t>Wynagrodzenie</w:t>
      </w:r>
    </w:p>
    <w:p w14:paraId="45E37E2B" w14:textId="77777777" w:rsidR="005B0C14" w:rsidRPr="00044E03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odstawą wynagrodzenia będą prawidłowo wystawione faktury/rachunki.</w:t>
      </w:r>
    </w:p>
    <w:p w14:paraId="436C02ED" w14:textId="77777777" w:rsidR="005B0C14" w:rsidRPr="00044E03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Faktura/rachunek mogą zostać wystawione po zrealizowaniu i protokolarnym odbiorze przedmiotu zamówienia w części, której będzie dotyczyła. </w:t>
      </w:r>
    </w:p>
    <w:p w14:paraId="21B906A1" w14:textId="77777777" w:rsidR="005B0C14" w:rsidRPr="00044E03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524021BC" w14:textId="77777777" w:rsidR="005B0C14" w:rsidRPr="00044E03" w:rsidRDefault="005B0C14" w:rsidP="00454744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ewidencję przepracowanych godzin wg wzoru stanowiącego załącznik do istotnych postanowień umowy stanowiących załącznik do niniejszego zapytania ofertowego,</w:t>
      </w:r>
    </w:p>
    <w:p w14:paraId="015AFB93" w14:textId="77777777" w:rsidR="005B0C14" w:rsidRPr="00044E03" w:rsidRDefault="005B0C14" w:rsidP="00454744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rotokół odbioru usługi,</w:t>
      </w:r>
    </w:p>
    <w:p w14:paraId="1A71D474" w14:textId="189EE60E" w:rsidR="005B0C14" w:rsidRPr="000656AE" w:rsidRDefault="000656AE" w:rsidP="00454744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dziennik zajęć (wzór ORPEG),</w:t>
      </w:r>
    </w:p>
    <w:p w14:paraId="22EC5611" w14:textId="61E68E12" w:rsidR="000656AE" w:rsidRPr="00044E03" w:rsidRDefault="000656AE" w:rsidP="00454744">
      <w:pPr>
        <w:pStyle w:val="Akapitzlist"/>
        <w:numPr>
          <w:ilvl w:val="0"/>
          <w:numId w:val="3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sprawozdanie. </w:t>
      </w:r>
    </w:p>
    <w:p w14:paraId="1BF01367" w14:textId="77777777" w:rsidR="005B0C14" w:rsidRPr="00044E03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o złożeniu przez Wykonawcę u Zamawiającego dokumentów, o których mowa w pkt 3 i podpisaniu przez Zamawiającego protokołu odbioru usługi, rachunek zostanie wystawiony przez Zamawiającego.</w:t>
      </w:r>
    </w:p>
    <w:p w14:paraId="64250A4E" w14:textId="77777777" w:rsidR="005B0C14" w:rsidRPr="00044E03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7C093726" w14:textId="77777777" w:rsidR="005B0C14" w:rsidRPr="00044E03" w:rsidRDefault="005B0C14" w:rsidP="00454744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2018 r. poz. 2177 z póżn.zm) i  w  związku z powyższym nie podlega obowiązkowi prowadzenia ewidencji czasu pracy w ramach niniejszej umowy.</w:t>
      </w:r>
    </w:p>
    <w:p w14:paraId="0895A90A" w14:textId="77777777" w:rsidR="005B0C14" w:rsidRPr="00044E03" w:rsidRDefault="005B0C14" w:rsidP="00454744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do składanej faktury / rachunku Wykonawca załączy ponadto protokół odbioru usługi;</w:t>
      </w:r>
    </w:p>
    <w:p w14:paraId="70829E66" w14:textId="6EB41455" w:rsidR="005B0C14" w:rsidRPr="000656AE" w:rsidRDefault="00171D6A" w:rsidP="00454744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dziennik zajęć (wzór ORPEG)</w:t>
      </w:r>
    </w:p>
    <w:p w14:paraId="0D7CF698" w14:textId="64AE320E" w:rsidR="000656AE" w:rsidRPr="00044E03" w:rsidRDefault="000656AE" w:rsidP="00454744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sprawozdanie.</w:t>
      </w:r>
    </w:p>
    <w:p w14:paraId="5E03B0FB" w14:textId="77777777" w:rsidR="005B0C14" w:rsidRPr="00044E03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4EA965D3" w14:textId="77777777" w:rsidR="005B0C14" w:rsidRPr="00044E03" w:rsidRDefault="005B0C14" w:rsidP="00454744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rotokół odbioru usługi;</w:t>
      </w:r>
    </w:p>
    <w:p w14:paraId="53B424EB" w14:textId="088EA7E0" w:rsidR="005B0C14" w:rsidRPr="000656AE" w:rsidRDefault="00171D6A" w:rsidP="00454744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dziennik zajęć (wzór ORPEG)</w:t>
      </w:r>
    </w:p>
    <w:p w14:paraId="63CAF684" w14:textId="1160EE4A" w:rsidR="000656AE" w:rsidRPr="00044E03" w:rsidRDefault="000656AE" w:rsidP="00454744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sprawozdanie.</w:t>
      </w:r>
    </w:p>
    <w:p w14:paraId="40F94056" w14:textId="77777777" w:rsidR="005B0C14" w:rsidRPr="00044E03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lastRenderedPageBreak/>
        <w:t>Protokół odbioru musi zawierć minimum następujące informacje:</w:t>
      </w:r>
    </w:p>
    <w:p w14:paraId="3525EB79" w14:textId="77777777" w:rsidR="005B0C14" w:rsidRPr="00044E03" w:rsidRDefault="005B0C14" w:rsidP="00454744">
      <w:pPr>
        <w:pStyle w:val="Teksttreci20"/>
        <w:numPr>
          <w:ilvl w:val="0"/>
          <w:numId w:val="2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miejscowość i data;</w:t>
      </w:r>
    </w:p>
    <w:p w14:paraId="0AC75EB2" w14:textId="77777777" w:rsidR="005B0C14" w:rsidRPr="00044E03" w:rsidRDefault="005B0C14" w:rsidP="00454744">
      <w:pPr>
        <w:pStyle w:val="Teksttreci20"/>
        <w:numPr>
          <w:ilvl w:val="0"/>
          <w:numId w:val="2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oznaczenie stron;</w:t>
      </w:r>
    </w:p>
    <w:p w14:paraId="1D888F0F" w14:textId="77777777" w:rsidR="005B0C14" w:rsidRPr="00044E03" w:rsidRDefault="005B0C14" w:rsidP="00454744">
      <w:pPr>
        <w:pStyle w:val="Teksttreci20"/>
        <w:numPr>
          <w:ilvl w:val="0"/>
          <w:numId w:val="2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rzedmiot umowy;</w:t>
      </w:r>
    </w:p>
    <w:p w14:paraId="1AE4F55D" w14:textId="77777777" w:rsidR="005B0C14" w:rsidRPr="00044E03" w:rsidRDefault="005B0C14" w:rsidP="00454744">
      <w:pPr>
        <w:pStyle w:val="Teksttreci20"/>
        <w:numPr>
          <w:ilvl w:val="0"/>
          <w:numId w:val="2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termin wykonania umowy;</w:t>
      </w:r>
    </w:p>
    <w:p w14:paraId="5CA5AC20" w14:textId="77777777" w:rsidR="005B0C14" w:rsidRPr="00044E03" w:rsidRDefault="005B0C14" w:rsidP="00454744">
      <w:pPr>
        <w:pStyle w:val="Teksttreci20"/>
        <w:numPr>
          <w:ilvl w:val="0"/>
          <w:numId w:val="2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otwierdzenie wykonania umowy z należytą starannością lub uwagi do sposobu wykonania umowy;</w:t>
      </w:r>
    </w:p>
    <w:p w14:paraId="5AC9426E" w14:textId="77777777" w:rsidR="005B0C14" w:rsidRPr="00044E03" w:rsidRDefault="005B0C14" w:rsidP="00454744">
      <w:pPr>
        <w:pStyle w:val="Teksttreci20"/>
        <w:numPr>
          <w:ilvl w:val="0"/>
          <w:numId w:val="25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odpisy upoważnionych przedstawicieli Zamawiającego i Wykonawcy.</w:t>
      </w:r>
    </w:p>
    <w:p w14:paraId="76066AFF" w14:textId="77777777" w:rsidR="005B0C14" w:rsidRPr="00044E03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ypłata wynagrodzenia za realizację nastąpi w terminie do 21 dni od dnia złożenia prawidłowego kompletu dokumentów (faktury / rachunku wraz z załącznikami).</w:t>
      </w:r>
    </w:p>
    <w:p w14:paraId="6F43AE32" w14:textId="77777777" w:rsidR="005B0C14" w:rsidRPr="00044E03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127EB438" w14:textId="77777777" w:rsidR="005B0C14" w:rsidRPr="00044E03" w:rsidRDefault="005B0C14" w:rsidP="00454744">
      <w:pPr>
        <w:pStyle w:val="Akapitzlist"/>
        <w:numPr>
          <w:ilvl w:val="0"/>
          <w:numId w:val="2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21D48C28" w14:textId="77777777" w:rsidR="005B0C14" w:rsidRPr="00044E03" w:rsidRDefault="005B0C14" w:rsidP="005B0C14">
      <w:pPr>
        <w:pStyle w:val="Teksttreci20"/>
        <w:shd w:val="clear" w:color="auto" w:fill="auto"/>
        <w:tabs>
          <w:tab w:val="left" w:pos="1873"/>
        </w:tabs>
        <w:spacing w:before="0" w:line="320" w:lineRule="atLeast"/>
        <w:ind w:left="567" w:firstLine="0"/>
        <w:rPr>
          <w:rFonts w:asciiTheme="minorHAnsi" w:hAnsiTheme="minorHAnsi" w:cstheme="minorHAnsi"/>
          <w:sz w:val="20"/>
          <w:szCs w:val="20"/>
        </w:rPr>
      </w:pPr>
    </w:p>
    <w:p w14:paraId="72119CC4" w14:textId="77777777" w:rsidR="005B0C14" w:rsidRPr="00044E03" w:rsidRDefault="005B0C14" w:rsidP="001635C0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44E03">
        <w:rPr>
          <w:rFonts w:asciiTheme="minorHAnsi" w:hAnsiTheme="minorHAnsi" w:cstheme="minorHAnsi"/>
          <w:b/>
          <w:sz w:val="20"/>
          <w:szCs w:val="20"/>
          <w:u w:val="single"/>
        </w:rPr>
        <w:t>Wykaz dokumentów, jakie należy załączyć do oferty:</w:t>
      </w:r>
    </w:p>
    <w:p w14:paraId="28B7FAEC" w14:textId="77777777" w:rsidR="005B0C14" w:rsidRPr="00044E03" w:rsidRDefault="005B0C14" w:rsidP="001635C0">
      <w:pPr>
        <w:pStyle w:val="Akapitzlist"/>
        <w:numPr>
          <w:ilvl w:val="1"/>
          <w:numId w:val="58"/>
        </w:numPr>
        <w:spacing w:before="0" w:beforeAutospacing="0" w:after="0" w:afterAutospacing="0" w:line="320" w:lineRule="atLeast"/>
        <w:ind w:left="79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Formularz ofertowy wraz z załącznikiem nr 1 do formularza ofertowego.</w:t>
      </w:r>
    </w:p>
    <w:p w14:paraId="352202FB" w14:textId="77777777" w:rsidR="005B0C14" w:rsidRPr="00044E03" w:rsidRDefault="005B0C14" w:rsidP="001635C0">
      <w:pPr>
        <w:pStyle w:val="Akapitzlist"/>
        <w:numPr>
          <w:ilvl w:val="1"/>
          <w:numId w:val="58"/>
        </w:numPr>
        <w:spacing w:before="0" w:beforeAutospacing="0" w:after="0" w:afterAutospacing="0" w:line="320" w:lineRule="atLeast"/>
        <w:ind w:left="79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odpisu z właściwego rejestru lub z centralnej ewidencji i informacji o działalności gospodarczej, jeżeli odrębne przepisy wymagają wpisu do rejestru lub ewidencji.</w:t>
      </w:r>
    </w:p>
    <w:p w14:paraId="74D92974" w14:textId="77777777" w:rsidR="005B0C14" w:rsidRPr="00044E03" w:rsidRDefault="005B0C14" w:rsidP="001635C0">
      <w:pPr>
        <w:pStyle w:val="Akapitzlist"/>
        <w:numPr>
          <w:ilvl w:val="1"/>
          <w:numId w:val="58"/>
        </w:numPr>
        <w:spacing w:before="0" w:beforeAutospacing="0" w:after="0" w:afterAutospacing="0" w:line="320" w:lineRule="atLeast"/>
        <w:ind w:left="792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44E03">
        <w:rPr>
          <w:rFonts w:asciiTheme="minorHAnsi" w:hAnsiTheme="minorHAnsi" w:cstheme="minorHAnsi"/>
          <w:sz w:val="20"/>
          <w:szCs w:val="20"/>
        </w:rPr>
        <w:t>W przypadku, gdy wykonawcę reprezentuje pełnomocnik – pełnomocnictwo.</w:t>
      </w:r>
    </w:p>
    <w:p w14:paraId="4A1831EA" w14:textId="77777777" w:rsidR="005B0C14" w:rsidRPr="00044E03" w:rsidRDefault="005B0C14" w:rsidP="005B0C14">
      <w:pPr>
        <w:pStyle w:val="Nagwek"/>
        <w:spacing w:line="320" w:lineRule="atLeast"/>
        <w:contextualSpacing/>
        <w:jc w:val="both"/>
        <w:rPr>
          <w:rFonts w:cstheme="minorHAnsi"/>
          <w:b/>
          <w:sz w:val="20"/>
          <w:szCs w:val="20"/>
          <w:u w:val="single"/>
        </w:rPr>
      </w:pPr>
    </w:p>
    <w:p w14:paraId="1D3FB1B5" w14:textId="77777777" w:rsidR="005B0C14" w:rsidRPr="00044E03" w:rsidRDefault="005B0C14" w:rsidP="001635C0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4E03">
        <w:rPr>
          <w:rFonts w:asciiTheme="minorHAnsi" w:hAnsiTheme="minorHAnsi" w:cstheme="minorHAnsi"/>
          <w:b/>
          <w:sz w:val="20"/>
          <w:szCs w:val="20"/>
          <w:u w:val="single"/>
        </w:rPr>
        <w:t>Opis sposobu przygotowania ofert:</w:t>
      </w:r>
    </w:p>
    <w:p w14:paraId="2F911C1C" w14:textId="77777777" w:rsidR="005B0C14" w:rsidRPr="00044E03" w:rsidRDefault="005B0C14" w:rsidP="005B0C14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6CF03037" w14:textId="77777777" w:rsidR="005B0C14" w:rsidRPr="00044E03" w:rsidRDefault="005B0C14" w:rsidP="005B0C14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5576AA36" w14:textId="77777777" w:rsidR="005B0C14" w:rsidRPr="00044E03" w:rsidRDefault="005B0C14" w:rsidP="005B0C14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446CB9C0" w14:textId="77777777" w:rsidR="005B0C14" w:rsidRPr="00044E03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1A1ED651" w14:textId="77777777" w:rsidR="005B0C14" w:rsidRPr="00044E03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Oferty nieczytelne nie będą rozpatrywane; </w:t>
      </w:r>
    </w:p>
    <w:p w14:paraId="2C10938E" w14:textId="77777777" w:rsidR="005B0C14" w:rsidRPr="00044E03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;</w:t>
      </w:r>
    </w:p>
    <w:p w14:paraId="12F975EC" w14:textId="77777777" w:rsidR="005B0C14" w:rsidRPr="00044E03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Upoważnienie do reprezentowania Wykonawcy należy dołączyć do oferty;</w:t>
      </w:r>
    </w:p>
    <w:p w14:paraId="072D8F37" w14:textId="77777777" w:rsidR="005B0C14" w:rsidRPr="00044E03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 reprezentacji Wykonawcy,</w:t>
      </w:r>
    </w:p>
    <w:p w14:paraId="79DBF875" w14:textId="77777777" w:rsidR="005B0C14" w:rsidRPr="00044E03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06D7ABA6" w14:textId="77777777" w:rsidR="005B0C14" w:rsidRPr="00044E03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1AE0BE9F" w14:textId="77777777" w:rsidR="005B0C14" w:rsidRPr="00044E03" w:rsidRDefault="005B0C14" w:rsidP="005B0C14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.</w:t>
      </w:r>
    </w:p>
    <w:p w14:paraId="3AFD9FE5" w14:textId="77777777" w:rsidR="005B0C14" w:rsidRPr="00044E03" w:rsidRDefault="005B0C14" w:rsidP="005B0C14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2EEBEEA2" w14:textId="77777777" w:rsidR="005B0C14" w:rsidRPr="00044E03" w:rsidRDefault="005B0C14" w:rsidP="001635C0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4E03">
        <w:rPr>
          <w:rFonts w:asciiTheme="minorHAnsi" w:hAnsiTheme="minorHAnsi" w:cstheme="minorHAnsi"/>
          <w:b/>
          <w:sz w:val="20"/>
          <w:szCs w:val="20"/>
          <w:u w:val="single"/>
        </w:rPr>
        <w:t>Miejsce i termin składania ofert:</w:t>
      </w:r>
    </w:p>
    <w:p w14:paraId="2C2E798C" w14:textId="340FA20E" w:rsidR="005B0C14" w:rsidRPr="00044E03" w:rsidRDefault="005B0C14" w:rsidP="005B0C14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935D0">
        <w:rPr>
          <w:rFonts w:asciiTheme="minorHAnsi" w:hAnsiTheme="minorHAnsi" w:cstheme="minorHAnsi"/>
          <w:b/>
          <w:sz w:val="20"/>
          <w:szCs w:val="20"/>
        </w:rPr>
        <w:t xml:space="preserve"> Ofertę należy nadsyłać </w:t>
      </w:r>
      <w:r w:rsidR="000656AE" w:rsidRPr="007935D0">
        <w:rPr>
          <w:rFonts w:asciiTheme="minorHAnsi" w:hAnsiTheme="minorHAnsi" w:cstheme="minorHAnsi"/>
          <w:b/>
          <w:sz w:val="20"/>
          <w:szCs w:val="20"/>
        </w:rPr>
        <w:t>1</w:t>
      </w:r>
      <w:r w:rsidR="00986FF1">
        <w:rPr>
          <w:rFonts w:asciiTheme="minorHAnsi" w:hAnsiTheme="minorHAnsi" w:cstheme="minorHAnsi"/>
          <w:b/>
          <w:sz w:val="20"/>
          <w:szCs w:val="20"/>
        </w:rPr>
        <w:t>5</w:t>
      </w:r>
      <w:r w:rsidR="000656AE" w:rsidRPr="007935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935D0" w:rsidRPr="007935D0">
        <w:rPr>
          <w:rFonts w:asciiTheme="minorHAnsi" w:hAnsiTheme="minorHAnsi" w:cstheme="minorHAnsi"/>
          <w:b/>
          <w:sz w:val="20"/>
          <w:szCs w:val="20"/>
        </w:rPr>
        <w:t>listopada 2023</w:t>
      </w:r>
      <w:r w:rsidRPr="007935D0">
        <w:rPr>
          <w:rStyle w:val="Teksttreci2Pogrubienie"/>
          <w:rFonts w:asciiTheme="minorHAnsi" w:hAnsiTheme="minorHAnsi" w:cstheme="minorHAnsi"/>
        </w:rPr>
        <w:t>r.</w:t>
      </w:r>
      <w:r w:rsidRPr="007935D0">
        <w:rPr>
          <w:rStyle w:val="Teksttreci2Pogrubienie"/>
          <w:rFonts w:asciiTheme="minorHAnsi" w:hAnsiTheme="minorHAnsi" w:cstheme="minorHAnsi"/>
          <w:b w:val="0"/>
        </w:rPr>
        <w:t xml:space="preserve"> </w:t>
      </w:r>
      <w:r w:rsidR="00986FF1">
        <w:rPr>
          <w:rFonts w:asciiTheme="minorHAnsi" w:hAnsiTheme="minorHAnsi" w:cstheme="minorHAnsi"/>
          <w:b/>
          <w:sz w:val="20"/>
          <w:szCs w:val="20"/>
        </w:rPr>
        <w:t>do godz. 9:00</w:t>
      </w:r>
      <w:r w:rsidRPr="007935D0">
        <w:rPr>
          <w:rFonts w:asciiTheme="minorHAnsi" w:hAnsiTheme="minorHAnsi" w:cstheme="minorHAnsi"/>
          <w:sz w:val="20"/>
          <w:szCs w:val="20"/>
        </w:rPr>
        <w:t xml:space="preserve"> na</w:t>
      </w:r>
      <w:r w:rsidR="0084567E" w:rsidRPr="007935D0">
        <w:rPr>
          <w:rFonts w:asciiTheme="minorHAnsi" w:hAnsiTheme="minorHAnsi" w:cstheme="minorHAnsi"/>
          <w:sz w:val="20"/>
          <w:szCs w:val="20"/>
        </w:rPr>
        <w:t xml:space="preserve"> adres:</w:t>
      </w:r>
      <w:r w:rsidR="007935D0" w:rsidRPr="007935D0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7935D0" w:rsidRPr="007935D0">
          <w:rPr>
            <w:rStyle w:val="Hipercze"/>
            <w:rFonts w:asciiTheme="minorHAnsi" w:hAnsiTheme="minorHAnsi" w:cstheme="minorHAnsi"/>
            <w:sz w:val="20"/>
            <w:szCs w:val="20"/>
          </w:rPr>
          <w:t>repatrianci@orpeg.pl</w:t>
        </w:r>
      </w:hyperlink>
      <w:r w:rsidR="007935D0" w:rsidRPr="007935D0">
        <w:rPr>
          <w:rFonts w:asciiTheme="minorHAnsi" w:hAnsiTheme="minorHAnsi" w:cstheme="minorHAnsi"/>
          <w:sz w:val="20"/>
          <w:szCs w:val="20"/>
        </w:rPr>
        <w:t xml:space="preserve"> </w:t>
      </w:r>
      <w:r w:rsidR="00FA6A43" w:rsidRPr="007935D0">
        <w:rPr>
          <w:rFonts w:asciiTheme="minorHAnsi" w:hAnsiTheme="minorHAnsi" w:cstheme="minorHAnsi"/>
          <w:sz w:val="20"/>
          <w:szCs w:val="20"/>
        </w:rPr>
        <w:t xml:space="preserve">  </w:t>
      </w:r>
      <w:r w:rsidR="003C3FA4" w:rsidRPr="007935D0">
        <w:rPr>
          <w:rFonts w:asciiTheme="minorHAnsi" w:hAnsiTheme="minorHAnsi" w:cstheme="minorHAnsi"/>
          <w:sz w:val="20"/>
          <w:szCs w:val="20"/>
        </w:rPr>
        <w:t xml:space="preserve">osobiście </w:t>
      </w:r>
      <w:r w:rsidRPr="007935D0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7935D0">
        <w:rPr>
          <w:rFonts w:asciiTheme="minorHAnsi" w:hAnsiTheme="minorHAnsi" w:cstheme="minorHAnsi"/>
          <w:sz w:val="20"/>
          <w:szCs w:val="20"/>
        </w:rPr>
        <w:t>lub</w:t>
      </w:r>
      <w:r w:rsidRPr="00044E03">
        <w:rPr>
          <w:rFonts w:asciiTheme="minorHAnsi" w:hAnsiTheme="minorHAnsi" w:cstheme="minorHAnsi"/>
          <w:sz w:val="20"/>
          <w:szCs w:val="20"/>
        </w:rPr>
        <w:t xml:space="preserve"> pocztą tradycyjną na adres: Ośrodek Rozwoju Polskiej Edukacji za Granicą, ul. </w:t>
      </w:r>
      <w:r w:rsidR="00D97E86" w:rsidRPr="00044E03">
        <w:rPr>
          <w:rFonts w:asciiTheme="minorHAnsi" w:hAnsiTheme="minorHAnsi" w:cstheme="minorHAnsi"/>
          <w:sz w:val="20"/>
          <w:szCs w:val="20"/>
        </w:rPr>
        <w:t>Wołoska 5</w:t>
      </w:r>
      <w:r w:rsidRPr="00044E03">
        <w:rPr>
          <w:rFonts w:asciiTheme="minorHAnsi" w:hAnsiTheme="minorHAnsi" w:cstheme="minorHAnsi"/>
          <w:sz w:val="20"/>
          <w:szCs w:val="20"/>
        </w:rPr>
        <w:t>, 02-</w:t>
      </w:r>
      <w:r w:rsidR="00D97E86" w:rsidRPr="00044E03">
        <w:rPr>
          <w:rFonts w:asciiTheme="minorHAnsi" w:hAnsiTheme="minorHAnsi" w:cstheme="minorHAnsi"/>
          <w:sz w:val="20"/>
          <w:szCs w:val="20"/>
        </w:rPr>
        <w:t>675</w:t>
      </w:r>
      <w:r w:rsidRPr="00044E03">
        <w:rPr>
          <w:rFonts w:asciiTheme="minorHAnsi" w:hAnsiTheme="minorHAnsi" w:cstheme="minorHAnsi"/>
          <w:sz w:val="20"/>
          <w:szCs w:val="20"/>
        </w:rPr>
        <w:t xml:space="preserve"> Warszawa z dopiskiem </w:t>
      </w:r>
      <w:r w:rsidR="00D97E86" w:rsidRPr="00044E03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A</w:t>
      </w:r>
      <w:r w:rsidR="00E01C44" w:rsidRPr="00044E03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 xml:space="preserve">nimator </w:t>
      </w:r>
      <w:r w:rsidR="00D97E86" w:rsidRPr="00044E03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 xml:space="preserve">dzieci i </w:t>
      </w:r>
      <w:r w:rsidR="00E01C44" w:rsidRPr="00044E03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młodzież</w:t>
      </w:r>
      <w:r w:rsidR="00D97E86" w:rsidRPr="00044E03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 xml:space="preserve">y. </w:t>
      </w:r>
    </w:p>
    <w:p w14:paraId="0DF9A849" w14:textId="77777777" w:rsidR="005B0C14" w:rsidRPr="00044E03" w:rsidRDefault="005B0C14" w:rsidP="005B0C14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3DB9A361" w14:textId="77777777" w:rsidR="005B0C14" w:rsidRPr="00044E03" w:rsidRDefault="005B0C14" w:rsidP="005B0C14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 wyjątkiem informacji stanowiących tajemnicę przedsiębiorstwa w rozumieniu przepisów o zwalczaniu nieuczciwej 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15BD962F" w14:textId="77777777" w:rsidR="005B0C14" w:rsidRPr="00044E03" w:rsidRDefault="005B0C14" w:rsidP="005B0C14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53749AA" w14:textId="77777777" w:rsidR="005B0C14" w:rsidRPr="00044E03" w:rsidRDefault="005B0C14" w:rsidP="005B0C14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UWAGA: Zamawiający zastrzega sobie:</w:t>
      </w:r>
    </w:p>
    <w:p w14:paraId="5511C843" w14:textId="77777777" w:rsidR="005B0C14" w:rsidRPr="00044E03" w:rsidRDefault="005B0C14" w:rsidP="005B0C14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 każdym etapie; z tytułu unieważnienia postępowania Oferentom nie przysługuje żadne roszczenie wobec Zamawiającego;</w:t>
      </w:r>
    </w:p>
    <w:p w14:paraId="263C9373" w14:textId="77777777" w:rsidR="005B0C14" w:rsidRPr="00044E03" w:rsidRDefault="005B0C14" w:rsidP="005B0C14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zmiany lub uzupełnienia zapytania ofertowego, poprawy oczywistych omyłek pisarskich</w:t>
      </w:r>
    </w:p>
    <w:p w14:paraId="7CF165D6" w14:textId="3D3073FC" w:rsidR="005B0C14" w:rsidRPr="00044E03" w:rsidRDefault="005B0C14" w:rsidP="005B0C14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10" w:history="1">
        <w:r w:rsidR="00FA6A43" w:rsidRPr="00044E03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kursypcn@orpeg.pl</w:t>
        </w:r>
      </w:hyperlink>
    </w:p>
    <w:p w14:paraId="53DCB262" w14:textId="77777777" w:rsidR="005B0C14" w:rsidRPr="00044E03" w:rsidRDefault="005B0C14" w:rsidP="005B0C14">
      <w:pPr>
        <w:spacing w:after="0" w:line="320" w:lineRule="atLeast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br w:type="page"/>
      </w:r>
    </w:p>
    <w:p w14:paraId="6E938E2D" w14:textId="58301BE4" w:rsidR="00A85B04" w:rsidRPr="00044E03" w:rsidRDefault="00186A1C" w:rsidP="00186A1C">
      <w:pPr>
        <w:jc w:val="center"/>
        <w:rPr>
          <w:rFonts w:cstheme="minorHAnsi"/>
          <w:b/>
          <w:sz w:val="20"/>
          <w:szCs w:val="20"/>
        </w:rPr>
      </w:pPr>
      <w:r w:rsidRPr="00044E03">
        <w:rPr>
          <w:rFonts w:cstheme="minorHAnsi"/>
          <w:b/>
          <w:sz w:val="20"/>
          <w:szCs w:val="20"/>
        </w:rPr>
        <w:lastRenderedPageBreak/>
        <w:t>F</w:t>
      </w:r>
      <w:r w:rsidR="00A85B04" w:rsidRPr="00044E03">
        <w:rPr>
          <w:rFonts w:cstheme="minorHAnsi"/>
          <w:b/>
          <w:sz w:val="20"/>
          <w:szCs w:val="20"/>
        </w:rPr>
        <w:t>ORMULARZ OFERTOWY</w:t>
      </w:r>
    </w:p>
    <w:p w14:paraId="2DC23588" w14:textId="7F3E6CB7" w:rsidR="00A85B04" w:rsidRPr="00044E03" w:rsidRDefault="00A85B04" w:rsidP="00FB1E62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Dane Wykonaw</w:t>
      </w:r>
      <w:r w:rsidR="00696AF2" w:rsidRPr="00044E03">
        <w:rPr>
          <w:rFonts w:asciiTheme="minorHAnsi" w:hAnsiTheme="minorHAnsi" w:cstheme="minorHAnsi"/>
          <w:sz w:val="20"/>
          <w:szCs w:val="20"/>
        </w:rPr>
        <w:t>cy (imię i nazwisko lub firma):……………………………………………………………………………………………………….</w:t>
      </w:r>
    </w:p>
    <w:p w14:paraId="0E8C6C84" w14:textId="6FD2D6F6" w:rsidR="00A85B04" w:rsidRPr="00044E03" w:rsidRDefault="00A85B04" w:rsidP="00FB1E62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Siedzi</w:t>
      </w:r>
      <w:r w:rsidR="00696AF2" w:rsidRPr="00044E03">
        <w:rPr>
          <w:rFonts w:asciiTheme="minorHAnsi" w:hAnsiTheme="minorHAnsi" w:cstheme="minorHAnsi"/>
          <w:sz w:val="20"/>
          <w:szCs w:val="20"/>
        </w:rPr>
        <w:t>ba/adres zamieszkania Wykonawcy: …………………………………………………………………………………………………………..</w:t>
      </w:r>
    </w:p>
    <w:p w14:paraId="1BA739FB" w14:textId="77777777" w:rsidR="00696AF2" w:rsidRPr="00044E03" w:rsidRDefault="00A85B04" w:rsidP="00FB1E62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NIP</w:t>
      </w:r>
      <w:r w:rsidRPr="00044E03">
        <w:rPr>
          <w:rFonts w:asciiTheme="minorHAnsi" w:hAnsiTheme="minorHAnsi" w:cstheme="minorHAnsi"/>
          <w:sz w:val="20"/>
          <w:szCs w:val="20"/>
        </w:rPr>
        <w:tab/>
        <w:t xml:space="preserve"> REGON</w:t>
      </w:r>
      <w:r w:rsidRPr="00044E03">
        <w:rPr>
          <w:rFonts w:asciiTheme="minorHAnsi" w:hAnsiTheme="minorHAnsi" w:cstheme="minorHAnsi"/>
          <w:sz w:val="20"/>
          <w:szCs w:val="20"/>
        </w:rPr>
        <w:tab/>
      </w:r>
      <w:r w:rsidR="00A6587B" w:rsidRPr="00044E03">
        <w:rPr>
          <w:rFonts w:asciiTheme="minorHAnsi" w:hAnsiTheme="minorHAnsi" w:cstheme="minorHAnsi"/>
          <w:sz w:val="20"/>
          <w:szCs w:val="20"/>
        </w:rPr>
        <w:t>T</w:t>
      </w:r>
      <w:r w:rsidRPr="00044E03">
        <w:rPr>
          <w:rFonts w:asciiTheme="minorHAnsi" w:hAnsiTheme="minorHAnsi" w:cstheme="minorHAnsi"/>
          <w:sz w:val="20"/>
          <w:szCs w:val="20"/>
        </w:rPr>
        <w:t>el</w:t>
      </w:r>
      <w:r w:rsidR="00A6587B" w:rsidRPr="00044E03">
        <w:rPr>
          <w:rFonts w:asciiTheme="minorHAnsi" w:hAnsiTheme="minorHAnsi" w:cstheme="minorHAnsi"/>
          <w:sz w:val="20"/>
          <w:szCs w:val="20"/>
        </w:rPr>
        <w:t>.</w:t>
      </w:r>
      <w:r w:rsidR="00696AF2" w:rsidRPr="00044E03">
        <w:rPr>
          <w:rFonts w:asciiTheme="minorHAnsi" w:hAnsiTheme="minorHAnsi" w:cstheme="minorHAnsi"/>
          <w:sz w:val="20"/>
          <w:szCs w:val="20"/>
        </w:rPr>
        <w:tab/>
      </w:r>
    </w:p>
    <w:p w14:paraId="608A0139" w14:textId="77777777" w:rsidR="00696AF2" w:rsidRPr="00044E03" w:rsidRDefault="00E05496" w:rsidP="00FB1E62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F</w:t>
      </w:r>
      <w:r w:rsidR="00A85B04" w:rsidRPr="00044E03">
        <w:rPr>
          <w:rFonts w:asciiTheme="minorHAnsi" w:hAnsiTheme="minorHAnsi" w:cstheme="minorHAnsi"/>
          <w:sz w:val="20"/>
          <w:szCs w:val="20"/>
        </w:rPr>
        <w:t>ax</w:t>
      </w:r>
      <w:r w:rsidR="00A85B04" w:rsidRPr="00044E03">
        <w:rPr>
          <w:rFonts w:asciiTheme="minorHAnsi" w:hAnsiTheme="minorHAnsi" w:cstheme="minorHAnsi"/>
          <w:sz w:val="20"/>
          <w:szCs w:val="20"/>
        </w:rPr>
        <w:tab/>
        <w:t>www</w:t>
      </w:r>
      <w:r w:rsidR="00A85B04" w:rsidRPr="00044E03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07501641" w14:textId="3AA82B18" w:rsidR="00A85B04" w:rsidRPr="00044E03" w:rsidRDefault="00A85B04" w:rsidP="00FB1E62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e-mail</w:t>
      </w:r>
      <w:r w:rsidRPr="00044E03">
        <w:rPr>
          <w:rFonts w:asciiTheme="minorHAnsi" w:hAnsiTheme="minorHAnsi" w:cstheme="minorHAnsi"/>
          <w:sz w:val="20"/>
          <w:szCs w:val="20"/>
        </w:rPr>
        <w:tab/>
      </w:r>
    </w:p>
    <w:p w14:paraId="26726BCB" w14:textId="084FB658" w:rsidR="00A85B04" w:rsidRPr="00044E03" w:rsidRDefault="00A85B04" w:rsidP="00FB1E6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4D967821" w14:textId="77777777" w:rsidR="00A85B04" w:rsidRPr="00044E03" w:rsidRDefault="00A85B04" w:rsidP="00FB1E6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044E03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1F4AC4A3" w14:textId="3D950607" w:rsidR="00A85B04" w:rsidRPr="00044E03" w:rsidRDefault="00A85B04" w:rsidP="00FB1E6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044E03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D97E86" w:rsidRPr="00044E03">
        <w:rPr>
          <w:rFonts w:asciiTheme="minorHAnsi" w:hAnsiTheme="minorHAnsi" w:cstheme="minorHAnsi"/>
          <w:b/>
          <w:sz w:val="20"/>
          <w:szCs w:val="20"/>
        </w:rPr>
        <w:t>Wołoska 5</w:t>
      </w:r>
      <w:r w:rsidRPr="00044E0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E9E1CB9" w14:textId="50A47499" w:rsidR="00A85B04" w:rsidRPr="00044E03" w:rsidRDefault="00A85B04" w:rsidP="00FB1E6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044E03">
        <w:rPr>
          <w:rFonts w:asciiTheme="minorHAnsi" w:hAnsiTheme="minorHAnsi" w:cstheme="minorHAnsi"/>
          <w:b/>
          <w:sz w:val="20"/>
          <w:szCs w:val="20"/>
        </w:rPr>
        <w:t>02-</w:t>
      </w:r>
      <w:r w:rsidR="00D97E86" w:rsidRPr="00044E03">
        <w:rPr>
          <w:rFonts w:asciiTheme="minorHAnsi" w:hAnsiTheme="minorHAnsi" w:cstheme="minorHAnsi"/>
          <w:b/>
          <w:sz w:val="20"/>
          <w:szCs w:val="20"/>
        </w:rPr>
        <w:t>675</w:t>
      </w:r>
      <w:r w:rsidRPr="00044E03">
        <w:rPr>
          <w:rFonts w:asciiTheme="minorHAnsi" w:hAnsiTheme="minorHAnsi" w:cstheme="minorHAnsi"/>
          <w:b/>
          <w:sz w:val="20"/>
          <w:szCs w:val="20"/>
        </w:rPr>
        <w:t xml:space="preserve"> Warszawa</w:t>
      </w:r>
    </w:p>
    <w:p w14:paraId="2AAF9761" w14:textId="77777777" w:rsidR="00845713" w:rsidRPr="00044E03" w:rsidRDefault="00845713" w:rsidP="00FB1E62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79392CBF" w14:textId="180DC951" w:rsidR="001859BD" w:rsidRPr="00044E03" w:rsidRDefault="00A85B04" w:rsidP="00FB1E6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b/>
          <w:sz w:val="20"/>
          <w:szCs w:val="20"/>
        </w:rPr>
        <w:t>Składamy ofertę</w:t>
      </w:r>
      <w:r w:rsidR="004042B2" w:rsidRPr="00044E03">
        <w:rPr>
          <w:rFonts w:cstheme="minorHAnsi"/>
          <w:b/>
          <w:sz w:val="20"/>
          <w:szCs w:val="20"/>
        </w:rPr>
        <w:t xml:space="preserve"> na </w:t>
      </w:r>
      <w:r w:rsidR="004042B2" w:rsidRPr="00044E03">
        <w:rPr>
          <w:rFonts w:cstheme="minorHAnsi"/>
          <w:sz w:val="20"/>
          <w:szCs w:val="20"/>
        </w:rPr>
        <w:t>przygotowanie programu i</w:t>
      </w:r>
      <w:r w:rsidR="004042B2" w:rsidRPr="00044E03">
        <w:rPr>
          <w:rFonts w:cstheme="minorHAnsi"/>
          <w:b/>
          <w:sz w:val="20"/>
          <w:szCs w:val="20"/>
        </w:rPr>
        <w:t xml:space="preserve"> </w:t>
      </w:r>
      <w:r w:rsidRPr="00044E03">
        <w:rPr>
          <w:rFonts w:cstheme="minorHAnsi"/>
          <w:sz w:val="20"/>
          <w:szCs w:val="20"/>
        </w:rPr>
        <w:t xml:space="preserve"> </w:t>
      </w:r>
      <w:r w:rsidR="001859BD" w:rsidRPr="00044E03">
        <w:rPr>
          <w:rFonts w:cstheme="minorHAnsi"/>
          <w:sz w:val="20"/>
          <w:szCs w:val="20"/>
        </w:rPr>
        <w:t>pe</w:t>
      </w:r>
      <w:r w:rsidR="006E7554" w:rsidRPr="00044E03">
        <w:rPr>
          <w:rFonts w:cstheme="minorHAnsi"/>
          <w:sz w:val="20"/>
          <w:szCs w:val="20"/>
        </w:rPr>
        <w:t xml:space="preserve">łnienie funkcji </w:t>
      </w:r>
      <w:r w:rsidR="00D97E86" w:rsidRPr="00044E03">
        <w:rPr>
          <w:rFonts w:cstheme="minorHAnsi"/>
          <w:sz w:val="20"/>
          <w:szCs w:val="20"/>
        </w:rPr>
        <w:t>animatora dzieci i młodzieży</w:t>
      </w:r>
      <w:r w:rsidR="006E7554" w:rsidRPr="00044E03">
        <w:rPr>
          <w:rFonts w:cstheme="minorHAnsi"/>
          <w:sz w:val="20"/>
          <w:szCs w:val="20"/>
        </w:rPr>
        <w:t xml:space="preserve"> obozu</w:t>
      </w:r>
      <w:r w:rsidR="001859BD" w:rsidRPr="00044E03">
        <w:rPr>
          <w:rFonts w:cstheme="minorHAnsi"/>
          <w:sz w:val="20"/>
          <w:szCs w:val="20"/>
        </w:rPr>
        <w:t xml:space="preserve"> adaptacyjno – językowego dla repatriantów i członków ich rodzin organizowanego w formie obozu stacjonarnego  w</w:t>
      </w:r>
      <w:r w:rsidR="00F60744" w:rsidRPr="00044E03">
        <w:rPr>
          <w:rFonts w:cstheme="minorHAnsi"/>
          <w:sz w:val="20"/>
          <w:szCs w:val="20"/>
        </w:rPr>
        <w:t xml:space="preserve"> Warszawie</w:t>
      </w:r>
      <w:r w:rsidR="00D94FD5" w:rsidRPr="00044E03">
        <w:rPr>
          <w:rFonts w:cstheme="minorHAnsi"/>
          <w:sz w:val="20"/>
          <w:szCs w:val="20"/>
        </w:rPr>
        <w:t xml:space="preserve"> </w:t>
      </w:r>
      <w:r w:rsidR="004042B2" w:rsidRPr="00044E03">
        <w:rPr>
          <w:rFonts w:cstheme="minorHAnsi"/>
          <w:sz w:val="20"/>
          <w:szCs w:val="20"/>
        </w:rPr>
        <w:t>za kwotę</w:t>
      </w:r>
      <w:r w:rsidR="00D94FD5" w:rsidRPr="00044E03">
        <w:rPr>
          <w:rFonts w:cstheme="minorHAnsi"/>
          <w:sz w:val="20"/>
          <w:szCs w:val="20"/>
        </w:rPr>
        <w:t>:</w:t>
      </w:r>
    </w:p>
    <w:p w14:paraId="799E7A81" w14:textId="2C775E00" w:rsidR="00F44842" w:rsidRPr="00044E03" w:rsidRDefault="00F44842" w:rsidP="00CB39B7">
      <w:pPr>
        <w:shd w:val="clear" w:color="auto" w:fill="FFFFFF"/>
        <w:overflowPunct w:val="0"/>
        <w:spacing w:after="0" w:line="320" w:lineRule="atLeast"/>
        <w:ind w:right="-17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…………………………………….zł (słownie: …………………….…………………… …………………………………...),</w:t>
      </w:r>
      <w:r w:rsidRPr="00044E03">
        <w:rPr>
          <w:rFonts w:cstheme="minorHAnsi"/>
          <w:color w:val="FF0000"/>
          <w:sz w:val="20"/>
          <w:szCs w:val="20"/>
        </w:rPr>
        <w:t xml:space="preserve"> </w:t>
      </w:r>
      <w:r w:rsidRPr="00044E03">
        <w:rPr>
          <w:rFonts w:cstheme="minorHAnsi"/>
          <w:sz w:val="20"/>
          <w:szCs w:val="20"/>
        </w:rPr>
        <w:t>co stanowi kwotę wynagrodzenia brutto, wraz z należnymi składkami na ubezpieczenie społeczne płatnymi przez Zmawiającego oraz zaliczką na podatek dochodowy* lub: w tym podatek VAT w wysokości ……%* lub: cena brutto ………………. zł (słownie:…………………………………… złotych). Wykonawca oświadcza, iż przedmiotowa usługa* jest zwolniona z podatku VAT*</w:t>
      </w:r>
      <w:r w:rsidRPr="00044E03">
        <w:rPr>
          <w:rFonts w:eastAsia="Calibri" w:cstheme="minorHAnsi"/>
          <w:sz w:val="20"/>
          <w:szCs w:val="20"/>
        </w:rPr>
        <w:t xml:space="preserve"> (słownie:……………………………………………………….……… złotych), lub: </w:t>
      </w:r>
      <w:r w:rsidRPr="00044E03">
        <w:rPr>
          <w:rFonts w:cstheme="minorHAnsi"/>
          <w:sz w:val="20"/>
          <w:szCs w:val="20"/>
        </w:rPr>
        <w:t>cena brutto ………………. zł (słownie:…………………………………… złotych). Wykonawca oświadcza, ze jest zwolniony z VAT podmiotowo*.</w:t>
      </w:r>
    </w:p>
    <w:p w14:paraId="7A5DF918" w14:textId="2D5B242E" w:rsidR="00F20E96" w:rsidRPr="00044E03" w:rsidRDefault="00F20E96" w:rsidP="00CB39B7">
      <w:pPr>
        <w:shd w:val="clear" w:color="auto" w:fill="FFFFFF"/>
        <w:overflowPunct w:val="0"/>
        <w:spacing w:after="0" w:line="320" w:lineRule="atLeast"/>
        <w:ind w:right="-17"/>
        <w:jc w:val="both"/>
        <w:rPr>
          <w:rFonts w:cstheme="minorHAnsi"/>
          <w:sz w:val="20"/>
          <w:szCs w:val="20"/>
        </w:rPr>
      </w:pPr>
    </w:p>
    <w:p w14:paraId="0A27D0C1" w14:textId="120A2972" w:rsidR="00CB39B7" w:rsidRDefault="00F20E96" w:rsidP="000656AE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b/>
          <w:bCs/>
          <w:sz w:val="20"/>
          <w:szCs w:val="20"/>
        </w:rPr>
        <w:t>Cena jednej sztuki „</w:t>
      </w:r>
      <w:r w:rsidRPr="00044E03">
        <w:rPr>
          <w:rFonts w:cstheme="minorHAnsi"/>
          <w:sz w:val="20"/>
          <w:szCs w:val="20"/>
        </w:rPr>
        <w:t xml:space="preserve">Bawimy się w polski 1. Podręcznik do nauki języka polskiego jako obcego dla dzieci” Aleksandra Achtelik, Bernadeta Niesporek-Szamburska, Wydawnictwo Uniwersytetu Śląskiego ……………………. </w:t>
      </w:r>
      <w:r w:rsidR="007935D0">
        <w:rPr>
          <w:rFonts w:cstheme="minorHAnsi"/>
          <w:sz w:val="20"/>
          <w:szCs w:val="20"/>
        </w:rPr>
        <w:t>b</w:t>
      </w:r>
      <w:r w:rsidRPr="00044E03">
        <w:rPr>
          <w:rFonts w:cstheme="minorHAnsi"/>
          <w:sz w:val="20"/>
          <w:szCs w:val="20"/>
        </w:rPr>
        <w:t>rutto, w tym podatek VAT w wysokości………….</w:t>
      </w:r>
    </w:p>
    <w:p w14:paraId="1CF42A85" w14:textId="77777777" w:rsidR="007935D0" w:rsidRPr="007935D0" w:rsidRDefault="007935D0" w:rsidP="007935D0">
      <w:pPr>
        <w:widowControl w:val="0"/>
        <w:overflowPunct w:val="0"/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cs="Calibri"/>
          <w:bCs/>
          <w:sz w:val="20"/>
          <w:szCs w:val="20"/>
        </w:rPr>
      </w:pPr>
      <w:r w:rsidRPr="007935D0">
        <w:rPr>
          <w:rFonts w:cstheme="minorHAnsi"/>
          <w:b/>
          <w:bCs/>
          <w:sz w:val="20"/>
          <w:szCs w:val="20"/>
        </w:rPr>
        <w:t xml:space="preserve">Cena jednej sztuki </w:t>
      </w:r>
      <w:bookmarkStart w:id="2" w:name="_Hlk149893347"/>
      <w:r w:rsidRPr="007935D0">
        <w:rPr>
          <w:rFonts w:cs="Calibri"/>
          <w:bCs/>
          <w:sz w:val="20"/>
          <w:szCs w:val="20"/>
        </w:rPr>
        <w:t xml:space="preserve">I. </w:t>
      </w:r>
      <w:proofErr w:type="spellStart"/>
      <w:r w:rsidRPr="007935D0">
        <w:rPr>
          <w:rFonts w:cs="Calibri"/>
          <w:bCs/>
          <w:sz w:val="20"/>
          <w:szCs w:val="20"/>
        </w:rPr>
        <w:t>Stempek</w:t>
      </w:r>
      <w:proofErr w:type="spellEnd"/>
      <w:r w:rsidRPr="007935D0">
        <w:rPr>
          <w:rFonts w:cs="Calibri"/>
          <w:bCs/>
          <w:sz w:val="20"/>
          <w:szCs w:val="20"/>
        </w:rPr>
        <w:t>, P. Kuc, M. Grudzień „Polski krok po kroku” JUNIOR, GLOSSA</w:t>
      </w:r>
    </w:p>
    <w:bookmarkEnd w:id="2"/>
    <w:p w14:paraId="569296DF" w14:textId="24911E2D" w:rsidR="007935D0" w:rsidRDefault="007935D0" w:rsidP="007935D0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935D0">
        <w:rPr>
          <w:rFonts w:cstheme="minorHAnsi"/>
          <w:sz w:val="20"/>
          <w:szCs w:val="20"/>
        </w:rPr>
        <w:t xml:space="preserve">……………………. </w:t>
      </w:r>
      <w:r>
        <w:rPr>
          <w:rFonts w:cstheme="minorHAnsi"/>
          <w:sz w:val="20"/>
          <w:szCs w:val="20"/>
        </w:rPr>
        <w:t>b</w:t>
      </w:r>
      <w:r w:rsidRPr="007935D0">
        <w:rPr>
          <w:rFonts w:cstheme="minorHAnsi"/>
          <w:sz w:val="20"/>
          <w:szCs w:val="20"/>
        </w:rPr>
        <w:t>rutto, w tym podatek VAT w wysokości………….</w:t>
      </w:r>
    </w:p>
    <w:p w14:paraId="0358D89F" w14:textId="027B0935" w:rsidR="007935D0" w:rsidRDefault="007935D0" w:rsidP="000656AE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451CE7A2" w14:textId="77777777" w:rsidR="007935D0" w:rsidRPr="000656AE" w:rsidRDefault="007935D0" w:rsidP="000656AE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4878624B" w14:textId="7E40A20C" w:rsidR="00CB39B7" w:rsidRPr="00044E03" w:rsidRDefault="00F44842" w:rsidP="00454744">
      <w:pPr>
        <w:pStyle w:val="Akapitzlist"/>
        <w:widowControl w:val="0"/>
        <w:numPr>
          <w:ilvl w:val="0"/>
          <w:numId w:val="42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Oświadczamy, ze naszym pełnomocnikiem dla potrzeb niniejszego Zamówienia jest</w:t>
      </w:r>
    </w:p>
    <w:p w14:paraId="114A0E54" w14:textId="26067488" w:rsidR="00F44842" w:rsidRPr="00044E03" w:rsidRDefault="00F44842" w:rsidP="00CE0E3E">
      <w:pPr>
        <w:spacing w:after="0" w:line="240" w:lineRule="auto"/>
        <w:ind w:right="-6"/>
        <w:jc w:val="center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…………………………………………………………………………………………………</w:t>
      </w:r>
    </w:p>
    <w:p w14:paraId="6114616A" w14:textId="77777777" w:rsidR="00F44842" w:rsidRPr="00044E03" w:rsidRDefault="00F44842" w:rsidP="00CE0E3E">
      <w:pPr>
        <w:spacing w:after="0" w:line="240" w:lineRule="auto"/>
        <w:ind w:right="-6"/>
        <w:jc w:val="center"/>
        <w:rPr>
          <w:rFonts w:cstheme="minorHAnsi"/>
          <w:i/>
          <w:sz w:val="20"/>
          <w:szCs w:val="20"/>
        </w:rPr>
      </w:pPr>
      <w:r w:rsidRPr="00044E03">
        <w:rPr>
          <w:rFonts w:cstheme="minorHAnsi"/>
          <w:i/>
          <w:sz w:val="20"/>
          <w:szCs w:val="20"/>
        </w:rPr>
        <w:t>(wypełniają jedynie przedsiębiorcy składający wspólną ofertę)</w:t>
      </w:r>
    </w:p>
    <w:p w14:paraId="699331A4" w14:textId="77777777" w:rsidR="00CB39B7" w:rsidRPr="00044E03" w:rsidRDefault="00F44842" w:rsidP="00454744">
      <w:pPr>
        <w:pStyle w:val="Akapitzlist"/>
        <w:widowControl w:val="0"/>
        <w:numPr>
          <w:ilvl w:val="0"/>
          <w:numId w:val="42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Składając ofertę na wykonanie przedmiotu Zamówienia, potwierdzam, że zostanie ono wykonane zgodnie z warunkami wskazanymi w zapytaniu ofertowym</w:t>
      </w:r>
      <w:r w:rsidR="00CB39B7" w:rsidRPr="00044E03">
        <w:rPr>
          <w:rFonts w:asciiTheme="minorHAnsi" w:hAnsiTheme="minorHAnsi" w:cstheme="minorHAnsi"/>
          <w:sz w:val="20"/>
          <w:szCs w:val="20"/>
        </w:rPr>
        <w:t>.</w:t>
      </w:r>
    </w:p>
    <w:p w14:paraId="5D6E4D3A" w14:textId="1114EC8D" w:rsidR="00F44842" w:rsidRPr="00044E03" w:rsidRDefault="00CB39B7" w:rsidP="00454744">
      <w:pPr>
        <w:pStyle w:val="Akapitzlist"/>
        <w:widowControl w:val="0"/>
        <w:numPr>
          <w:ilvl w:val="0"/>
          <w:numId w:val="42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Składając ofertę zobowiązujemy się do zawarcia </w:t>
      </w:r>
      <w:r w:rsidR="001153FF" w:rsidRPr="00044E03">
        <w:rPr>
          <w:rFonts w:asciiTheme="minorHAnsi" w:hAnsiTheme="minorHAnsi" w:cstheme="minorHAnsi"/>
          <w:sz w:val="20"/>
          <w:szCs w:val="20"/>
        </w:rPr>
        <w:t xml:space="preserve">umowy </w:t>
      </w:r>
      <w:r w:rsidR="009D7757" w:rsidRPr="00044E03">
        <w:rPr>
          <w:rFonts w:asciiTheme="minorHAnsi" w:hAnsiTheme="minorHAnsi" w:cstheme="minorHAnsi"/>
          <w:sz w:val="20"/>
          <w:szCs w:val="20"/>
        </w:rPr>
        <w:t xml:space="preserve">której istotne postanowienia </w:t>
      </w:r>
      <w:r w:rsidR="001153FF" w:rsidRPr="00044E03">
        <w:rPr>
          <w:rFonts w:asciiTheme="minorHAnsi" w:hAnsiTheme="minorHAnsi" w:cstheme="minorHAnsi"/>
          <w:sz w:val="20"/>
          <w:szCs w:val="20"/>
        </w:rPr>
        <w:t>sta</w:t>
      </w:r>
      <w:r w:rsidR="009D7757" w:rsidRPr="00044E03">
        <w:rPr>
          <w:rFonts w:asciiTheme="minorHAnsi" w:hAnsiTheme="minorHAnsi" w:cstheme="minorHAnsi"/>
          <w:sz w:val="20"/>
          <w:szCs w:val="20"/>
        </w:rPr>
        <w:t>nowią</w:t>
      </w:r>
      <w:r w:rsidR="001153FF" w:rsidRPr="00044E03">
        <w:rPr>
          <w:rFonts w:asciiTheme="minorHAnsi" w:hAnsiTheme="minorHAnsi" w:cstheme="minorHAnsi"/>
          <w:sz w:val="20"/>
          <w:szCs w:val="20"/>
        </w:rPr>
        <w:t xml:space="preserve"> załącznik nr 1 do zapytania ofertowego.</w:t>
      </w:r>
    </w:p>
    <w:p w14:paraId="6B957F69" w14:textId="77777777" w:rsidR="00F44842" w:rsidRPr="00044E03" w:rsidRDefault="00F44842" w:rsidP="00454744">
      <w:pPr>
        <w:pStyle w:val="Akapitzlist"/>
        <w:widowControl w:val="0"/>
        <w:numPr>
          <w:ilvl w:val="0"/>
          <w:numId w:val="42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Uważamy się za związanych niniejszą ofertą przez okres 10 dni od upływu terminu składania ofert. </w:t>
      </w:r>
    </w:p>
    <w:p w14:paraId="6145DB13" w14:textId="77777777" w:rsidR="00F44842" w:rsidRPr="00044E03" w:rsidRDefault="00F44842" w:rsidP="00454744">
      <w:pPr>
        <w:widowControl w:val="0"/>
        <w:numPr>
          <w:ilvl w:val="0"/>
          <w:numId w:val="42"/>
        </w:numPr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4FF25286" w14:textId="77777777" w:rsidR="00F44842" w:rsidRPr="00044E03" w:rsidRDefault="00F44842" w:rsidP="00454744">
      <w:pPr>
        <w:widowControl w:val="0"/>
        <w:numPr>
          <w:ilvl w:val="0"/>
          <w:numId w:val="42"/>
        </w:numPr>
        <w:suppressAutoHyphens/>
        <w:autoSpaceDN w:val="0"/>
        <w:spacing w:after="0" w:line="320" w:lineRule="atLeast"/>
        <w:ind w:right="-3"/>
        <w:contextualSpacing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Oferta została złożona na ______ stronach kolejno ponumerowanych od nr_______ do nr _______.</w:t>
      </w:r>
    </w:p>
    <w:p w14:paraId="1E54CABB" w14:textId="77777777" w:rsidR="00F44842" w:rsidRPr="00044E03" w:rsidRDefault="00F44842" w:rsidP="00F44842">
      <w:pPr>
        <w:widowControl w:val="0"/>
        <w:suppressAutoHyphens/>
        <w:spacing w:after="0" w:line="320" w:lineRule="atLeast"/>
        <w:ind w:right="-3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 xml:space="preserve">Do oferty załączam następujące dokumenty: </w:t>
      </w:r>
    </w:p>
    <w:p w14:paraId="35F21890" w14:textId="77777777" w:rsidR="00F44842" w:rsidRPr="00044E03" w:rsidRDefault="00F44842" w:rsidP="00454744">
      <w:pPr>
        <w:numPr>
          <w:ilvl w:val="0"/>
          <w:numId w:val="41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i/>
          <w:sz w:val="20"/>
          <w:szCs w:val="20"/>
        </w:rPr>
        <w:lastRenderedPageBreak/>
        <w:t>…………………………………………………..</w:t>
      </w:r>
    </w:p>
    <w:p w14:paraId="23A521BC" w14:textId="4F240721" w:rsidR="00F44842" w:rsidRPr="000656AE" w:rsidRDefault="00F44842" w:rsidP="00454744">
      <w:pPr>
        <w:numPr>
          <w:ilvl w:val="0"/>
          <w:numId w:val="41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i/>
          <w:sz w:val="20"/>
          <w:szCs w:val="20"/>
        </w:rPr>
        <w:t>…………………………………………………..</w:t>
      </w:r>
    </w:p>
    <w:p w14:paraId="343266B7" w14:textId="660FBC96" w:rsidR="000656AE" w:rsidRDefault="000656AE" w:rsidP="000656AE">
      <w:p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cstheme="minorHAnsi"/>
          <w:i/>
          <w:sz w:val="20"/>
          <w:szCs w:val="20"/>
        </w:rPr>
      </w:pPr>
    </w:p>
    <w:p w14:paraId="04C2C68C" w14:textId="77777777" w:rsidR="000656AE" w:rsidRPr="00044E03" w:rsidRDefault="000656AE" w:rsidP="000656AE">
      <w:p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cstheme="minorHAnsi"/>
          <w:sz w:val="20"/>
          <w:szCs w:val="20"/>
        </w:rPr>
      </w:pPr>
    </w:p>
    <w:p w14:paraId="451EACCF" w14:textId="77777777" w:rsidR="00CE0E3E" w:rsidRPr="00044E03" w:rsidRDefault="00CE0E3E" w:rsidP="00CE0E3E">
      <w:pPr>
        <w:pStyle w:val="Teksttreci20"/>
        <w:shd w:val="clear" w:color="auto" w:fill="auto"/>
        <w:spacing w:before="0" w:line="320" w:lineRule="atLeast"/>
        <w:ind w:left="66" w:firstLine="0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44D8677A" w14:textId="77777777" w:rsidR="00CE0E3E" w:rsidRPr="00044E03" w:rsidRDefault="00CE0E3E" w:rsidP="00CE0E3E">
      <w:pPr>
        <w:pStyle w:val="Teksttreci20"/>
        <w:shd w:val="clear" w:color="auto" w:fill="auto"/>
        <w:spacing w:before="0" w:line="320" w:lineRule="atLeast"/>
        <w:ind w:left="66" w:firstLine="0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2A806243" w14:textId="517E9B4D" w:rsidR="00CE0E3E" w:rsidRPr="00044E03" w:rsidRDefault="00CE0E3E" w:rsidP="00CE0E3E">
      <w:pPr>
        <w:suppressAutoHyphens/>
        <w:overflowPunct w:val="0"/>
        <w:autoSpaceDE w:val="0"/>
        <w:spacing w:after="0" w:line="320" w:lineRule="atLeast"/>
        <w:ind w:left="-228" w:right="-3"/>
        <w:jc w:val="both"/>
        <w:rPr>
          <w:rFonts w:cstheme="minorHAnsi"/>
          <w:sz w:val="20"/>
          <w:szCs w:val="20"/>
        </w:rPr>
      </w:pPr>
    </w:p>
    <w:p w14:paraId="0118BEA8" w14:textId="59007171" w:rsidR="00CE0E3E" w:rsidRPr="00044E03" w:rsidRDefault="00CE0E3E" w:rsidP="00CE0E3E">
      <w:pPr>
        <w:suppressAutoHyphens/>
        <w:overflowPunct w:val="0"/>
        <w:autoSpaceDE w:val="0"/>
        <w:spacing w:after="0" w:line="320" w:lineRule="atLeast"/>
        <w:ind w:left="-228" w:right="-3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……………………………………………</w:t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  <w:t>……………………………………</w:t>
      </w:r>
    </w:p>
    <w:p w14:paraId="010CF417" w14:textId="2D756DA3" w:rsidR="00CE0E3E" w:rsidRPr="000656AE" w:rsidRDefault="000656AE" w:rsidP="00CE0E3E">
      <w:pPr>
        <w:suppressAutoHyphens/>
        <w:overflowPunct w:val="0"/>
        <w:autoSpaceDE w:val="0"/>
        <w:spacing w:after="0" w:line="320" w:lineRule="atLeast"/>
        <w:ind w:left="-228" w:right="-3"/>
        <w:jc w:val="both"/>
        <w:rPr>
          <w:rFonts w:cstheme="minorHAnsi"/>
          <w:i/>
          <w:sz w:val="20"/>
          <w:szCs w:val="20"/>
        </w:rPr>
      </w:pPr>
      <w:r w:rsidRPr="000656AE">
        <w:rPr>
          <w:rFonts w:cstheme="minorHAnsi"/>
          <w:i/>
          <w:sz w:val="20"/>
          <w:szCs w:val="20"/>
        </w:rPr>
        <w:t xml:space="preserve">  </w:t>
      </w:r>
      <w:r w:rsidR="00CE0E3E" w:rsidRPr="000656AE">
        <w:rPr>
          <w:rFonts w:cstheme="minorHAnsi"/>
          <w:i/>
          <w:sz w:val="20"/>
          <w:szCs w:val="20"/>
        </w:rPr>
        <w:t>(m</w:t>
      </w:r>
      <w:r w:rsidRPr="000656AE">
        <w:rPr>
          <w:rFonts w:cstheme="minorHAnsi"/>
          <w:i/>
          <w:sz w:val="20"/>
          <w:szCs w:val="20"/>
        </w:rPr>
        <w:t>iejscowość i data)</w:t>
      </w:r>
      <w:r w:rsidRPr="000656AE">
        <w:rPr>
          <w:rFonts w:cstheme="minorHAnsi"/>
          <w:i/>
          <w:sz w:val="20"/>
          <w:szCs w:val="20"/>
        </w:rPr>
        <w:tab/>
      </w:r>
      <w:r w:rsidRPr="000656AE">
        <w:rPr>
          <w:rFonts w:cstheme="minorHAnsi"/>
          <w:i/>
          <w:sz w:val="20"/>
          <w:szCs w:val="20"/>
        </w:rPr>
        <w:tab/>
      </w:r>
      <w:r w:rsidRPr="000656AE">
        <w:rPr>
          <w:rFonts w:cstheme="minorHAnsi"/>
          <w:i/>
          <w:sz w:val="20"/>
          <w:szCs w:val="20"/>
        </w:rPr>
        <w:tab/>
      </w:r>
      <w:r w:rsidRPr="000656AE">
        <w:rPr>
          <w:rFonts w:cstheme="minorHAnsi"/>
          <w:i/>
          <w:sz w:val="20"/>
          <w:szCs w:val="20"/>
        </w:rPr>
        <w:tab/>
      </w:r>
      <w:r w:rsidRPr="000656AE">
        <w:rPr>
          <w:rFonts w:cstheme="minorHAnsi"/>
          <w:i/>
          <w:sz w:val="20"/>
          <w:szCs w:val="20"/>
        </w:rPr>
        <w:tab/>
      </w:r>
      <w:r w:rsidRPr="000656AE">
        <w:rPr>
          <w:rFonts w:cstheme="minorHAnsi"/>
          <w:i/>
          <w:sz w:val="20"/>
          <w:szCs w:val="20"/>
        </w:rPr>
        <w:tab/>
      </w:r>
      <w:r w:rsidRPr="000656AE">
        <w:rPr>
          <w:rFonts w:cstheme="minorHAnsi"/>
          <w:i/>
          <w:sz w:val="20"/>
          <w:szCs w:val="20"/>
        </w:rPr>
        <w:tab/>
      </w:r>
      <w:r w:rsidRPr="000656AE">
        <w:rPr>
          <w:rFonts w:cstheme="minorHAnsi"/>
          <w:i/>
          <w:sz w:val="20"/>
          <w:szCs w:val="20"/>
        </w:rPr>
        <w:tab/>
        <w:t xml:space="preserve">    (</w:t>
      </w:r>
      <w:r w:rsidR="00CE0E3E" w:rsidRPr="000656AE">
        <w:rPr>
          <w:rFonts w:cstheme="minorHAnsi"/>
          <w:i/>
          <w:sz w:val="20"/>
          <w:szCs w:val="20"/>
        </w:rPr>
        <w:t>podpis Wykonawcy</w:t>
      </w:r>
      <w:r w:rsidRPr="000656AE">
        <w:rPr>
          <w:rFonts w:cstheme="minorHAnsi"/>
          <w:i/>
          <w:sz w:val="20"/>
          <w:szCs w:val="20"/>
        </w:rPr>
        <w:t>)</w:t>
      </w:r>
    </w:p>
    <w:p w14:paraId="2704AF7E" w14:textId="6E1F2661" w:rsidR="00982A81" w:rsidRPr="00044E03" w:rsidRDefault="00DF415E" w:rsidP="00713D9E">
      <w:pPr>
        <w:jc w:val="right"/>
        <w:rPr>
          <w:rFonts w:cstheme="minorHAnsi"/>
          <w:sz w:val="20"/>
          <w:szCs w:val="20"/>
        </w:rPr>
      </w:pPr>
      <w:r w:rsidRPr="000656AE">
        <w:rPr>
          <w:rFonts w:cstheme="minorHAnsi"/>
          <w:i/>
          <w:sz w:val="20"/>
          <w:szCs w:val="20"/>
        </w:rPr>
        <w:br w:type="page"/>
      </w:r>
      <w:r w:rsidR="00982A81" w:rsidRPr="00044E03">
        <w:rPr>
          <w:rFonts w:cstheme="minorHAnsi"/>
          <w:b/>
          <w:sz w:val="20"/>
          <w:szCs w:val="20"/>
          <w:lang w:eastAsia="pl-PL"/>
        </w:rPr>
        <w:lastRenderedPageBreak/>
        <w:t xml:space="preserve">Załącznik nr 1 do formularza ofertowego </w:t>
      </w:r>
    </w:p>
    <w:p w14:paraId="79CD3D9A" w14:textId="77777777" w:rsidR="00982A81" w:rsidRPr="00044E03" w:rsidRDefault="00982A81" w:rsidP="00982A81">
      <w:pPr>
        <w:spacing w:after="0" w:line="320" w:lineRule="atLeast"/>
        <w:jc w:val="both"/>
        <w:rPr>
          <w:rFonts w:cstheme="minorHAnsi"/>
          <w:b/>
          <w:sz w:val="20"/>
          <w:szCs w:val="20"/>
          <w:lang w:eastAsia="pl-PL"/>
        </w:rPr>
      </w:pPr>
    </w:p>
    <w:p w14:paraId="51C12C10" w14:textId="779F3B3A" w:rsidR="00982A81" w:rsidRPr="00044E03" w:rsidRDefault="00982A81" w:rsidP="00982A81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 xml:space="preserve">Oświadczam, że osobą, która będzie realizowała przedmiot zamówienia </w:t>
      </w:r>
      <w:r w:rsidR="00FA6A43" w:rsidRPr="00044E03">
        <w:rPr>
          <w:rFonts w:cstheme="minorHAnsi"/>
          <w:sz w:val="20"/>
          <w:szCs w:val="20"/>
        </w:rPr>
        <w:t>w…………………………………………………….</w:t>
      </w:r>
      <w:r w:rsidRPr="00044E03">
        <w:rPr>
          <w:rFonts w:cstheme="minorHAnsi"/>
          <w:sz w:val="20"/>
          <w:szCs w:val="20"/>
        </w:rPr>
        <w:t xml:space="preserve"> jest Pan/Pani: ……………………………………………………………………………………….., który/a:</w:t>
      </w:r>
    </w:p>
    <w:p w14:paraId="7AC44A09" w14:textId="77777777" w:rsidR="00982A81" w:rsidRPr="00044E03" w:rsidRDefault="00982A81" w:rsidP="00982A81">
      <w:pPr>
        <w:pStyle w:val="NormalnyWeb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3317"/>
        <w:gridCol w:w="851"/>
        <w:gridCol w:w="1939"/>
        <w:gridCol w:w="1758"/>
        <w:gridCol w:w="1377"/>
      </w:tblGrid>
      <w:tr w:rsidR="000656AE" w:rsidRPr="000656AE" w14:paraId="34E9CF59" w14:textId="77777777" w:rsidTr="000656AE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616623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  <w:p w14:paraId="65984067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  <w:p w14:paraId="1CEB9AA5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  <w:p w14:paraId="15985CA6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  <w:r w:rsidRPr="000656AE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270255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  <w:p w14:paraId="209128EF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  <w:p w14:paraId="7BDC192F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  <w:r w:rsidRPr="000656AE">
              <w:rPr>
                <w:rFonts w:cs="Calibri"/>
                <w:sz w:val="20"/>
                <w:szCs w:val="20"/>
              </w:rPr>
              <w:t>Wymag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F2167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  <w:p w14:paraId="507133AD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  <w:p w14:paraId="21D843B9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  <w:r w:rsidRPr="000656AE">
              <w:rPr>
                <w:rFonts w:cs="Calibri"/>
                <w:sz w:val="20"/>
                <w:szCs w:val="20"/>
              </w:rPr>
              <w:t>Spełnia</w:t>
            </w:r>
          </w:p>
          <w:p w14:paraId="00AADBD0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BF789B" w14:textId="77777777" w:rsidR="00600184" w:rsidRPr="000656AE" w:rsidRDefault="00600184" w:rsidP="000656AE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0D829513" w14:textId="77777777" w:rsidR="00600184" w:rsidRPr="000656AE" w:rsidRDefault="00600184" w:rsidP="000656AE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659DB2C5" w14:textId="77777777" w:rsidR="00600184" w:rsidRPr="000656AE" w:rsidRDefault="00600184" w:rsidP="000656AE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0656AE">
              <w:rPr>
                <w:rFonts w:cs="Calibri"/>
                <w:sz w:val="20"/>
                <w:szCs w:val="20"/>
              </w:rPr>
              <w:t>Przedmiot Zamówienia ( w tym liczba godzin i dni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E02A99" w14:textId="77777777" w:rsidR="00600184" w:rsidRPr="000656AE" w:rsidRDefault="00600184" w:rsidP="000656AE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4BCF1329" w14:textId="77777777" w:rsidR="00600184" w:rsidRPr="000656AE" w:rsidRDefault="00600184" w:rsidP="000656AE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0656AE">
              <w:rPr>
                <w:rFonts w:cs="Calibri"/>
                <w:sz w:val="20"/>
                <w:szCs w:val="20"/>
              </w:rPr>
              <w:t>Podmiot, dla którego usługa została wykonana</w:t>
            </w:r>
          </w:p>
          <w:p w14:paraId="621EF52B" w14:textId="77777777" w:rsidR="00600184" w:rsidRPr="000656AE" w:rsidRDefault="00600184" w:rsidP="000656AE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B05454" w14:textId="77777777" w:rsidR="00600184" w:rsidRPr="000656AE" w:rsidRDefault="00600184" w:rsidP="000656AE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7F9FEEF5" w14:textId="77777777" w:rsidR="00600184" w:rsidRPr="000656AE" w:rsidRDefault="00600184" w:rsidP="000656AE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359F220B" w14:textId="77777777" w:rsidR="00600184" w:rsidRPr="000656AE" w:rsidRDefault="00600184" w:rsidP="000656AE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0656AE">
              <w:rPr>
                <w:rFonts w:cs="Calibri"/>
                <w:sz w:val="20"/>
                <w:szCs w:val="20"/>
              </w:rPr>
              <w:t>Termin wykonania zamówienia</w:t>
            </w:r>
          </w:p>
        </w:tc>
      </w:tr>
      <w:tr w:rsidR="000656AE" w:rsidRPr="000656AE" w14:paraId="7FCB4477" w14:textId="77777777" w:rsidTr="000656AE">
        <w:trPr>
          <w:trHeight w:val="10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4A86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  <w:r w:rsidRPr="000656AE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AB34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  <w:r w:rsidRPr="000656AE">
              <w:rPr>
                <w:rFonts w:cs="Calibri"/>
                <w:sz w:val="20"/>
                <w:szCs w:val="20"/>
              </w:rPr>
              <w:t>Prowadzenia co najmniej jednego stacjonarnego obozu kolonii/zielonej szkoły/ wycieczki dla dzieci w ciągu ostatnich 3 lat,  w wymiarze co najmniej 30 godzin i trwającego co najmniej 3 dni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D064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78BF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3138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18AC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0656AE" w:rsidRPr="000656AE" w14:paraId="0DD2B564" w14:textId="77777777" w:rsidTr="000656AE">
        <w:trPr>
          <w:trHeight w:val="18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7C19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  <w:r w:rsidRPr="000656AE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9018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  <w:r w:rsidRPr="000656AE">
              <w:rPr>
                <w:rFonts w:cs="Calibri"/>
                <w:sz w:val="20"/>
                <w:szCs w:val="20"/>
              </w:rPr>
              <w:t>Prowadzenia co najmniej trzech stacjonarnych obozów /kolonii/zielonych szkół/ wycieczek dla dzieci w ciągu ostatnich 3 lat,  w wymiarze co najmniej 30 godzin i trwającego co najmniej 3 dni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A75B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4891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BBEB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E6AA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0656AE" w:rsidRPr="000656AE" w14:paraId="5F3A5D53" w14:textId="77777777" w:rsidTr="000656AE">
        <w:trPr>
          <w:trHeight w:val="18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888E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  <w:r w:rsidRPr="000656AE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9784" w14:textId="77777777" w:rsidR="00600184" w:rsidRPr="000656AE" w:rsidRDefault="00600184" w:rsidP="000656AE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0656AE">
              <w:rPr>
                <w:rFonts w:eastAsia="Times New Roman" w:cs="Calibri"/>
                <w:sz w:val="20"/>
                <w:szCs w:val="20"/>
              </w:rPr>
              <w:t>Prowadzenia co najmniej pięciu stacjonarnych obozów / kolonii /zielonych szkół/ wycieczek dla dzieci w ciągu ostatnich 3 lat,  w wymiarze co najmniej 30 godzin i trwającego co najmniej 3 dni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53F4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AFE6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F8D9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850E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0656AE" w:rsidRPr="000656AE" w14:paraId="793C2FFB" w14:textId="77777777" w:rsidTr="000656AE">
        <w:trPr>
          <w:trHeight w:val="50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20ED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  <w:r w:rsidRPr="000656AE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13E3" w14:textId="77777777" w:rsidR="00600184" w:rsidRPr="000656AE" w:rsidRDefault="00600184" w:rsidP="000656AE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0656AE">
              <w:rPr>
                <w:rFonts w:eastAsia="Times New Roman" w:cs="Calibri"/>
                <w:sz w:val="20"/>
                <w:szCs w:val="20"/>
              </w:rPr>
              <w:t xml:space="preserve">Prowadzenia zajęć z języka polskiego z dziećmi w ciągu ostatnich trzech lat w wymiarze co najmniej 30 godzin dydaktycznych lub doświadczenie prowadzenia zajęć z języka polskiego z dziećmi pochodzenia polskiego mieszkającymi poza Polską lub z cudzoziemcami, w ciągu ostatnich </w:t>
            </w:r>
            <w:r w:rsidRPr="000656AE">
              <w:rPr>
                <w:rFonts w:eastAsia="Times New Roman" w:cs="Calibri"/>
                <w:sz w:val="20"/>
                <w:szCs w:val="20"/>
              </w:rPr>
              <w:lastRenderedPageBreak/>
              <w:t>trzech lat w wymiarze co najmniej 30 godzin dydaktyczn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EBF8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505A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5C93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18A4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0656AE" w:rsidRPr="000656AE" w14:paraId="53F3C53F" w14:textId="77777777" w:rsidTr="000656AE">
        <w:trPr>
          <w:trHeight w:val="18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9950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  <w:r w:rsidRPr="000656AE">
              <w:rPr>
                <w:rFonts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3F8C" w14:textId="77777777" w:rsidR="00600184" w:rsidRPr="000656AE" w:rsidRDefault="00600184" w:rsidP="000656AE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0656AE">
              <w:rPr>
                <w:rFonts w:eastAsia="Times New Roman" w:cs="Calibri"/>
                <w:sz w:val="20"/>
                <w:szCs w:val="20"/>
              </w:rPr>
              <w:t>Prowadzenia zajęć z języka polskiego z dziećmi w ciągu ostatnich trzech lat w wymiarze co najmniej 60 godzin dydaktycznych lub doświadczenie prowadzenia zajęć z języka polskiego z dziećmi pochodzenia polskiego mieszkającymi poza Polską lub z cudzoziemcami, w ciągu ostatnich trzech lat w wymiarze co najmniej 60 godzin dydaktyczn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9B26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F0F9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5713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4CD7" w14:textId="77777777" w:rsidR="00600184" w:rsidRPr="000656AE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53E82" w:rsidRPr="00953E82" w14:paraId="5AA63357" w14:textId="77777777" w:rsidTr="000656AE">
        <w:trPr>
          <w:trHeight w:val="18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E65E" w14:textId="77777777" w:rsidR="00600184" w:rsidRPr="00953E82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  <w:r w:rsidRPr="00953E82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6DE1" w14:textId="77777777" w:rsidR="00600184" w:rsidRPr="00953E82" w:rsidRDefault="00600184" w:rsidP="000656AE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  <w:r w:rsidRPr="00953E82">
              <w:rPr>
                <w:rFonts w:eastAsia="Times New Roman" w:cs="Calibri"/>
                <w:sz w:val="20"/>
                <w:szCs w:val="20"/>
              </w:rPr>
              <w:t>Prowadzenia zajęć z języka polskiego z dziećmi w ciągu ostatnich trzech lat w wymiarze co najmniej 90 godzin dydaktycznych lub doświadczenie prowadzenia zajęć z języka polskiego z dziećmi pochodzenia polskiego mieszkającymi poza Polską lub z cudzoziemcami, w ciągu ostatnich trzech lat w wymiarze co najmniej 90 godzin dydaktyczn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2064" w14:textId="77777777" w:rsidR="00600184" w:rsidRPr="00953E82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5307" w14:textId="77777777" w:rsidR="00600184" w:rsidRPr="00953E82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FDF3" w14:textId="77777777" w:rsidR="00600184" w:rsidRPr="00953E82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14EB" w14:textId="77777777" w:rsidR="00600184" w:rsidRPr="00953E82" w:rsidRDefault="00600184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53E82" w:rsidRPr="00953E82" w14:paraId="317C7127" w14:textId="77777777" w:rsidTr="000656AE">
        <w:trPr>
          <w:trHeight w:val="18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AC35" w14:textId="6C8D3DDA" w:rsidR="00615D55" w:rsidRPr="00953E82" w:rsidRDefault="00615D55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  <w:r w:rsidRPr="00953E82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F9C1" w14:textId="77777777" w:rsidR="00615D55" w:rsidRPr="00953E82" w:rsidRDefault="00615D55" w:rsidP="00615D5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53E82">
              <w:rPr>
                <w:rFonts w:eastAsia="Times New Roman" w:cs="Calibri"/>
                <w:sz w:val="20"/>
                <w:szCs w:val="20"/>
                <w:lang w:eastAsia="pl-PL"/>
              </w:rPr>
              <w:t xml:space="preserve">Posiadanie kursu języka polskiego jako obcego lub studiów podyplomowych z języka polskiego jako obcego oraz przygotowanie pedagogiczne (kurs kwalifikacyjny lub studia podyplomowe). </w:t>
            </w:r>
          </w:p>
          <w:p w14:paraId="15175B2D" w14:textId="77777777" w:rsidR="00615D55" w:rsidRPr="00953E82" w:rsidRDefault="00615D55" w:rsidP="000656AE">
            <w:pPr>
              <w:spacing w:after="0" w:line="36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92BB" w14:textId="77777777" w:rsidR="00615D55" w:rsidRPr="00953E82" w:rsidRDefault="00615D55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F16B" w14:textId="77777777" w:rsidR="00615D55" w:rsidRPr="00953E82" w:rsidRDefault="00615D55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556A" w14:textId="77777777" w:rsidR="00615D55" w:rsidRPr="00953E82" w:rsidRDefault="00615D55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782E" w14:textId="77777777" w:rsidR="00615D55" w:rsidRPr="00953E82" w:rsidRDefault="00615D55" w:rsidP="000656AE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5858238" w14:textId="77777777" w:rsidR="00982A81" w:rsidRPr="000656AE" w:rsidRDefault="00982A81" w:rsidP="00387612">
      <w:pPr>
        <w:pStyle w:val="NormalnyWeb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8A93FA8" w14:textId="2236CB19" w:rsidR="00982A81" w:rsidRPr="00044E03" w:rsidRDefault="00982A81" w:rsidP="000C42DE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044E03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044E03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044E03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044E03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44E03">
        <w:rPr>
          <w:rFonts w:asciiTheme="minorHAnsi" w:hAnsiTheme="minorHAnsi" w:cstheme="minorHAnsi"/>
          <w:sz w:val="20"/>
          <w:szCs w:val="20"/>
        </w:rPr>
        <w:t>.</w:t>
      </w:r>
    </w:p>
    <w:p w14:paraId="4FFBE4D9" w14:textId="77777777" w:rsidR="00982A81" w:rsidRPr="00044E03" w:rsidRDefault="00982A81" w:rsidP="00982A81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8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467"/>
      </w:tblGrid>
      <w:tr w:rsidR="00982A81" w:rsidRPr="00044E03" w14:paraId="0B21B9BA" w14:textId="77777777" w:rsidTr="00B63D59">
        <w:trPr>
          <w:trHeight w:val="920"/>
        </w:trPr>
        <w:tc>
          <w:tcPr>
            <w:tcW w:w="4467" w:type="dxa"/>
          </w:tcPr>
          <w:p w14:paraId="5716B1F1" w14:textId="6BAFDB0C" w:rsidR="00387612" w:rsidRPr="00044E03" w:rsidRDefault="00387612" w:rsidP="001B1DDE">
            <w:pPr>
              <w:spacing w:line="320" w:lineRule="atLeast"/>
              <w:rPr>
                <w:rFonts w:eastAsia="Calibri" w:cstheme="minorHAnsi"/>
                <w:sz w:val="20"/>
                <w:szCs w:val="20"/>
              </w:rPr>
            </w:pPr>
          </w:p>
          <w:p w14:paraId="54735352" w14:textId="67504348" w:rsidR="00B63D59" w:rsidRPr="00044E03" w:rsidRDefault="00B63D59" w:rsidP="001B1DDE">
            <w:pPr>
              <w:spacing w:line="320" w:lineRule="atLeast"/>
              <w:rPr>
                <w:rFonts w:eastAsia="Calibri" w:cstheme="minorHAnsi"/>
                <w:sz w:val="20"/>
                <w:szCs w:val="20"/>
              </w:rPr>
            </w:pPr>
          </w:p>
          <w:p w14:paraId="0D3220D6" w14:textId="77777777" w:rsidR="00B63D59" w:rsidRPr="00044E03" w:rsidRDefault="00B63D59" w:rsidP="001B1DDE">
            <w:pPr>
              <w:spacing w:line="320" w:lineRule="atLeast"/>
              <w:rPr>
                <w:rFonts w:eastAsia="Calibri" w:cstheme="minorHAnsi"/>
                <w:sz w:val="20"/>
                <w:szCs w:val="20"/>
              </w:rPr>
            </w:pPr>
          </w:p>
          <w:p w14:paraId="0D874A5A" w14:textId="7345C801" w:rsidR="00982A81" w:rsidRPr="00044E03" w:rsidRDefault="00982A81" w:rsidP="001B1DDE">
            <w:pPr>
              <w:spacing w:line="320" w:lineRule="atLeast"/>
              <w:rPr>
                <w:rFonts w:eastAsia="Calibri" w:cstheme="minorHAnsi"/>
                <w:sz w:val="20"/>
                <w:szCs w:val="20"/>
              </w:rPr>
            </w:pPr>
            <w:r w:rsidRPr="00044E03">
              <w:rPr>
                <w:rFonts w:eastAsia="Calibri" w:cstheme="minorHAnsi"/>
                <w:sz w:val="20"/>
                <w:szCs w:val="20"/>
              </w:rPr>
              <w:t>………………………………….</w:t>
            </w:r>
          </w:p>
          <w:p w14:paraId="1A3C194B" w14:textId="39E4ABFC" w:rsidR="00982A81" w:rsidRPr="00044E03" w:rsidRDefault="000656AE" w:rsidP="001B1DDE">
            <w:pPr>
              <w:spacing w:line="320" w:lineRule="atLeast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lastRenderedPageBreak/>
              <w:t xml:space="preserve">     </w:t>
            </w:r>
            <w:r w:rsidR="00982A81" w:rsidRPr="00044E03">
              <w:rPr>
                <w:rFonts w:eastAsia="Calibri" w:cstheme="minorHAnsi"/>
                <w:sz w:val="18"/>
                <w:szCs w:val="18"/>
              </w:rPr>
              <w:t>(</w:t>
            </w:r>
            <w:r w:rsidR="00B63D59" w:rsidRPr="00044E03">
              <w:rPr>
                <w:rFonts w:eastAsia="Calibri" w:cstheme="minorHAnsi"/>
                <w:sz w:val="18"/>
                <w:szCs w:val="18"/>
              </w:rPr>
              <w:t xml:space="preserve">miejscowość, </w:t>
            </w:r>
            <w:r>
              <w:rPr>
                <w:rFonts w:eastAsia="Calibri" w:cstheme="minorHAnsi"/>
                <w:sz w:val="18"/>
                <w:szCs w:val="18"/>
              </w:rPr>
              <w:t>data</w:t>
            </w:r>
            <w:r w:rsidR="00982A81" w:rsidRPr="00044E03">
              <w:rPr>
                <w:rFonts w:eastAsia="Calibri" w:cstheme="minorHAnsi"/>
                <w:sz w:val="18"/>
                <w:szCs w:val="18"/>
              </w:rPr>
              <w:t xml:space="preserve"> )</w:t>
            </w:r>
          </w:p>
        </w:tc>
        <w:tc>
          <w:tcPr>
            <w:tcW w:w="4467" w:type="dxa"/>
          </w:tcPr>
          <w:p w14:paraId="735DA75B" w14:textId="77777777" w:rsidR="00387612" w:rsidRPr="00044E03" w:rsidRDefault="00387612" w:rsidP="00387612">
            <w:pPr>
              <w:spacing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6088C4DF" w14:textId="77777777" w:rsidR="00B63D59" w:rsidRPr="00044E03" w:rsidRDefault="00B63D59" w:rsidP="00B63D59">
            <w:pPr>
              <w:spacing w:line="320" w:lineRule="atLeast"/>
              <w:rPr>
                <w:rFonts w:eastAsia="Calibri" w:cstheme="minorHAnsi"/>
                <w:sz w:val="20"/>
                <w:szCs w:val="20"/>
              </w:rPr>
            </w:pPr>
          </w:p>
          <w:p w14:paraId="40B881C1" w14:textId="6AEA48DD" w:rsidR="00387612" w:rsidRPr="00044E03" w:rsidRDefault="00387612" w:rsidP="00387612">
            <w:pPr>
              <w:spacing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44E03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</w:t>
            </w:r>
          </w:p>
          <w:p w14:paraId="0156ADF9" w14:textId="65CB8AB1" w:rsidR="00387612" w:rsidRPr="00044E03" w:rsidRDefault="00387612" w:rsidP="00B63D59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44E03">
              <w:rPr>
                <w:rFonts w:eastAsia="Calibri" w:cstheme="minorHAnsi"/>
                <w:sz w:val="20"/>
                <w:szCs w:val="20"/>
              </w:rPr>
              <w:t>(</w:t>
            </w:r>
            <w:r w:rsidRPr="00044E03">
              <w:rPr>
                <w:rFonts w:eastAsia="Calibri" w:cstheme="minorHAnsi"/>
                <w:sz w:val="18"/>
                <w:szCs w:val="18"/>
              </w:rPr>
              <w:t xml:space="preserve">data i podpis </w:t>
            </w:r>
            <w:r w:rsidR="00B63D59" w:rsidRPr="00044E03">
              <w:rPr>
                <w:rFonts w:eastAsia="Calibri" w:cstheme="minorHAnsi"/>
                <w:sz w:val="18"/>
                <w:szCs w:val="18"/>
              </w:rPr>
              <w:t>Wykonawcy/ osoby uprawnionej do</w:t>
            </w:r>
          </w:p>
          <w:p w14:paraId="755CC94C" w14:textId="4C94898F" w:rsidR="00387612" w:rsidRPr="00044E03" w:rsidRDefault="00387612" w:rsidP="00B63D59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44E03">
              <w:rPr>
                <w:rFonts w:eastAsia="Calibri" w:cstheme="minorHAnsi"/>
                <w:sz w:val="18"/>
                <w:szCs w:val="18"/>
              </w:rPr>
              <w:lastRenderedPageBreak/>
              <w:t>reprezentacji/ wykonawcy/pełnomocnika</w:t>
            </w:r>
            <w:r w:rsidR="00B63D59" w:rsidRPr="00044E03">
              <w:rPr>
                <w:rFonts w:eastAsia="Calibri" w:cstheme="minorHAnsi"/>
                <w:sz w:val="18"/>
                <w:szCs w:val="18"/>
              </w:rPr>
              <w:t>)</w:t>
            </w:r>
          </w:p>
          <w:p w14:paraId="1F5E9909" w14:textId="77777777" w:rsidR="00982A81" w:rsidRPr="00044E03" w:rsidRDefault="00982A81" w:rsidP="001B1DDE">
            <w:pPr>
              <w:spacing w:line="320" w:lineRule="atLeast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67E3F6A0" w14:textId="023B7D61" w:rsidR="00387612" w:rsidRPr="00044E03" w:rsidRDefault="00982A81" w:rsidP="00B63D59">
      <w:pPr>
        <w:pStyle w:val="NormalnyWeb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18"/>
          <w:szCs w:val="18"/>
        </w:rPr>
      </w:pPr>
      <w:r w:rsidRPr="00044E03">
        <w:rPr>
          <w:rFonts w:asciiTheme="minorHAnsi" w:hAnsiTheme="minorHAnsi" w:cstheme="minorHAnsi"/>
          <w:color w:val="000000"/>
          <w:sz w:val="18"/>
          <w:szCs w:val="18"/>
          <w:u w:val="single"/>
        </w:rPr>
        <w:lastRenderedPageBreak/>
        <w:t xml:space="preserve">UWAGA: </w:t>
      </w:r>
      <w:r w:rsidRPr="00044E03">
        <w:rPr>
          <w:rFonts w:asciiTheme="minorHAnsi" w:hAnsiTheme="minorHAnsi" w:cstheme="minorHAnsi"/>
          <w:color w:val="000000"/>
          <w:sz w:val="18"/>
          <w:szCs w:val="18"/>
        </w:rPr>
        <w:t xml:space="preserve">W przypadku gdy wykonawca </w:t>
      </w:r>
      <w:r w:rsidRPr="00044E03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B63D59" w:rsidRPr="00044E03">
        <w:rPr>
          <w:rFonts w:asciiTheme="minorHAnsi" w:hAnsiTheme="minorHAnsi" w:cstheme="minorHAnsi"/>
          <w:sz w:val="18"/>
          <w:szCs w:val="18"/>
        </w:rPr>
        <w:t>).</w:t>
      </w:r>
    </w:p>
    <w:p w14:paraId="6DE9F9DC" w14:textId="77777777" w:rsidR="000C42DE" w:rsidRPr="00044E03" w:rsidRDefault="000C42DE" w:rsidP="00B63D59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11EB1BE9" w14:textId="4BE45259" w:rsidR="006923AD" w:rsidRDefault="006923AD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1380CFB" w14:textId="2E56BB32" w:rsidR="00953E82" w:rsidRDefault="00953E8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05847FA" w14:textId="65CE215A" w:rsidR="00953E82" w:rsidRDefault="00953E8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FE26A3D" w14:textId="1C127942" w:rsidR="00953E82" w:rsidRDefault="00953E8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BC29D51" w14:textId="4419D2B7" w:rsidR="00953E82" w:rsidRDefault="00953E8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DB5895A" w14:textId="2863177D" w:rsidR="00953E82" w:rsidRDefault="00953E8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C88EF6C" w14:textId="2C55FA59" w:rsidR="00953E82" w:rsidRDefault="00953E8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971E266" w14:textId="21075A7E" w:rsidR="00953E82" w:rsidRDefault="00953E8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2275BEE" w14:textId="2AFE903B" w:rsidR="00953E82" w:rsidRDefault="00953E8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2EFE7F3" w14:textId="48A217D0" w:rsidR="00953E82" w:rsidRDefault="00953E8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D786BCC" w14:textId="5FCC246F" w:rsidR="00953E82" w:rsidRDefault="00953E8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59EA06C" w14:textId="217D30DE" w:rsidR="00953E82" w:rsidRDefault="00953E8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AC8821F" w14:textId="5934D86B" w:rsidR="00953E82" w:rsidRDefault="00953E8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B5F760F" w14:textId="7840FA95" w:rsidR="00953E82" w:rsidRDefault="00953E8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FDA1DDD" w14:textId="1DB88B51" w:rsidR="00953E82" w:rsidRDefault="00953E8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BC568C8" w14:textId="6F51AFFF" w:rsidR="00953E82" w:rsidRDefault="00953E8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BD9C6B2" w14:textId="5CA85448" w:rsidR="00953E82" w:rsidRDefault="00953E8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0B64225" w14:textId="2B14662D" w:rsidR="00953E82" w:rsidRDefault="00953E8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8A092EE" w14:textId="53319258" w:rsidR="00953E82" w:rsidRDefault="00953E8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FC82AAA" w14:textId="2D19766E" w:rsidR="00953E82" w:rsidRDefault="00953E8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4E1160E" w14:textId="0A17E47E" w:rsidR="00953E82" w:rsidRDefault="00953E8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1A55B3D" w14:textId="4FAA061B" w:rsidR="00953E82" w:rsidRDefault="00953E8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8B91692" w14:textId="7FA3B3EE" w:rsidR="00953E82" w:rsidRDefault="00953E8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63AA9F2" w14:textId="539685C0" w:rsidR="00953E82" w:rsidRDefault="00953E8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095F29D" w14:textId="23893F0A" w:rsidR="00953E82" w:rsidRDefault="00953E8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344197A" w14:textId="46925C06" w:rsidR="00953E82" w:rsidRDefault="00953E8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7E131EF" w14:textId="1545A346" w:rsidR="00953E82" w:rsidRDefault="00953E8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B957B3D" w14:textId="20A59F97" w:rsidR="00953E82" w:rsidRDefault="00953E8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CE821D3" w14:textId="40665772" w:rsidR="00953E82" w:rsidRDefault="00953E8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135884E" w14:textId="6DBAF4A5" w:rsidR="00953E82" w:rsidRDefault="00953E8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84855C1" w14:textId="4A0E91AC" w:rsidR="00953E82" w:rsidRDefault="00953E8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BF7550B" w14:textId="4A864D81" w:rsidR="00953E82" w:rsidRDefault="00953E8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D5824C8" w14:textId="5987DB1B" w:rsidR="00953E82" w:rsidRDefault="00953E8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BED7B77" w14:textId="77777777" w:rsidR="00953E82" w:rsidRPr="00044E03" w:rsidRDefault="00953E82" w:rsidP="00387612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E0B1F22" w14:textId="2D219715" w:rsidR="000C42DE" w:rsidRPr="00044E03" w:rsidRDefault="000C42DE" w:rsidP="0077281D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1F662878" w14:textId="067557EA" w:rsidR="007F04DE" w:rsidRPr="00044E03" w:rsidRDefault="0077281D" w:rsidP="007F04DE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Z</w:t>
      </w:r>
      <w:r w:rsidR="007F04DE" w:rsidRPr="00044E03">
        <w:rPr>
          <w:rFonts w:cstheme="minorHAnsi"/>
          <w:b/>
          <w:sz w:val="20"/>
          <w:szCs w:val="20"/>
        </w:rPr>
        <w:t xml:space="preserve">ałącznik nr </w:t>
      </w:r>
      <w:r>
        <w:rPr>
          <w:rFonts w:cstheme="minorHAnsi"/>
          <w:b/>
          <w:sz w:val="20"/>
          <w:szCs w:val="20"/>
        </w:rPr>
        <w:t>2</w:t>
      </w:r>
      <w:r w:rsidR="007F04DE" w:rsidRPr="00044E03">
        <w:rPr>
          <w:rFonts w:cstheme="minorHAnsi"/>
          <w:b/>
          <w:sz w:val="20"/>
          <w:szCs w:val="20"/>
        </w:rPr>
        <w:t xml:space="preserve"> do zapytania ofertowego</w:t>
      </w:r>
    </w:p>
    <w:p w14:paraId="62F15AF0" w14:textId="77777777" w:rsidR="007F04DE" w:rsidRPr="00044E03" w:rsidRDefault="007F04DE" w:rsidP="007F04DE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57F6E1EA" w14:textId="07FBD399" w:rsidR="007F04DE" w:rsidRPr="00044E03" w:rsidRDefault="007F04DE" w:rsidP="007F04DE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ISTOTNE POSTANOWIENIA UMOWY</w:t>
      </w:r>
    </w:p>
    <w:p w14:paraId="3BF67DED" w14:textId="3E921673" w:rsidR="0096619A" w:rsidRPr="00044E03" w:rsidRDefault="007F04DE" w:rsidP="0096619A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UMOWA NR ………………</w:t>
      </w:r>
      <w:r w:rsidR="0096619A" w:rsidRPr="00044E03">
        <w:rPr>
          <w:rFonts w:cstheme="minorHAnsi"/>
          <w:sz w:val="20"/>
          <w:szCs w:val="20"/>
        </w:rPr>
        <w:t>/202</w:t>
      </w:r>
      <w:r w:rsidR="006923AD" w:rsidRPr="00044E03">
        <w:rPr>
          <w:rFonts w:cstheme="minorHAnsi"/>
          <w:sz w:val="20"/>
          <w:szCs w:val="20"/>
        </w:rPr>
        <w:t>3</w:t>
      </w:r>
      <w:r w:rsidR="0096619A" w:rsidRPr="00044E03">
        <w:rPr>
          <w:rFonts w:cstheme="minorHAnsi"/>
          <w:sz w:val="20"/>
          <w:szCs w:val="20"/>
        </w:rPr>
        <w:t>/ORPEG/PCN/R</w:t>
      </w:r>
    </w:p>
    <w:p w14:paraId="7A49CF53" w14:textId="77777777" w:rsidR="0096619A" w:rsidRPr="00044E03" w:rsidRDefault="0096619A" w:rsidP="0096619A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7CA3A85F" w14:textId="4EEF1669" w:rsidR="0096619A" w:rsidRPr="00044E03" w:rsidRDefault="0096619A" w:rsidP="0096619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 xml:space="preserve">w dniu </w:t>
      </w:r>
      <w:r w:rsidR="007F04DE" w:rsidRPr="00044E03">
        <w:rPr>
          <w:rFonts w:cstheme="minorHAnsi"/>
          <w:sz w:val="20"/>
          <w:szCs w:val="20"/>
        </w:rPr>
        <w:t>……</w:t>
      </w:r>
      <w:r w:rsidR="006923AD" w:rsidRPr="00044E03">
        <w:rPr>
          <w:rFonts w:cstheme="minorHAnsi"/>
          <w:sz w:val="20"/>
          <w:szCs w:val="20"/>
        </w:rPr>
        <w:t>…..</w:t>
      </w:r>
      <w:r w:rsidR="000C42DE" w:rsidRPr="00044E03">
        <w:rPr>
          <w:rFonts w:cstheme="minorHAnsi"/>
          <w:sz w:val="20"/>
          <w:szCs w:val="20"/>
        </w:rPr>
        <w:t xml:space="preserve">…… </w:t>
      </w:r>
      <w:r w:rsidRPr="00044E03">
        <w:rPr>
          <w:rFonts w:cstheme="minorHAnsi"/>
          <w:sz w:val="20"/>
          <w:szCs w:val="20"/>
        </w:rPr>
        <w:t>202</w:t>
      </w:r>
      <w:r w:rsidR="006923AD" w:rsidRPr="00044E03">
        <w:rPr>
          <w:rFonts w:cstheme="minorHAnsi"/>
          <w:sz w:val="20"/>
          <w:szCs w:val="20"/>
        </w:rPr>
        <w:t>3</w:t>
      </w:r>
      <w:r w:rsidRPr="00044E03">
        <w:rPr>
          <w:rFonts w:cstheme="minorHAnsi"/>
          <w:sz w:val="20"/>
          <w:szCs w:val="20"/>
        </w:rPr>
        <w:t xml:space="preserve"> roku w Warszawie pomiędzy: </w:t>
      </w:r>
    </w:p>
    <w:p w14:paraId="2D7F4338" w14:textId="55217925" w:rsidR="0096619A" w:rsidRPr="00044E03" w:rsidRDefault="0096619A" w:rsidP="0096619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6923AD" w:rsidRPr="00044E03">
        <w:rPr>
          <w:rFonts w:cstheme="minorHAnsi"/>
          <w:sz w:val="20"/>
          <w:szCs w:val="20"/>
        </w:rPr>
        <w:t>Wołoskiej 5</w:t>
      </w:r>
      <w:r w:rsidRPr="00044E03">
        <w:rPr>
          <w:rFonts w:cstheme="minorHAnsi"/>
          <w:sz w:val="20"/>
          <w:szCs w:val="20"/>
        </w:rPr>
        <w:t>, 02-</w:t>
      </w:r>
      <w:r w:rsidR="006923AD" w:rsidRPr="00044E03">
        <w:rPr>
          <w:rFonts w:cstheme="minorHAnsi"/>
          <w:sz w:val="20"/>
          <w:szCs w:val="20"/>
        </w:rPr>
        <w:t>675</w:t>
      </w:r>
      <w:r w:rsidRPr="00044E03">
        <w:rPr>
          <w:rFonts w:cstheme="minorHAnsi"/>
          <w:sz w:val="20"/>
          <w:szCs w:val="20"/>
        </w:rPr>
        <w:t xml:space="preserve"> Warszawa, zwanego dalej także „ORPEG”, NI</w:t>
      </w:r>
      <w:r w:rsidR="00793933">
        <w:rPr>
          <w:rFonts w:cstheme="minorHAnsi"/>
          <w:sz w:val="20"/>
          <w:szCs w:val="20"/>
        </w:rPr>
        <w:t>P 521-290-84-45, REGON 000195274</w:t>
      </w:r>
      <w:r w:rsidRPr="00044E03">
        <w:rPr>
          <w:rFonts w:cstheme="minorHAnsi"/>
          <w:sz w:val="20"/>
          <w:szCs w:val="20"/>
        </w:rPr>
        <w:t>, zwanym dalej Zamawiającym, reprezentowanym przez:</w:t>
      </w:r>
    </w:p>
    <w:p w14:paraId="3DBF06B3" w14:textId="77777777" w:rsidR="00F20E96" w:rsidRPr="00044E03" w:rsidRDefault="00F20E96" w:rsidP="0096619A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64274D1" w14:textId="63EFD452" w:rsidR="0096619A" w:rsidRPr="00044E03" w:rsidRDefault="00835A7B" w:rsidP="0096619A">
      <w:pPr>
        <w:widowControl w:val="0"/>
        <w:autoSpaceDE w:val="0"/>
        <w:autoSpaceDN w:val="0"/>
        <w:adjustRightInd w:val="0"/>
        <w:spacing w:after="0" w:line="350" w:lineRule="atLeast"/>
        <w:jc w:val="both"/>
        <w:rPr>
          <w:rFonts w:cstheme="minorHAnsi"/>
          <w:sz w:val="20"/>
          <w:szCs w:val="20"/>
        </w:rPr>
      </w:pPr>
      <w:r w:rsidRPr="00044E03">
        <w:rPr>
          <w:rFonts w:eastAsia="MS Mincho" w:cstheme="minorHAnsi"/>
          <w:color w:val="000000"/>
          <w:sz w:val="20"/>
          <w:szCs w:val="20"/>
        </w:rPr>
        <w:t>…………………………………………..</w:t>
      </w:r>
    </w:p>
    <w:p w14:paraId="3E88359E" w14:textId="77777777" w:rsidR="0096619A" w:rsidRPr="00044E03" w:rsidRDefault="0096619A" w:rsidP="0096619A">
      <w:pPr>
        <w:spacing w:after="0" w:line="35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a</w:t>
      </w:r>
    </w:p>
    <w:p w14:paraId="0A7DB103" w14:textId="44B1631A" w:rsidR="0096619A" w:rsidRPr="00044E03" w:rsidRDefault="00835A7B" w:rsidP="0096619A">
      <w:pPr>
        <w:spacing w:after="0" w:line="35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……………………………………………</w:t>
      </w:r>
    </w:p>
    <w:p w14:paraId="12FC85ED" w14:textId="77777777" w:rsidR="0096619A" w:rsidRPr="00044E03" w:rsidRDefault="0096619A" w:rsidP="0096619A">
      <w:pPr>
        <w:spacing w:after="0" w:line="35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 xml:space="preserve"> zwanymi dalej Stronami, a osobno Stroną została zawarta umowa o następującej treści:</w:t>
      </w:r>
    </w:p>
    <w:p w14:paraId="7CAA93A9" w14:textId="77777777" w:rsidR="0096619A" w:rsidRPr="00044E03" w:rsidRDefault="0096619A" w:rsidP="0096619A">
      <w:pPr>
        <w:spacing w:after="0" w:line="350" w:lineRule="atLeast"/>
        <w:jc w:val="center"/>
        <w:rPr>
          <w:rFonts w:cstheme="minorHAnsi"/>
          <w:sz w:val="20"/>
          <w:szCs w:val="20"/>
        </w:rPr>
      </w:pPr>
    </w:p>
    <w:p w14:paraId="71DD8837" w14:textId="77777777" w:rsidR="00EC039B" w:rsidRPr="00044E03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§ 1</w:t>
      </w:r>
    </w:p>
    <w:p w14:paraId="5ABFA56F" w14:textId="72771361" w:rsidR="00EC039B" w:rsidRPr="00044E03" w:rsidRDefault="00EC039B" w:rsidP="00454744">
      <w:pPr>
        <w:numPr>
          <w:ilvl w:val="0"/>
          <w:numId w:val="36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 xml:space="preserve">Zamawiający zleca, a Wykonawca przyjmuje pełnienie funkcji animatora </w:t>
      </w:r>
      <w:r w:rsidR="006923AD" w:rsidRPr="00044E03">
        <w:rPr>
          <w:rFonts w:cstheme="minorHAnsi"/>
          <w:sz w:val="20"/>
          <w:szCs w:val="20"/>
        </w:rPr>
        <w:t xml:space="preserve">dzieci i </w:t>
      </w:r>
      <w:r w:rsidRPr="00044E03">
        <w:rPr>
          <w:rFonts w:cstheme="minorHAnsi"/>
          <w:sz w:val="20"/>
          <w:szCs w:val="20"/>
        </w:rPr>
        <w:t>młodzieży (zwanego dalej Animatorem) podczas kursu adaptacyjno-językowego dla repatriantów i członków ich rodzin organizowanego w</w:t>
      </w:r>
      <w:r w:rsidR="00AE52F0" w:rsidRPr="00044E03">
        <w:rPr>
          <w:rFonts w:cstheme="minorHAnsi"/>
          <w:sz w:val="20"/>
          <w:szCs w:val="20"/>
        </w:rPr>
        <w:t xml:space="preserve"> formie obozu stac</w:t>
      </w:r>
      <w:r w:rsidR="004D5A86" w:rsidRPr="00044E03">
        <w:rPr>
          <w:rFonts w:cstheme="minorHAnsi"/>
          <w:sz w:val="20"/>
          <w:szCs w:val="20"/>
        </w:rPr>
        <w:t xml:space="preserve">jonarnego </w:t>
      </w:r>
      <w:r w:rsidR="004D5A86" w:rsidRPr="00044E03">
        <w:rPr>
          <w:rFonts w:cstheme="minorHAnsi"/>
          <w:b/>
          <w:sz w:val="20"/>
          <w:szCs w:val="20"/>
        </w:rPr>
        <w:t>w </w:t>
      </w:r>
      <w:r w:rsidR="001A33C3">
        <w:rPr>
          <w:rFonts w:cstheme="minorHAnsi"/>
          <w:b/>
          <w:sz w:val="20"/>
          <w:szCs w:val="20"/>
        </w:rPr>
        <w:t>Płocku</w:t>
      </w:r>
      <w:r w:rsidR="00AE52F0" w:rsidRPr="00044E03">
        <w:rPr>
          <w:rFonts w:cstheme="minorHAnsi"/>
          <w:b/>
          <w:sz w:val="20"/>
          <w:szCs w:val="20"/>
        </w:rPr>
        <w:t xml:space="preserve">, w dniach </w:t>
      </w:r>
      <w:r w:rsidR="001A33C3">
        <w:rPr>
          <w:rFonts w:cstheme="minorHAnsi"/>
          <w:b/>
          <w:sz w:val="20"/>
          <w:szCs w:val="20"/>
        </w:rPr>
        <w:t>25 listopada</w:t>
      </w:r>
      <w:r w:rsidR="00ED0F2C" w:rsidRPr="00044E03">
        <w:rPr>
          <w:rFonts w:cstheme="minorHAnsi"/>
          <w:b/>
          <w:sz w:val="20"/>
          <w:szCs w:val="20"/>
        </w:rPr>
        <w:t xml:space="preserve"> 2023r. – </w:t>
      </w:r>
      <w:r w:rsidR="001A33C3">
        <w:rPr>
          <w:rFonts w:cstheme="minorHAnsi"/>
          <w:b/>
          <w:sz w:val="20"/>
          <w:szCs w:val="20"/>
        </w:rPr>
        <w:t>3 grudnia</w:t>
      </w:r>
      <w:r w:rsidR="00ED0F2C" w:rsidRPr="00044E03">
        <w:rPr>
          <w:rFonts w:cstheme="minorHAnsi"/>
          <w:b/>
          <w:sz w:val="20"/>
          <w:szCs w:val="20"/>
        </w:rPr>
        <w:t xml:space="preserve"> 2023r</w:t>
      </w:r>
      <w:r w:rsidR="00454744" w:rsidRPr="00044E03">
        <w:rPr>
          <w:rFonts w:cstheme="minorHAnsi"/>
          <w:sz w:val="20"/>
          <w:szCs w:val="20"/>
        </w:rPr>
        <w:t>.</w:t>
      </w:r>
      <w:r w:rsidRPr="00044E03">
        <w:rPr>
          <w:rFonts w:cstheme="minorHAnsi"/>
          <w:sz w:val="20"/>
          <w:szCs w:val="20"/>
        </w:rPr>
        <w:t xml:space="preserve"> (z</w:t>
      </w:r>
      <w:r w:rsidR="00AE52F0" w:rsidRPr="00044E03">
        <w:rPr>
          <w:rFonts w:cstheme="minorHAnsi"/>
          <w:sz w:val="20"/>
          <w:szCs w:val="20"/>
        </w:rPr>
        <w:t>wanego</w:t>
      </w:r>
      <w:r w:rsidRPr="00044E03">
        <w:rPr>
          <w:rFonts w:cstheme="minorHAnsi"/>
          <w:sz w:val="20"/>
          <w:szCs w:val="20"/>
        </w:rPr>
        <w:t xml:space="preserve"> dalej kursem lub obozem) zgodnie z załącznikiem nr 1 do umowy. </w:t>
      </w:r>
    </w:p>
    <w:p w14:paraId="053A6C1E" w14:textId="295DB741" w:rsidR="00EC039B" w:rsidRPr="00044E03" w:rsidRDefault="00EC039B" w:rsidP="00454744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Umowa zawarta jest na okres od dnia </w:t>
      </w:r>
      <w:r w:rsidR="00096824" w:rsidRPr="00044E03">
        <w:rPr>
          <w:rFonts w:asciiTheme="minorHAnsi" w:hAnsiTheme="minorHAnsi" w:cstheme="minorHAnsi"/>
          <w:sz w:val="20"/>
          <w:szCs w:val="20"/>
        </w:rPr>
        <w:t>jej podpisania</w:t>
      </w:r>
      <w:r w:rsidRPr="00044E03">
        <w:rPr>
          <w:rFonts w:asciiTheme="minorHAnsi" w:hAnsiTheme="minorHAnsi" w:cstheme="minorHAnsi"/>
          <w:sz w:val="20"/>
          <w:szCs w:val="20"/>
        </w:rPr>
        <w:t xml:space="preserve">  do dnia</w:t>
      </w:r>
      <w:r w:rsidR="000C42DE" w:rsidRPr="00044E03">
        <w:rPr>
          <w:rFonts w:asciiTheme="minorHAnsi" w:hAnsiTheme="minorHAnsi" w:cstheme="minorHAnsi"/>
          <w:sz w:val="20"/>
          <w:szCs w:val="20"/>
        </w:rPr>
        <w:t>……………………………..</w:t>
      </w:r>
    </w:p>
    <w:p w14:paraId="66099D31" w14:textId="4D9314C6" w:rsidR="00E10226" w:rsidRPr="00044E03" w:rsidRDefault="00E10226" w:rsidP="00454744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4E03">
        <w:rPr>
          <w:rFonts w:asciiTheme="minorHAnsi" w:hAnsiTheme="minorHAnsi" w:cstheme="minorHAnsi"/>
          <w:sz w:val="20"/>
          <w:szCs w:val="20"/>
        </w:rPr>
        <w:t>Zmawiający zapewnia Wykonawcy pokój w hotelu i całodzienne wyżywienie przez cały okres trwania kursu oraz zwrot kosztów uczestnictwa w zajęciach, w których będą brali udział uczestnicy kursów, jak np. wyjście do muzeum, przejazdy podczas wycieczki organizowanej w ramach kursu.</w:t>
      </w:r>
    </w:p>
    <w:p w14:paraId="4FC87A61" w14:textId="77777777" w:rsidR="00EC039B" w:rsidRPr="00044E03" w:rsidRDefault="00EC039B" w:rsidP="00454744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Zamawiający zobowiązuje się do zapłaty Wykonawcy wynagrodzenia określonego w § 3 umowy.</w:t>
      </w:r>
    </w:p>
    <w:p w14:paraId="33576C39" w14:textId="1D10FF5E" w:rsidR="003E5EE5" w:rsidRPr="00044E03" w:rsidRDefault="003E5EE5" w:rsidP="00454744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rzedmiot zamówienia będzie realizow</w:t>
      </w:r>
      <w:r w:rsidR="00A0384F" w:rsidRPr="00044E03">
        <w:rPr>
          <w:rFonts w:asciiTheme="minorHAnsi" w:hAnsiTheme="minorHAnsi" w:cstheme="minorHAnsi"/>
          <w:sz w:val="20"/>
          <w:szCs w:val="20"/>
        </w:rPr>
        <w:t>any przez …………………………………….</w:t>
      </w:r>
      <w:r w:rsidRPr="00044E03">
        <w:rPr>
          <w:rFonts w:asciiTheme="minorHAnsi" w:hAnsiTheme="minorHAnsi" w:cstheme="minorHAnsi"/>
          <w:sz w:val="20"/>
          <w:szCs w:val="20"/>
        </w:rPr>
        <w:t>.</w:t>
      </w:r>
    </w:p>
    <w:p w14:paraId="0EB6612E" w14:textId="77777777" w:rsidR="00EC039B" w:rsidRPr="00044E03" w:rsidRDefault="00EC039B" w:rsidP="00EC039B">
      <w:pPr>
        <w:widowControl w:val="0"/>
        <w:tabs>
          <w:tab w:val="left" w:pos="426"/>
        </w:tabs>
        <w:spacing w:after="0" w:line="320" w:lineRule="atLeast"/>
        <w:jc w:val="center"/>
        <w:rPr>
          <w:rFonts w:eastAsia="Tahoma" w:cstheme="minorHAnsi"/>
          <w:sz w:val="20"/>
          <w:szCs w:val="20"/>
        </w:rPr>
      </w:pPr>
    </w:p>
    <w:p w14:paraId="05BAD8F0" w14:textId="77777777" w:rsidR="00EC039B" w:rsidRPr="00044E03" w:rsidRDefault="00EC039B" w:rsidP="00EC039B">
      <w:pPr>
        <w:widowControl w:val="0"/>
        <w:tabs>
          <w:tab w:val="left" w:pos="426"/>
        </w:tabs>
        <w:spacing w:after="0" w:line="320" w:lineRule="atLeast"/>
        <w:jc w:val="center"/>
        <w:rPr>
          <w:rFonts w:eastAsia="Tahoma" w:cstheme="minorHAnsi"/>
          <w:sz w:val="20"/>
          <w:szCs w:val="20"/>
        </w:rPr>
      </w:pPr>
      <w:r w:rsidRPr="00044E03">
        <w:rPr>
          <w:rFonts w:eastAsia="Tahoma" w:cstheme="minorHAnsi"/>
          <w:sz w:val="20"/>
          <w:szCs w:val="20"/>
        </w:rPr>
        <w:t>§ 2</w:t>
      </w:r>
    </w:p>
    <w:p w14:paraId="6C211DA4" w14:textId="77777777" w:rsidR="00EC039B" w:rsidRPr="00044E03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4D7B0E18" w14:textId="77777777" w:rsidR="00EC039B" w:rsidRPr="00044E03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04D88FC1" w14:textId="77777777" w:rsidR="00EC039B" w:rsidRPr="00044E03" w:rsidRDefault="00EC039B" w:rsidP="0045474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044E03">
        <w:rPr>
          <w:rFonts w:eastAsia="Times New Roman" w:cstheme="minorHAnsi"/>
          <w:sz w:val="20"/>
          <w:szCs w:val="20"/>
        </w:rPr>
        <w:t xml:space="preserve">Zamawiający dopuszcza zmianę osoby, która będzie realizowała przedmiot zamówienia </w:t>
      </w:r>
      <w:r w:rsidRPr="00044E03">
        <w:rPr>
          <w:rFonts w:cstheme="minorHAnsi"/>
          <w:sz w:val="20"/>
          <w:szCs w:val="20"/>
        </w:rPr>
        <w:t>wyłącznie za  zgodą przedstawiciela Zamawiającego. Zmiana lub dodanie osoby realizującej przedmiot zamówienia nie stanowi zmiany umowy i jest możliwe pod następującymi warunkami:</w:t>
      </w:r>
    </w:p>
    <w:p w14:paraId="030F9B36" w14:textId="77777777" w:rsidR="00EC039B" w:rsidRPr="00044E03" w:rsidRDefault="00EC039B" w:rsidP="00454744">
      <w:pPr>
        <w:widowControl w:val="0"/>
        <w:numPr>
          <w:ilvl w:val="0"/>
          <w:numId w:val="22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044E0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uprzedniego wystąpienia do Zamawiającego pisemnie lub mailowo, przed planowaną zmianą  z prośbą o</w:t>
      </w:r>
      <w:r w:rsidRPr="00044E03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044E0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rażenie zgody na zmianę osoby realizującej przedmiot zamówienia wraz z informacjami o kwalifikacjach proponowanej osoby,</w:t>
      </w:r>
    </w:p>
    <w:p w14:paraId="08C20DA9" w14:textId="77777777" w:rsidR="00EC039B" w:rsidRPr="00044E03" w:rsidRDefault="00EC039B" w:rsidP="00454744">
      <w:pPr>
        <w:widowControl w:val="0"/>
        <w:numPr>
          <w:ilvl w:val="0"/>
          <w:numId w:val="22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044E0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posiadania przez osobę zastępującą kwalifikacji nie niższych od tych jakie posiada</w:t>
      </w:r>
      <w:r w:rsidRPr="00044E03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ła osoba </w:t>
      </w:r>
      <w:r w:rsidRPr="00044E03">
        <w:rPr>
          <w:rFonts w:eastAsia="Arial Unicode MS" w:cstheme="minorHAnsi"/>
          <w:kern w:val="1"/>
          <w:sz w:val="20"/>
          <w:szCs w:val="20"/>
          <w:lang w:eastAsia="hi-IN" w:bidi="hi-IN"/>
        </w:rPr>
        <w:lastRenderedPageBreak/>
        <w:t>wskazana w Załączniku nr 1 do formularza ofertowego do realizacji przedmiotu zamówienia</w:t>
      </w:r>
      <w:r w:rsidRPr="00044E03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.</w:t>
      </w:r>
    </w:p>
    <w:p w14:paraId="1792B1DD" w14:textId="77777777" w:rsidR="00EC039B" w:rsidRPr="00044E03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71BE2EDC" w14:textId="77777777" w:rsidR="00EC039B" w:rsidRPr="00044E03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281898BC" w14:textId="77777777" w:rsidR="00EC039B" w:rsidRPr="00044E03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52A82842" w14:textId="77777777" w:rsidR="00EC039B" w:rsidRPr="00044E03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181D3C27" w14:textId="77777777" w:rsidR="00EC039B" w:rsidRPr="00044E03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34996548" w14:textId="77777777" w:rsidR="00EC039B" w:rsidRPr="00044E03" w:rsidRDefault="00EC039B" w:rsidP="00454744">
      <w:pPr>
        <w:numPr>
          <w:ilvl w:val="0"/>
          <w:numId w:val="2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7BCF4F13" w14:textId="77777777" w:rsidR="00EC039B" w:rsidRPr="00044E03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5B197686" w14:textId="77777777" w:rsidR="00EC039B" w:rsidRPr="00044E03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§ 3</w:t>
      </w:r>
    </w:p>
    <w:p w14:paraId="1EA59C92" w14:textId="21FF49A6" w:rsidR="00616416" w:rsidRPr="00616416" w:rsidRDefault="00EC039B" w:rsidP="00616416">
      <w:pPr>
        <w:numPr>
          <w:ilvl w:val="0"/>
          <w:numId w:val="37"/>
        </w:num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616416">
        <w:rPr>
          <w:rFonts w:eastAsia="Times New Roman" w:cstheme="minorHAnsi"/>
          <w:sz w:val="20"/>
          <w:szCs w:val="20"/>
          <w:lang w:eastAsia="pl-PL"/>
        </w:rPr>
        <w:t>Za należyte wykonanie czynności wymienionych</w:t>
      </w:r>
      <w:r w:rsidRPr="00616416">
        <w:rPr>
          <w:rFonts w:eastAsia="Times New Roman" w:cstheme="minorHAnsi"/>
          <w:b/>
          <w:sz w:val="20"/>
          <w:szCs w:val="20"/>
          <w:lang w:eastAsia="pl-PL"/>
        </w:rPr>
        <w:t xml:space="preserve">  </w:t>
      </w:r>
      <w:r w:rsidRPr="00616416">
        <w:rPr>
          <w:rFonts w:eastAsia="Times New Roman" w:cstheme="minorHAnsi"/>
          <w:sz w:val="20"/>
          <w:szCs w:val="20"/>
          <w:lang w:eastAsia="pl-PL"/>
        </w:rPr>
        <w:t xml:space="preserve">w § 1  umowy Zamawiający zobowiązuje się zapłacić Wykonawcy maksymalnie wynagrodzenie w wysokości </w:t>
      </w:r>
      <w:r w:rsidR="009F3319" w:rsidRPr="00616416">
        <w:rPr>
          <w:rFonts w:eastAsia="Times New Roman" w:cstheme="minorHAnsi"/>
          <w:sz w:val="20"/>
          <w:szCs w:val="20"/>
          <w:lang w:eastAsia="pl-PL"/>
        </w:rPr>
        <w:t>………………………………</w:t>
      </w:r>
      <w:r w:rsidRPr="00616416">
        <w:rPr>
          <w:rFonts w:eastAsia="Times New Roman" w:cstheme="minorHAnsi"/>
          <w:sz w:val="20"/>
          <w:szCs w:val="20"/>
          <w:lang w:eastAsia="pl-PL"/>
        </w:rPr>
        <w:t xml:space="preserve"> zł (słownie: </w:t>
      </w:r>
      <w:r w:rsidR="009F3319" w:rsidRPr="00616416">
        <w:rPr>
          <w:rFonts w:eastAsia="Times New Roman" w:cstheme="minorHAnsi"/>
          <w:sz w:val="20"/>
          <w:szCs w:val="20"/>
          <w:lang w:eastAsia="pl-PL"/>
        </w:rPr>
        <w:t>…………………………………</w:t>
      </w:r>
      <w:r w:rsidRPr="00616416">
        <w:rPr>
          <w:rFonts w:eastAsia="Times New Roman" w:cstheme="minorHAnsi"/>
          <w:sz w:val="20"/>
          <w:szCs w:val="20"/>
          <w:lang w:eastAsia="pl-PL"/>
        </w:rPr>
        <w:t>),</w:t>
      </w:r>
      <w:r w:rsidRPr="00616416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="00616416" w:rsidRPr="00044E03">
        <w:rPr>
          <w:rFonts w:cstheme="minorHAnsi"/>
          <w:sz w:val="20"/>
          <w:szCs w:val="20"/>
        </w:rPr>
        <w:t>co stanowi kwotę wynagrodzenia brutto, wraz z należnymi składkami na ubezpieczenie społeczne płatnymi przez Zmawiającego oraz zaliczką na podatek dochodowy* lub: w tym podatek VAT w wysokości ……%* lub: cena brutto ………………. zł (słownie:…………………………………… złotych). Wykonawca oświadcza, iż przedmiotowa usługa* jest zwolniona z podatku VAT*</w:t>
      </w:r>
      <w:r w:rsidR="00616416" w:rsidRPr="00044E03">
        <w:rPr>
          <w:rFonts w:eastAsia="Calibri" w:cstheme="minorHAnsi"/>
          <w:sz w:val="20"/>
          <w:szCs w:val="20"/>
        </w:rPr>
        <w:t xml:space="preserve"> (słownie:……………………………………………………….……… złotych), lub: </w:t>
      </w:r>
      <w:r w:rsidR="00616416" w:rsidRPr="00044E03">
        <w:rPr>
          <w:rFonts w:cstheme="minorHAnsi"/>
          <w:sz w:val="20"/>
          <w:szCs w:val="20"/>
        </w:rPr>
        <w:t>cena brutto ………………. zł (słownie:…………………………………… złotych). Wykonawca oświadcza, ze jest zwolniony z VAT podmiotowo*.</w:t>
      </w:r>
    </w:p>
    <w:p w14:paraId="39443C6F" w14:textId="441620FA" w:rsidR="00EC039B" w:rsidRPr="00616416" w:rsidRDefault="00EC039B" w:rsidP="00000B7D">
      <w:pPr>
        <w:numPr>
          <w:ilvl w:val="0"/>
          <w:numId w:val="37"/>
        </w:num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616416">
        <w:rPr>
          <w:rFonts w:eastAsia="Times New Roman" w:cstheme="minorHAnsi"/>
          <w:sz w:val="20"/>
          <w:szCs w:val="20"/>
          <w:lang w:eastAsia="pl-PL"/>
        </w:rPr>
        <w:t xml:space="preserve">Maksymalna liczba godzin: </w:t>
      </w:r>
      <w:r w:rsidR="002C7062" w:rsidRPr="00616416">
        <w:rPr>
          <w:rFonts w:eastAsia="Times New Roman" w:cstheme="minorHAnsi"/>
          <w:sz w:val="20"/>
          <w:szCs w:val="20"/>
          <w:lang w:eastAsia="pl-PL"/>
        </w:rPr>
        <w:t>80</w:t>
      </w:r>
      <w:r w:rsidRPr="00616416">
        <w:rPr>
          <w:rFonts w:eastAsia="Times New Roman" w:cstheme="minorHAnsi"/>
          <w:sz w:val="20"/>
          <w:szCs w:val="20"/>
          <w:lang w:eastAsia="pl-PL"/>
        </w:rPr>
        <w:t>.</w:t>
      </w:r>
    </w:p>
    <w:p w14:paraId="29DB2C0A" w14:textId="77777777" w:rsidR="00A75EE5" w:rsidRPr="00044E03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Podstawą wynagrodzenia będzie prawidłowo wystawiona faktura/rachunek. </w:t>
      </w:r>
    </w:p>
    <w:p w14:paraId="58354E6D" w14:textId="77777777" w:rsidR="00A75EE5" w:rsidRPr="00044E03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Faktura/rachunek mogą zostać wystawione po zrealizowaniu i protokolarnym odbiorze przedmiotu zamówienia. </w:t>
      </w:r>
    </w:p>
    <w:p w14:paraId="100EA0CA" w14:textId="77777777" w:rsidR="00A75EE5" w:rsidRPr="00044E03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1C3B1C28" w14:textId="77777777" w:rsidR="00A75EE5" w:rsidRPr="00044E03" w:rsidRDefault="00A75EE5" w:rsidP="00454744">
      <w:pPr>
        <w:pStyle w:val="Akapitzlist"/>
        <w:numPr>
          <w:ilvl w:val="0"/>
          <w:numId w:val="38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ewidencję przepracowanych godzin wg wzoru stanowiącego załącznik do istotnych postanowień umowy stanowiących załącznik do niniejszego zapytania ofertowego,</w:t>
      </w:r>
    </w:p>
    <w:p w14:paraId="22B3FBE8" w14:textId="77777777" w:rsidR="00A75EE5" w:rsidRPr="00044E03" w:rsidRDefault="00A75EE5" w:rsidP="00454744">
      <w:pPr>
        <w:pStyle w:val="Akapitzlist"/>
        <w:numPr>
          <w:ilvl w:val="0"/>
          <w:numId w:val="38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rotokół odbioru usługi,</w:t>
      </w:r>
    </w:p>
    <w:p w14:paraId="6DD3B0CB" w14:textId="50EAEAFD" w:rsidR="00A75EE5" w:rsidRPr="00044E03" w:rsidRDefault="00171D6A" w:rsidP="00454744">
      <w:pPr>
        <w:pStyle w:val="Akapitzlist"/>
        <w:numPr>
          <w:ilvl w:val="0"/>
          <w:numId w:val="38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dziennik zajęć (wzór ORPEG)</w:t>
      </w:r>
    </w:p>
    <w:p w14:paraId="6D3260D1" w14:textId="77777777" w:rsidR="00A75EE5" w:rsidRPr="00044E03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o złożeniu przez Wykonawcę u Zamawiającego dokumentów, o których mowa w pkt 3 i podpisaniu przez Zamawiającego protokołu odbioru usługi, rachunek zostanie wystawiony przez Zamawiającego.</w:t>
      </w:r>
    </w:p>
    <w:p w14:paraId="40B9228B" w14:textId="77777777" w:rsidR="00A75EE5" w:rsidRPr="00044E03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196F08A3" w14:textId="11CE6002" w:rsidR="00A75EE5" w:rsidRPr="00044E03" w:rsidRDefault="00A75EE5" w:rsidP="00454744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lastRenderedPageBreak/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</w:t>
      </w:r>
      <w:r w:rsidR="00B84D33">
        <w:rPr>
          <w:rFonts w:asciiTheme="minorHAnsi" w:hAnsiTheme="minorHAnsi" w:cstheme="minorHAnsi"/>
          <w:sz w:val="20"/>
          <w:szCs w:val="20"/>
        </w:rPr>
        <w:t>grodzeniu za pracę (Dz. U z 2023</w:t>
      </w:r>
      <w:r w:rsidRPr="00044E03">
        <w:rPr>
          <w:rFonts w:asciiTheme="minorHAnsi" w:hAnsiTheme="minorHAnsi" w:cstheme="minorHAnsi"/>
          <w:sz w:val="20"/>
          <w:szCs w:val="20"/>
        </w:rPr>
        <w:t xml:space="preserve"> r. poz. </w:t>
      </w:r>
      <w:r w:rsidR="00B84D33">
        <w:rPr>
          <w:rFonts w:asciiTheme="minorHAnsi" w:hAnsiTheme="minorHAnsi" w:cstheme="minorHAnsi"/>
          <w:sz w:val="20"/>
          <w:szCs w:val="20"/>
        </w:rPr>
        <w:t>1677</w:t>
      </w:r>
      <w:r w:rsidRPr="00044E03">
        <w:rPr>
          <w:rFonts w:asciiTheme="minorHAnsi" w:hAnsiTheme="minorHAnsi" w:cstheme="minorHAnsi"/>
          <w:sz w:val="20"/>
          <w:szCs w:val="20"/>
        </w:rPr>
        <w:t>) i  w  związku z powyższym nie podlega obowiązkowi prowadzenia ewidencji czasu pracy w ramach niniejszej umowy.</w:t>
      </w:r>
    </w:p>
    <w:p w14:paraId="53AB1C65" w14:textId="77777777" w:rsidR="00A75EE5" w:rsidRPr="00044E03" w:rsidRDefault="00A75EE5" w:rsidP="00454744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do składanej faktury / rachunku Wykonawca załączy ponadto protokół odbioru usługi;</w:t>
      </w:r>
    </w:p>
    <w:p w14:paraId="666D3DF5" w14:textId="60D0F6C9" w:rsidR="00A75EE5" w:rsidRPr="00044E03" w:rsidRDefault="00171D6A" w:rsidP="00454744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dziennik zajęć (wzór ORPEG).</w:t>
      </w:r>
    </w:p>
    <w:p w14:paraId="07EED618" w14:textId="77777777" w:rsidR="00A75EE5" w:rsidRPr="00044E03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70981462" w14:textId="77777777" w:rsidR="00A75EE5" w:rsidRPr="00044E03" w:rsidRDefault="00A75EE5" w:rsidP="00454744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rotokół odbioru usługi;</w:t>
      </w:r>
    </w:p>
    <w:p w14:paraId="1552E040" w14:textId="472F469F" w:rsidR="00A75EE5" w:rsidRPr="00044E03" w:rsidRDefault="00171D6A" w:rsidP="00454744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dziennik zajęć (wzór ORPEG)</w:t>
      </w:r>
    </w:p>
    <w:p w14:paraId="2771B96A" w14:textId="77777777" w:rsidR="00A75EE5" w:rsidRPr="00044E03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rotokół odbioru musi zawierć minimum następujące informacje:</w:t>
      </w:r>
    </w:p>
    <w:p w14:paraId="50E2D9E5" w14:textId="77777777" w:rsidR="00A75EE5" w:rsidRPr="00044E03" w:rsidRDefault="00A75EE5" w:rsidP="00454744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miejscowość i data;</w:t>
      </w:r>
    </w:p>
    <w:p w14:paraId="29CDFD7C" w14:textId="77777777" w:rsidR="00A75EE5" w:rsidRPr="00044E03" w:rsidRDefault="00A75EE5" w:rsidP="00454744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oznaczenie stron;</w:t>
      </w:r>
    </w:p>
    <w:p w14:paraId="5E8248F9" w14:textId="77777777" w:rsidR="00A75EE5" w:rsidRPr="00044E03" w:rsidRDefault="00A75EE5" w:rsidP="00454744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rzedmiot umowy;</w:t>
      </w:r>
    </w:p>
    <w:p w14:paraId="47366ADF" w14:textId="77777777" w:rsidR="00A75EE5" w:rsidRPr="00044E03" w:rsidRDefault="00A75EE5" w:rsidP="00454744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termin wykonania umowy;</w:t>
      </w:r>
    </w:p>
    <w:p w14:paraId="0DAED4DE" w14:textId="77777777" w:rsidR="00A75EE5" w:rsidRPr="00044E03" w:rsidRDefault="00A75EE5" w:rsidP="00454744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otwierdzenie wykonania umowy z należytą starannością lub uwagi do sposobu wykonania umowy;</w:t>
      </w:r>
    </w:p>
    <w:p w14:paraId="0728F2B0" w14:textId="77777777" w:rsidR="00A75EE5" w:rsidRPr="00044E03" w:rsidRDefault="00A75EE5" w:rsidP="00454744">
      <w:pPr>
        <w:pStyle w:val="Teksttreci20"/>
        <w:numPr>
          <w:ilvl w:val="0"/>
          <w:numId w:val="44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odpisy upoważnionych przedstawicieli Zamawiającego i Wykonawcy.</w:t>
      </w:r>
    </w:p>
    <w:p w14:paraId="48F2F997" w14:textId="77777777" w:rsidR="00A75EE5" w:rsidRPr="00044E03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ypłata wynagrodzenia za realizację nastąpi w terminie do 21 dni od dnia złożenia prawidłowego kompletu dokumentów (faktury / podpisanego rachunku wraz z załącznikami).</w:t>
      </w:r>
    </w:p>
    <w:p w14:paraId="2C5E03C7" w14:textId="77777777" w:rsidR="00A75EE5" w:rsidRPr="00044E03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2DC3AEAE" w14:textId="77777777" w:rsidR="00A75EE5" w:rsidRPr="00044E03" w:rsidRDefault="00A75EE5" w:rsidP="00454744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14AB15FA" w14:textId="77777777" w:rsidR="00EC039B" w:rsidRPr="00044E03" w:rsidRDefault="00EC039B" w:rsidP="00EC039B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</w:p>
    <w:p w14:paraId="0276E081" w14:textId="77777777" w:rsidR="00EC039B" w:rsidRPr="00044E03" w:rsidRDefault="00EC039B" w:rsidP="00EC039B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§ 4</w:t>
      </w:r>
    </w:p>
    <w:p w14:paraId="258F6FAF" w14:textId="77777777" w:rsidR="00EC039B" w:rsidRPr="00044E03" w:rsidRDefault="00EC039B" w:rsidP="00EC039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0ABC569C" w14:textId="77777777" w:rsidR="00EC039B" w:rsidRPr="00044E03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76535478" w14:textId="77777777" w:rsidR="00EC039B" w:rsidRPr="00044E03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§ 5</w:t>
      </w:r>
    </w:p>
    <w:p w14:paraId="75DC6977" w14:textId="77777777" w:rsidR="00EC039B" w:rsidRPr="00044E03" w:rsidRDefault="00EC039B" w:rsidP="00EC039B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color w:val="000000"/>
          <w:sz w:val="20"/>
          <w:szCs w:val="20"/>
          <w:shd w:val="clear" w:color="auto" w:fill="FFFFFF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</w:r>
      <w:r w:rsidRPr="00044E03">
        <w:rPr>
          <w:rFonts w:cstheme="minorHAnsi"/>
          <w:sz w:val="20"/>
          <w:szCs w:val="20"/>
        </w:rPr>
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23C6ED66" w14:textId="77777777" w:rsidR="00EC039B" w:rsidRPr="00044E03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218E1C93" w14:textId="77777777" w:rsidR="00EC039B" w:rsidRPr="00044E03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§ 6</w:t>
      </w:r>
    </w:p>
    <w:p w14:paraId="63EB07EB" w14:textId="77777777" w:rsidR="00EC039B" w:rsidRPr="00044E03" w:rsidRDefault="00EC039B" w:rsidP="00EC039B">
      <w:pPr>
        <w:numPr>
          <w:ilvl w:val="0"/>
          <w:numId w:val="14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044E03">
        <w:rPr>
          <w:rFonts w:eastAsia="Times New Roman" w:cstheme="minorHAnsi"/>
          <w:sz w:val="20"/>
          <w:szCs w:val="20"/>
          <w:lang w:eastAsia="pl-PL"/>
        </w:rPr>
        <w:t>Strony ustanawiają odpowiedzialność za niewykonanie lub nienależyte wykonanie zobowiązań umownych, w formie kar umownych, w przypadkach i wysokościach określonych poniżej.</w:t>
      </w:r>
    </w:p>
    <w:p w14:paraId="4A9BBE61" w14:textId="77777777" w:rsidR="00EC039B" w:rsidRPr="00044E03" w:rsidRDefault="00EC039B" w:rsidP="00EC039B">
      <w:pPr>
        <w:numPr>
          <w:ilvl w:val="0"/>
          <w:numId w:val="14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044E03">
        <w:rPr>
          <w:rFonts w:eastAsia="Times New Roman" w:cstheme="minorHAnsi"/>
          <w:sz w:val="20"/>
          <w:szCs w:val="20"/>
          <w:lang w:eastAsia="pl-PL"/>
        </w:rPr>
        <w:lastRenderedPageBreak/>
        <w:t>Zamawiający ma prawo naliczyć Wykonawcy kary umowne:</w:t>
      </w:r>
    </w:p>
    <w:p w14:paraId="53E35A51" w14:textId="77777777" w:rsidR="00EC039B" w:rsidRPr="00044E03" w:rsidRDefault="00EC039B" w:rsidP="00454744">
      <w:pPr>
        <w:numPr>
          <w:ilvl w:val="0"/>
          <w:numId w:val="28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044E03">
        <w:rPr>
          <w:rFonts w:eastAsia="Times New Roman" w:cstheme="minorHAnsi"/>
          <w:sz w:val="20"/>
          <w:szCs w:val="20"/>
          <w:lang w:eastAsia="pl-PL"/>
        </w:rPr>
        <w:t>z</w:t>
      </w:r>
      <w:r w:rsidRPr="00044E03">
        <w:rPr>
          <w:rFonts w:eastAsia="Times New Roman" w:cstheme="minorHAnsi"/>
          <w:sz w:val="20"/>
          <w:szCs w:val="20"/>
          <w:lang w:val="x-none" w:eastAsia="pl-PL"/>
        </w:rPr>
        <w:t xml:space="preserve">a niewykonanie lub nienależyte wykonanie przedmiotu umowy  karę umowną w wysokości </w:t>
      </w:r>
      <w:r w:rsidRPr="00044E03">
        <w:rPr>
          <w:rFonts w:eastAsia="Times New Roman" w:cstheme="minorHAnsi"/>
          <w:sz w:val="20"/>
          <w:szCs w:val="20"/>
          <w:lang w:eastAsia="pl-PL"/>
        </w:rPr>
        <w:t>1</w:t>
      </w:r>
      <w:r w:rsidRPr="00044E03">
        <w:rPr>
          <w:rFonts w:eastAsia="Times New Roman" w:cstheme="minorHAnsi"/>
          <w:sz w:val="20"/>
          <w:szCs w:val="20"/>
          <w:lang w:val="x-none" w:eastAsia="pl-PL"/>
        </w:rPr>
        <w:t xml:space="preserve"> % </w:t>
      </w:r>
      <w:r w:rsidRPr="00044E03">
        <w:rPr>
          <w:rFonts w:eastAsia="Times New Roman" w:cstheme="minorHAnsi"/>
          <w:sz w:val="20"/>
          <w:szCs w:val="20"/>
          <w:lang w:eastAsia="pl-PL"/>
        </w:rPr>
        <w:t xml:space="preserve">łącznego </w:t>
      </w:r>
      <w:r w:rsidRPr="00044E03">
        <w:rPr>
          <w:rFonts w:eastAsia="Times New Roman" w:cstheme="minorHAnsi"/>
          <w:sz w:val="20"/>
          <w:szCs w:val="20"/>
          <w:lang w:val="x-none" w:eastAsia="pl-PL"/>
        </w:rPr>
        <w:t>wynagrodzenia brutto, o którym mowa w § 3 ust. 1 umowy za każdy przypadek naruszenia umowy.</w:t>
      </w:r>
    </w:p>
    <w:p w14:paraId="540CAF6A" w14:textId="77777777" w:rsidR="00EC039B" w:rsidRPr="00044E03" w:rsidRDefault="00EC039B" w:rsidP="00454744">
      <w:pPr>
        <w:numPr>
          <w:ilvl w:val="0"/>
          <w:numId w:val="28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044E03">
        <w:rPr>
          <w:rFonts w:eastAsia="Times New Roman" w:cstheme="minorHAnsi"/>
          <w:sz w:val="20"/>
          <w:szCs w:val="20"/>
          <w:lang w:eastAsia="pl-PL"/>
        </w:rPr>
        <w:t>w</w:t>
      </w:r>
      <w:r w:rsidRPr="00044E03">
        <w:rPr>
          <w:rFonts w:eastAsia="Times New Roman" w:cstheme="minorHAnsi"/>
          <w:sz w:val="20"/>
          <w:szCs w:val="20"/>
          <w:lang w:val="x-none" w:eastAsia="pl-PL"/>
        </w:rPr>
        <w:t xml:space="preserve"> przypadku nieterminowej realizacji przedmiotu umowy ze strony Wykonawcy, karę umowną w</w:t>
      </w:r>
      <w:r w:rsidRPr="00044E03">
        <w:rPr>
          <w:rFonts w:eastAsia="Times New Roman" w:cstheme="minorHAnsi"/>
          <w:sz w:val="20"/>
          <w:szCs w:val="20"/>
          <w:lang w:eastAsia="pl-PL"/>
        </w:rPr>
        <w:t> </w:t>
      </w:r>
      <w:r w:rsidRPr="00044E03">
        <w:rPr>
          <w:rFonts w:eastAsia="Times New Roman" w:cstheme="minorHAnsi"/>
          <w:sz w:val="20"/>
          <w:szCs w:val="20"/>
          <w:lang w:val="x-none" w:eastAsia="pl-PL"/>
        </w:rPr>
        <w:t xml:space="preserve"> wysokości </w:t>
      </w:r>
      <w:r w:rsidRPr="00044E03">
        <w:rPr>
          <w:rFonts w:eastAsia="Times New Roman" w:cstheme="minorHAnsi"/>
          <w:sz w:val="20"/>
          <w:szCs w:val="20"/>
          <w:lang w:eastAsia="pl-PL"/>
        </w:rPr>
        <w:t xml:space="preserve">2 </w:t>
      </w:r>
      <w:r w:rsidRPr="00044E03">
        <w:rPr>
          <w:rFonts w:eastAsia="Times New Roman" w:cstheme="minorHAnsi"/>
          <w:sz w:val="20"/>
          <w:szCs w:val="20"/>
          <w:lang w:val="x-none" w:eastAsia="pl-PL"/>
        </w:rPr>
        <w:t xml:space="preserve">% wartości wynagrodzenia </w:t>
      </w:r>
      <w:r w:rsidRPr="00044E03">
        <w:rPr>
          <w:rFonts w:eastAsia="Times New Roman" w:cstheme="minorHAnsi"/>
          <w:sz w:val="20"/>
          <w:szCs w:val="20"/>
          <w:lang w:eastAsia="pl-PL"/>
        </w:rPr>
        <w:t xml:space="preserve">łącznego </w:t>
      </w:r>
      <w:r w:rsidRPr="00044E03">
        <w:rPr>
          <w:rFonts w:eastAsia="Times New Roman" w:cstheme="minorHAnsi"/>
          <w:sz w:val="20"/>
          <w:szCs w:val="20"/>
          <w:lang w:val="x-none" w:eastAsia="pl-PL"/>
        </w:rPr>
        <w:t xml:space="preserve">brutto, o którym mowa w § 3 ust. 1 </w:t>
      </w:r>
      <w:r w:rsidRPr="00044E03">
        <w:rPr>
          <w:rFonts w:eastAsia="Times New Roman" w:cstheme="minorHAnsi"/>
          <w:sz w:val="20"/>
          <w:szCs w:val="20"/>
          <w:lang w:eastAsia="pl-PL"/>
        </w:rPr>
        <w:t xml:space="preserve">umowy </w:t>
      </w:r>
      <w:r w:rsidRPr="00044E03">
        <w:rPr>
          <w:rFonts w:eastAsia="Times New Roman" w:cstheme="minorHAnsi"/>
          <w:sz w:val="20"/>
          <w:szCs w:val="20"/>
          <w:lang w:val="x-none" w:eastAsia="pl-PL"/>
        </w:rPr>
        <w:t>za</w:t>
      </w:r>
      <w:r w:rsidRPr="00044E03">
        <w:rPr>
          <w:rFonts w:eastAsia="Times New Roman" w:cstheme="minorHAnsi"/>
          <w:sz w:val="20"/>
          <w:szCs w:val="20"/>
          <w:lang w:eastAsia="pl-PL"/>
        </w:rPr>
        <w:t xml:space="preserve">  </w:t>
      </w:r>
      <w:r w:rsidRPr="00044E03">
        <w:rPr>
          <w:rFonts w:eastAsia="Times New Roman" w:cstheme="minorHAnsi"/>
          <w:sz w:val="20"/>
          <w:szCs w:val="20"/>
          <w:lang w:val="x-none" w:eastAsia="pl-PL"/>
        </w:rPr>
        <w:t xml:space="preserve"> każdy</w:t>
      </w:r>
      <w:r w:rsidRPr="00044E03">
        <w:rPr>
          <w:rFonts w:eastAsia="Times New Roman" w:cstheme="minorHAnsi"/>
          <w:sz w:val="20"/>
          <w:szCs w:val="20"/>
          <w:lang w:eastAsia="pl-PL"/>
        </w:rPr>
        <w:t xml:space="preserve"> rozpoczęty</w:t>
      </w:r>
      <w:r w:rsidRPr="00044E03">
        <w:rPr>
          <w:rFonts w:eastAsia="Times New Roman" w:cstheme="minorHAnsi"/>
          <w:sz w:val="20"/>
          <w:szCs w:val="20"/>
          <w:lang w:val="x-none" w:eastAsia="pl-PL"/>
        </w:rPr>
        <w:t xml:space="preserve"> dzień zwłoki.</w:t>
      </w:r>
    </w:p>
    <w:p w14:paraId="05B2551F" w14:textId="658B4249" w:rsidR="00EC039B" w:rsidRPr="00044E03" w:rsidRDefault="00EC039B" w:rsidP="00454744">
      <w:pPr>
        <w:numPr>
          <w:ilvl w:val="0"/>
          <w:numId w:val="28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044E03">
        <w:rPr>
          <w:rFonts w:eastAsia="Times New Roman" w:cstheme="minorHAnsi"/>
          <w:sz w:val="20"/>
          <w:szCs w:val="20"/>
          <w:lang w:val="x-none" w:eastAsia="pl-PL"/>
        </w:rPr>
        <w:t xml:space="preserve">z tytułu odstąpienia od umowy lub rozwiązania umowy </w:t>
      </w:r>
      <w:r w:rsidRPr="00044E03">
        <w:rPr>
          <w:rFonts w:eastAsia="Times New Roman" w:cstheme="minorHAnsi"/>
          <w:sz w:val="20"/>
          <w:szCs w:val="20"/>
          <w:lang w:eastAsia="pl-PL"/>
        </w:rPr>
        <w:t xml:space="preserve">przez Wykonawcę albo przez Zamawiającego z  przyczyn zależnych od Wykonawcy </w:t>
      </w:r>
      <w:r w:rsidRPr="00044E03">
        <w:rPr>
          <w:rFonts w:eastAsia="Times New Roman" w:cstheme="minorHAnsi"/>
          <w:sz w:val="20"/>
          <w:szCs w:val="20"/>
          <w:lang w:val="x-none" w:eastAsia="pl-PL"/>
        </w:rPr>
        <w:t xml:space="preserve">przysługuje kara umowna w wysokości </w:t>
      </w:r>
      <w:r w:rsidRPr="00044E03">
        <w:rPr>
          <w:rFonts w:eastAsia="Times New Roman" w:cstheme="minorHAnsi"/>
          <w:sz w:val="20"/>
          <w:szCs w:val="20"/>
          <w:lang w:eastAsia="pl-PL"/>
        </w:rPr>
        <w:t>2</w:t>
      </w:r>
      <w:r w:rsidR="00980DE5" w:rsidRPr="00044E03">
        <w:rPr>
          <w:rFonts w:eastAsia="Times New Roman" w:cstheme="minorHAnsi"/>
          <w:sz w:val="20"/>
          <w:szCs w:val="20"/>
          <w:lang w:val="x-none" w:eastAsia="pl-PL"/>
        </w:rPr>
        <w:t>0 % (dwadzie</w:t>
      </w:r>
      <w:r w:rsidR="0084567E" w:rsidRPr="00044E03">
        <w:rPr>
          <w:rFonts w:eastAsia="Times New Roman" w:cstheme="minorHAnsi"/>
          <w:sz w:val="20"/>
          <w:szCs w:val="20"/>
          <w:lang w:eastAsia="pl-PL"/>
        </w:rPr>
        <w:t>śc</w:t>
      </w:r>
      <w:r w:rsidR="00980DE5" w:rsidRPr="00044E03">
        <w:rPr>
          <w:rFonts w:eastAsia="Times New Roman" w:cstheme="minorHAnsi"/>
          <w:sz w:val="20"/>
          <w:szCs w:val="20"/>
          <w:lang w:eastAsia="pl-PL"/>
        </w:rPr>
        <w:t>ia</w:t>
      </w:r>
      <w:r w:rsidRPr="00044E03">
        <w:rPr>
          <w:rFonts w:eastAsia="Times New Roman" w:cstheme="minorHAnsi"/>
          <w:sz w:val="20"/>
          <w:szCs w:val="20"/>
          <w:lang w:val="x-none" w:eastAsia="pl-PL"/>
        </w:rPr>
        <w:t xml:space="preserve"> procent) wynagrodzenia</w:t>
      </w:r>
      <w:r w:rsidRPr="00044E03">
        <w:rPr>
          <w:rFonts w:eastAsia="Times New Roman" w:cstheme="minorHAnsi"/>
          <w:sz w:val="20"/>
          <w:szCs w:val="20"/>
          <w:lang w:eastAsia="pl-PL"/>
        </w:rPr>
        <w:t xml:space="preserve"> łącznego</w:t>
      </w:r>
      <w:r w:rsidRPr="00044E03">
        <w:rPr>
          <w:rFonts w:eastAsia="Times New Roman" w:cstheme="minorHAnsi"/>
          <w:sz w:val="20"/>
          <w:szCs w:val="20"/>
          <w:lang w:val="x-none" w:eastAsia="pl-PL"/>
        </w:rPr>
        <w:t xml:space="preserve"> brutto określonego w §3 ust. 1 umowy.</w:t>
      </w:r>
    </w:p>
    <w:p w14:paraId="2578310C" w14:textId="77777777" w:rsidR="00EC039B" w:rsidRPr="00044E03" w:rsidRDefault="00EC039B" w:rsidP="00454744">
      <w:pPr>
        <w:numPr>
          <w:ilvl w:val="0"/>
          <w:numId w:val="2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  <w:lang w:val="x-none"/>
        </w:rPr>
        <w:t>Kary umowne podlegają sumowaniu</w:t>
      </w:r>
      <w:r w:rsidRPr="00044E03">
        <w:rPr>
          <w:rFonts w:cstheme="minorHAnsi"/>
          <w:sz w:val="20"/>
          <w:szCs w:val="20"/>
        </w:rPr>
        <w:t xml:space="preserve">. </w:t>
      </w:r>
    </w:p>
    <w:p w14:paraId="0EFE6856" w14:textId="77777777" w:rsidR="00EC039B" w:rsidRPr="00044E03" w:rsidRDefault="00EC039B" w:rsidP="00EC039B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kern w:val="20"/>
          <w:sz w:val="20"/>
          <w:szCs w:val="20"/>
        </w:rPr>
        <w:t xml:space="preserve">Strony ustalają, że maksymalna wartość kar umownych nie może przekroczyć 30 % łącznego wynagrodzenia łącznego brutto, określonego w </w:t>
      </w:r>
      <w:r w:rsidRPr="00044E03">
        <w:rPr>
          <w:rFonts w:cstheme="minorHAnsi"/>
          <w:sz w:val="20"/>
          <w:szCs w:val="20"/>
          <w:lang w:val="x-none"/>
        </w:rPr>
        <w:t xml:space="preserve"> §</w:t>
      </w:r>
      <w:r w:rsidRPr="00044E03">
        <w:rPr>
          <w:rFonts w:cstheme="minorHAnsi"/>
          <w:sz w:val="20"/>
          <w:szCs w:val="20"/>
        </w:rPr>
        <w:t xml:space="preserve"> </w:t>
      </w:r>
      <w:r w:rsidRPr="00044E03">
        <w:rPr>
          <w:rFonts w:cstheme="minorHAnsi"/>
          <w:sz w:val="20"/>
          <w:szCs w:val="20"/>
          <w:lang w:val="x-none"/>
        </w:rPr>
        <w:t xml:space="preserve">3 ust. </w:t>
      </w:r>
      <w:r w:rsidRPr="00044E03">
        <w:rPr>
          <w:rFonts w:cstheme="minorHAnsi"/>
          <w:sz w:val="20"/>
          <w:szCs w:val="20"/>
        </w:rPr>
        <w:t>1</w:t>
      </w:r>
      <w:r w:rsidRPr="00044E03">
        <w:rPr>
          <w:rFonts w:cstheme="minorHAnsi"/>
          <w:sz w:val="20"/>
          <w:szCs w:val="20"/>
          <w:lang w:val="x-none"/>
        </w:rPr>
        <w:t xml:space="preserve"> umowy.</w:t>
      </w:r>
    </w:p>
    <w:p w14:paraId="50F56FF3" w14:textId="77777777" w:rsidR="00EC039B" w:rsidRPr="00044E03" w:rsidRDefault="00EC039B" w:rsidP="00EC039B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72D4ACC5" w14:textId="77777777" w:rsidR="00EC039B" w:rsidRPr="00044E03" w:rsidRDefault="00EC039B" w:rsidP="00EC039B">
      <w:pPr>
        <w:numPr>
          <w:ilvl w:val="0"/>
          <w:numId w:val="14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044E03">
        <w:rPr>
          <w:rFonts w:eastAsia="Times New Roman" w:cstheme="minorHAnsi"/>
          <w:sz w:val="20"/>
          <w:szCs w:val="20"/>
          <w:lang w:eastAsia="pl-PL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63F4E631" w14:textId="77777777" w:rsidR="00EC039B" w:rsidRPr="00044E03" w:rsidRDefault="00EC039B" w:rsidP="00EC039B">
      <w:pPr>
        <w:numPr>
          <w:ilvl w:val="0"/>
          <w:numId w:val="14"/>
        </w:numPr>
        <w:spacing w:after="0" w:line="320" w:lineRule="atLeast"/>
        <w:ind w:left="357" w:hanging="357"/>
        <w:contextualSpacing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044E03">
        <w:rPr>
          <w:rFonts w:eastAsia="Times New Roman" w:cstheme="minorHAnsi"/>
          <w:sz w:val="20"/>
          <w:szCs w:val="20"/>
          <w:lang w:eastAsia="pl-PL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. </w:t>
      </w:r>
    </w:p>
    <w:p w14:paraId="452FE3E8" w14:textId="77777777" w:rsidR="00EC039B" w:rsidRPr="00044E03" w:rsidRDefault="00EC039B" w:rsidP="00EC039B">
      <w:pPr>
        <w:numPr>
          <w:ilvl w:val="0"/>
          <w:numId w:val="14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044E03">
        <w:rPr>
          <w:rFonts w:eastAsia="Times New Roman" w:cstheme="minorHAnsi"/>
          <w:sz w:val="20"/>
          <w:szCs w:val="20"/>
          <w:lang w:eastAsia="pl-PL"/>
        </w:rPr>
        <w:t>W przypadku naliczenia przez Zamawiającego kar umownych, Wykonawca nie może pomniejszyć należnego mu wynagrodzenia na wystawionym rachunku o kwotę naliczonych kar umownych.</w:t>
      </w:r>
    </w:p>
    <w:p w14:paraId="594709A8" w14:textId="77777777" w:rsidR="00EC039B" w:rsidRPr="00044E03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154A4BB9" w14:textId="77777777" w:rsidR="00EC039B" w:rsidRPr="00044E03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§ 7</w:t>
      </w:r>
    </w:p>
    <w:p w14:paraId="5E47BBF1" w14:textId="77777777" w:rsidR="00EC039B" w:rsidRPr="00044E03" w:rsidRDefault="00EC039B" w:rsidP="00EC039B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0101EE30" w14:textId="77777777" w:rsidR="00EC039B" w:rsidRPr="00044E03" w:rsidRDefault="00EC039B" w:rsidP="00EC039B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421B4E8D" w14:textId="77777777" w:rsidR="00EC039B" w:rsidRPr="00044E03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412E1F09" w14:textId="77777777" w:rsidR="008E2326" w:rsidRPr="00044E03" w:rsidRDefault="008E2326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2CA14A05" w14:textId="33C25470" w:rsidR="00EC039B" w:rsidRPr="00044E03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§ 8</w:t>
      </w:r>
    </w:p>
    <w:p w14:paraId="42A17C1B" w14:textId="77777777" w:rsidR="00EC039B" w:rsidRPr="00044E03" w:rsidRDefault="00EC039B" w:rsidP="00EC039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4822ECED" w14:textId="77777777" w:rsidR="00EC039B" w:rsidRPr="00044E03" w:rsidRDefault="00EC039B" w:rsidP="00EC039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EE8271F" w14:textId="77777777" w:rsidR="00EC039B" w:rsidRPr="00044E03" w:rsidRDefault="00EC039B" w:rsidP="00EC039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lastRenderedPageBreak/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2B31C719" w14:textId="77777777" w:rsidR="00EC039B" w:rsidRPr="00044E03" w:rsidRDefault="00EC039B" w:rsidP="00EC039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2FAFE738" w14:textId="77777777" w:rsidR="00EC039B" w:rsidRPr="00044E03" w:rsidRDefault="00EC039B" w:rsidP="00EC039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044E03">
        <w:rPr>
          <w:rFonts w:cstheme="minorHAnsi"/>
          <w:sz w:val="20"/>
          <w:szCs w:val="20"/>
        </w:rPr>
        <w:t> </w:t>
      </w:r>
      <w:r w:rsidRPr="00044E03">
        <w:rPr>
          <w:rFonts w:cstheme="minorHAnsi"/>
          <w:sz w:val="20"/>
          <w:szCs w:val="20"/>
          <w:lang w:val="x-none"/>
        </w:rPr>
        <w:t xml:space="preserve"> ukończy je w terminie,</w:t>
      </w:r>
    </w:p>
    <w:p w14:paraId="0A4620B8" w14:textId="77777777" w:rsidR="00EC039B" w:rsidRPr="00044E03" w:rsidRDefault="00EC039B" w:rsidP="00EC039B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3F61F05C" w14:textId="77777777" w:rsidR="00EC039B" w:rsidRPr="00044E03" w:rsidRDefault="00EC039B" w:rsidP="00EC039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>W przypadkach określonych w  ust. 1 pkt. 1</w:t>
      </w:r>
      <w:r w:rsidRPr="00044E03">
        <w:rPr>
          <w:rFonts w:cstheme="minorHAnsi"/>
          <w:sz w:val="20"/>
          <w:szCs w:val="20"/>
        </w:rPr>
        <w:t xml:space="preserve"> </w:t>
      </w:r>
      <w:r w:rsidRPr="00044E03">
        <w:rPr>
          <w:rFonts w:cstheme="minorHAns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044E03">
        <w:rPr>
          <w:rFonts w:cstheme="minorHAnsi"/>
          <w:sz w:val="20"/>
          <w:szCs w:val="20"/>
        </w:rPr>
        <w:t> </w:t>
      </w:r>
      <w:r w:rsidRPr="00044E03">
        <w:rPr>
          <w:rFonts w:cstheme="minorHAnsi"/>
          <w:sz w:val="20"/>
          <w:szCs w:val="20"/>
          <w:lang w:val="x-none"/>
        </w:rPr>
        <w:t xml:space="preserve"> zaniechania naruszeń i bezskutecznym upływie wyznaczonego terminu.</w:t>
      </w:r>
    </w:p>
    <w:p w14:paraId="2B4ED822" w14:textId="77777777" w:rsidR="00EC039B" w:rsidRPr="00044E03" w:rsidRDefault="00EC039B" w:rsidP="00EC039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0AC65A9C" w14:textId="77777777" w:rsidR="00EC039B" w:rsidRPr="00044E03" w:rsidRDefault="00EC039B" w:rsidP="00EC039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>W przypadkach określonych w  ust. 1 pkt. 3, 4 i 5 Zamawiający może odstąpić od umowy bez wyznaczania dodatkowego terminu.</w:t>
      </w:r>
    </w:p>
    <w:p w14:paraId="768EC65F" w14:textId="77777777" w:rsidR="00EC039B" w:rsidRPr="00044E03" w:rsidRDefault="00EC039B" w:rsidP="00EC039B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5E5D1116" w14:textId="77777777" w:rsidR="00EC039B" w:rsidRPr="00044E03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§ 9</w:t>
      </w:r>
    </w:p>
    <w:p w14:paraId="33656C75" w14:textId="096CCC8D" w:rsidR="00EC039B" w:rsidRPr="00044E03" w:rsidRDefault="00EC039B" w:rsidP="00454744">
      <w:pPr>
        <w:numPr>
          <w:ilvl w:val="0"/>
          <w:numId w:val="40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44E03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Wykonawca  oświadcza, że znana mu jest treść ustawy z dnia 13 maja 2016 r. o przeciwdziałaniu zagrożeniom przestępczością na tle seksualnym </w:t>
      </w:r>
      <w:r w:rsidR="00F7051C" w:rsidRPr="00C23D8F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(Dz. U. z 20</w:t>
      </w:r>
      <w:r w:rsidR="00F7051C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23</w:t>
      </w:r>
      <w:r w:rsidR="00F7051C" w:rsidRPr="00C23D8F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 r. poz.</w:t>
      </w:r>
      <w:r w:rsidR="00F7051C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1304 z </w:t>
      </w:r>
      <w:proofErr w:type="spellStart"/>
      <w:r w:rsidR="00F7051C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późn</w:t>
      </w:r>
      <w:proofErr w:type="spellEnd"/>
      <w:r w:rsidR="00F7051C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. zm.</w:t>
      </w:r>
      <w:r w:rsidR="00F7051C" w:rsidRPr="00C23D8F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 xml:space="preserve">) </w:t>
      </w:r>
      <w:r w:rsidRPr="00044E03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oraz obowiązki z niej wynikające, jak również sankcje związane z ich niedopełnieniem.</w:t>
      </w:r>
    </w:p>
    <w:p w14:paraId="54FE9AD2" w14:textId="77777777" w:rsidR="00EC039B" w:rsidRPr="00044E03" w:rsidRDefault="00EC039B" w:rsidP="00454744">
      <w:pPr>
        <w:numPr>
          <w:ilvl w:val="0"/>
          <w:numId w:val="40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44E03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Strony ustalają, że przed dopuszczeniem do realizacji zadań wynikających z umowy w zakresie działalności związanej z wychowaniem, edukacją, wypoczynkiem, leczeniem małoletnich lub z opieką nad nimi Zamawiający  zweryfikuje osoby biorące udział przy wykonywaniu ww. czynności pod kątem ich figurowania w Rejestrze Sprawców Przestępstw na Tle Seksualnym z dostępem ograniczonym (zwanego dalej Rejestrem).</w:t>
      </w:r>
    </w:p>
    <w:p w14:paraId="46864DB8" w14:textId="77777777" w:rsidR="00EC039B" w:rsidRPr="00044E03" w:rsidRDefault="00EC039B" w:rsidP="00454744">
      <w:pPr>
        <w:numPr>
          <w:ilvl w:val="0"/>
          <w:numId w:val="40"/>
        </w:num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044E03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pl-PL"/>
        </w:rPr>
        <w:t>Strony ustalają, że przy wykonywaniu umowy, w zakresie opisanym w ust.2 niniejszego paragrafu nie będą brały udziału osoby, które  widnieją w Rejestrze lub – nie zostały poddane weryfikacji pod kątem figurowania w rejestrze lub, co do których Wykonawca  powziął informację, że w stosunku do nich prowadzone są postępowania karne o których mowa w art.2 ww. ustawy.</w:t>
      </w:r>
    </w:p>
    <w:p w14:paraId="2960671C" w14:textId="77777777" w:rsidR="00EC039B" w:rsidRPr="00044E03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726059C9" w14:textId="77777777" w:rsidR="00EC039B" w:rsidRPr="00044E03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§ 10</w:t>
      </w:r>
    </w:p>
    <w:p w14:paraId="75617232" w14:textId="77777777" w:rsidR="00EC039B" w:rsidRPr="00044E03" w:rsidRDefault="00EC039B" w:rsidP="00EC039B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3666E3DF" w14:textId="7A2C70C5" w:rsidR="00EC039B" w:rsidRPr="00044E03" w:rsidRDefault="00EC039B" w:rsidP="00EC039B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 xml:space="preserve">po stronie Zamawiającego: </w:t>
      </w:r>
      <w:r w:rsidR="008E2326" w:rsidRPr="00044E03">
        <w:rPr>
          <w:rFonts w:cstheme="minorHAnsi"/>
          <w:sz w:val="20"/>
          <w:szCs w:val="20"/>
        </w:rPr>
        <w:t>……………………………</w:t>
      </w:r>
    </w:p>
    <w:p w14:paraId="2440B7A8" w14:textId="56ABC485" w:rsidR="00EC039B" w:rsidRPr="00044E03" w:rsidRDefault="00EC039B" w:rsidP="00EC039B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 xml:space="preserve">po stronie Wykonawcy: </w:t>
      </w:r>
      <w:r w:rsidR="008E2326" w:rsidRPr="00044E03">
        <w:rPr>
          <w:rFonts w:cstheme="minorHAnsi"/>
          <w:sz w:val="20"/>
          <w:szCs w:val="20"/>
        </w:rPr>
        <w:t>…………………………………….</w:t>
      </w:r>
    </w:p>
    <w:p w14:paraId="61D2731C" w14:textId="77777777" w:rsidR="00EC039B" w:rsidRPr="00044E03" w:rsidRDefault="00EC039B" w:rsidP="00EC039B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044E03">
        <w:rPr>
          <w:rFonts w:cstheme="minorHAnsi"/>
          <w:sz w:val="20"/>
          <w:szCs w:val="20"/>
        </w:rPr>
        <w:t> </w:t>
      </w:r>
      <w:r w:rsidRPr="00044E03">
        <w:rPr>
          <w:rFonts w:cstheme="minorHAnsi"/>
          <w:sz w:val="20"/>
          <w:szCs w:val="20"/>
          <w:lang w:val="x-none"/>
        </w:rPr>
        <w:t xml:space="preserve"> adresy: </w:t>
      </w:r>
    </w:p>
    <w:p w14:paraId="6196D329" w14:textId="31EA6A3C" w:rsidR="00EC039B" w:rsidRPr="00044E03" w:rsidRDefault="00EC039B" w:rsidP="00EC039B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6923AD" w:rsidRPr="00044E03">
        <w:rPr>
          <w:rFonts w:cstheme="minorHAnsi"/>
          <w:sz w:val="20"/>
          <w:szCs w:val="20"/>
        </w:rPr>
        <w:t>Wołoska 5</w:t>
      </w:r>
      <w:r w:rsidRPr="00044E03">
        <w:rPr>
          <w:rFonts w:cstheme="minorHAnsi"/>
          <w:sz w:val="20"/>
          <w:szCs w:val="20"/>
          <w:lang w:val="x-none"/>
        </w:rPr>
        <w:t>, 02-</w:t>
      </w:r>
      <w:r w:rsidR="006923AD" w:rsidRPr="00044E03">
        <w:rPr>
          <w:rFonts w:cstheme="minorHAnsi"/>
          <w:sz w:val="20"/>
          <w:szCs w:val="20"/>
        </w:rPr>
        <w:t>675</w:t>
      </w:r>
      <w:r w:rsidRPr="00044E03">
        <w:rPr>
          <w:rFonts w:cstheme="minorHAnsi"/>
          <w:sz w:val="20"/>
          <w:szCs w:val="20"/>
          <w:lang w:val="x-none"/>
        </w:rPr>
        <w:t xml:space="preserve"> Warszawa</w:t>
      </w:r>
    </w:p>
    <w:p w14:paraId="722FAB80" w14:textId="6DD39B6F" w:rsidR="00EC039B" w:rsidRPr="00044E03" w:rsidRDefault="00EC039B" w:rsidP="00EC039B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lastRenderedPageBreak/>
        <w:t xml:space="preserve">w przypadku ww. korespondencji pochodzącej od Zamawiającego adresem właściwym dla doręczeń Wykonawcy jest adres </w:t>
      </w:r>
      <w:r w:rsidR="008E2326" w:rsidRPr="00044E03">
        <w:rPr>
          <w:rFonts w:cstheme="minorHAnsi"/>
          <w:sz w:val="20"/>
          <w:szCs w:val="20"/>
        </w:rPr>
        <w:t>…………………………….</w:t>
      </w:r>
    </w:p>
    <w:p w14:paraId="29D34503" w14:textId="77777777" w:rsidR="00EC039B" w:rsidRPr="00044E03" w:rsidRDefault="00EC039B" w:rsidP="00EC039B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044E03">
        <w:rPr>
          <w:rFonts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290B5324" w14:textId="77777777" w:rsidR="00EC039B" w:rsidRPr="00044E03" w:rsidRDefault="00EC039B" w:rsidP="00EC039B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§ 11</w:t>
      </w:r>
    </w:p>
    <w:p w14:paraId="38C8C119" w14:textId="71EB9338" w:rsidR="005B40DB" w:rsidRPr="00044E03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Do umowy nie stosuje się przepisów ustawy z dnia 11 września 2019 r. Prawo zamówień publicznych </w:t>
      </w:r>
      <w:r w:rsidR="00F7051C" w:rsidRPr="008F309D">
        <w:rPr>
          <w:rFonts w:asciiTheme="minorHAnsi" w:hAnsiTheme="minorHAnsi" w:cstheme="minorHAnsi"/>
          <w:sz w:val="20"/>
          <w:szCs w:val="20"/>
        </w:rPr>
        <w:t>(Dz. U. z 20</w:t>
      </w:r>
      <w:r w:rsidR="00F7051C">
        <w:rPr>
          <w:rFonts w:asciiTheme="minorHAnsi" w:hAnsiTheme="minorHAnsi" w:cstheme="minorHAnsi"/>
          <w:sz w:val="20"/>
          <w:szCs w:val="20"/>
        </w:rPr>
        <w:t>23</w:t>
      </w:r>
      <w:r w:rsidR="00F7051C" w:rsidRPr="008F309D">
        <w:rPr>
          <w:rFonts w:asciiTheme="minorHAnsi" w:hAnsiTheme="minorHAnsi" w:cstheme="minorHAnsi"/>
          <w:sz w:val="20"/>
          <w:szCs w:val="20"/>
        </w:rPr>
        <w:t xml:space="preserve"> r. poz.</w:t>
      </w:r>
      <w:r w:rsidR="00F7051C">
        <w:rPr>
          <w:rFonts w:asciiTheme="minorHAnsi" w:hAnsiTheme="minorHAnsi" w:cstheme="minorHAnsi"/>
          <w:sz w:val="20"/>
          <w:szCs w:val="20"/>
        </w:rPr>
        <w:t>1605  z późn.zm.</w:t>
      </w:r>
      <w:r w:rsidR="00F7051C" w:rsidRPr="008F309D">
        <w:rPr>
          <w:rFonts w:asciiTheme="minorHAnsi" w:hAnsiTheme="minorHAnsi" w:cstheme="minorHAnsi"/>
          <w:sz w:val="20"/>
          <w:szCs w:val="20"/>
        </w:rPr>
        <w:t>)</w:t>
      </w:r>
      <w:r w:rsidRPr="00044E03">
        <w:rPr>
          <w:rFonts w:asciiTheme="minorHAnsi" w:hAnsiTheme="minorHAnsi" w:cstheme="minorHAnsi"/>
          <w:sz w:val="20"/>
          <w:szCs w:val="20"/>
        </w:rPr>
        <w:t>, na podstawie art. 2 ust.1 pkt. 1 tej ustawy.</w:t>
      </w:r>
    </w:p>
    <w:p w14:paraId="08A4BDDE" w14:textId="77777777" w:rsidR="005B40DB" w:rsidRPr="00044E03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ykonawca oświadcza, że  znany jest mu fakt, iż treść niniejszej umowy, a w szczególności danego go identyfikujące,  przedmiot umowy i wysokość wynagrodzenia, stanowią informację publiczną w rozumieniu art.1 ust.1ustawy z dnia 6 września 2001 r. o dostępie do informacji publicznej (Dz. U. z 2020 r., poz. 2176),  która podlega udostępnieniu w  trybie przedmiotowej ustawy.</w:t>
      </w:r>
    </w:p>
    <w:p w14:paraId="3314A2B3" w14:textId="77777777" w:rsidR="005B40DB" w:rsidRPr="00044E03" w:rsidRDefault="005B40DB" w:rsidP="00454744">
      <w:pPr>
        <w:numPr>
          <w:ilvl w:val="0"/>
          <w:numId w:val="26"/>
        </w:numPr>
        <w:spacing w:after="0" w:line="320" w:lineRule="atLeast"/>
        <w:jc w:val="both"/>
        <w:rPr>
          <w:rFonts w:cstheme="minorHAnsi"/>
          <w:color w:val="000000"/>
          <w:sz w:val="20"/>
          <w:szCs w:val="20"/>
        </w:rPr>
      </w:pPr>
      <w:r w:rsidRPr="00044E03">
        <w:rPr>
          <w:rFonts w:cstheme="minorHAnsi"/>
          <w:sz w:val="20"/>
          <w:szCs w:val="20"/>
        </w:rPr>
        <w:t xml:space="preserve">Postanowienia niniejszej umowy nie wyłączają bezwzględnie obowiązujących przepisów szczególnych dotyczących zamówień publicznych, uchwalonych w związku ze stanem pandemii </w:t>
      </w:r>
      <w:proofErr w:type="spellStart"/>
      <w:r w:rsidRPr="00044E03">
        <w:rPr>
          <w:rFonts w:cstheme="minorHAnsi"/>
          <w:sz w:val="20"/>
          <w:szCs w:val="20"/>
        </w:rPr>
        <w:t>CoVid</w:t>
      </w:r>
      <w:proofErr w:type="spellEnd"/>
      <w:r w:rsidRPr="00044E03">
        <w:rPr>
          <w:rFonts w:cstheme="minorHAnsi"/>
          <w:sz w:val="20"/>
          <w:szCs w:val="20"/>
        </w:rPr>
        <w:t xml:space="preserve"> -19.</w:t>
      </w:r>
    </w:p>
    <w:p w14:paraId="39B27795" w14:textId="77777777" w:rsidR="005B40DB" w:rsidRPr="00044E03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0EA25EB5" w14:textId="77777777" w:rsidR="005B40DB" w:rsidRPr="00044E03" w:rsidRDefault="005B40DB" w:rsidP="00454744">
      <w:pPr>
        <w:numPr>
          <w:ilvl w:val="0"/>
          <w:numId w:val="2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0617F57D" w14:textId="77777777" w:rsidR="005B40DB" w:rsidRPr="00044E03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60316492" w14:textId="77777777" w:rsidR="005B40DB" w:rsidRPr="00044E03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61EC1CAA" w14:textId="77777777" w:rsidR="005B40DB" w:rsidRPr="00044E03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3A14879D" w14:textId="77777777" w:rsidR="005B40DB" w:rsidRPr="00044E03" w:rsidRDefault="005B40DB" w:rsidP="00454744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3" w:name="_Hlk64400049"/>
      <w:r w:rsidRPr="00044E03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p w14:paraId="40A3746B" w14:textId="77777777" w:rsidR="005B40DB" w:rsidRPr="00044E03" w:rsidRDefault="005B40DB" w:rsidP="00454744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 xml:space="preserve"> Strony umowy stwierdzają, że zapoznały się z umową i dokonały interpretacji jej poszczególnych  </w:t>
      </w:r>
      <w:r w:rsidRPr="00044E03">
        <w:rPr>
          <w:rFonts w:cstheme="minorHAnsi"/>
          <w:sz w:val="20"/>
          <w:szCs w:val="20"/>
        </w:rPr>
        <w:lastRenderedPageBreak/>
        <w:t>postanowień, w celu wyeliminowania ewentualnych, mogących powstać w przyszłości sporów na tle jej wykonania.</w:t>
      </w:r>
    </w:p>
    <w:bookmarkEnd w:id="3"/>
    <w:p w14:paraId="59B5F34D" w14:textId="77777777" w:rsidR="005B40DB" w:rsidRPr="00044E03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1E03E734" w14:textId="77777777" w:rsidR="00F7051C" w:rsidRPr="008F309D" w:rsidRDefault="00F7051C" w:rsidP="00F7051C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F309D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16C976B5" w14:textId="77777777" w:rsidR="00F7051C" w:rsidRPr="008F309D" w:rsidRDefault="00F7051C" w:rsidP="00F7051C">
      <w:pPr>
        <w:numPr>
          <w:ilvl w:val="0"/>
          <w:numId w:val="63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>ustawy z dnia 23 kwietnia 1964 r. - Kodeks cywilny – (Dz.U. 202</w:t>
      </w:r>
      <w:r>
        <w:rPr>
          <w:rFonts w:cstheme="minorHAnsi"/>
          <w:sz w:val="20"/>
          <w:szCs w:val="20"/>
        </w:rPr>
        <w:t>2</w:t>
      </w:r>
      <w:r w:rsidRPr="008F309D">
        <w:rPr>
          <w:rFonts w:cstheme="minorHAnsi"/>
          <w:sz w:val="20"/>
          <w:szCs w:val="20"/>
        </w:rPr>
        <w:t xml:space="preserve"> r.,  poz. </w:t>
      </w:r>
      <w:r>
        <w:rPr>
          <w:rFonts w:cstheme="minorHAnsi"/>
          <w:sz w:val="20"/>
          <w:szCs w:val="20"/>
        </w:rPr>
        <w:t>1360</w:t>
      </w:r>
      <w:r w:rsidRPr="008F309D">
        <w:rPr>
          <w:rFonts w:cstheme="minorHAnsi"/>
          <w:sz w:val="20"/>
          <w:szCs w:val="20"/>
        </w:rPr>
        <w:t xml:space="preserve"> z </w:t>
      </w:r>
      <w:proofErr w:type="spellStart"/>
      <w:r w:rsidRPr="008F309D">
        <w:rPr>
          <w:rFonts w:cstheme="minorHAnsi"/>
          <w:sz w:val="20"/>
          <w:szCs w:val="20"/>
        </w:rPr>
        <w:t>późń</w:t>
      </w:r>
      <w:proofErr w:type="spellEnd"/>
      <w:r w:rsidRPr="008F309D">
        <w:rPr>
          <w:rFonts w:cstheme="minorHAnsi"/>
          <w:sz w:val="20"/>
          <w:szCs w:val="20"/>
        </w:rPr>
        <w:t>. zm.),</w:t>
      </w:r>
    </w:p>
    <w:p w14:paraId="49DBB5CD" w14:textId="77777777" w:rsidR="00F7051C" w:rsidRDefault="00F7051C" w:rsidP="00F7051C">
      <w:pPr>
        <w:numPr>
          <w:ilvl w:val="0"/>
          <w:numId w:val="63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8F309D">
        <w:rPr>
          <w:rFonts w:cstheme="minorHAnsi"/>
          <w:sz w:val="20"/>
          <w:szCs w:val="20"/>
        </w:rPr>
        <w:t xml:space="preserve">ustawy z dnia 26 lipca 1991 r. – o podatku dochodowym od osób fizycznych (Dz.U. z </w:t>
      </w:r>
      <w:r w:rsidRPr="000529CB">
        <w:rPr>
          <w:rFonts w:cstheme="minorHAnsi"/>
          <w:sz w:val="20"/>
          <w:szCs w:val="20"/>
        </w:rPr>
        <w:t>202</w:t>
      </w:r>
      <w:r>
        <w:rPr>
          <w:rFonts w:cstheme="minorHAnsi"/>
          <w:sz w:val="20"/>
          <w:szCs w:val="20"/>
        </w:rPr>
        <w:t>2</w:t>
      </w:r>
      <w:r w:rsidRPr="000529CB">
        <w:rPr>
          <w:rFonts w:cstheme="minorHAnsi"/>
          <w:sz w:val="20"/>
          <w:szCs w:val="20"/>
        </w:rPr>
        <w:t xml:space="preserve"> r., poz. </w:t>
      </w:r>
      <w:r>
        <w:rPr>
          <w:rFonts w:cstheme="minorHAnsi"/>
          <w:sz w:val="20"/>
          <w:szCs w:val="20"/>
        </w:rPr>
        <w:t xml:space="preserve">2647 z </w:t>
      </w:r>
      <w:proofErr w:type="spellStart"/>
      <w:r>
        <w:rPr>
          <w:rFonts w:cstheme="minorHAnsi"/>
          <w:sz w:val="20"/>
          <w:szCs w:val="20"/>
        </w:rPr>
        <w:t>późn</w:t>
      </w:r>
      <w:proofErr w:type="spellEnd"/>
      <w:r>
        <w:rPr>
          <w:rFonts w:cstheme="minorHAnsi"/>
          <w:sz w:val="20"/>
          <w:szCs w:val="20"/>
        </w:rPr>
        <w:t xml:space="preserve">. </w:t>
      </w:r>
      <w:proofErr w:type="spellStart"/>
      <w:r>
        <w:rPr>
          <w:rFonts w:cstheme="minorHAnsi"/>
          <w:sz w:val="20"/>
          <w:szCs w:val="20"/>
        </w:rPr>
        <w:t>zm</w:t>
      </w:r>
      <w:proofErr w:type="spellEnd"/>
      <w:r w:rsidRPr="008F309D">
        <w:rPr>
          <w:rFonts w:cstheme="minorHAnsi"/>
          <w:sz w:val="20"/>
          <w:szCs w:val="20"/>
        </w:rPr>
        <w:t xml:space="preserve">),* </w:t>
      </w:r>
    </w:p>
    <w:p w14:paraId="0CDA4E38" w14:textId="77777777" w:rsidR="00F7051C" w:rsidRPr="008F309D" w:rsidRDefault="00F7051C" w:rsidP="00F7051C">
      <w:pPr>
        <w:numPr>
          <w:ilvl w:val="0"/>
          <w:numId w:val="63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bookmarkStart w:id="4" w:name="_Hlk135732705"/>
      <w:r>
        <w:rPr>
          <w:rFonts w:cstheme="minorHAnsi"/>
          <w:sz w:val="20"/>
          <w:szCs w:val="20"/>
        </w:rPr>
        <w:t xml:space="preserve">przepisy ustawy z dnia 13 października 1998 r. – o systemie ubezpieczeń społecznych (Dz. U. z 2023 r. poz. 1230 z </w:t>
      </w:r>
      <w:proofErr w:type="spellStart"/>
      <w:r>
        <w:rPr>
          <w:rFonts w:cstheme="minorHAnsi"/>
          <w:sz w:val="20"/>
          <w:szCs w:val="20"/>
        </w:rPr>
        <w:t>późn</w:t>
      </w:r>
      <w:proofErr w:type="spellEnd"/>
      <w:r>
        <w:rPr>
          <w:rFonts w:cstheme="minorHAnsi"/>
          <w:sz w:val="20"/>
          <w:szCs w:val="20"/>
        </w:rPr>
        <w:t>. zm.)</w:t>
      </w:r>
    </w:p>
    <w:bookmarkEnd w:id="4"/>
    <w:p w14:paraId="1E0C22BB" w14:textId="77777777" w:rsidR="005B40DB" w:rsidRPr="00044E03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529D2804" w14:textId="77777777" w:rsidR="005B40DB" w:rsidRPr="00044E03" w:rsidRDefault="005B40DB" w:rsidP="00454744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7214F140" w14:textId="77777777" w:rsidR="005B40DB" w:rsidRPr="00044E03" w:rsidRDefault="005B40DB" w:rsidP="005B40D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Załącznik nr 1 – opis przedmiotu zamówienia</w:t>
      </w:r>
    </w:p>
    <w:p w14:paraId="28780F40" w14:textId="58869ACA" w:rsidR="005B40DB" w:rsidRPr="00044E03" w:rsidRDefault="005B40DB" w:rsidP="005B40D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Załącznik nr 2 – wzór ewidencji godzin</w:t>
      </w:r>
    </w:p>
    <w:p w14:paraId="3EED115F" w14:textId="7EEB1732" w:rsidR="00387612" w:rsidRPr="00044E03" w:rsidRDefault="00387612" w:rsidP="005B40D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 xml:space="preserve">Załącznik nr 3 – </w:t>
      </w:r>
      <w:r w:rsidR="00454744" w:rsidRPr="00044E03">
        <w:rPr>
          <w:rFonts w:cstheme="minorHAnsi"/>
          <w:sz w:val="20"/>
          <w:szCs w:val="20"/>
        </w:rPr>
        <w:t xml:space="preserve">wzór </w:t>
      </w:r>
      <w:r w:rsidRPr="00044E03">
        <w:rPr>
          <w:rFonts w:cstheme="minorHAnsi"/>
          <w:sz w:val="20"/>
          <w:szCs w:val="20"/>
        </w:rPr>
        <w:t>protok</w:t>
      </w:r>
      <w:r w:rsidR="00454744" w:rsidRPr="00044E03">
        <w:rPr>
          <w:rFonts w:cstheme="minorHAnsi"/>
          <w:sz w:val="20"/>
          <w:szCs w:val="20"/>
        </w:rPr>
        <w:t>o</w:t>
      </w:r>
      <w:r w:rsidRPr="00044E03">
        <w:rPr>
          <w:rFonts w:cstheme="minorHAnsi"/>
          <w:sz w:val="20"/>
          <w:szCs w:val="20"/>
        </w:rPr>
        <w:t>ł</w:t>
      </w:r>
      <w:r w:rsidR="00454744" w:rsidRPr="00044E03">
        <w:rPr>
          <w:rFonts w:cstheme="minorHAnsi"/>
          <w:sz w:val="20"/>
          <w:szCs w:val="20"/>
        </w:rPr>
        <w:t>u</w:t>
      </w:r>
      <w:r w:rsidRPr="00044E03">
        <w:rPr>
          <w:rFonts w:cstheme="minorHAnsi"/>
          <w:sz w:val="20"/>
          <w:szCs w:val="20"/>
        </w:rPr>
        <w:t xml:space="preserve"> odbioru</w:t>
      </w:r>
    </w:p>
    <w:p w14:paraId="2AD6BA1F" w14:textId="78E93C84" w:rsidR="00387612" w:rsidRPr="00044E03" w:rsidRDefault="00387612" w:rsidP="005B40D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 xml:space="preserve">Załącznik nr 4 </w:t>
      </w:r>
      <w:r w:rsidR="00454744" w:rsidRPr="00044E03">
        <w:rPr>
          <w:rFonts w:cstheme="minorHAnsi"/>
          <w:sz w:val="20"/>
          <w:szCs w:val="20"/>
        </w:rPr>
        <w:t>–</w:t>
      </w:r>
      <w:r w:rsidRPr="00044E03">
        <w:rPr>
          <w:rFonts w:cstheme="minorHAnsi"/>
          <w:sz w:val="20"/>
          <w:szCs w:val="20"/>
        </w:rPr>
        <w:t xml:space="preserve"> </w:t>
      </w:r>
      <w:r w:rsidR="00454744" w:rsidRPr="00044E03">
        <w:rPr>
          <w:rFonts w:cstheme="minorHAnsi"/>
          <w:sz w:val="20"/>
          <w:szCs w:val="20"/>
        </w:rPr>
        <w:t>wzór rachunku</w:t>
      </w:r>
    </w:p>
    <w:p w14:paraId="20EDCC6A" w14:textId="77777777" w:rsidR="005B40DB" w:rsidRPr="00044E03" w:rsidRDefault="005B40DB" w:rsidP="005B40D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03F4465E" w14:textId="77777777" w:rsidR="00EC039B" w:rsidRPr="00044E03" w:rsidRDefault="00EC039B" w:rsidP="00EC039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4D3C2BC9" w14:textId="77777777" w:rsidR="00EC039B" w:rsidRPr="00044E03" w:rsidRDefault="00EC039B" w:rsidP="00EC039B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t>………………………………………………..</w:t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</w:r>
      <w:r w:rsidRPr="00044E03">
        <w:rPr>
          <w:rFonts w:cstheme="minorHAnsi"/>
          <w:sz w:val="20"/>
          <w:szCs w:val="20"/>
        </w:rPr>
        <w:tab/>
        <w:t>………………………………………………..</w:t>
      </w:r>
    </w:p>
    <w:p w14:paraId="18689B3C" w14:textId="59C094F8" w:rsidR="00EC039B" w:rsidRPr="001A33C3" w:rsidRDefault="001A33C3" w:rsidP="00EC039B">
      <w:pPr>
        <w:spacing w:after="0" w:line="320" w:lineRule="atLeast"/>
        <w:jc w:val="both"/>
        <w:rPr>
          <w:rFonts w:cstheme="minorHAnsi"/>
          <w:i/>
          <w:sz w:val="20"/>
          <w:szCs w:val="20"/>
        </w:rPr>
      </w:pPr>
      <w:r w:rsidRPr="001A33C3">
        <w:rPr>
          <w:rFonts w:cstheme="minorHAnsi"/>
          <w:i/>
          <w:sz w:val="20"/>
          <w:szCs w:val="20"/>
        </w:rPr>
        <w:t xml:space="preserve">       </w:t>
      </w:r>
      <w:r w:rsidR="00EC039B" w:rsidRPr="001A33C3">
        <w:rPr>
          <w:rFonts w:cstheme="minorHAnsi"/>
          <w:i/>
          <w:sz w:val="20"/>
          <w:szCs w:val="20"/>
        </w:rPr>
        <w:t>Zamawiający</w:t>
      </w:r>
      <w:r w:rsidR="00EC039B" w:rsidRPr="001A33C3">
        <w:rPr>
          <w:rFonts w:cstheme="minorHAnsi"/>
          <w:i/>
          <w:sz w:val="20"/>
          <w:szCs w:val="20"/>
        </w:rPr>
        <w:tab/>
      </w:r>
      <w:r w:rsidR="00EC039B" w:rsidRPr="001A33C3">
        <w:rPr>
          <w:rFonts w:cstheme="minorHAnsi"/>
          <w:i/>
          <w:sz w:val="20"/>
          <w:szCs w:val="20"/>
        </w:rPr>
        <w:tab/>
      </w:r>
      <w:r w:rsidR="00EC039B" w:rsidRPr="001A33C3">
        <w:rPr>
          <w:rFonts w:cstheme="minorHAnsi"/>
          <w:i/>
          <w:sz w:val="20"/>
          <w:szCs w:val="20"/>
        </w:rPr>
        <w:tab/>
      </w:r>
      <w:r w:rsidR="00EC039B" w:rsidRPr="001A33C3">
        <w:rPr>
          <w:rFonts w:cstheme="minorHAnsi"/>
          <w:i/>
          <w:sz w:val="20"/>
          <w:szCs w:val="20"/>
        </w:rPr>
        <w:tab/>
      </w:r>
      <w:r w:rsidR="00EC039B" w:rsidRPr="001A33C3">
        <w:rPr>
          <w:rFonts w:cstheme="minorHAnsi"/>
          <w:i/>
          <w:sz w:val="20"/>
          <w:szCs w:val="20"/>
        </w:rPr>
        <w:tab/>
      </w:r>
      <w:r w:rsidR="00EC039B" w:rsidRPr="001A33C3">
        <w:rPr>
          <w:rFonts w:cstheme="minorHAnsi"/>
          <w:i/>
          <w:sz w:val="20"/>
          <w:szCs w:val="20"/>
        </w:rPr>
        <w:tab/>
      </w:r>
      <w:r w:rsidR="00EC039B" w:rsidRPr="001A33C3">
        <w:rPr>
          <w:rFonts w:cstheme="minorHAnsi"/>
          <w:i/>
          <w:sz w:val="20"/>
          <w:szCs w:val="20"/>
        </w:rPr>
        <w:tab/>
      </w:r>
      <w:r w:rsidR="00EC039B" w:rsidRPr="001A33C3">
        <w:rPr>
          <w:rFonts w:cstheme="minorHAnsi"/>
          <w:i/>
          <w:sz w:val="20"/>
          <w:szCs w:val="20"/>
        </w:rPr>
        <w:tab/>
      </w:r>
      <w:r w:rsidR="00EC039B" w:rsidRPr="001A33C3">
        <w:rPr>
          <w:rFonts w:cstheme="minorHAnsi"/>
          <w:i/>
          <w:sz w:val="20"/>
          <w:szCs w:val="20"/>
        </w:rPr>
        <w:tab/>
        <w:t>Wykonawca</w:t>
      </w:r>
    </w:p>
    <w:p w14:paraId="0017FEC7" w14:textId="77777777" w:rsidR="00EC039B" w:rsidRPr="00044E03" w:rsidRDefault="00EC039B" w:rsidP="00EC039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395D1B0" w14:textId="77777777" w:rsidR="00EC039B" w:rsidRPr="00044E03" w:rsidRDefault="00EC039B" w:rsidP="00EC039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59A2C07" w14:textId="77777777" w:rsidR="00EC039B" w:rsidRPr="00044E03" w:rsidRDefault="00EC039B" w:rsidP="00EC039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697B68C" w14:textId="77777777" w:rsidR="00EC039B" w:rsidRPr="00044E03" w:rsidRDefault="00EC039B" w:rsidP="00EC039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54306EF" w14:textId="77777777" w:rsidR="00EC039B" w:rsidRPr="00044E03" w:rsidRDefault="00EC039B" w:rsidP="00EC039B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079722F" w14:textId="304FCE12" w:rsidR="005B40DB" w:rsidRPr="00044E03" w:rsidRDefault="005B40DB">
      <w:pPr>
        <w:rPr>
          <w:rFonts w:cstheme="minorHAnsi"/>
          <w:sz w:val="20"/>
          <w:szCs w:val="20"/>
        </w:rPr>
      </w:pPr>
      <w:r w:rsidRPr="00044E03">
        <w:rPr>
          <w:rFonts w:cstheme="minorHAnsi"/>
          <w:sz w:val="20"/>
          <w:szCs w:val="20"/>
        </w:rPr>
        <w:br w:type="page"/>
      </w:r>
    </w:p>
    <w:p w14:paraId="761D67D7" w14:textId="41682B0D" w:rsidR="00EC039B" w:rsidRPr="00044E03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044E03">
        <w:rPr>
          <w:rFonts w:cstheme="minorHAnsi"/>
          <w:b/>
          <w:sz w:val="20"/>
          <w:szCs w:val="20"/>
        </w:rPr>
        <w:lastRenderedPageBreak/>
        <w:t>Załącznik nr 1 do umowy nr ……../202</w:t>
      </w:r>
      <w:r w:rsidR="006923AD" w:rsidRPr="00044E03">
        <w:rPr>
          <w:rFonts w:cstheme="minorHAnsi"/>
          <w:b/>
          <w:sz w:val="20"/>
          <w:szCs w:val="20"/>
        </w:rPr>
        <w:t>3</w:t>
      </w:r>
      <w:r w:rsidRPr="00044E03">
        <w:rPr>
          <w:rFonts w:cstheme="minorHAnsi"/>
          <w:b/>
          <w:sz w:val="20"/>
          <w:szCs w:val="20"/>
        </w:rPr>
        <w:t>/ORPEG/PCN/R z dnia ……</w:t>
      </w:r>
      <w:r w:rsidR="006923AD" w:rsidRPr="00044E03">
        <w:rPr>
          <w:rFonts w:cstheme="minorHAnsi"/>
          <w:b/>
          <w:sz w:val="20"/>
          <w:szCs w:val="20"/>
        </w:rPr>
        <w:t>……………………</w:t>
      </w:r>
      <w:r w:rsidRPr="00044E03">
        <w:rPr>
          <w:rFonts w:cstheme="minorHAnsi"/>
          <w:b/>
          <w:sz w:val="20"/>
          <w:szCs w:val="20"/>
        </w:rPr>
        <w:t>202</w:t>
      </w:r>
      <w:r w:rsidR="006923AD" w:rsidRPr="00044E03">
        <w:rPr>
          <w:rFonts w:cstheme="minorHAnsi"/>
          <w:b/>
          <w:sz w:val="20"/>
          <w:szCs w:val="20"/>
        </w:rPr>
        <w:t>3</w:t>
      </w:r>
      <w:r w:rsidRPr="00044E03">
        <w:rPr>
          <w:rFonts w:cstheme="minorHAnsi"/>
          <w:b/>
          <w:sz w:val="20"/>
          <w:szCs w:val="20"/>
        </w:rPr>
        <w:t xml:space="preserve"> r.</w:t>
      </w:r>
    </w:p>
    <w:p w14:paraId="54485FA6" w14:textId="77777777" w:rsidR="00F20E96" w:rsidRPr="00044E03" w:rsidRDefault="00F20E96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1259D76" w14:textId="5D829A6D" w:rsidR="00EC039B" w:rsidRPr="00044E03" w:rsidRDefault="00EC039B" w:rsidP="001345BD">
      <w:pPr>
        <w:spacing w:after="0" w:line="320" w:lineRule="atLeast"/>
        <w:contextualSpacing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044E03">
        <w:rPr>
          <w:rFonts w:eastAsia="Times New Roman" w:cstheme="minorHAnsi"/>
          <w:b/>
          <w:sz w:val="20"/>
          <w:szCs w:val="20"/>
          <w:u w:val="single"/>
          <w:lang w:eastAsia="pl-PL"/>
        </w:rPr>
        <w:t>Opis Przedmiotu zamówienia / zadania animatora</w:t>
      </w:r>
      <w:r w:rsidR="00F20E96" w:rsidRPr="00044E03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dzieci i młodzieży</w:t>
      </w:r>
    </w:p>
    <w:p w14:paraId="717BF03E" w14:textId="77777777" w:rsidR="00271BB0" w:rsidRPr="002059A2" w:rsidRDefault="00271BB0" w:rsidP="002059A2">
      <w:pPr>
        <w:pStyle w:val="Akapitzlist"/>
        <w:widowControl w:val="0"/>
        <w:numPr>
          <w:ilvl w:val="0"/>
          <w:numId w:val="64"/>
        </w:numPr>
        <w:suppressAutoHyphens/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059A2">
        <w:rPr>
          <w:rFonts w:asciiTheme="minorHAnsi" w:hAnsiTheme="minorHAnsi" w:cstheme="minorHAnsi"/>
          <w:sz w:val="20"/>
          <w:szCs w:val="20"/>
        </w:rPr>
        <w:t xml:space="preserve">Napisanie programu 40-godzinnych (godzin zegarowych) zajęć z zakresu adaptacji  do polskich warunków repatriantów w wieku dziecięcym i nastoletnim (ułatwienie integracji społecznej poprzez wzmocnienie poczucia własnej wartości, zwiększenie otwartości na kontakty z rówieśnikami, poznanie polskiej kultury i tradycji). Napisanie programu zajęć z zakresu doskonalenia znajomości języka polskiego (30 godzin dydaktycznych). W sumie 70 godzin. Zajęcia odbywać się będą codziennie w czasie, gdy ich opiekunowie/rodzice będą uczestniczyć w zajęciach adaptacyjnych i językowych dla dorosłych, zgodnie z harmonogramem kursu, z przerwami na posiłki. Zajęcia odbywać się będą na terenie hotelu – miejscu pobytu repatriantów, w sali przystosowanej do potrzeb prowadzącego zajęcia. Materiały papiernicze (kredki, zeszyty, ołówki) zapewnia Zamawiający (ORPEG). W ramach zajęć przewidziane są wycieczki, spacery po mieście, wyjścia do muzeów, kina lub teatru. w których animator uczestniczy jako pomoc organizatora. ORPEG zapewnia prowadzącemu pokój w hotelu i całodzienne wyżywienie, a także bezpłatne uczestnictwo w wyżej wymienionych imprezach kulturalnych. </w:t>
      </w:r>
    </w:p>
    <w:p w14:paraId="3ABC74CF" w14:textId="77777777" w:rsidR="00271BB0" w:rsidRPr="00044E03" w:rsidRDefault="00271BB0" w:rsidP="002059A2">
      <w:pPr>
        <w:pStyle w:val="Akapitzlist"/>
        <w:widowControl w:val="0"/>
        <w:numPr>
          <w:ilvl w:val="0"/>
          <w:numId w:val="64"/>
        </w:numPr>
        <w:suppressAutoHyphens/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Wykonawca jest zobowiązany przedstawić osobie wskazanej przez Zamawiającego program (z podaniem tematyki) na 3 dni robocze przed rozpoczęciem obozu, chyba, że umowa zostanie zawarta w późniejszym terminie wówczas najpóźniej w pierwszym dniu następującym po dniu, w którym umowa zostanie podpisana. </w:t>
      </w:r>
    </w:p>
    <w:p w14:paraId="6AD9ED75" w14:textId="77777777" w:rsidR="00271BB0" w:rsidRPr="00044E03" w:rsidRDefault="00271BB0" w:rsidP="002059A2">
      <w:pPr>
        <w:pStyle w:val="Akapitzlist"/>
        <w:widowControl w:val="0"/>
        <w:numPr>
          <w:ilvl w:val="0"/>
          <w:numId w:val="64"/>
        </w:numPr>
        <w:suppressAutoHyphens/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Zamawiający zastrzega sobie prawo zgłoszenia zmian i zaleceń do przedstawionego opisu.</w:t>
      </w:r>
    </w:p>
    <w:p w14:paraId="45778D8D" w14:textId="77777777" w:rsidR="00271BB0" w:rsidRPr="000656AE" w:rsidRDefault="00271BB0" w:rsidP="002059A2">
      <w:pPr>
        <w:pStyle w:val="Akapitzlist"/>
        <w:widowControl w:val="0"/>
        <w:numPr>
          <w:ilvl w:val="0"/>
          <w:numId w:val="64"/>
        </w:numPr>
        <w:suppressAutoHyphens/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Pełnienie funkcji animatora dzieci i młodzieży (zwanego dalej Animatorem) podczas kursu adaptacyjno-językowego dla repatriantów i członków ich rodzin organizowanego w formie obozu stacjonarnego</w:t>
      </w:r>
      <w:r>
        <w:rPr>
          <w:rFonts w:asciiTheme="minorHAnsi" w:hAnsiTheme="minorHAnsi" w:cstheme="minorHAnsi"/>
          <w:sz w:val="20"/>
          <w:szCs w:val="20"/>
        </w:rPr>
        <w:t xml:space="preserve"> w Płocku</w:t>
      </w:r>
      <w:r w:rsidRPr="000656AE">
        <w:rPr>
          <w:rFonts w:asciiTheme="minorHAnsi" w:hAnsiTheme="minorHAnsi" w:cstheme="minorHAnsi"/>
          <w:sz w:val="20"/>
          <w:szCs w:val="20"/>
        </w:rPr>
        <w:t xml:space="preserve"> (zwanego dalej kursem lub obozem). </w:t>
      </w:r>
    </w:p>
    <w:p w14:paraId="167E315E" w14:textId="103CA61C" w:rsidR="00271BB0" w:rsidRPr="00044E03" w:rsidRDefault="00271BB0" w:rsidP="002059A2">
      <w:pPr>
        <w:pStyle w:val="Akapitzlist"/>
        <w:widowControl w:val="0"/>
        <w:numPr>
          <w:ilvl w:val="0"/>
          <w:numId w:val="64"/>
        </w:numPr>
        <w:suppressAutoHyphens/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Wymiar godzin – maksymalnie </w:t>
      </w:r>
      <w:r w:rsidR="002059A2">
        <w:rPr>
          <w:rFonts w:asciiTheme="minorHAnsi" w:hAnsiTheme="minorHAnsi" w:cstheme="minorHAnsi"/>
          <w:sz w:val="20"/>
          <w:szCs w:val="20"/>
        </w:rPr>
        <w:t>80</w:t>
      </w:r>
      <w:r w:rsidRPr="00044E03">
        <w:rPr>
          <w:rFonts w:asciiTheme="minorHAnsi" w:hAnsiTheme="minorHAnsi" w:cstheme="minorHAnsi"/>
          <w:sz w:val="20"/>
          <w:szCs w:val="20"/>
        </w:rPr>
        <w:t xml:space="preserve"> godzin</w:t>
      </w:r>
      <w:r w:rsidR="002059A2">
        <w:rPr>
          <w:rFonts w:asciiTheme="minorHAnsi" w:hAnsiTheme="minorHAnsi" w:cstheme="minorHAnsi"/>
          <w:sz w:val="20"/>
          <w:szCs w:val="20"/>
        </w:rPr>
        <w:t>, w tym 70 podczas obozu</w:t>
      </w:r>
      <w:r w:rsidRPr="00044E03">
        <w:rPr>
          <w:rFonts w:asciiTheme="minorHAnsi" w:hAnsiTheme="minorHAnsi" w:cstheme="minorHAnsi"/>
          <w:sz w:val="20"/>
          <w:szCs w:val="20"/>
        </w:rPr>
        <w:t>.</w:t>
      </w:r>
    </w:p>
    <w:p w14:paraId="0238A025" w14:textId="77777777" w:rsidR="00271BB0" w:rsidRPr="00044E03" w:rsidRDefault="00271BB0" w:rsidP="002059A2">
      <w:pPr>
        <w:pStyle w:val="Akapitzlist"/>
        <w:widowControl w:val="0"/>
        <w:numPr>
          <w:ilvl w:val="0"/>
          <w:numId w:val="64"/>
        </w:numPr>
        <w:suppressAutoHyphens/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Prowadzenie dokumentacji zajęć według wzorów ORPEG (dziennik). </w:t>
      </w:r>
    </w:p>
    <w:p w14:paraId="5164595F" w14:textId="77777777" w:rsidR="00271BB0" w:rsidRPr="00044E03" w:rsidRDefault="00271BB0" w:rsidP="002059A2">
      <w:pPr>
        <w:pStyle w:val="Akapitzlist"/>
        <w:widowControl w:val="0"/>
        <w:numPr>
          <w:ilvl w:val="0"/>
          <w:numId w:val="64"/>
        </w:numPr>
        <w:suppressAutoHyphens/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Zapewnienie materiałów dydaktycznych do prowadzenia zajęć.</w:t>
      </w:r>
    </w:p>
    <w:p w14:paraId="11C5789E" w14:textId="77777777" w:rsidR="00271BB0" w:rsidRPr="00044E03" w:rsidRDefault="00271BB0" w:rsidP="002059A2">
      <w:pPr>
        <w:pStyle w:val="Akapitzlist"/>
        <w:widowControl w:val="0"/>
        <w:numPr>
          <w:ilvl w:val="0"/>
          <w:numId w:val="64"/>
        </w:numPr>
        <w:suppressAutoHyphens/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>Materiały do prowadzenia zajęć.</w:t>
      </w:r>
    </w:p>
    <w:p w14:paraId="5FB10D7A" w14:textId="77777777" w:rsidR="00271BB0" w:rsidRDefault="00271BB0" w:rsidP="00271BB0">
      <w:pPr>
        <w:pStyle w:val="Akapitzlist"/>
        <w:widowControl w:val="0"/>
        <w:numPr>
          <w:ilvl w:val="1"/>
          <w:numId w:val="5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Wykonawca zapewni </w:t>
      </w:r>
      <w:r w:rsidRPr="00044E03">
        <w:rPr>
          <w:rFonts w:asciiTheme="minorHAnsi" w:hAnsiTheme="minorHAnsi" w:cstheme="minorHAnsi"/>
          <w:sz w:val="20"/>
          <w:szCs w:val="20"/>
          <w:shd w:val="clear" w:color="auto" w:fill="FFFFFF"/>
        </w:rPr>
        <w:t>podręcznik „</w:t>
      </w:r>
      <w:r w:rsidRPr="00953E8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Bawimy się w polski 1. Podręcznik do nauki języka polskiego jako obcego dla dzieci</w:t>
      </w:r>
      <w:r w:rsidRPr="00044E0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”, Aleksandra Achtelik, Bernadeta Niesporek-Szamburska, </w:t>
      </w:r>
      <w:r w:rsidRPr="00044E03">
        <w:rPr>
          <w:rFonts w:asciiTheme="minorHAnsi" w:hAnsiTheme="minorHAnsi" w:cstheme="minorHAnsi"/>
          <w:sz w:val="20"/>
          <w:szCs w:val="20"/>
        </w:rPr>
        <w:t>Wydawnictwo Uniwersytetu Śląskiego zwany dalej „książką”, przeznaczony do prowadzenia zajęć z języka polskiego dla dzieci podczas stacjonarnego obozu adaptacyjno – językowego dla repatriantów i członków ich rodzin.</w:t>
      </w:r>
    </w:p>
    <w:p w14:paraId="265EF77C" w14:textId="77777777" w:rsidR="00271BB0" w:rsidRPr="00953E82" w:rsidRDefault="00271BB0" w:rsidP="00271BB0">
      <w:pPr>
        <w:pStyle w:val="Akapitzlist"/>
        <w:widowControl w:val="0"/>
        <w:numPr>
          <w:ilvl w:val="1"/>
          <w:numId w:val="5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53E82">
        <w:rPr>
          <w:rFonts w:asciiTheme="minorHAnsi" w:hAnsiTheme="minorHAnsi" w:cstheme="minorHAnsi"/>
          <w:sz w:val="20"/>
          <w:szCs w:val="20"/>
        </w:rPr>
        <w:t xml:space="preserve">Wykonawca zapewni podręcznik I. </w:t>
      </w:r>
      <w:proofErr w:type="spellStart"/>
      <w:r w:rsidRPr="00953E82">
        <w:rPr>
          <w:rFonts w:asciiTheme="minorHAnsi" w:hAnsiTheme="minorHAnsi" w:cstheme="minorHAnsi"/>
          <w:sz w:val="20"/>
          <w:szCs w:val="20"/>
        </w:rPr>
        <w:t>Stempek</w:t>
      </w:r>
      <w:proofErr w:type="spellEnd"/>
      <w:r w:rsidRPr="00953E82">
        <w:rPr>
          <w:rFonts w:asciiTheme="minorHAnsi" w:hAnsiTheme="minorHAnsi" w:cstheme="minorHAnsi"/>
          <w:sz w:val="20"/>
          <w:szCs w:val="20"/>
        </w:rPr>
        <w:t>, P. Kuc, M. Grudzień „</w:t>
      </w:r>
      <w:r w:rsidRPr="00953E82">
        <w:rPr>
          <w:rFonts w:asciiTheme="minorHAnsi" w:hAnsiTheme="minorHAnsi" w:cstheme="minorHAnsi"/>
          <w:b/>
          <w:sz w:val="20"/>
          <w:szCs w:val="20"/>
        </w:rPr>
        <w:t>Polski krok po kroku” JUNIOR</w:t>
      </w:r>
      <w:r w:rsidRPr="00953E82">
        <w:rPr>
          <w:rFonts w:asciiTheme="minorHAnsi" w:hAnsiTheme="minorHAnsi" w:cstheme="minorHAnsi"/>
          <w:sz w:val="20"/>
          <w:szCs w:val="20"/>
        </w:rPr>
        <w:t>, GLOSS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44E03">
        <w:rPr>
          <w:rFonts w:asciiTheme="minorHAnsi" w:hAnsiTheme="minorHAnsi" w:cstheme="minorHAnsi"/>
          <w:sz w:val="20"/>
          <w:szCs w:val="20"/>
        </w:rPr>
        <w:t xml:space="preserve">przeznaczony do prowadzenia zajęć z języka polskiego dla </w:t>
      </w:r>
      <w:r>
        <w:rPr>
          <w:rFonts w:asciiTheme="minorHAnsi" w:hAnsiTheme="minorHAnsi" w:cstheme="minorHAnsi"/>
          <w:sz w:val="20"/>
          <w:szCs w:val="20"/>
        </w:rPr>
        <w:t xml:space="preserve">młodzieży </w:t>
      </w:r>
      <w:r w:rsidRPr="00044E03">
        <w:rPr>
          <w:rFonts w:asciiTheme="minorHAnsi" w:hAnsiTheme="minorHAnsi" w:cstheme="minorHAnsi"/>
          <w:sz w:val="20"/>
          <w:szCs w:val="20"/>
        </w:rPr>
        <w:t>podczas stacjonarnego obozu adaptacyjno – językowego dla repatriantów i członków ich rodzin</w:t>
      </w:r>
    </w:p>
    <w:p w14:paraId="244914AF" w14:textId="77777777" w:rsidR="00271BB0" w:rsidRPr="007935D0" w:rsidRDefault="00271BB0" w:rsidP="00271BB0">
      <w:pPr>
        <w:pStyle w:val="Akapitzlist"/>
        <w:widowControl w:val="0"/>
        <w:numPr>
          <w:ilvl w:val="1"/>
          <w:numId w:val="5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44E03">
        <w:rPr>
          <w:rFonts w:asciiTheme="minorHAnsi" w:hAnsiTheme="minorHAnsi" w:cstheme="minorHAnsi"/>
          <w:bCs/>
          <w:sz w:val="20"/>
          <w:szCs w:val="20"/>
        </w:rPr>
        <w:t>Wykonawca kupi maksymalnie  materiały  wskazane w pkt.</w:t>
      </w:r>
      <w:r>
        <w:rPr>
          <w:rFonts w:asciiTheme="minorHAnsi" w:hAnsiTheme="minorHAnsi" w:cstheme="minorHAnsi"/>
          <w:bCs/>
          <w:sz w:val="20"/>
          <w:szCs w:val="20"/>
        </w:rPr>
        <w:t>8</w:t>
      </w:r>
      <w:r w:rsidRPr="00044E03">
        <w:rPr>
          <w:rFonts w:asciiTheme="minorHAnsi" w:hAnsiTheme="minorHAnsi" w:cstheme="minorHAnsi"/>
          <w:bCs/>
          <w:sz w:val="20"/>
          <w:szCs w:val="20"/>
        </w:rPr>
        <w:t xml:space="preserve">.1.:  </w:t>
      </w:r>
    </w:p>
    <w:p w14:paraId="22AB3FBD" w14:textId="77777777" w:rsidR="00271BB0" w:rsidRPr="007935D0" w:rsidRDefault="00271BB0" w:rsidP="00271BB0">
      <w:pPr>
        <w:pStyle w:val="Akapitzlist"/>
        <w:widowControl w:val="0"/>
        <w:numPr>
          <w:ilvl w:val="0"/>
          <w:numId w:val="6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935D0">
        <w:rPr>
          <w:rFonts w:asciiTheme="minorHAnsi" w:hAnsiTheme="minorHAnsi" w:cstheme="minorHAnsi"/>
          <w:b/>
          <w:sz w:val="20"/>
          <w:szCs w:val="20"/>
        </w:rPr>
        <w:t>Płock – 4 egzemplarze</w:t>
      </w:r>
    </w:p>
    <w:p w14:paraId="1EB8F80D" w14:textId="77777777" w:rsidR="00271BB0" w:rsidRPr="00044E03" w:rsidRDefault="00271BB0" w:rsidP="00271BB0">
      <w:pPr>
        <w:pStyle w:val="Akapitzlist"/>
        <w:widowControl w:val="0"/>
        <w:numPr>
          <w:ilvl w:val="1"/>
          <w:numId w:val="5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53E82">
        <w:rPr>
          <w:rFonts w:asciiTheme="minorHAnsi" w:hAnsiTheme="minorHAnsi" w:cstheme="minorHAnsi"/>
          <w:sz w:val="20"/>
          <w:szCs w:val="20"/>
        </w:rPr>
        <w:t>Wykonawca kupi maksymalnie  materiały  wskazane w pkt.8.</w:t>
      </w:r>
      <w:r>
        <w:rPr>
          <w:rFonts w:asciiTheme="minorHAnsi" w:hAnsiTheme="minorHAnsi" w:cstheme="minorHAnsi"/>
          <w:sz w:val="20"/>
          <w:szCs w:val="20"/>
        </w:rPr>
        <w:t>2</w:t>
      </w:r>
    </w:p>
    <w:p w14:paraId="3910BBA7" w14:textId="77777777" w:rsidR="00271BB0" w:rsidRPr="00044E03" w:rsidRDefault="00271BB0" w:rsidP="00271BB0">
      <w:pPr>
        <w:pStyle w:val="Akapitzlist"/>
        <w:widowControl w:val="0"/>
        <w:numPr>
          <w:ilvl w:val="0"/>
          <w:numId w:val="59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łock – 1 egzemplarz</w:t>
      </w:r>
    </w:p>
    <w:p w14:paraId="51FBC098" w14:textId="77777777" w:rsidR="00271BB0" w:rsidRPr="00044E03" w:rsidRDefault="00271BB0" w:rsidP="00271BB0">
      <w:pPr>
        <w:pStyle w:val="Akapitzlist"/>
        <w:widowControl w:val="0"/>
        <w:numPr>
          <w:ilvl w:val="1"/>
          <w:numId w:val="5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ykonawca dostarczy materiały do hotelu wskazanego przez Zamawiającego, który znajdował się będzie w granicach administracyjnych miasta, w którym odbywał będzie się obóz. Wykonawca </w:t>
      </w:r>
      <w:r w:rsidRPr="00044E03">
        <w:rPr>
          <w:rFonts w:asciiTheme="minorHAnsi" w:hAnsiTheme="minorHAnsi" w:cstheme="minorHAnsi"/>
          <w:bCs/>
          <w:color w:val="000000"/>
          <w:sz w:val="20"/>
          <w:szCs w:val="20"/>
        </w:rPr>
        <w:lastRenderedPageBreak/>
        <w:t xml:space="preserve">przekaże materiały osobom, które będą prowadziły kursy. Osoby te przekażą materiały uczestnikom kursu na własność. Materiały muszą zostać dostarczone uczestnikom najpóźniej w dniu  pierwszych zajęć językowych. </w:t>
      </w:r>
    </w:p>
    <w:p w14:paraId="51D96CBC" w14:textId="51017910" w:rsidR="00271BB0" w:rsidRDefault="00271BB0" w:rsidP="009765DC">
      <w:pPr>
        <w:pStyle w:val="Akapitzlist"/>
        <w:widowControl w:val="0"/>
        <w:numPr>
          <w:ilvl w:val="1"/>
          <w:numId w:val="58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4E03">
        <w:rPr>
          <w:rFonts w:asciiTheme="minorHAnsi" w:hAnsiTheme="minorHAnsi" w:cstheme="minorHAnsi"/>
          <w:sz w:val="20"/>
          <w:szCs w:val="20"/>
        </w:rPr>
        <w:t xml:space="preserve">UWAGA: Zamawiający wskazuje, jako wymóg minimalny, że wszystkie podręczniki objęte niniejszym zamówieniem winny zostać dostarczone w okładce miękkiej.  Zamawiający dopuszcza, jako spełniające wymagania minimalne zaoferowanie podręczników w okładce twardej zamiast podręczników w okładce miękkiej. </w:t>
      </w:r>
    </w:p>
    <w:p w14:paraId="408E2C69" w14:textId="31E87494" w:rsidR="009765DC" w:rsidRDefault="009765DC" w:rsidP="009765DC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3DCD2E9A" w14:textId="05D7A8F4" w:rsidR="009765DC" w:rsidRDefault="009765DC" w:rsidP="009765DC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3D793A0F" w14:textId="0CAC7854" w:rsidR="009765DC" w:rsidRDefault="009765DC" w:rsidP="009765DC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4F90F1F3" w14:textId="7C83C2EC" w:rsidR="009765DC" w:rsidRDefault="009765DC" w:rsidP="009765DC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65D9BFF5" w14:textId="4B7B64E9" w:rsidR="009765DC" w:rsidRDefault="009765DC" w:rsidP="009765DC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7DB2525" w14:textId="04F6DAFE" w:rsidR="009765DC" w:rsidRDefault="009765DC" w:rsidP="009765DC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0D3C0676" w14:textId="79F3CD16" w:rsidR="009765DC" w:rsidRDefault="009765DC" w:rsidP="009765DC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190FB1CA" w14:textId="012D6EF6" w:rsidR="009765DC" w:rsidRDefault="009765DC" w:rsidP="009765DC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470695D4" w14:textId="37C57EFB" w:rsidR="009765DC" w:rsidRDefault="009765DC" w:rsidP="009765DC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2EA53DC6" w14:textId="0C3676EC" w:rsidR="009765DC" w:rsidRDefault="009765DC" w:rsidP="009765DC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207CED6A" w14:textId="0D32E70A" w:rsidR="009765DC" w:rsidRDefault="009765DC" w:rsidP="009765DC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74D61B42" w14:textId="2551FFD3" w:rsidR="009765DC" w:rsidRDefault="009765DC" w:rsidP="009765DC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5CFF6C7" w14:textId="5D7D546B" w:rsidR="009765DC" w:rsidRDefault="009765DC" w:rsidP="009765DC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2C1C85BB" w14:textId="75CDFD7E" w:rsidR="009765DC" w:rsidRDefault="009765DC" w:rsidP="009765DC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7A82B1CC" w14:textId="7AF62D73" w:rsidR="009765DC" w:rsidRDefault="009765DC" w:rsidP="009765DC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13A8F22" w14:textId="6485EB25" w:rsidR="009765DC" w:rsidRDefault="009765DC" w:rsidP="009765DC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009AE6FA" w14:textId="0982BD98" w:rsidR="009765DC" w:rsidRDefault="009765DC" w:rsidP="009765DC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77B0366C" w14:textId="0EE19EF5" w:rsidR="009765DC" w:rsidRDefault="009765DC" w:rsidP="009765DC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009BDE6C" w14:textId="77777777" w:rsidR="009765DC" w:rsidRPr="009765DC" w:rsidRDefault="009765DC" w:rsidP="009765DC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1135F150" w14:textId="77777777" w:rsidR="00EC039B" w:rsidRPr="00044E03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D774CE6" w14:textId="77777777" w:rsidR="00EC039B" w:rsidRPr="00044E03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4CDEE4B" w14:textId="77777777" w:rsidR="00EC039B" w:rsidRPr="00044E03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B3B8BD0" w14:textId="332E5091" w:rsidR="00EC039B" w:rsidRPr="00044E03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2D598E7" w14:textId="07BEFAD1" w:rsidR="001345BD" w:rsidRPr="00044E03" w:rsidRDefault="001345BD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4A8CF9C" w14:textId="55C4F014" w:rsidR="001345BD" w:rsidRPr="00044E03" w:rsidRDefault="001345BD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F3B0F05" w14:textId="24285CC8" w:rsidR="001345BD" w:rsidRPr="00044E03" w:rsidRDefault="001345BD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B7C18CF" w14:textId="46441495" w:rsidR="001345BD" w:rsidRPr="00044E03" w:rsidRDefault="001345BD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CD678C9" w14:textId="095F3969" w:rsidR="001345BD" w:rsidRPr="00044E03" w:rsidRDefault="001345BD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52A3721" w14:textId="656608BC" w:rsidR="001345BD" w:rsidRPr="00044E03" w:rsidRDefault="001345BD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669FDA7" w14:textId="77777777" w:rsidR="001345BD" w:rsidRPr="00044E03" w:rsidRDefault="001345BD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66F78DD" w14:textId="77777777" w:rsidR="00EC039B" w:rsidRPr="00044E03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D7C8902" w14:textId="77777777" w:rsidR="00EC039B" w:rsidRPr="00044E03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DA0D995" w14:textId="7AF7184B" w:rsidR="00EC039B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46BE171" w14:textId="77777777" w:rsidR="004A3BA9" w:rsidRPr="00044E03" w:rsidRDefault="004A3BA9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EC80A63" w14:textId="77777777" w:rsidR="00EC039B" w:rsidRPr="00044E03" w:rsidRDefault="00EC039B" w:rsidP="00EC039B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25DA88B" w14:textId="6D53DC43" w:rsidR="00D870DC" w:rsidRPr="00044E03" w:rsidRDefault="001A33C3" w:rsidP="001A33C3">
      <w:pPr>
        <w:spacing w:line="320" w:lineRule="atLeast"/>
        <w:jc w:val="right"/>
        <w:rPr>
          <w:rFonts w:cstheme="minorHAnsi"/>
          <w:b/>
          <w:kern w:val="2"/>
          <w:sz w:val="20"/>
          <w:szCs w:val="20"/>
        </w:rPr>
      </w:pPr>
      <w:r>
        <w:rPr>
          <w:rFonts w:cstheme="minorHAnsi"/>
          <w:b/>
          <w:kern w:val="2"/>
          <w:sz w:val="20"/>
          <w:szCs w:val="20"/>
        </w:rPr>
        <w:t xml:space="preserve">Załącznik nr 2 </w:t>
      </w:r>
      <w:r w:rsidR="00D870DC" w:rsidRPr="00044E03">
        <w:rPr>
          <w:rFonts w:cstheme="minorHAnsi"/>
          <w:b/>
          <w:kern w:val="2"/>
          <w:sz w:val="20"/>
          <w:szCs w:val="20"/>
        </w:rPr>
        <w:t xml:space="preserve">do </w:t>
      </w:r>
      <w:r>
        <w:rPr>
          <w:rFonts w:cstheme="minorHAnsi"/>
          <w:b/>
          <w:kern w:val="2"/>
          <w:sz w:val="20"/>
          <w:szCs w:val="20"/>
        </w:rPr>
        <w:t>umowy nr …………………/2023/ORPEG/PCN/R</w:t>
      </w:r>
      <w:r w:rsidR="00D870DC" w:rsidRPr="00044E03">
        <w:rPr>
          <w:rFonts w:cstheme="minorHAnsi"/>
          <w:b/>
          <w:kern w:val="2"/>
          <w:sz w:val="20"/>
          <w:szCs w:val="20"/>
        </w:rPr>
        <w:t xml:space="preserve"> z dnia …………………….2023  r.</w:t>
      </w:r>
    </w:p>
    <w:p w14:paraId="7A6544D5" w14:textId="6F276F13" w:rsidR="00D870DC" w:rsidRPr="00044E03" w:rsidRDefault="00D870DC" w:rsidP="00D870DC">
      <w:pPr>
        <w:spacing w:line="320" w:lineRule="atLeast"/>
        <w:rPr>
          <w:rFonts w:eastAsia="Calibri" w:cstheme="minorHAnsi"/>
          <w:b/>
          <w:kern w:val="2"/>
          <w:sz w:val="20"/>
          <w:szCs w:val="20"/>
          <w:u w:val="single"/>
          <w:vertAlign w:val="superscript"/>
        </w:rPr>
      </w:pPr>
      <w:r w:rsidRPr="00044E03">
        <w:rPr>
          <w:rFonts w:eastAsia="Calibri" w:cstheme="minorHAnsi"/>
          <w:b/>
          <w:kern w:val="2"/>
          <w:sz w:val="20"/>
          <w:szCs w:val="20"/>
          <w:u w:val="single"/>
        </w:rPr>
        <w:t>EWIDENCJA PRZEPRACOWANYCH GODZIN DO UMOWY ZLECENIA/O DZIEŁO</w:t>
      </w:r>
      <w:r w:rsidRPr="00044E03">
        <w:rPr>
          <w:rFonts w:eastAsia="Calibri" w:cstheme="minorHAnsi"/>
          <w:b/>
          <w:kern w:val="2"/>
          <w:sz w:val="20"/>
          <w:szCs w:val="20"/>
          <w:u w:val="single"/>
          <w:vertAlign w:val="superscript"/>
        </w:rPr>
        <w:t>A</w:t>
      </w:r>
      <w:r w:rsidRPr="00044E03">
        <w:rPr>
          <w:rFonts w:eastAsia="Calibri" w:cstheme="minorHAnsi"/>
          <w:b/>
          <w:kern w:val="2"/>
          <w:sz w:val="20"/>
          <w:szCs w:val="20"/>
          <w:u w:val="single"/>
        </w:rPr>
        <w:t xml:space="preserve"> NR ……………………</w:t>
      </w:r>
    </w:p>
    <w:p w14:paraId="1A0E8A9B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b/>
          <w:kern w:val="2"/>
          <w:sz w:val="20"/>
          <w:szCs w:val="20"/>
        </w:rPr>
      </w:pPr>
      <w:r w:rsidRPr="00044E03">
        <w:rPr>
          <w:rFonts w:eastAsia="Calibri" w:cstheme="minorHAnsi"/>
          <w:kern w:val="2"/>
          <w:sz w:val="20"/>
          <w:szCs w:val="20"/>
        </w:rPr>
        <w:t xml:space="preserve">Trwającej od dnia…………………………zawartej ze Zleceniodawcą/Zamawiającym za wykonanie zgodnie z umową </w:t>
      </w:r>
    </w:p>
    <w:p w14:paraId="3AE80D16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b/>
          <w:kern w:val="2"/>
          <w:sz w:val="20"/>
          <w:szCs w:val="20"/>
        </w:rPr>
      </w:pPr>
    </w:p>
    <w:p w14:paraId="734AE858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</w:rPr>
      </w:pPr>
      <w:r w:rsidRPr="00044E03">
        <w:rPr>
          <w:rFonts w:eastAsia="Calibri" w:cstheme="minorHAnsi"/>
          <w:b/>
          <w:kern w:val="2"/>
          <w:sz w:val="20"/>
          <w:szCs w:val="20"/>
        </w:rPr>
        <w:t>w okresie</w:t>
      </w:r>
      <w:r w:rsidRPr="00044E03">
        <w:rPr>
          <w:rFonts w:eastAsia="Calibri" w:cstheme="minorHAnsi"/>
          <w:kern w:val="2"/>
          <w:sz w:val="20"/>
          <w:szCs w:val="20"/>
        </w:rPr>
        <w:t xml:space="preserve"> </w:t>
      </w:r>
      <w:r w:rsidRPr="00044E03">
        <w:rPr>
          <w:rFonts w:eastAsia="Calibri" w:cstheme="minorHAnsi"/>
          <w:b/>
          <w:kern w:val="2"/>
          <w:sz w:val="20"/>
          <w:szCs w:val="20"/>
        </w:rPr>
        <w:t>od ………………… do …………………</w:t>
      </w:r>
      <w:r w:rsidRPr="00044E03">
        <w:rPr>
          <w:rFonts w:eastAsia="Calibri" w:cstheme="minorHAnsi"/>
          <w:kern w:val="2"/>
          <w:sz w:val="20"/>
          <w:szCs w:val="20"/>
        </w:rPr>
        <w:t xml:space="preserve"> następujących czynności: </w:t>
      </w:r>
    </w:p>
    <w:p w14:paraId="1BC072A1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</w:rPr>
      </w:pPr>
    </w:p>
    <w:p w14:paraId="40FA4B4D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</w:rPr>
      </w:pPr>
      <w:r w:rsidRPr="00044E03">
        <w:rPr>
          <w:rFonts w:eastAsia="Calibri" w:cstheme="minorHAns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D27A761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</w:rPr>
      </w:pPr>
    </w:p>
    <w:p w14:paraId="59C50608" w14:textId="549297C6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</w:rPr>
      </w:pPr>
      <w:r w:rsidRPr="00044E03">
        <w:rPr>
          <w:rFonts w:eastAsia="Calibri" w:cstheme="minorHAnsi"/>
          <w:kern w:val="2"/>
          <w:sz w:val="20"/>
          <w:szCs w:val="20"/>
        </w:rPr>
        <w:t>…………………………………………………………………………………………</w:t>
      </w:r>
      <w:r w:rsidR="001A33C3">
        <w:rPr>
          <w:rFonts w:eastAsia="Calibri" w:cstheme="minorHAnsi"/>
          <w:kern w:val="2"/>
          <w:sz w:val="20"/>
          <w:szCs w:val="20"/>
        </w:rPr>
        <w:t>…………………………………………………………………………………</w:t>
      </w:r>
    </w:p>
    <w:p w14:paraId="76853C04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</w:rPr>
      </w:pPr>
      <w:r w:rsidRPr="00044E03">
        <w:rPr>
          <w:rFonts w:cstheme="minorHAnsi"/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DECB3E" wp14:editId="1C27DDBF">
                <wp:simplePos x="0" y="0"/>
                <wp:positionH relativeFrom="column">
                  <wp:posOffset>4110355</wp:posOffset>
                </wp:positionH>
                <wp:positionV relativeFrom="paragraph">
                  <wp:posOffset>26670</wp:posOffset>
                </wp:positionV>
                <wp:extent cx="1314450" cy="180975"/>
                <wp:effectExtent l="0" t="0" r="19050" b="28575"/>
                <wp:wrapNone/>
                <wp:docPr id="9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1E3599A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style="position:absolute;margin-left:323.65pt;margin-top:2.1pt;width:103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vXfQIAABg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" fillcolor="window" strokecolor="windowText" strokeweight="2pt"/>
            </w:pict>
          </mc:Fallback>
        </mc:AlternateContent>
      </w:r>
      <w:r w:rsidRPr="00044E03">
        <w:rPr>
          <w:rFonts w:eastAsia="Calibri" w:cstheme="minorHAnsi"/>
          <w:b/>
          <w:kern w:val="2"/>
          <w:sz w:val="20"/>
          <w:szCs w:val="20"/>
        </w:rPr>
        <w:t>Wynagrodzenie brutto za wyżej podany okres</w:t>
      </w:r>
      <w:r w:rsidRPr="00044E03">
        <w:rPr>
          <w:rFonts w:eastAsia="Calibri" w:cstheme="minorHAnsi"/>
          <w:b/>
          <w:kern w:val="2"/>
          <w:sz w:val="20"/>
          <w:szCs w:val="20"/>
        </w:rPr>
        <w:tab/>
        <w:t xml:space="preserve">         </w:t>
      </w:r>
    </w:p>
    <w:p w14:paraId="542DCCB9" w14:textId="0B636F79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  <w:vertAlign w:val="superscript"/>
        </w:rPr>
      </w:pPr>
      <w:r w:rsidRPr="00044E03">
        <w:rPr>
          <w:rFonts w:cstheme="minorHAnsi"/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2A228" wp14:editId="08C3B419">
                <wp:simplePos x="0" y="0"/>
                <wp:positionH relativeFrom="column">
                  <wp:posOffset>4110355</wp:posOffset>
                </wp:positionH>
                <wp:positionV relativeFrom="paragraph">
                  <wp:posOffset>82550</wp:posOffset>
                </wp:positionV>
                <wp:extent cx="1314450" cy="180975"/>
                <wp:effectExtent l="0" t="0" r="19050" b="28575"/>
                <wp:wrapNone/>
                <wp:docPr id="10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F0106C" id="Schemat blokowy: proces 1" o:spid="_x0000_s1026" type="#_x0000_t109" style="position:absolute;margin-left:323.65pt;margin-top:6.5pt;width:103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" fillcolor="window" strokecolor="windowText" strokeweight="2pt"/>
            </w:pict>
          </mc:Fallback>
        </mc:AlternateContent>
      </w:r>
      <w:r w:rsidRPr="00044E03">
        <w:rPr>
          <w:rFonts w:eastAsia="Calibri" w:cstheme="minorHAnsi"/>
          <w:b/>
          <w:kern w:val="2"/>
          <w:sz w:val="20"/>
          <w:szCs w:val="20"/>
        </w:rPr>
        <w:t>Liczba przepracowanych godzin w wyżej podanym okresie</w:t>
      </w:r>
      <w:r w:rsidRPr="00044E03">
        <w:rPr>
          <w:rFonts w:eastAsia="Calibri" w:cstheme="minorHAnsi"/>
          <w:b/>
          <w:kern w:val="2"/>
          <w:sz w:val="20"/>
          <w:szCs w:val="20"/>
        </w:rPr>
        <w:tab/>
      </w:r>
    </w:p>
    <w:p w14:paraId="40D69392" w14:textId="17AC32DD" w:rsidR="00D870DC" w:rsidRPr="001A33C3" w:rsidRDefault="00D870DC" w:rsidP="00D870DC">
      <w:pPr>
        <w:spacing w:line="320" w:lineRule="atLeast"/>
        <w:jc w:val="both"/>
        <w:rPr>
          <w:rFonts w:eastAsia="Calibri" w:cstheme="minorHAnsi"/>
          <w:b/>
          <w:kern w:val="2"/>
          <w:sz w:val="20"/>
          <w:szCs w:val="20"/>
        </w:rPr>
      </w:pPr>
      <w:r w:rsidRPr="00044E03">
        <w:rPr>
          <w:rFonts w:cstheme="minorHAnsi"/>
          <w:noProof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E0D535" wp14:editId="0A603FF4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11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E06AF8" id="Schemat blokowy: proces 7" o:spid="_x0000_s1026" type="#_x0000_t109" style="position:absolute;margin-left:323.65pt;margin-top:9.7pt;width:103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" fillcolor="window" strokecolor="windowText" strokeweight="2pt"/>
            </w:pict>
          </mc:Fallback>
        </mc:AlternateContent>
      </w:r>
      <w:r w:rsidR="001A33C3">
        <w:rPr>
          <w:rFonts w:eastAsia="Calibri" w:cstheme="minorHAnsi"/>
          <w:b/>
          <w:kern w:val="2"/>
          <w:sz w:val="20"/>
          <w:szCs w:val="20"/>
        </w:rPr>
        <w:t>Stawka godzinowa</w:t>
      </w:r>
    </w:p>
    <w:p w14:paraId="1DD02D44" w14:textId="193325FD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</w:rPr>
      </w:pPr>
      <w:r w:rsidRPr="00044E03">
        <w:rPr>
          <w:rFonts w:eastAsia="Calibri" w:cstheme="minorHAnsi"/>
          <w:b/>
          <w:kern w:val="2"/>
          <w:sz w:val="20"/>
          <w:szCs w:val="20"/>
        </w:rPr>
        <w:t>Wynagrodzenie brutto</w:t>
      </w:r>
      <w:r w:rsidRPr="00044E03">
        <w:rPr>
          <w:rFonts w:eastAsia="Calibri" w:cstheme="minorHAnsi"/>
          <w:kern w:val="2"/>
          <w:sz w:val="20"/>
          <w:szCs w:val="20"/>
        </w:rPr>
        <w:t>:……………………………………………………………</w:t>
      </w:r>
    </w:p>
    <w:p w14:paraId="56655755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</w:rPr>
      </w:pPr>
    </w:p>
    <w:p w14:paraId="08D42941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</w:rPr>
      </w:pPr>
      <w:r w:rsidRPr="00044E03">
        <w:rPr>
          <w:rFonts w:eastAsia="Calibri" w:cstheme="minorHAnsi"/>
          <w:kern w:val="2"/>
          <w:sz w:val="20"/>
          <w:szCs w:val="20"/>
        </w:rPr>
        <w:t>słownie: (……………………………………………………………………………………………………...…….……………………………………………….</w:t>
      </w:r>
    </w:p>
    <w:p w14:paraId="7057B0B2" w14:textId="2D950B38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</w:rPr>
      </w:pPr>
      <w:r w:rsidRPr="00044E03">
        <w:rPr>
          <w:rFonts w:eastAsia="Calibri" w:cstheme="minorHAns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)</w:t>
      </w:r>
    </w:p>
    <w:tbl>
      <w:tblPr>
        <w:tblW w:w="10410" w:type="dxa"/>
        <w:tblLayout w:type="fixed"/>
        <w:tblLook w:val="04A0" w:firstRow="1" w:lastRow="0" w:firstColumn="1" w:lastColumn="0" w:noHBand="0" w:noVBand="1"/>
      </w:tblPr>
      <w:tblGrid>
        <w:gridCol w:w="5062"/>
        <w:gridCol w:w="5348"/>
      </w:tblGrid>
      <w:tr w:rsidR="00D870DC" w:rsidRPr="00044E03" w14:paraId="096A4C15" w14:textId="77777777" w:rsidTr="001635C0">
        <w:trPr>
          <w:trHeight w:hRule="exact" w:val="2720"/>
        </w:trPr>
        <w:tc>
          <w:tcPr>
            <w:tcW w:w="5064" w:type="dxa"/>
          </w:tcPr>
          <w:p w14:paraId="7FA9DB85" w14:textId="508285EC" w:rsidR="00D870DC" w:rsidRPr="001A33C3" w:rsidRDefault="00D870DC" w:rsidP="001635C0">
            <w:pPr>
              <w:spacing w:line="320" w:lineRule="atLeast"/>
              <w:jc w:val="both"/>
              <w:rPr>
                <w:rFonts w:eastAsia="Calibri" w:cstheme="minorHAnsi"/>
                <w:i/>
                <w:kern w:val="2"/>
                <w:sz w:val="20"/>
                <w:szCs w:val="20"/>
              </w:rPr>
            </w:pPr>
          </w:p>
          <w:p w14:paraId="32576F6F" w14:textId="66B8D70D" w:rsidR="00D870DC" w:rsidRPr="001A33C3" w:rsidRDefault="00D870DC" w:rsidP="001635C0">
            <w:pPr>
              <w:spacing w:line="320" w:lineRule="atLeast"/>
              <w:jc w:val="both"/>
              <w:rPr>
                <w:rFonts w:eastAsia="Calibri" w:cstheme="minorHAnsi"/>
                <w:i/>
                <w:kern w:val="2"/>
                <w:sz w:val="20"/>
                <w:szCs w:val="20"/>
              </w:rPr>
            </w:pPr>
            <w:r w:rsidRPr="001A33C3">
              <w:rPr>
                <w:rFonts w:eastAsia="Calibri" w:cstheme="minorHAnsi"/>
                <w:i/>
                <w:kern w:val="2"/>
                <w:sz w:val="20"/>
                <w:szCs w:val="20"/>
              </w:rPr>
              <w:t xml:space="preserve">     ………..…………………………………………………</w:t>
            </w:r>
            <w:r w:rsidR="001A33C3" w:rsidRPr="001A33C3">
              <w:rPr>
                <w:rFonts w:eastAsia="Calibri" w:cstheme="minorHAnsi"/>
                <w:i/>
                <w:kern w:val="2"/>
                <w:sz w:val="20"/>
                <w:szCs w:val="20"/>
              </w:rPr>
              <w:t xml:space="preserve">                                                      </w:t>
            </w:r>
          </w:p>
          <w:p w14:paraId="5F5AC160" w14:textId="69BFAE1C" w:rsidR="00D870DC" w:rsidRPr="001A33C3" w:rsidRDefault="00D870DC" w:rsidP="001635C0">
            <w:pPr>
              <w:spacing w:line="320" w:lineRule="atLeast"/>
              <w:jc w:val="both"/>
              <w:rPr>
                <w:rFonts w:eastAsia="Calibri" w:cstheme="minorHAnsi"/>
                <w:i/>
                <w:kern w:val="2"/>
                <w:sz w:val="20"/>
                <w:szCs w:val="20"/>
              </w:rPr>
            </w:pPr>
            <w:r w:rsidRPr="001A33C3">
              <w:rPr>
                <w:rFonts w:eastAsia="Calibri" w:cstheme="minorHAnsi"/>
                <w:i/>
                <w:kern w:val="2"/>
                <w:sz w:val="20"/>
                <w:szCs w:val="20"/>
              </w:rPr>
              <w:t xml:space="preserve">  (data i podpis Zleceniobiorcy/Wykonawcy)</w:t>
            </w:r>
            <w:r w:rsidR="001A33C3" w:rsidRPr="001A33C3">
              <w:rPr>
                <w:rFonts w:eastAsia="Calibri" w:cstheme="minorHAnsi"/>
                <w:i/>
                <w:kern w:val="2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5351" w:type="dxa"/>
          </w:tcPr>
          <w:p w14:paraId="37B967BA" w14:textId="77777777" w:rsidR="00D870DC" w:rsidRPr="001A33C3" w:rsidRDefault="00D870DC" w:rsidP="001635C0">
            <w:pPr>
              <w:spacing w:line="320" w:lineRule="atLeast"/>
              <w:jc w:val="both"/>
              <w:rPr>
                <w:rFonts w:eastAsia="Calibri" w:cstheme="minorHAnsi"/>
                <w:i/>
                <w:kern w:val="2"/>
                <w:sz w:val="20"/>
                <w:szCs w:val="20"/>
              </w:rPr>
            </w:pPr>
          </w:p>
          <w:p w14:paraId="5ECD1AF8" w14:textId="04B75486" w:rsidR="00D870DC" w:rsidRPr="001A33C3" w:rsidRDefault="001A33C3" w:rsidP="001635C0">
            <w:pPr>
              <w:spacing w:line="320" w:lineRule="atLeast"/>
              <w:jc w:val="both"/>
              <w:rPr>
                <w:rFonts w:eastAsia="Calibri" w:cstheme="minorHAnsi"/>
                <w:i/>
                <w:kern w:val="2"/>
                <w:sz w:val="20"/>
                <w:szCs w:val="20"/>
              </w:rPr>
            </w:pPr>
            <w:r w:rsidRPr="001A33C3">
              <w:rPr>
                <w:rFonts w:eastAsia="Calibri" w:cstheme="minorHAnsi"/>
                <w:i/>
                <w:kern w:val="2"/>
                <w:sz w:val="20"/>
                <w:szCs w:val="20"/>
              </w:rPr>
              <w:t xml:space="preserve">         ……………………………………………………….</w:t>
            </w:r>
          </w:p>
          <w:p w14:paraId="7D90721C" w14:textId="34888537" w:rsidR="00D870DC" w:rsidRPr="001A33C3" w:rsidRDefault="001A33C3" w:rsidP="001635C0">
            <w:pPr>
              <w:spacing w:line="320" w:lineRule="atLeast"/>
              <w:jc w:val="both"/>
              <w:rPr>
                <w:rFonts w:eastAsia="Calibri" w:cstheme="minorHAnsi"/>
                <w:i/>
                <w:kern w:val="2"/>
                <w:sz w:val="20"/>
                <w:szCs w:val="20"/>
              </w:rPr>
            </w:pPr>
            <w:r w:rsidRPr="001A33C3">
              <w:rPr>
                <w:rFonts w:eastAsia="Calibri" w:cstheme="minorHAnsi"/>
                <w:i/>
                <w:kern w:val="2"/>
                <w:sz w:val="20"/>
                <w:szCs w:val="20"/>
              </w:rPr>
              <w:t xml:space="preserve">                   (data i podpis Wykonawcy)</w:t>
            </w:r>
          </w:p>
          <w:p w14:paraId="29768A18" w14:textId="77777777" w:rsidR="00D870DC" w:rsidRPr="001A33C3" w:rsidRDefault="00D870DC" w:rsidP="001635C0">
            <w:pPr>
              <w:spacing w:line="320" w:lineRule="atLeast"/>
              <w:jc w:val="both"/>
              <w:rPr>
                <w:rFonts w:eastAsia="Calibri" w:cstheme="minorHAnsi"/>
                <w:i/>
                <w:kern w:val="2"/>
                <w:sz w:val="20"/>
                <w:szCs w:val="20"/>
              </w:rPr>
            </w:pPr>
          </w:p>
          <w:p w14:paraId="7C5341E3" w14:textId="77777777" w:rsidR="00D870DC" w:rsidRPr="001A33C3" w:rsidRDefault="00D870DC" w:rsidP="001635C0">
            <w:pPr>
              <w:spacing w:line="320" w:lineRule="atLeast"/>
              <w:jc w:val="both"/>
              <w:rPr>
                <w:rFonts w:eastAsia="Calibri" w:cstheme="minorHAnsi"/>
                <w:i/>
                <w:kern w:val="2"/>
                <w:sz w:val="20"/>
                <w:szCs w:val="20"/>
              </w:rPr>
            </w:pPr>
          </w:p>
          <w:p w14:paraId="2113A33E" w14:textId="77777777" w:rsidR="00D870DC" w:rsidRPr="001A33C3" w:rsidRDefault="00D870DC" w:rsidP="001635C0">
            <w:pPr>
              <w:spacing w:line="320" w:lineRule="atLeast"/>
              <w:jc w:val="both"/>
              <w:rPr>
                <w:rFonts w:eastAsia="Calibri" w:cstheme="minorHAnsi"/>
                <w:i/>
                <w:kern w:val="2"/>
                <w:sz w:val="20"/>
                <w:szCs w:val="20"/>
              </w:rPr>
            </w:pPr>
          </w:p>
        </w:tc>
      </w:tr>
    </w:tbl>
    <w:p w14:paraId="4DF56AD7" w14:textId="77777777" w:rsidR="00D870DC" w:rsidRPr="00044E03" w:rsidRDefault="00D870DC" w:rsidP="00D870DC">
      <w:pPr>
        <w:spacing w:line="320" w:lineRule="atLeast"/>
        <w:jc w:val="both"/>
        <w:rPr>
          <w:rFonts w:eastAsia="Calibri" w:cstheme="minorHAnsi"/>
          <w:kern w:val="2"/>
          <w:sz w:val="20"/>
          <w:szCs w:val="20"/>
        </w:rPr>
      </w:pPr>
      <w:r w:rsidRPr="00044E03">
        <w:rPr>
          <w:rFonts w:eastAsia="Calibri" w:cstheme="minorHAnsi"/>
          <w:kern w:val="2"/>
          <w:sz w:val="20"/>
          <w:szCs w:val="20"/>
          <w:vertAlign w:val="superscript"/>
        </w:rPr>
        <w:t>A</w:t>
      </w:r>
      <w:r w:rsidRPr="00044E03">
        <w:rPr>
          <w:rFonts w:eastAsia="Calibri" w:cstheme="minorHAnsi"/>
          <w:kern w:val="2"/>
          <w:sz w:val="20"/>
          <w:szCs w:val="20"/>
        </w:rPr>
        <w:t xml:space="preserve">     zaznaczyć właściwe                       </w:t>
      </w:r>
    </w:p>
    <w:p w14:paraId="5B109032" w14:textId="7D637C0B" w:rsidR="00D870DC" w:rsidRPr="00044E03" w:rsidRDefault="00D870DC" w:rsidP="00D870DC">
      <w:pPr>
        <w:rPr>
          <w:rFonts w:cstheme="minorHAnsi"/>
        </w:rPr>
      </w:pPr>
    </w:p>
    <w:p w14:paraId="6C9AB20C" w14:textId="0E3B040F" w:rsidR="00D870DC" w:rsidRPr="00044E03" w:rsidRDefault="00D870DC" w:rsidP="00D870DC">
      <w:pPr>
        <w:rPr>
          <w:rFonts w:cstheme="minorHAnsi"/>
        </w:rPr>
      </w:pPr>
    </w:p>
    <w:p w14:paraId="09175911" w14:textId="6E8B3889" w:rsidR="00D870DC" w:rsidRPr="00044E03" w:rsidRDefault="00D870DC" w:rsidP="00D870DC">
      <w:pPr>
        <w:rPr>
          <w:rFonts w:cstheme="minorHAnsi"/>
        </w:rPr>
      </w:pPr>
    </w:p>
    <w:p w14:paraId="24DFB15A" w14:textId="42490E03" w:rsidR="00D870DC" w:rsidRPr="00044E03" w:rsidRDefault="001A33C3" w:rsidP="001A33C3">
      <w:pPr>
        <w:spacing w:line="320" w:lineRule="atLeast"/>
        <w:jc w:val="right"/>
        <w:rPr>
          <w:rFonts w:cstheme="minorHAnsi"/>
          <w:b/>
          <w:kern w:val="2"/>
          <w:sz w:val="20"/>
          <w:szCs w:val="20"/>
        </w:rPr>
      </w:pPr>
      <w:r>
        <w:rPr>
          <w:rFonts w:cstheme="minorHAnsi"/>
          <w:b/>
          <w:kern w:val="2"/>
          <w:sz w:val="20"/>
          <w:szCs w:val="20"/>
        </w:rPr>
        <w:lastRenderedPageBreak/>
        <w:t>Załącznik nr 3</w:t>
      </w:r>
      <w:r w:rsidR="00D870DC" w:rsidRPr="00044E03">
        <w:rPr>
          <w:rFonts w:cstheme="minorHAnsi"/>
          <w:b/>
          <w:kern w:val="2"/>
          <w:sz w:val="20"/>
          <w:szCs w:val="20"/>
        </w:rPr>
        <w:t xml:space="preserve"> do</w:t>
      </w:r>
      <w:r>
        <w:rPr>
          <w:rFonts w:cstheme="minorHAnsi"/>
          <w:b/>
          <w:kern w:val="2"/>
          <w:sz w:val="20"/>
          <w:szCs w:val="20"/>
        </w:rPr>
        <w:t xml:space="preserve"> umowy nr  …………./2023/ORPEG/PCN/R</w:t>
      </w:r>
      <w:r w:rsidR="00D870DC" w:rsidRPr="00044E03">
        <w:rPr>
          <w:rFonts w:cstheme="minorHAnsi"/>
          <w:b/>
          <w:kern w:val="2"/>
          <w:sz w:val="20"/>
          <w:szCs w:val="20"/>
        </w:rPr>
        <w:t xml:space="preserve"> z dnia   ……………………2023  r.</w:t>
      </w:r>
    </w:p>
    <w:p w14:paraId="34A38530" w14:textId="77777777" w:rsidR="00D870DC" w:rsidRPr="00044E03" w:rsidRDefault="00D870DC" w:rsidP="00D870DC">
      <w:pPr>
        <w:spacing w:line="360" w:lineRule="auto"/>
        <w:jc w:val="center"/>
        <w:rPr>
          <w:rFonts w:cstheme="minorHAnsi"/>
          <w:b/>
          <w:kern w:val="2"/>
          <w:sz w:val="20"/>
          <w:szCs w:val="20"/>
        </w:rPr>
      </w:pPr>
      <w:r w:rsidRPr="00044E03">
        <w:rPr>
          <w:rFonts w:cstheme="minorHAnsi"/>
          <w:b/>
          <w:kern w:val="2"/>
          <w:sz w:val="20"/>
          <w:szCs w:val="20"/>
        </w:rPr>
        <w:t>PROTOKÓŁ ODBIORU</w:t>
      </w:r>
    </w:p>
    <w:p w14:paraId="003964D3" w14:textId="77777777" w:rsidR="00D870DC" w:rsidRPr="00044E03" w:rsidRDefault="00D870DC" w:rsidP="00D870DC">
      <w:pPr>
        <w:spacing w:line="360" w:lineRule="auto"/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 xml:space="preserve">Sporządzony dnia ……………………………………… w …………………………………………………………………………………………………….  </w:t>
      </w:r>
    </w:p>
    <w:p w14:paraId="34DD92B9" w14:textId="77777777" w:rsidR="00D870DC" w:rsidRPr="00044E03" w:rsidRDefault="00D870DC" w:rsidP="00D870DC">
      <w:pPr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dotyczy przekazania – odbioru  Umowy  nr ……………………………………………..…...……. z dnia………………...………………....</w:t>
      </w:r>
    </w:p>
    <w:p w14:paraId="33529328" w14:textId="77777777" w:rsidR="00D870DC" w:rsidRPr="00044E03" w:rsidRDefault="00D870DC" w:rsidP="00D870DC">
      <w:pPr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zawartej pomiędzy:</w:t>
      </w:r>
    </w:p>
    <w:p w14:paraId="01E4467E" w14:textId="77777777" w:rsidR="00D870DC" w:rsidRPr="00044E03" w:rsidRDefault="00D870DC" w:rsidP="00D870DC">
      <w:pPr>
        <w:spacing w:line="360" w:lineRule="auto"/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2D7104E6" w14:textId="77777777" w:rsidR="00D870DC" w:rsidRPr="00044E03" w:rsidRDefault="00D870DC" w:rsidP="00D870DC">
      <w:pPr>
        <w:spacing w:line="360" w:lineRule="auto"/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a</w:t>
      </w:r>
    </w:p>
    <w:p w14:paraId="63D5BD14" w14:textId="77777777" w:rsidR="00D870DC" w:rsidRPr="00044E03" w:rsidRDefault="00D870DC" w:rsidP="00D870DC">
      <w:pPr>
        <w:spacing w:line="360" w:lineRule="auto"/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19C38AB9" w14:textId="77777777" w:rsidR="00D870DC" w:rsidRPr="00044E03" w:rsidRDefault="00D870DC" w:rsidP="00D870DC">
      <w:pPr>
        <w:spacing w:line="360" w:lineRule="auto"/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polegającej na (określenie przedmiotu Umowy lub jej części w zakresie, której dotyczy odbiór):</w:t>
      </w:r>
    </w:p>
    <w:p w14:paraId="7DADA89B" w14:textId="0700BDE7" w:rsidR="00D870DC" w:rsidRPr="00044E03" w:rsidRDefault="00D870DC" w:rsidP="00D870DC">
      <w:pPr>
        <w:spacing w:line="360" w:lineRule="auto"/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02CE573" w14:textId="0F272FB4" w:rsidR="00D870DC" w:rsidRPr="00044E03" w:rsidRDefault="00D870DC" w:rsidP="00D870DC">
      <w:pPr>
        <w:spacing w:line="360" w:lineRule="auto"/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wykonanej w ter</w:t>
      </w:r>
      <w:r w:rsidR="001A33C3">
        <w:rPr>
          <w:rFonts w:cstheme="minorHAnsi"/>
          <w:kern w:val="2"/>
          <w:sz w:val="20"/>
          <w:szCs w:val="20"/>
        </w:rPr>
        <w:t xml:space="preserve">minie: </w:t>
      </w:r>
      <w:r w:rsidRPr="00044E03">
        <w:rPr>
          <w:rFonts w:cstheme="minorHAns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56B232D" w14:textId="77777777" w:rsidR="00D870DC" w:rsidRPr="00044E03" w:rsidRDefault="00D870DC" w:rsidP="00D870DC">
      <w:pPr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CZĘŚĆ 1</w:t>
      </w:r>
    </w:p>
    <w:p w14:paraId="1A314A3E" w14:textId="77777777" w:rsidR="00D870DC" w:rsidRPr="00044E03" w:rsidRDefault="00D870DC" w:rsidP="00D870DC">
      <w:pPr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Ustalenia dotyczące realizacji Umowy:</w:t>
      </w:r>
    </w:p>
    <w:p w14:paraId="6FF9FEA4" w14:textId="77777777" w:rsidR="00D870DC" w:rsidRPr="00044E03" w:rsidRDefault="00D870DC" w:rsidP="00D870DC">
      <w:pPr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1.</w:t>
      </w:r>
      <w:r w:rsidRPr="00044E03">
        <w:rPr>
          <w:rFonts w:cstheme="minorHAnsi"/>
          <w:kern w:val="2"/>
          <w:sz w:val="20"/>
          <w:szCs w:val="20"/>
        </w:rPr>
        <w:tab/>
        <w:t>praca została wykonana z należytą starannością, zgodnie z Umową,</w:t>
      </w:r>
    </w:p>
    <w:p w14:paraId="64AADCC7" w14:textId="77777777" w:rsidR="00D870DC" w:rsidRPr="00044E03" w:rsidRDefault="00D870DC" w:rsidP="00D870DC">
      <w:pPr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2.</w:t>
      </w:r>
      <w:r w:rsidRPr="00044E03">
        <w:rPr>
          <w:rFonts w:cstheme="minorHAnsi"/>
          <w:kern w:val="2"/>
          <w:sz w:val="20"/>
          <w:szCs w:val="20"/>
        </w:rPr>
        <w:tab/>
        <w:t xml:space="preserve">w stosunku do Umowy wskazuje się następujące niezgodności: </w:t>
      </w:r>
    </w:p>
    <w:p w14:paraId="09E49A3C" w14:textId="77777777" w:rsidR="00D870DC" w:rsidRPr="00044E03" w:rsidRDefault="00D870DC" w:rsidP="00D870DC">
      <w:pPr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1FD9E68" w14:textId="77777777" w:rsidR="00D870DC" w:rsidRPr="00044E03" w:rsidRDefault="00D870DC" w:rsidP="00D870DC">
      <w:pPr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Uzgodnienia dotyczące usunięcia stwierdzonych wad w wykonaniu Umowy : ……………………………………………………………………………………………………………………………………………………………………………</w:t>
      </w:r>
    </w:p>
    <w:p w14:paraId="19B2AE83" w14:textId="77777777" w:rsidR="00D870DC" w:rsidRPr="00044E03" w:rsidRDefault="00D870DC" w:rsidP="00D870DC">
      <w:pPr>
        <w:spacing w:line="360" w:lineRule="auto"/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Wnioskodawca:</w:t>
      </w:r>
    </w:p>
    <w:p w14:paraId="76DD89F0" w14:textId="77777777" w:rsidR="00D870DC" w:rsidRPr="00044E03" w:rsidRDefault="00D870DC" w:rsidP="00D870DC">
      <w:pPr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…………………………………..</w:t>
      </w:r>
      <w:r w:rsidRPr="00044E03">
        <w:rPr>
          <w:rFonts w:cstheme="minorHAnsi"/>
          <w:kern w:val="2"/>
          <w:sz w:val="20"/>
          <w:szCs w:val="20"/>
        </w:rPr>
        <w:tab/>
      </w:r>
      <w:r w:rsidRPr="00044E03">
        <w:rPr>
          <w:rFonts w:cstheme="minorHAnsi"/>
          <w:kern w:val="2"/>
          <w:sz w:val="20"/>
          <w:szCs w:val="20"/>
        </w:rPr>
        <w:tab/>
        <w:t>…………………………………………</w:t>
      </w:r>
      <w:r w:rsidRPr="00044E03">
        <w:rPr>
          <w:rFonts w:cstheme="minorHAnsi"/>
          <w:kern w:val="2"/>
          <w:sz w:val="20"/>
          <w:szCs w:val="20"/>
        </w:rPr>
        <w:tab/>
      </w:r>
      <w:r w:rsidRPr="00044E03">
        <w:rPr>
          <w:rFonts w:cstheme="minorHAnsi"/>
          <w:kern w:val="2"/>
          <w:sz w:val="20"/>
          <w:szCs w:val="20"/>
        </w:rPr>
        <w:tab/>
        <w:t>…………………………………………</w:t>
      </w:r>
    </w:p>
    <w:p w14:paraId="2C01BECA" w14:textId="77777777" w:rsidR="00D870DC" w:rsidRPr="001A33C3" w:rsidRDefault="00D870DC" w:rsidP="00D870DC">
      <w:pPr>
        <w:rPr>
          <w:rFonts w:cstheme="minorHAnsi"/>
          <w:i/>
          <w:kern w:val="2"/>
          <w:sz w:val="16"/>
          <w:szCs w:val="16"/>
        </w:rPr>
      </w:pPr>
      <w:r w:rsidRPr="001A33C3">
        <w:rPr>
          <w:rFonts w:cstheme="minorHAnsi"/>
          <w:i/>
          <w:kern w:val="2"/>
          <w:sz w:val="16"/>
          <w:szCs w:val="16"/>
        </w:rPr>
        <w:t xml:space="preserve">      (imię i nazwisko)</w:t>
      </w:r>
      <w:r w:rsidRPr="001A33C3">
        <w:rPr>
          <w:rFonts w:cstheme="minorHAnsi"/>
          <w:i/>
          <w:kern w:val="2"/>
          <w:sz w:val="16"/>
          <w:szCs w:val="16"/>
        </w:rPr>
        <w:tab/>
      </w:r>
      <w:r w:rsidRPr="001A33C3">
        <w:rPr>
          <w:rFonts w:cstheme="minorHAnsi"/>
          <w:i/>
          <w:kern w:val="2"/>
          <w:sz w:val="16"/>
          <w:szCs w:val="16"/>
        </w:rPr>
        <w:tab/>
      </w:r>
      <w:r w:rsidRPr="001A33C3">
        <w:rPr>
          <w:rFonts w:cstheme="minorHAnsi"/>
          <w:i/>
          <w:kern w:val="2"/>
          <w:sz w:val="16"/>
          <w:szCs w:val="16"/>
        </w:rPr>
        <w:tab/>
        <w:t xml:space="preserve">               (stanowisko) </w:t>
      </w:r>
      <w:r w:rsidRPr="001A33C3">
        <w:rPr>
          <w:rFonts w:cstheme="minorHAnsi"/>
          <w:i/>
          <w:kern w:val="2"/>
          <w:sz w:val="16"/>
          <w:szCs w:val="16"/>
        </w:rPr>
        <w:tab/>
      </w:r>
      <w:r w:rsidRPr="001A33C3">
        <w:rPr>
          <w:rFonts w:cstheme="minorHAnsi"/>
          <w:i/>
          <w:kern w:val="2"/>
          <w:sz w:val="16"/>
          <w:szCs w:val="16"/>
        </w:rPr>
        <w:tab/>
      </w:r>
      <w:r w:rsidRPr="001A33C3">
        <w:rPr>
          <w:rFonts w:cstheme="minorHAnsi"/>
          <w:i/>
          <w:kern w:val="2"/>
          <w:sz w:val="16"/>
          <w:szCs w:val="16"/>
        </w:rPr>
        <w:tab/>
      </w:r>
      <w:r w:rsidRPr="001A33C3">
        <w:rPr>
          <w:rFonts w:cstheme="minorHAnsi"/>
          <w:i/>
          <w:kern w:val="2"/>
          <w:sz w:val="16"/>
          <w:szCs w:val="16"/>
        </w:rPr>
        <w:tab/>
        <w:t xml:space="preserve">                        (podpis)</w:t>
      </w:r>
    </w:p>
    <w:p w14:paraId="5A0115EF" w14:textId="77777777" w:rsidR="00D870DC" w:rsidRPr="00044E03" w:rsidRDefault="00D870DC" w:rsidP="00D870DC">
      <w:pPr>
        <w:rPr>
          <w:rFonts w:cstheme="minorHAnsi"/>
          <w:kern w:val="2"/>
          <w:sz w:val="20"/>
          <w:szCs w:val="20"/>
        </w:rPr>
      </w:pPr>
    </w:p>
    <w:p w14:paraId="5BA079EE" w14:textId="53AA1CF0" w:rsidR="00D870DC" w:rsidRPr="00044E03" w:rsidRDefault="00D870DC" w:rsidP="00D870DC">
      <w:pPr>
        <w:spacing w:line="360" w:lineRule="auto"/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Zleceniobiorca/Wykonawca:</w:t>
      </w:r>
    </w:p>
    <w:p w14:paraId="3672946D" w14:textId="77777777" w:rsidR="00D870DC" w:rsidRPr="001A33C3" w:rsidRDefault="00D870DC" w:rsidP="00D870DC">
      <w:pPr>
        <w:rPr>
          <w:rFonts w:cstheme="minorHAnsi"/>
          <w:i/>
          <w:kern w:val="2"/>
          <w:sz w:val="20"/>
          <w:szCs w:val="20"/>
        </w:rPr>
      </w:pPr>
      <w:r w:rsidRPr="001A33C3">
        <w:rPr>
          <w:rFonts w:cstheme="minorHAnsi"/>
          <w:i/>
          <w:kern w:val="2"/>
          <w:sz w:val="20"/>
          <w:szCs w:val="20"/>
        </w:rPr>
        <w:t>…………………………………..</w:t>
      </w:r>
      <w:r w:rsidRPr="001A33C3">
        <w:rPr>
          <w:rFonts w:cstheme="minorHAnsi"/>
          <w:i/>
          <w:kern w:val="2"/>
          <w:sz w:val="20"/>
          <w:szCs w:val="20"/>
        </w:rPr>
        <w:tab/>
      </w:r>
      <w:r w:rsidRPr="001A33C3">
        <w:rPr>
          <w:rFonts w:cstheme="minorHAnsi"/>
          <w:i/>
          <w:kern w:val="2"/>
          <w:sz w:val="20"/>
          <w:szCs w:val="20"/>
        </w:rPr>
        <w:tab/>
        <w:t>…………………………………………</w:t>
      </w:r>
      <w:r w:rsidRPr="001A33C3">
        <w:rPr>
          <w:rFonts w:cstheme="minorHAnsi"/>
          <w:i/>
          <w:kern w:val="2"/>
          <w:sz w:val="20"/>
          <w:szCs w:val="20"/>
        </w:rPr>
        <w:tab/>
      </w:r>
      <w:r w:rsidRPr="001A33C3">
        <w:rPr>
          <w:rFonts w:cstheme="minorHAnsi"/>
          <w:i/>
          <w:kern w:val="2"/>
          <w:sz w:val="20"/>
          <w:szCs w:val="20"/>
        </w:rPr>
        <w:tab/>
        <w:t>…………………………………………</w:t>
      </w:r>
    </w:p>
    <w:p w14:paraId="64B4E1D4" w14:textId="77777777" w:rsidR="00D870DC" w:rsidRPr="001A33C3" w:rsidRDefault="00D870DC" w:rsidP="00D870DC">
      <w:pPr>
        <w:rPr>
          <w:rFonts w:cstheme="minorHAnsi"/>
          <w:i/>
          <w:kern w:val="2"/>
          <w:sz w:val="16"/>
          <w:szCs w:val="16"/>
        </w:rPr>
      </w:pPr>
      <w:r w:rsidRPr="001A33C3">
        <w:rPr>
          <w:rFonts w:cstheme="minorHAnsi"/>
          <w:i/>
          <w:kern w:val="2"/>
          <w:sz w:val="16"/>
          <w:szCs w:val="16"/>
        </w:rPr>
        <w:t xml:space="preserve">      (imię i nazwisko)</w:t>
      </w:r>
      <w:r w:rsidRPr="001A33C3">
        <w:rPr>
          <w:rFonts w:cstheme="minorHAnsi"/>
          <w:i/>
          <w:kern w:val="2"/>
          <w:sz w:val="16"/>
          <w:szCs w:val="16"/>
        </w:rPr>
        <w:tab/>
      </w:r>
      <w:r w:rsidRPr="001A33C3">
        <w:rPr>
          <w:rFonts w:cstheme="minorHAnsi"/>
          <w:i/>
          <w:kern w:val="2"/>
          <w:sz w:val="16"/>
          <w:szCs w:val="16"/>
        </w:rPr>
        <w:tab/>
      </w:r>
      <w:r w:rsidRPr="001A33C3">
        <w:rPr>
          <w:rFonts w:cstheme="minorHAnsi"/>
          <w:i/>
          <w:kern w:val="2"/>
          <w:sz w:val="16"/>
          <w:szCs w:val="16"/>
        </w:rPr>
        <w:tab/>
        <w:t xml:space="preserve">                (stanowisko) </w:t>
      </w:r>
      <w:r w:rsidRPr="001A33C3">
        <w:rPr>
          <w:rFonts w:cstheme="minorHAnsi"/>
          <w:i/>
          <w:kern w:val="2"/>
          <w:sz w:val="16"/>
          <w:szCs w:val="16"/>
        </w:rPr>
        <w:tab/>
      </w:r>
      <w:r w:rsidRPr="001A33C3">
        <w:rPr>
          <w:rFonts w:cstheme="minorHAnsi"/>
          <w:i/>
          <w:kern w:val="2"/>
          <w:sz w:val="16"/>
          <w:szCs w:val="16"/>
        </w:rPr>
        <w:tab/>
      </w:r>
      <w:r w:rsidRPr="001A33C3">
        <w:rPr>
          <w:rFonts w:cstheme="minorHAnsi"/>
          <w:i/>
          <w:kern w:val="2"/>
          <w:sz w:val="16"/>
          <w:szCs w:val="16"/>
        </w:rPr>
        <w:tab/>
      </w:r>
      <w:r w:rsidRPr="001A33C3">
        <w:rPr>
          <w:rFonts w:cstheme="minorHAnsi"/>
          <w:i/>
          <w:kern w:val="2"/>
          <w:sz w:val="16"/>
          <w:szCs w:val="16"/>
        </w:rPr>
        <w:tab/>
        <w:t xml:space="preserve">     (podpis)</w:t>
      </w:r>
    </w:p>
    <w:p w14:paraId="0A485FC1" w14:textId="77777777" w:rsidR="00D870DC" w:rsidRPr="00044E03" w:rsidRDefault="00D870DC" w:rsidP="00D870DC">
      <w:pPr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lastRenderedPageBreak/>
        <w:t>CZĘŚĆ 2 - wypełnia Wnioskodawca - tylko dla umów o dzieło z Zleceniobiorcą/Wykonawcą będącym osobą fizyczną nieprowadzącą działalności gospodarczej</w:t>
      </w:r>
    </w:p>
    <w:p w14:paraId="0E20326F" w14:textId="77777777" w:rsidR="00F7051C" w:rsidRPr="005D62D4" w:rsidRDefault="00D870DC" w:rsidP="00F7051C">
      <w:pPr>
        <w:rPr>
          <w:rFonts w:ascii="Calibri" w:hAnsi="Calibri" w:cs="Calibr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1.</w:t>
      </w:r>
      <w:r w:rsidRPr="00044E03">
        <w:rPr>
          <w:rFonts w:cstheme="minorHAnsi"/>
          <w:kern w:val="2"/>
          <w:sz w:val="20"/>
          <w:szCs w:val="20"/>
        </w:rPr>
        <w:tab/>
      </w:r>
      <w:r w:rsidR="00F7051C" w:rsidRPr="005D62D4">
        <w:rPr>
          <w:rFonts w:ascii="Calibri" w:hAnsi="Calibri" w:cs="Calibri"/>
          <w:kern w:val="2"/>
          <w:sz w:val="20"/>
          <w:szCs w:val="20"/>
        </w:rPr>
        <w:t>Praca wykonana w ramach niniejszej Umowy jest dziełem w rozumieniu ustawy z dnia 4 lutego 1994 r. o prawie autorskim i</w:t>
      </w:r>
      <w:r w:rsidR="00F7051C">
        <w:rPr>
          <w:rFonts w:ascii="Calibri" w:hAnsi="Calibri" w:cs="Calibri"/>
          <w:kern w:val="2"/>
          <w:sz w:val="20"/>
          <w:szCs w:val="20"/>
        </w:rPr>
        <w:t xml:space="preserve"> prawach pokrewnych (Dz. U. 2022 poz. 2509</w:t>
      </w:r>
      <w:r w:rsidR="00F7051C" w:rsidRPr="005D62D4">
        <w:rPr>
          <w:rFonts w:ascii="Calibri" w:hAnsi="Calibri" w:cs="Calibri"/>
          <w:kern w:val="2"/>
          <w:sz w:val="20"/>
          <w:szCs w:val="20"/>
        </w:rPr>
        <w:t>)</w:t>
      </w:r>
    </w:p>
    <w:p w14:paraId="043B966F" w14:textId="77777777" w:rsidR="00F7051C" w:rsidRPr="005D62D4" w:rsidRDefault="00F7051C" w:rsidP="00F7051C">
      <w:pPr>
        <w:rPr>
          <w:rFonts w:ascii="Calibri" w:hAnsi="Calibri" w:cs="Calibri"/>
          <w:kern w:val="2"/>
          <w:sz w:val="20"/>
          <w:szCs w:val="20"/>
        </w:rPr>
      </w:pPr>
      <w:r w:rsidRPr="005D62D4">
        <w:rPr>
          <w:rFonts w:ascii="Calibri" w:hAnsi="Calibri" w:cs="Calibri"/>
          <w:kern w:val="2"/>
          <w:sz w:val="20"/>
          <w:szCs w:val="20"/>
        </w:rPr>
        <w:t>2.</w:t>
      </w:r>
      <w:r w:rsidRPr="005D62D4">
        <w:rPr>
          <w:rFonts w:ascii="Calibri" w:hAnsi="Calibri" w:cs="Calibri"/>
          <w:kern w:val="2"/>
          <w:sz w:val="20"/>
          <w:szCs w:val="20"/>
        </w:rPr>
        <w:tab/>
        <w:t xml:space="preserve">Wykonana praca </w:t>
      </w:r>
      <w:r w:rsidRPr="0090502A">
        <w:rPr>
          <w:rFonts w:ascii="Calibri" w:hAnsi="Calibri" w:cs="Calibri"/>
          <w:kern w:val="2"/>
          <w:sz w:val="20"/>
          <w:szCs w:val="20"/>
        </w:rPr>
        <w:t>podlega /</w:t>
      </w:r>
      <w:r w:rsidRPr="005D62D4">
        <w:rPr>
          <w:rFonts w:ascii="Calibri" w:hAnsi="Calibri" w:cs="Calibri"/>
          <w:kern w:val="2"/>
          <w:sz w:val="20"/>
          <w:szCs w:val="20"/>
        </w:rPr>
        <w:t xml:space="preserve"> nie podlega* przepisom art. 22 ust. 9 pkt 3 ustawy z dnia 26 lipca 1991 r. o podatku dochodowym od osób fizyczn</w:t>
      </w:r>
      <w:r>
        <w:rPr>
          <w:rFonts w:ascii="Calibri" w:hAnsi="Calibri" w:cs="Calibri"/>
          <w:kern w:val="2"/>
          <w:sz w:val="20"/>
          <w:szCs w:val="20"/>
        </w:rPr>
        <w:t>ych (Dz. U. 2022 poz. 2647</w:t>
      </w:r>
      <w:r w:rsidRPr="005D62D4">
        <w:rPr>
          <w:rFonts w:ascii="Calibri" w:hAnsi="Calibri" w:cs="Calibri"/>
          <w:kern w:val="2"/>
          <w:sz w:val="20"/>
          <w:szCs w:val="20"/>
        </w:rPr>
        <w:t xml:space="preserve"> z </w:t>
      </w:r>
      <w:proofErr w:type="spellStart"/>
      <w:r w:rsidRPr="005D62D4">
        <w:rPr>
          <w:rFonts w:ascii="Calibri" w:hAnsi="Calibri" w:cs="Calibri"/>
          <w:kern w:val="2"/>
          <w:sz w:val="20"/>
          <w:szCs w:val="20"/>
        </w:rPr>
        <w:t>późn</w:t>
      </w:r>
      <w:proofErr w:type="spellEnd"/>
      <w:r w:rsidRPr="005D62D4">
        <w:rPr>
          <w:rFonts w:ascii="Calibri" w:hAnsi="Calibri" w:cs="Calibri"/>
          <w:kern w:val="2"/>
          <w:sz w:val="20"/>
          <w:szCs w:val="20"/>
        </w:rPr>
        <w:t xml:space="preserve">. </w:t>
      </w:r>
      <w:proofErr w:type="spellStart"/>
      <w:r w:rsidRPr="005D62D4">
        <w:rPr>
          <w:rFonts w:ascii="Calibri" w:hAnsi="Calibri" w:cs="Calibri"/>
          <w:kern w:val="2"/>
          <w:sz w:val="20"/>
          <w:szCs w:val="20"/>
        </w:rPr>
        <w:t>zm</w:t>
      </w:r>
      <w:proofErr w:type="spellEnd"/>
      <w:r w:rsidRPr="005D62D4">
        <w:rPr>
          <w:rFonts w:ascii="Calibri" w:hAnsi="Calibri" w:cs="Calibri"/>
          <w:kern w:val="2"/>
          <w:sz w:val="20"/>
          <w:szCs w:val="20"/>
        </w:rPr>
        <w:t>).</w:t>
      </w:r>
    </w:p>
    <w:p w14:paraId="365B696C" w14:textId="1B0AF330" w:rsidR="00D870DC" w:rsidRPr="00044E03" w:rsidRDefault="00D870DC" w:rsidP="00F7051C">
      <w:pPr>
        <w:rPr>
          <w:rFonts w:cstheme="minorHAnsi"/>
          <w:kern w:val="2"/>
          <w:sz w:val="20"/>
          <w:szCs w:val="20"/>
        </w:rPr>
      </w:pPr>
    </w:p>
    <w:p w14:paraId="6BE828AD" w14:textId="77777777" w:rsidR="00D870DC" w:rsidRPr="00044E03" w:rsidRDefault="00D870DC" w:rsidP="00D870DC">
      <w:pPr>
        <w:rPr>
          <w:rFonts w:cstheme="minorHAnsi"/>
          <w:kern w:val="2"/>
          <w:sz w:val="16"/>
          <w:szCs w:val="16"/>
        </w:rPr>
      </w:pPr>
      <w:r w:rsidRPr="00044E03">
        <w:rPr>
          <w:rFonts w:cstheme="minorHAnsi"/>
          <w:kern w:val="2"/>
          <w:sz w:val="16"/>
          <w:szCs w:val="16"/>
        </w:rPr>
        <w:t>*niewłaściwe skreślić</w:t>
      </w:r>
    </w:p>
    <w:p w14:paraId="446D69E3" w14:textId="77777777" w:rsidR="00D870DC" w:rsidRPr="00044E03" w:rsidRDefault="00D870DC" w:rsidP="00D870DC">
      <w:pPr>
        <w:rPr>
          <w:rFonts w:cstheme="minorHAnsi"/>
          <w:kern w:val="2"/>
          <w:sz w:val="16"/>
          <w:szCs w:val="16"/>
        </w:rPr>
      </w:pPr>
    </w:p>
    <w:p w14:paraId="3483F8D1" w14:textId="77777777" w:rsidR="00D870DC" w:rsidRPr="00044E03" w:rsidRDefault="00D870DC" w:rsidP="00D870DC">
      <w:pPr>
        <w:spacing w:line="360" w:lineRule="auto"/>
        <w:rPr>
          <w:rFonts w:cstheme="minorHAnsi"/>
          <w:kern w:val="2"/>
          <w:sz w:val="20"/>
          <w:szCs w:val="20"/>
        </w:rPr>
      </w:pPr>
      <w:r w:rsidRPr="00044E03">
        <w:rPr>
          <w:rFonts w:cstheme="minorHAnsi"/>
          <w:kern w:val="2"/>
          <w:sz w:val="20"/>
          <w:szCs w:val="20"/>
        </w:rPr>
        <w:t>Wnioskodawca:</w:t>
      </w:r>
    </w:p>
    <w:p w14:paraId="45ED2B1D" w14:textId="77777777" w:rsidR="00D870DC" w:rsidRPr="001A33C3" w:rsidRDefault="00D870DC" w:rsidP="00D870DC">
      <w:pPr>
        <w:rPr>
          <w:rFonts w:cstheme="minorHAnsi"/>
          <w:i/>
          <w:kern w:val="2"/>
          <w:sz w:val="20"/>
          <w:szCs w:val="20"/>
        </w:rPr>
      </w:pPr>
      <w:r w:rsidRPr="001A33C3">
        <w:rPr>
          <w:rFonts w:cstheme="minorHAnsi"/>
          <w:i/>
          <w:kern w:val="2"/>
          <w:sz w:val="20"/>
          <w:szCs w:val="20"/>
        </w:rPr>
        <w:t>…………………………………..</w:t>
      </w:r>
      <w:r w:rsidRPr="001A33C3">
        <w:rPr>
          <w:rFonts w:cstheme="minorHAnsi"/>
          <w:i/>
          <w:kern w:val="2"/>
          <w:sz w:val="20"/>
          <w:szCs w:val="20"/>
        </w:rPr>
        <w:tab/>
      </w:r>
      <w:r w:rsidRPr="001A33C3">
        <w:rPr>
          <w:rFonts w:cstheme="minorHAnsi"/>
          <w:i/>
          <w:kern w:val="2"/>
          <w:sz w:val="20"/>
          <w:szCs w:val="20"/>
        </w:rPr>
        <w:tab/>
        <w:t>…………………………………………</w:t>
      </w:r>
      <w:r w:rsidRPr="001A33C3">
        <w:rPr>
          <w:rFonts w:cstheme="minorHAnsi"/>
          <w:i/>
          <w:kern w:val="2"/>
          <w:sz w:val="20"/>
          <w:szCs w:val="20"/>
        </w:rPr>
        <w:tab/>
      </w:r>
      <w:r w:rsidRPr="001A33C3">
        <w:rPr>
          <w:rFonts w:cstheme="minorHAnsi"/>
          <w:i/>
          <w:kern w:val="2"/>
          <w:sz w:val="20"/>
          <w:szCs w:val="20"/>
        </w:rPr>
        <w:tab/>
        <w:t>…………………………………………</w:t>
      </w:r>
    </w:p>
    <w:p w14:paraId="369BD26D" w14:textId="77777777" w:rsidR="00D870DC" w:rsidRPr="001A33C3" w:rsidRDefault="00D870DC" w:rsidP="00D870DC">
      <w:pPr>
        <w:rPr>
          <w:rFonts w:cstheme="minorHAnsi"/>
          <w:i/>
          <w:kern w:val="2"/>
          <w:sz w:val="16"/>
          <w:szCs w:val="16"/>
        </w:rPr>
      </w:pPr>
      <w:r w:rsidRPr="001A33C3">
        <w:rPr>
          <w:rFonts w:cstheme="minorHAnsi"/>
          <w:i/>
          <w:kern w:val="2"/>
          <w:sz w:val="16"/>
          <w:szCs w:val="16"/>
        </w:rPr>
        <w:t xml:space="preserve">      (imię i nazwisko)</w:t>
      </w:r>
      <w:r w:rsidRPr="001A33C3">
        <w:rPr>
          <w:rFonts w:cstheme="minorHAnsi"/>
          <w:i/>
          <w:kern w:val="2"/>
          <w:sz w:val="16"/>
          <w:szCs w:val="16"/>
        </w:rPr>
        <w:tab/>
      </w:r>
      <w:r w:rsidRPr="001A33C3">
        <w:rPr>
          <w:rFonts w:cstheme="minorHAnsi"/>
          <w:i/>
          <w:kern w:val="2"/>
          <w:sz w:val="16"/>
          <w:szCs w:val="16"/>
        </w:rPr>
        <w:tab/>
        <w:t xml:space="preserve">          </w:t>
      </w:r>
      <w:r w:rsidRPr="001A33C3">
        <w:rPr>
          <w:rFonts w:cstheme="minorHAnsi"/>
          <w:i/>
          <w:kern w:val="2"/>
          <w:sz w:val="16"/>
          <w:szCs w:val="16"/>
        </w:rPr>
        <w:tab/>
        <w:t xml:space="preserve">                   (stanowisko) </w:t>
      </w:r>
      <w:r w:rsidRPr="001A33C3">
        <w:rPr>
          <w:rFonts w:cstheme="minorHAnsi"/>
          <w:i/>
          <w:kern w:val="2"/>
          <w:sz w:val="16"/>
          <w:szCs w:val="16"/>
        </w:rPr>
        <w:tab/>
      </w:r>
      <w:r w:rsidRPr="001A33C3">
        <w:rPr>
          <w:rFonts w:cstheme="minorHAnsi"/>
          <w:i/>
          <w:kern w:val="2"/>
          <w:sz w:val="16"/>
          <w:szCs w:val="16"/>
        </w:rPr>
        <w:tab/>
      </w:r>
      <w:r w:rsidRPr="001A33C3">
        <w:rPr>
          <w:rFonts w:cstheme="minorHAnsi"/>
          <w:i/>
          <w:kern w:val="2"/>
          <w:sz w:val="16"/>
          <w:szCs w:val="16"/>
        </w:rPr>
        <w:tab/>
      </w:r>
      <w:r w:rsidRPr="001A33C3">
        <w:rPr>
          <w:rFonts w:cstheme="minorHAnsi"/>
          <w:i/>
          <w:kern w:val="2"/>
          <w:sz w:val="16"/>
          <w:szCs w:val="16"/>
        </w:rPr>
        <w:tab/>
        <w:t>(podpis)</w:t>
      </w:r>
    </w:p>
    <w:p w14:paraId="12E45FBD" w14:textId="77777777" w:rsidR="00D870DC" w:rsidRPr="001A33C3" w:rsidRDefault="00D870DC" w:rsidP="00D870DC">
      <w:pPr>
        <w:rPr>
          <w:rFonts w:cstheme="minorHAnsi"/>
          <w:i/>
          <w:kern w:val="2"/>
          <w:sz w:val="20"/>
          <w:szCs w:val="20"/>
        </w:rPr>
      </w:pPr>
    </w:p>
    <w:p w14:paraId="5E399BB7" w14:textId="77777777" w:rsidR="00D870DC" w:rsidRPr="001A33C3" w:rsidRDefault="00D870DC" w:rsidP="00D870DC">
      <w:pPr>
        <w:spacing w:line="360" w:lineRule="auto"/>
        <w:rPr>
          <w:rFonts w:cstheme="minorHAnsi"/>
          <w:kern w:val="2"/>
          <w:sz w:val="20"/>
          <w:szCs w:val="20"/>
        </w:rPr>
      </w:pPr>
      <w:r w:rsidRPr="001A33C3">
        <w:rPr>
          <w:rFonts w:cstheme="minorHAnsi"/>
          <w:kern w:val="2"/>
          <w:sz w:val="20"/>
          <w:szCs w:val="20"/>
        </w:rPr>
        <w:t>Zleceniobiorca/Wykonawca:</w:t>
      </w:r>
    </w:p>
    <w:p w14:paraId="6317B550" w14:textId="77777777" w:rsidR="00D870DC" w:rsidRPr="001A33C3" w:rsidRDefault="00D870DC" w:rsidP="00D870DC">
      <w:pPr>
        <w:rPr>
          <w:rFonts w:cstheme="minorHAnsi"/>
          <w:i/>
          <w:kern w:val="2"/>
          <w:sz w:val="20"/>
          <w:szCs w:val="20"/>
        </w:rPr>
      </w:pPr>
      <w:r w:rsidRPr="001A33C3">
        <w:rPr>
          <w:rFonts w:cstheme="minorHAnsi"/>
          <w:i/>
          <w:kern w:val="2"/>
          <w:sz w:val="20"/>
          <w:szCs w:val="20"/>
        </w:rPr>
        <w:t>…………………………………..</w:t>
      </w:r>
      <w:r w:rsidRPr="001A33C3">
        <w:rPr>
          <w:rFonts w:cstheme="minorHAnsi"/>
          <w:i/>
          <w:kern w:val="2"/>
          <w:sz w:val="20"/>
          <w:szCs w:val="20"/>
        </w:rPr>
        <w:tab/>
      </w:r>
      <w:r w:rsidRPr="001A33C3">
        <w:rPr>
          <w:rFonts w:cstheme="minorHAnsi"/>
          <w:i/>
          <w:kern w:val="2"/>
          <w:sz w:val="20"/>
          <w:szCs w:val="20"/>
        </w:rPr>
        <w:tab/>
        <w:t>…………………………………………</w:t>
      </w:r>
      <w:r w:rsidRPr="001A33C3">
        <w:rPr>
          <w:rFonts w:cstheme="minorHAnsi"/>
          <w:i/>
          <w:kern w:val="2"/>
          <w:sz w:val="20"/>
          <w:szCs w:val="20"/>
        </w:rPr>
        <w:tab/>
      </w:r>
      <w:r w:rsidRPr="001A33C3">
        <w:rPr>
          <w:rFonts w:cstheme="minorHAnsi"/>
          <w:i/>
          <w:kern w:val="2"/>
          <w:sz w:val="20"/>
          <w:szCs w:val="20"/>
        </w:rPr>
        <w:tab/>
        <w:t>…………………………………………</w:t>
      </w:r>
    </w:p>
    <w:p w14:paraId="1F93A53E" w14:textId="77777777" w:rsidR="00D870DC" w:rsidRPr="001A33C3" w:rsidRDefault="00D870DC" w:rsidP="00D870DC">
      <w:pPr>
        <w:rPr>
          <w:rFonts w:cstheme="minorHAnsi"/>
          <w:i/>
          <w:kern w:val="2"/>
          <w:sz w:val="16"/>
          <w:szCs w:val="16"/>
        </w:rPr>
      </w:pPr>
      <w:r w:rsidRPr="001A33C3">
        <w:rPr>
          <w:rFonts w:cstheme="minorHAnsi"/>
          <w:i/>
          <w:kern w:val="2"/>
          <w:sz w:val="20"/>
          <w:szCs w:val="20"/>
        </w:rPr>
        <w:t xml:space="preserve">      </w:t>
      </w:r>
      <w:r w:rsidRPr="001A33C3">
        <w:rPr>
          <w:rFonts w:cstheme="minorHAnsi"/>
          <w:i/>
          <w:kern w:val="2"/>
          <w:sz w:val="16"/>
          <w:szCs w:val="16"/>
        </w:rPr>
        <w:t>(imię i nazwisko)</w:t>
      </w:r>
      <w:r w:rsidRPr="001A33C3">
        <w:rPr>
          <w:rFonts w:cstheme="minorHAnsi"/>
          <w:i/>
          <w:kern w:val="2"/>
          <w:sz w:val="16"/>
          <w:szCs w:val="16"/>
        </w:rPr>
        <w:tab/>
      </w:r>
      <w:r w:rsidRPr="001A33C3">
        <w:rPr>
          <w:rFonts w:cstheme="minorHAnsi"/>
          <w:i/>
          <w:kern w:val="2"/>
          <w:sz w:val="16"/>
          <w:szCs w:val="16"/>
        </w:rPr>
        <w:tab/>
      </w:r>
      <w:r w:rsidRPr="001A33C3">
        <w:rPr>
          <w:rFonts w:cstheme="minorHAnsi"/>
          <w:i/>
          <w:kern w:val="2"/>
          <w:sz w:val="16"/>
          <w:szCs w:val="16"/>
        </w:rPr>
        <w:tab/>
        <w:t xml:space="preserve">                    (stanowisko) </w:t>
      </w:r>
      <w:r w:rsidRPr="001A33C3">
        <w:rPr>
          <w:rFonts w:cstheme="minorHAnsi"/>
          <w:i/>
          <w:kern w:val="2"/>
          <w:sz w:val="16"/>
          <w:szCs w:val="16"/>
        </w:rPr>
        <w:tab/>
      </w:r>
      <w:r w:rsidRPr="001A33C3">
        <w:rPr>
          <w:rFonts w:cstheme="minorHAnsi"/>
          <w:i/>
          <w:kern w:val="2"/>
          <w:sz w:val="16"/>
          <w:szCs w:val="16"/>
        </w:rPr>
        <w:tab/>
      </w:r>
      <w:r w:rsidRPr="001A33C3">
        <w:rPr>
          <w:rFonts w:cstheme="minorHAnsi"/>
          <w:i/>
          <w:kern w:val="2"/>
          <w:sz w:val="16"/>
          <w:szCs w:val="16"/>
        </w:rPr>
        <w:tab/>
      </w:r>
      <w:r w:rsidRPr="001A33C3">
        <w:rPr>
          <w:rFonts w:cstheme="minorHAnsi"/>
          <w:i/>
          <w:kern w:val="2"/>
          <w:sz w:val="16"/>
          <w:szCs w:val="16"/>
        </w:rPr>
        <w:tab/>
        <w:t>(podpis)</w:t>
      </w:r>
    </w:p>
    <w:p w14:paraId="7E36F391" w14:textId="77777777" w:rsidR="00D870DC" w:rsidRPr="001A33C3" w:rsidRDefault="00D870DC" w:rsidP="00D870DC">
      <w:pPr>
        <w:rPr>
          <w:rFonts w:cstheme="minorHAnsi"/>
          <w:i/>
          <w:kern w:val="2"/>
          <w:sz w:val="16"/>
          <w:szCs w:val="16"/>
        </w:rPr>
      </w:pPr>
    </w:p>
    <w:p w14:paraId="1D2AFCC9" w14:textId="77777777" w:rsidR="00D870DC" w:rsidRPr="00044E03" w:rsidRDefault="00D870DC" w:rsidP="00D870DC">
      <w:pPr>
        <w:rPr>
          <w:rFonts w:cstheme="minorHAnsi"/>
          <w:kern w:val="2"/>
          <w:sz w:val="16"/>
          <w:szCs w:val="16"/>
        </w:rPr>
      </w:pPr>
    </w:p>
    <w:p w14:paraId="15306F48" w14:textId="77777777" w:rsidR="00D870DC" w:rsidRPr="00044E03" w:rsidRDefault="00D870DC" w:rsidP="00D870DC">
      <w:pPr>
        <w:rPr>
          <w:rFonts w:cstheme="minorHAnsi"/>
          <w:kern w:val="2"/>
          <w:sz w:val="16"/>
          <w:szCs w:val="16"/>
        </w:rPr>
      </w:pPr>
    </w:p>
    <w:p w14:paraId="7E29E2D6" w14:textId="77777777" w:rsidR="00D870DC" w:rsidRPr="00044E03" w:rsidRDefault="00D870DC" w:rsidP="00D870DC">
      <w:pPr>
        <w:rPr>
          <w:rFonts w:cstheme="minorHAnsi"/>
          <w:kern w:val="2"/>
          <w:sz w:val="16"/>
          <w:szCs w:val="16"/>
        </w:rPr>
      </w:pPr>
    </w:p>
    <w:p w14:paraId="27F02919" w14:textId="77777777" w:rsidR="00D870DC" w:rsidRPr="00044E03" w:rsidRDefault="00D870DC" w:rsidP="00D870DC">
      <w:pPr>
        <w:rPr>
          <w:rFonts w:cstheme="minorHAnsi"/>
          <w:kern w:val="2"/>
          <w:sz w:val="16"/>
          <w:szCs w:val="16"/>
        </w:rPr>
      </w:pPr>
    </w:p>
    <w:p w14:paraId="43657993" w14:textId="77777777" w:rsidR="00D870DC" w:rsidRPr="00044E03" w:rsidRDefault="00D870DC" w:rsidP="00D870DC">
      <w:pPr>
        <w:rPr>
          <w:rFonts w:cstheme="minorHAnsi"/>
          <w:kern w:val="2"/>
          <w:sz w:val="16"/>
          <w:szCs w:val="16"/>
        </w:rPr>
      </w:pPr>
    </w:p>
    <w:p w14:paraId="26F5DFE9" w14:textId="77777777" w:rsidR="00D870DC" w:rsidRPr="00044E03" w:rsidRDefault="00D870DC" w:rsidP="00D870DC">
      <w:pPr>
        <w:rPr>
          <w:rFonts w:cstheme="minorHAnsi"/>
          <w:kern w:val="2"/>
          <w:sz w:val="16"/>
          <w:szCs w:val="16"/>
        </w:rPr>
      </w:pPr>
    </w:p>
    <w:p w14:paraId="419BA983" w14:textId="77777777" w:rsidR="00D870DC" w:rsidRPr="00044E03" w:rsidRDefault="00D870DC" w:rsidP="00D870DC">
      <w:pPr>
        <w:rPr>
          <w:rFonts w:cstheme="minorHAnsi"/>
          <w:kern w:val="2"/>
          <w:sz w:val="16"/>
          <w:szCs w:val="16"/>
        </w:rPr>
      </w:pPr>
    </w:p>
    <w:p w14:paraId="0BC2E574" w14:textId="77777777" w:rsidR="00D870DC" w:rsidRPr="00044E03" w:rsidRDefault="00D870DC" w:rsidP="00D870DC">
      <w:pPr>
        <w:rPr>
          <w:rFonts w:cstheme="minorHAnsi"/>
          <w:kern w:val="2"/>
          <w:sz w:val="16"/>
          <w:szCs w:val="16"/>
        </w:rPr>
      </w:pPr>
    </w:p>
    <w:p w14:paraId="4EE944F8" w14:textId="5DC06979" w:rsidR="00D870DC" w:rsidRDefault="00D870DC" w:rsidP="00D870DC">
      <w:pPr>
        <w:rPr>
          <w:rFonts w:cstheme="minorHAnsi"/>
          <w:kern w:val="2"/>
          <w:sz w:val="16"/>
          <w:szCs w:val="16"/>
        </w:rPr>
      </w:pPr>
    </w:p>
    <w:p w14:paraId="399B3DF2" w14:textId="55D31D7F" w:rsidR="001A33C3" w:rsidRDefault="001A33C3" w:rsidP="00D870DC">
      <w:pPr>
        <w:rPr>
          <w:rFonts w:cstheme="minorHAnsi"/>
          <w:kern w:val="2"/>
          <w:sz w:val="16"/>
          <w:szCs w:val="16"/>
        </w:rPr>
      </w:pPr>
    </w:p>
    <w:p w14:paraId="1F1F7279" w14:textId="412FC2EF" w:rsidR="001A33C3" w:rsidRDefault="001A33C3" w:rsidP="00D870DC">
      <w:pPr>
        <w:rPr>
          <w:rFonts w:cstheme="minorHAnsi"/>
          <w:kern w:val="2"/>
          <w:sz w:val="16"/>
          <w:szCs w:val="16"/>
        </w:rPr>
      </w:pPr>
    </w:p>
    <w:p w14:paraId="60561B5F" w14:textId="0D22C2D8" w:rsidR="001A33C3" w:rsidRDefault="001A33C3" w:rsidP="00D870DC">
      <w:pPr>
        <w:rPr>
          <w:rFonts w:cstheme="minorHAnsi"/>
          <w:kern w:val="2"/>
          <w:sz w:val="16"/>
          <w:szCs w:val="16"/>
        </w:rPr>
      </w:pPr>
    </w:p>
    <w:p w14:paraId="099982E2" w14:textId="77777777" w:rsidR="001A33C3" w:rsidRPr="00044E03" w:rsidRDefault="001A33C3" w:rsidP="00D870DC">
      <w:pPr>
        <w:rPr>
          <w:rFonts w:cstheme="minorHAnsi"/>
          <w:kern w:val="2"/>
          <w:sz w:val="16"/>
          <w:szCs w:val="16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82"/>
        <w:gridCol w:w="182"/>
        <w:gridCol w:w="171"/>
        <w:gridCol w:w="3081"/>
        <w:gridCol w:w="318"/>
        <w:gridCol w:w="485"/>
        <w:gridCol w:w="1516"/>
        <w:gridCol w:w="171"/>
        <w:gridCol w:w="1117"/>
      </w:tblGrid>
      <w:tr w:rsidR="001A33C3" w:rsidRPr="00224019" w14:paraId="5C7B5E3B" w14:textId="77777777" w:rsidTr="00EF1831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D419F" w14:textId="7914C888" w:rsidR="001A33C3" w:rsidRPr="00224019" w:rsidRDefault="001A33C3" w:rsidP="00EF1831">
            <w:pPr>
              <w:widowControl w:val="0"/>
              <w:suppressAutoHyphens/>
              <w:spacing w:after="0" w:line="320" w:lineRule="atLeast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224019"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 xml:space="preserve">Załącznik nr </w:t>
            </w:r>
            <w:r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>4</w:t>
            </w:r>
            <w:r w:rsidRPr="00224019"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 xml:space="preserve"> do umowy nr </w:t>
            </w:r>
            <w:r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>…..</w:t>
            </w:r>
            <w:r w:rsidRPr="00224019"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>/2023/ORPEG/PCN</w:t>
            </w:r>
            <w:r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>/R</w:t>
            </w:r>
            <w:r w:rsidRPr="00224019"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 xml:space="preserve"> z dnia</w:t>
            </w:r>
            <w:r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 xml:space="preserve"> ……………………. </w:t>
            </w:r>
            <w:r w:rsidRPr="00224019">
              <w:rPr>
                <w:rFonts w:ascii="Calibri" w:eastAsia="Arial Unicode MS" w:hAnsi="Calibri" w:cs="Calibri"/>
                <w:b/>
                <w:kern w:val="2"/>
                <w:sz w:val="20"/>
                <w:szCs w:val="20"/>
                <w:lang w:eastAsia="hi-IN" w:bidi="hi-IN"/>
              </w:rPr>
              <w:t>2023 r.</w:t>
            </w:r>
          </w:p>
        </w:tc>
      </w:tr>
      <w:tr w:rsidR="001A33C3" w:rsidRPr="00224019" w14:paraId="2EC16622" w14:textId="77777777" w:rsidTr="00EF1831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E5BD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20"/>
                <w:szCs w:val="20"/>
                <w:lang w:eastAsia="pl-PL" w:bidi="hi-IN"/>
              </w:rPr>
              <w:lastRenderedPageBreak/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3123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15BC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9741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56CD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ED89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6C5F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Data: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85CEB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1"/>
                <w:sz w:val="24"/>
                <w:szCs w:val="24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24"/>
                <w:szCs w:val="24"/>
                <w:lang w:eastAsia="pl-PL" w:bidi="hi-IN"/>
              </w:rPr>
              <w:t> </w:t>
            </w:r>
          </w:p>
        </w:tc>
      </w:tr>
      <w:tr w:rsidR="001A33C3" w:rsidRPr="00224019" w14:paraId="7DE92421" w14:textId="77777777" w:rsidTr="00EF1831">
        <w:trPr>
          <w:trHeight w:val="300"/>
        </w:trPr>
        <w:tc>
          <w:tcPr>
            <w:tcW w:w="26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FA1F" w14:textId="77777777" w:rsidR="001A33C3" w:rsidRPr="00224019" w:rsidRDefault="001A33C3" w:rsidP="00EF1831">
            <w:pPr>
              <w:widowControl w:val="0"/>
              <w:tabs>
                <w:tab w:val="left" w:pos="1343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RACHUNEK NR ……………………….</w:t>
            </w:r>
          </w:p>
        </w:tc>
        <w:tc>
          <w:tcPr>
            <w:tcW w:w="5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53F3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do umowy nr …………………..…….. z dnia ……………………………..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5F34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1A33C3" w:rsidRPr="00224019" w14:paraId="728AF318" w14:textId="77777777" w:rsidTr="00EF1831">
        <w:trPr>
          <w:trHeight w:val="300"/>
        </w:trPr>
        <w:tc>
          <w:tcPr>
            <w:tcW w:w="94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C08CF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Imię i nazwisko Zleceniobiorcy/Wykonawcy:</w:t>
            </w:r>
          </w:p>
        </w:tc>
      </w:tr>
      <w:tr w:rsidR="001A33C3" w:rsidRPr="00224019" w14:paraId="35F14D62" w14:textId="77777777" w:rsidTr="00EF1831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D056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1A33C3" w:rsidRPr="00224019" w14:paraId="4CCD7EB7" w14:textId="77777777" w:rsidTr="00EF1831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6FCA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Adres: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3AEC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65D1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0D51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C925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7FDC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F895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47EB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C968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55C0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1A33C3" w:rsidRPr="00224019" w14:paraId="20A7E17C" w14:textId="77777777" w:rsidTr="00EF1831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15C4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Kwota brutto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A72A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1A33C3" w:rsidRPr="00224019" w14:paraId="003C7F91" w14:textId="77777777" w:rsidTr="00EF1831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19C0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emerytaln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D470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1A33C3" w:rsidRPr="00224019" w14:paraId="1BB81930" w14:textId="77777777" w:rsidTr="00EF1831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9DF7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rentow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E0BA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1A33C3" w:rsidRPr="00224019" w14:paraId="0845D20C" w14:textId="77777777" w:rsidTr="00EF1831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0335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chorobow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C7A5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1A33C3" w:rsidRPr="00224019" w14:paraId="4BD6DC4F" w14:textId="77777777" w:rsidTr="00EF1831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D1C6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społeczn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9AB4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1A33C3" w:rsidRPr="00224019" w14:paraId="66E6AC34" w14:textId="77777777" w:rsidTr="00EF1831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9247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zdrowotn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5D85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1A33C3" w:rsidRPr="00224019" w14:paraId="24AA6A95" w14:textId="77777777" w:rsidTr="00EF1831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2E84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Koszty uzyskania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5FCF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1A33C3" w:rsidRPr="00224019" w14:paraId="569916CD" w14:textId="77777777" w:rsidTr="00EF1831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9CA3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Naliczona zaliczka na podatek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F021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1A33C3" w:rsidRPr="00224019" w14:paraId="2EF48FBD" w14:textId="77777777" w:rsidTr="00EF1831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9721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Pobrana zaliczka na podatek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B2F7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1A33C3" w:rsidRPr="00224019" w14:paraId="47B217B4" w14:textId="77777777" w:rsidTr="00EF1831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0F9D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Kary pieniężn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DE97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1A33C3" w:rsidRPr="00224019" w14:paraId="252356BF" w14:textId="77777777" w:rsidTr="00EF1831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2DDC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emerytalne - pracodawca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FFC0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1A33C3" w:rsidRPr="00224019" w14:paraId="0988C719" w14:textId="77777777" w:rsidTr="00EF1831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A9BD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bezpieczenie rentowe - pracodawca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9506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1A33C3" w:rsidRPr="00224019" w14:paraId="33A0228B" w14:textId="77777777" w:rsidTr="00EF1831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BB3C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Składki na Fundusz Pracy - pracodawca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CCA1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1A33C3" w:rsidRPr="00224019" w14:paraId="5A925C4A" w14:textId="77777777" w:rsidTr="00EF1831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F11C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Do wypłaty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8502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1A33C3" w:rsidRPr="00224019" w14:paraId="532AEA85" w14:textId="77777777" w:rsidTr="00EF1831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B766C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OŚWIADCZENIE ZLECENIOBIORCY/WYKONAWCY DLA CELÓW PODATKOWYCH:</w:t>
            </w:r>
          </w:p>
        </w:tc>
      </w:tr>
      <w:tr w:rsidR="001A33C3" w:rsidRPr="00224019" w14:paraId="65F108C3" w14:textId="77777777" w:rsidTr="00EF1831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CFA0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Nazwisko:</w:t>
            </w:r>
          </w:p>
        </w:tc>
      </w:tr>
      <w:tr w:rsidR="001A33C3" w:rsidRPr="00224019" w14:paraId="420FDB5E" w14:textId="77777777" w:rsidTr="00EF1831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A004C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Pierwsze imię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A4D2F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Drugie imię:</w:t>
            </w:r>
          </w:p>
        </w:tc>
      </w:tr>
      <w:tr w:rsidR="001A33C3" w:rsidRPr="00224019" w14:paraId="7596BA59" w14:textId="77777777" w:rsidTr="00EF1831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7013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Data urodzenia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7B51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Miejsce urodzenia:</w:t>
            </w:r>
          </w:p>
        </w:tc>
      </w:tr>
      <w:tr w:rsidR="001A33C3" w:rsidRPr="00224019" w14:paraId="70D05EC9" w14:textId="77777777" w:rsidTr="00EF1831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7E610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Pesel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1C5DC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NIP:</w:t>
            </w:r>
          </w:p>
        </w:tc>
      </w:tr>
      <w:tr w:rsidR="001A33C3" w:rsidRPr="00224019" w14:paraId="6C4522D9" w14:textId="77777777" w:rsidTr="00EF1831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4B5F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Miejsce zamieszkania:</w:t>
            </w:r>
          </w:p>
        </w:tc>
      </w:tr>
      <w:tr w:rsidR="001A33C3" w:rsidRPr="00224019" w14:paraId="1711A166" w14:textId="77777777" w:rsidTr="00EF1831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C689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Województwo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B383C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Powiat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90DB3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2C79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9EA63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Gmina:</w:t>
            </w:r>
          </w:p>
        </w:tc>
      </w:tr>
      <w:tr w:rsidR="001A33C3" w:rsidRPr="00224019" w14:paraId="0A4A638A" w14:textId="77777777" w:rsidTr="00EF1831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79D5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Ulica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3A78F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Nr domu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00837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1C11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99C34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Nr lokalu:</w:t>
            </w:r>
          </w:p>
        </w:tc>
      </w:tr>
      <w:tr w:rsidR="001A33C3" w:rsidRPr="00224019" w14:paraId="7F335DED" w14:textId="77777777" w:rsidTr="00EF1831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674B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Kod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90FF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Miejscowość:</w:t>
            </w:r>
          </w:p>
        </w:tc>
      </w:tr>
      <w:tr w:rsidR="001A33C3" w:rsidRPr="00224019" w14:paraId="41F8C72A" w14:textId="77777777" w:rsidTr="00EF1831">
        <w:trPr>
          <w:trHeight w:val="517"/>
        </w:trPr>
        <w:tc>
          <w:tcPr>
            <w:tcW w:w="94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73E63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 xml:space="preserve">czytelny podpis lub parafka z pieczątką imienną </w:t>
            </w:r>
          </w:p>
          <w:p w14:paraId="5B114E61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 xml:space="preserve">Zleceniobiorcy/Wykonawcy      </w:t>
            </w:r>
          </w:p>
        </w:tc>
      </w:tr>
      <w:tr w:rsidR="001A33C3" w:rsidRPr="00224019" w14:paraId="38636506" w14:textId="77777777" w:rsidTr="00EF1831">
        <w:trPr>
          <w:trHeight w:val="517"/>
        </w:trPr>
        <w:tc>
          <w:tcPr>
            <w:tcW w:w="94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D6D9F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</w:tr>
      <w:tr w:rsidR="001A33C3" w:rsidRPr="00224019" w14:paraId="797B7D44" w14:textId="77777777" w:rsidTr="00EF1831">
        <w:trPr>
          <w:cantSplit/>
          <w:trHeight w:val="517"/>
        </w:trPr>
        <w:tc>
          <w:tcPr>
            <w:tcW w:w="94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75F2F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Zatwierdzam do wypłaty kwotę:                         (słownie):</w:t>
            </w:r>
          </w:p>
        </w:tc>
      </w:tr>
      <w:tr w:rsidR="001A33C3" w:rsidRPr="00224019" w14:paraId="316AC884" w14:textId="77777777" w:rsidTr="00EF1831">
        <w:trPr>
          <w:trHeight w:val="509"/>
        </w:trPr>
        <w:tc>
          <w:tcPr>
            <w:tcW w:w="94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88D3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</w:tr>
      <w:tr w:rsidR="001A33C3" w:rsidRPr="00224019" w14:paraId="095B045D" w14:textId="77777777" w:rsidTr="00EF1831">
        <w:trPr>
          <w:trHeight w:val="300"/>
        </w:trPr>
        <w:tc>
          <w:tcPr>
            <w:tcW w:w="28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3CD4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Potwierdzam wykonania umowy: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78CB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CD2E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117C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AF98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2321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5258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24"/>
                <w:szCs w:val="24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24"/>
                <w:szCs w:val="24"/>
                <w:lang w:eastAsia="pl-PL" w:bidi="hi-IN"/>
              </w:rPr>
              <w:t> </w:t>
            </w:r>
          </w:p>
        </w:tc>
      </w:tr>
      <w:tr w:rsidR="001A33C3" w:rsidRPr="00D82BBC" w14:paraId="6280FB14" w14:textId="77777777" w:rsidTr="00EF1831">
        <w:trPr>
          <w:cantSplit/>
          <w:trHeight w:val="509"/>
        </w:trPr>
        <w:tc>
          <w:tcPr>
            <w:tcW w:w="5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32A26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 xml:space="preserve">data i czytelny podpis lub parafka z pieczątką imienną              </w:t>
            </w:r>
          </w:p>
          <w:p w14:paraId="7134966B" w14:textId="77777777" w:rsidR="001A33C3" w:rsidRPr="00224019" w:rsidRDefault="001A33C3" w:rsidP="00EF183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 xml:space="preserve">                  Wnioskodawcy</w:t>
            </w:r>
          </w:p>
        </w:tc>
        <w:tc>
          <w:tcPr>
            <w:tcW w:w="36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B83EE" w14:textId="77777777" w:rsidR="001A33C3" w:rsidRPr="00D82BBC" w:rsidRDefault="001A33C3" w:rsidP="00EF183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224019"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  <w:t>data i czytelny podpis lub parafka z pieczątką imienną Zleceniodawcy</w:t>
            </w:r>
          </w:p>
        </w:tc>
      </w:tr>
      <w:tr w:rsidR="001A33C3" w:rsidRPr="00D82BBC" w14:paraId="324F34EA" w14:textId="77777777" w:rsidTr="00EF1831">
        <w:trPr>
          <w:cantSplit/>
          <w:trHeight w:val="509"/>
        </w:trPr>
        <w:tc>
          <w:tcPr>
            <w:tcW w:w="5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D2242" w14:textId="77777777" w:rsidR="001A33C3" w:rsidRPr="00D82BBC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36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7F859" w14:textId="77777777" w:rsidR="001A33C3" w:rsidRPr="00D82BBC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</w:tr>
      <w:tr w:rsidR="001A33C3" w:rsidRPr="00D82BBC" w14:paraId="7EC38058" w14:textId="77777777" w:rsidTr="00EF1831">
        <w:trPr>
          <w:cantSplit/>
          <w:trHeight w:val="509"/>
        </w:trPr>
        <w:tc>
          <w:tcPr>
            <w:tcW w:w="5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DD2E5" w14:textId="77777777" w:rsidR="001A33C3" w:rsidRPr="00D82BBC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36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06585" w14:textId="77777777" w:rsidR="001A33C3" w:rsidRPr="00D82BBC" w:rsidRDefault="001A33C3" w:rsidP="00EF1831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</w:tr>
    </w:tbl>
    <w:p w14:paraId="4D97462B" w14:textId="77777777" w:rsidR="00D870DC" w:rsidRPr="00044E03" w:rsidRDefault="00D870DC" w:rsidP="00D870DC">
      <w:pPr>
        <w:spacing w:line="320" w:lineRule="atLeast"/>
        <w:rPr>
          <w:rFonts w:cstheme="minorHAnsi"/>
          <w:b/>
          <w:sz w:val="20"/>
          <w:szCs w:val="20"/>
        </w:rPr>
      </w:pPr>
    </w:p>
    <w:p w14:paraId="5B2822BC" w14:textId="5CEEA6D7" w:rsidR="000C42DE" w:rsidRPr="00044E03" w:rsidRDefault="000C42DE" w:rsidP="00D870DC">
      <w:pPr>
        <w:spacing w:after="0" w:line="320" w:lineRule="atLeast"/>
        <w:rPr>
          <w:rFonts w:cstheme="minorHAnsi"/>
          <w:b/>
          <w:sz w:val="20"/>
          <w:szCs w:val="20"/>
        </w:rPr>
      </w:pPr>
    </w:p>
    <w:sectPr w:rsidR="000C42DE" w:rsidRPr="00044E03" w:rsidSect="001C2D65">
      <w:headerReference w:type="default" r:id="rId11"/>
      <w:footerReference w:type="default" r:id="rId12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E8911" w14:textId="77777777" w:rsidR="003977C6" w:rsidRDefault="003977C6" w:rsidP="00AE172E">
      <w:pPr>
        <w:spacing w:after="0" w:line="240" w:lineRule="auto"/>
      </w:pPr>
      <w:r>
        <w:separator/>
      </w:r>
    </w:p>
  </w:endnote>
  <w:endnote w:type="continuationSeparator" w:id="0">
    <w:p w14:paraId="32C079FA" w14:textId="77777777" w:rsidR="003977C6" w:rsidRDefault="003977C6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764E8" w14:textId="08C87AE0" w:rsidR="00953E82" w:rsidRPr="00C85C1F" w:rsidRDefault="00953E82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953E82" w:rsidRPr="00C85C1F" w:rsidRDefault="00953E82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292D04D1" w:rsidR="00953E82" w:rsidRPr="006D29B0" w:rsidRDefault="00953E82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Theme="minorHAnsi" w:hAnsiTheme="minorHAnsi" w:cstheme="minorHAnsi"/>
        <w:sz w:val="18"/>
        <w:szCs w:val="18"/>
      </w:rPr>
    </w:pPr>
    <w:r w:rsidRPr="006D29B0">
      <w:rPr>
        <w:sz w:val="16"/>
        <w:szCs w:val="16"/>
      </w:rPr>
      <w:t xml:space="preserve">ul. </w:t>
    </w:r>
    <w:r>
      <w:rPr>
        <w:sz w:val="16"/>
        <w:szCs w:val="16"/>
      </w:rPr>
      <w:t>Wołoska 5</w:t>
    </w:r>
    <w:r w:rsidRPr="006D29B0">
      <w:rPr>
        <w:sz w:val="16"/>
        <w:szCs w:val="16"/>
      </w:rPr>
      <w:t>, 02-</w:t>
    </w:r>
    <w:r>
      <w:rPr>
        <w:sz w:val="16"/>
        <w:szCs w:val="16"/>
      </w:rPr>
      <w:t>675</w:t>
    </w:r>
    <w:r w:rsidRPr="006D29B0">
      <w:rPr>
        <w:sz w:val="16"/>
        <w:szCs w:val="16"/>
      </w:rPr>
      <w:t xml:space="preserve"> Warszawa, tel. 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6D29B0">
      <w:rPr>
        <w:sz w:val="16"/>
        <w:szCs w:val="16"/>
      </w:rPr>
      <w:t xml:space="preserve">+48 22 853 87 02. e-mail: </w:t>
    </w:r>
    <w:hyperlink r:id="rId1" w:history="1">
      <w:r w:rsidRPr="00671284">
        <w:rPr>
          <w:rStyle w:val="Hipercze"/>
          <w:sz w:val="16"/>
          <w:szCs w:val="16"/>
          <w:lang w:bidi="en-US"/>
        </w:rPr>
        <w:t>orpeg@orpeg.pl</w:t>
      </w:r>
    </w:hyperlink>
    <w:r w:rsidRPr="00671284">
      <w:rPr>
        <w:sz w:val="16"/>
        <w:szCs w:val="16"/>
        <w:lang w:bidi="en-US"/>
      </w:rPr>
      <w:t xml:space="preserve">. </w:t>
    </w:r>
    <w:r w:rsidRPr="006D29B0">
      <w:rPr>
        <w:sz w:val="16"/>
        <w:szCs w:val="16"/>
      </w:rPr>
      <w:t>www</w:t>
    </w:r>
    <w:r>
      <w:rPr>
        <w:sz w:val="16"/>
        <w:szCs w:val="16"/>
      </w:rPr>
      <w:t>.</w:t>
    </w:r>
    <w:r w:rsidRPr="006D29B0">
      <w:rPr>
        <w:sz w:val="16"/>
        <w:szCs w:val="16"/>
      </w:rPr>
      <w:t>orpeg</w:t>
    </w:r>
    <w:r>
      <w:rPr>
        <w:sz w:val="16"/>
        <w:szCs w:val="16"/>
      </w:rPr>
      <w:t>.</w:t>
    </w:r>
    <w:r w:rsidRPr="006D29B0">
      <w:rPr>
        <w:rFonts w:asciiTheme="minorHAnsi" w:hAnsiTheme="minorHAnsi" w:cstheme="minorHAnsi"/>
        <w:sz w:val="18"/>
        <w:szCs w:val="18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953E82" w:rsidRDefault="00953E8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93728" w14:textId="77777777" w:rsidR="003977C6" w:rsidRDefault="003977C6" w:rsidP="00AE172E">
      <w:pPr>
        <w:spacing w:after="0" w:line="240" w:lineRule="auto"/>
      </w:pPr>
      <w:r>
        <w:separator/>
      </w:r>
    </w:p>
  </w:footnote>
  <w:footnote w:type="continuationSeparator" w:id="0">
    <w:p w14:paraId="4DD390DC" w14:textId="77777777" w:rsidR="003977C6" w:rsidRDefault="003977C6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0329E" w14:textId="2FF9E5A5" w:rsidR="00953E82" w:rsidRDefault="006D2282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EndPr/>
      <w:sdtContent>
        <w:r w:rsidR="00953E8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2BFC2938" w:rsidR="00953E82" w:rsidRPr="002A2EB3" w:rsidRDefault="00953E8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A2EB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D2282" w:rsidRPr="006D228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CED301" w14:textId="2BFC2938" w:rsidR="00953E82" w:rsidRPr="002A2EB3" w:rsidRDefault="00953E8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2A2EB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6D2282" w:rsidRPr="006D2282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53E82"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FB178C"/>
    <w:multiLevelType w:val="hybridMultilevel"/>
    <w:tmpl w:val="221043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0707"/>
    <w:multiLevelType w:val="hybridMultilevel"/>
    <w:tmpl w:val="B2F27D20"/>
    <w:lvl w:ilvl="0" w:tplc="1F683D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5EA0"/>
    <w:multiLevelType w:val="hybridMultilevel"/>
    <w:tmpl w:val="EA72A1DC"/>
    <w:lvl w:ilvl="0" w:tplc="1BF6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A1B34"/>
    <w:multiLevelType w:val="hybridMultilevel"/>
    <w:tmpl w:val="F32EAD78"/>
    <w:lvl w:ilvl="0" w:tplc="EA320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F94E69"/>
    <w:multiLevelType w:val="hybridMultilevel"/>
    <w:tmpl w:val="8DC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91DCA"/>
    <w:multiLevelType w:val="hybridMultilevel"/>
    <w:tmpl w:val="AEFA2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A12FD"/>
    <w:multiLevelType w:val="multilevel"/>
    <w:tmpl w:val="78723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9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16" w15:restartNumberingAfterBreak="0">
    <w:nsid w:val="240A4F68"/>
    <w:multiLevelType w:val="multilevel"/>
    <w:tmpl w:val="315AC87C"/>
    <w:numStyleLink w:val="Styl2"/>
  </w:abstractNum>
  <w:abstractNum w:abstractNumId="17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A93D40"/>
    <w:multiLevelType w:val="multilevel"/>
    <w:tmpl w:val="61EAD9DC"/>
    <w:lvl w:ilvl="0">
      <w:start w:val="1"/>
      <w:numFmt w:val="decimal"/>
      <w:lvlText w:val="%1."/>
      <w:lvlJc w:val="left"/>
      <w:pPr>
        <w:ind w:left="786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lowerLetter"/>
      <w:lvlText w:val="%3)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C6731BF"/>
    <w:multiLevelType w:val="hybridMultilevel"/>
    <w:tmpl w:val="B49C676A"/>
    <w:lvl w:ilvl="0" w:tplc="B21E98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FE3E28"/>
    <w:multiLevelType w:val="hybridMultilevel"/>
    <w:tmpl w:val="723871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C1122C"/>
    <w:multiLevelType w:val="hybridMultilevel"/>
    <w:tmpl w:val="B09826D8"/>
    <w:lvl w:ilvl="0" w:tplc="4652239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72828"/>
    <w:multiLevelType w:val="hybridMultilevel"/>
    <w:tmpl w:val="8E90B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FE607B"/>
    <w:multiLevelType w:val="hybridMultilevel"/>
    <w:tmpl w:val="4678F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33984"/>
    <w:multiLevelType w:val="hybridMultilevel"/>
    <w:tmpl w:val="38DCE1BE"/>
    <w:lvl w:ilvl="0" w:tplc="D88275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C1A6E"/>
    <w:multiLevelType w:val="hybridMultilevel"/>
    <w:tmpl w:val="2C946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AB191F"/>
    <w:multiLevelType w:val="hybridMultilevel"/>
    <w:tmpl w:val="BEF44F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34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481994"/>
    <w:multiLevelType w:val="hybridMultilevel"/>
    <w:tmpl w:val="E14252DC"/>
    <w:lvl w:ilvl="0" w:tplc="6F86EB3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931C99"/>
    <w:multiLevelType w:val="hybridMultilevel"/>
    <w:tmpl w:val="59C2E62E"/>
    <w:lvl w:ilvl="0" w:tplc="365847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3650F1"/>
    <w:multiLevelType w:val="hybridMultilevel"/>
    <w:tmpl w:val="477A78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556423BD"/>
    <w:multiLevelType w:val="hybridMultilevel"/>
    <w:tmpl w:val="09D82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9B42963"/>
    <w:multiLevelType w:val="hybridMultilevel"/>
    <w:tmpl w:val="C4DE2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691869"/>
    <w:multiLevelType w:val="multilevel"/>
    <w:tmpl w:val="40D6D7DE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 w:hint="default"/>
      </w:rPr>
    </w:lvl>
  </w:abstractNum>
  <w:abstractNum w:abstractNumId="48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483761"/>
    <w:multiLevelType w:val="hybridMultilevel"/>
    <w:tmpl w:val="AA60A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15046D"/>
    <w:multiLevelType w:val="hybridMultilevel"/>
    <w:tmpl w:val="EADE0400"/>
    <w:lvl w:ilvl="0" w:tplc="04150017">
      <w:start w:val="1"/>
      <w:numFmt w:val="lowerLetter"/>
      <w:lvlText w:val="%1)"/>
      <w:lvlJc w:val="left"/>
      <w:pPr>
        <w:ind w:left="1796" w:hanging="360"/>
      </w:pPr>
    </w:lvl>
    <w:lvl w:ilvl="1" w:tplc="04150019" w:tentative="1">
      <w:start w:val="1"/>
      <w:numFmt w:val="lowerLetter"/>
      <w:lvlText w:val="%2."/>
      <w:lvlJc w:val="left"/>
      <w:pPr>
        <w:ind w:left="2516" w:hanging="360"/>
      </w:pPr>
    </w:lvl>
    <w:lvl w:ilvl="2" w:tplc="0415001B" w:tentative="1">
      <w:start w:val="1"/>
      <w:numFmt w:val="lowerRoman"/>
      <w:lvlText w:val="%3."/>
      <w:lvlJc w:val="right"/>
      <w:pPr>
        <w:ind w:left="3236" w:hanging="180"/>
      </w:pPr>
    </w:lvl>
    <w:lvl w:ilvl="3" w:tplc="0415000F" w:tentative="1">
      <w:start w:val="1"/>
      <w:numFmt w:val="decimal"/>
      <w:lvlText w:val="%4."/>
      <w:lvlJc w:val="left"/>
      <w:pPr>
        <w:ind w:left="3956" w:hanging="360"/>
      </w:pPr>
    </w:lvl>
    <w:lvl w:ilvl="4" w:tplc="04150019" w:tentative="1">
      <w:start w:val="1"/>
      <w:numFmt w:val="lowerLetter"/>
      <w:lvlText w:val="%5."/>
      <w:lvlJc w:val="left"/>
      <w:pPr>
        <w:ind w:left="4676" w:hanging="360"/>
      </w:pPr>
    </w:lvl>
    <w:lvl w:ilvl="5" w:tplc="0415001B" w:tentative="1">
      <w:start w:val="1"/>
      <w:numFmt w:val="lowerRoman"/>
      <w:lvlText w:val="%6."/>
      <w:lvlJc w:val="right"/>
      <w:pPr>
        <w:ind w:left="5396" w:hanging="180"/>
      </w:pPr>
    </w:lvl>
    <w:lvl w:ilvl="6" w:tplc="0415000F" w:tentative="1">
      <w:start w:val="1"/>
      <w:numFmt w:val="decimal"/>
      <w:lvlText w:val="%7."/>
      <w:lvlJc w:val="left"/>
      <w:pPr>
        <w:ind w:left="6116" w:hanging="360"/>
      </w:pPr>
    </w:lvl>
    <w:lvl w:ilvl="7" w:tplc="04150019" w:tentative="1">
      <w:start w:val="1"/>
      <w:numFmt w:val="lowerLetter"/>
      <w:lvlText w:val="%8."/>
      <w:lvlJc w:val="left"/>
      <w:pPr>
        <w:ind w:left="6836" w:hanging="360"/>
      </w:pPr>
    </w:lvl>
    <w:lvl w:ilvl="8" w:tplc="0415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51" w15:restartNumberingAfterBreak="0">
    <w:nsid w:val="67130F3F"/>
    <w:multiLevelType w:val="hybridMultilevel"/>
    <w:tmpl w:val="456C9390"/>
    <w:lvl w:ilvl="0" w:tplc="4BA2D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680E3162"/>
    <w:multiLevelType w:val="hybridMultilevel"/>
    <w:tmpl w:val="23E8DB9E"/>
    <w:lvl w:ilvl="0" w:tplc="D50E36D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5" w15:restartNumberingAfterBreak="0">
    <w:nsid w:val="6D7A3700"/>
    <w:multiLevelType w:val="hybridMultilevel"/>
    <w:tmpl w:val="87F2C4F0"/>
    <w:lvl w:ilvl="0" w:tplc="A29263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C38AE"/>
    <w:multiLevelType w:val="multilevel"/>
    <w:tmpl w:val="7A1AD56E"/>
    <w:numStyleLink w:val="Styl3"/>
  </w:abstractNum>
  <w:abstractNum w:abstractNumId="58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E967E9"/>
    <w:multiLevelType w:val="hybridMultilevel"/>
    <w:tmpl w:val="694A980E"/>
    <w:lvl w:ilvl="0" w:tplc="2494A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EC40068"/>
    <w:multiLevelType w:val="hybridMultilevel"/>
    <w:tmpl w:val="808AA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3"/>
  </w:num>
  <w:num w:numId="3">
    <w:abstractNumId w:val="2"/>
  </w:num>
  <w:num w:numId="4">
    <w:abstractNumId w:val="16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>
    <w:abstractNumId w:val="57"/>
  </w:num>
  <w:num w:numId="6">
    <w:abstractNumId w:val="30"/>
  </w:num>
  <w:num w:numId="7">
    <w:abstractNumId w:val="0"/>
  </w:num>
  <w:num w:numId="8">
    <w:abstractNumId w:val="31"/>
  </w:num>
  <w:num w:numId="9">
    <w:abstractNumId w:val="4"/>
  </w:num>
  <w:num w:numId="10">
    <w:abstractNumId w:val="1"/>
  </w:num>
  <w:num w:numId="11">
    <w:abstractNumId w:val="22"/>
  </w:num>
  <w:num w:numId="12">
    <w:abstractNumId w:val="58"/>
  </w:num>
  <w:num w:numId="13">
    <w:abstractNumId w:val="52"/>
  </w:num>
  <w:num w:numId="14">
    <w:abstractNumId w:val="48"/>
  </w:num>
  <w:num w:numId="15">
    <w:abstractNumId w:val="61"/>
  </w:num>
  <w:num w:numId="16">
    <w:abstractNumId w:val="18"/>
  </w:num>
  <w:num w:numId="17">
    <w:abstractNumId w:val="56"/>
  </w:num>
  <w:num w:numId="18">
    <w:abstractNumId w:val="34"/>
  </w:num>
  <w:num w:numId="19">
    <w:abstractNumId w:val="42"/>
  </w:num>
  <w:num w:numId="20">
    <w:abstractNumId w:val="8"/>
  </w:num>
  <w:num w:numId="21">
    <w:abstractNumId w:val="32"/>
  </w:num>
  <w:num w:numId="22">
    <w:abstractNumId w:val="5"/>
  </w:num>
  <w:num w:numId="23">
    <w:abstractNumId w:val="39"/>
  </w:num>
  <w:num w:numId="24">
    <w:abstractNumId w:val="12"/>
  </w:num>
  <w:num w:numId="25">
    <w:abstractNumId w:val="9"/>
  </w:num>
  <w:num w:numId="26">
    <w:abstractNumId w:val="3"/>
  </w:num>
  <w:num w:numId="27">
    <w:abstractNumId w:val="20"/>
  </w:num>
  <w:num w:numId="28">
    <w:abstractNumId w:val="59"/>
  </w:num>
  <w:num w:numId="29">
    <w:abstractNumId w:val="33"/>
  </w:num>
  <w:num w:numId="30">
    <w:abstractNumId w:val="54"/>
  </w:num>
  <w:num w:numId="31">
    <w:abstractNumId w:val="23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4"/>
  </w:num>
  <w:num w:numId="35">
    <w:abstractNumId w:val="63"/>
  </w:num>
  <w:num w:numId="36">
    <w:abstractNumId w:val="45"/>
  </w:num>
  <w:num w:numId="37">
    <w:abstractNumId w:val="38"/>
  </w:num>
  <w:num w:numId="38">
    <w:abstractNumId w:val="7"/>
  </w:num>
  <w:num w:numId="39">
    <w:abstractNumId w:val="44"/>
  </w:num>
  <w:num w:numId="40">
    <w:abstractNumId w:val="25"/>
  </w:num>
  <w:num w:numId="41">
    <w:abstractNumId w:val="46"/>
  </w:num>
  <w:num w:numId="42">
    <w:abstractNumId w:val="10"/>
  </w:num>
  <w:num w:numId="43">
    <w:abstractNumId w:val="36"/>
  </w:num>
  <w:num w:numId="44">
    <w:abstractNumId w:val="55"/>
  </w:num>
  <w:num w:numId="45">
    <w:abstractNumId w:val="49"/>
  </w:num>
  <w:num w:numId="46">
    <w:abstractNumId w:val="15"/>
  </w:num>
  <w:num w:numId="47">
    <w:abstractNumId w:val="26"/>
  </w:num>
  <w:num w:numId="48">
    <w:abstractNumId w:val="27"/>
  </w:num>
  <w:num w:numId="49">
    <w:abstractNumId w:val="14"/>
  </w:num>
  <w:num w:numId="50">
    <w:abstractNumId w:val="41"/>
  </w:num>
  <w:num w:numId="51">
    <w:abstractNumId w:val="40"/>
  </w:num>
  <w:num w:numId="52">
    <w:abstractNumId w:val="11"/>
  </w:num>
  <w:num w:numId="53">
    <w:abstractNumId w:val="51"/>
  </w:num>
  <w:num w:numId="54">
    <w:abstractNumId w:val="62"/>
  </w:num>
  <w:num w:numId="55">
    <w:abstractNumId w:val="43"/>
  </w:num>
  <w:num w:numId="56">
    <w:abstractNumId w:val="19"/>
  </w:num>
  <w:num w:numId="57">
    <w:abstractNumId w:val="50"/>
  </w:num>
  <w:num w:numId="58">
    <w:abstractNumId w:val="47"/>
  </w:num>
  <w:num w:numId="59">
    <w:abstractNumId w:val="29"/>
  </w:num>
  <w:num w:numId="60">
    <w:abstractNumId w:val="13"/>
  </w:num>
  <w:num w:numId="61">
    <w:abstractNumId w:val="6"/>
  </w:num>
  <w:num w:numId="62">
    <w:abstractNumId w:val="60"/>
  </w:num>
  <w:num w:numId="63">
    <w:abstractNumId w:val="35"/>
  </w:num>
  <w:num w:numId="64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67"/>
    <w:rsid w:val="00000486"/>
    <w:rsid w:val="000013D7"/>
    <w:rsid w:val="00002D14"/>
    <w:rsid w:val="0000570A"/>
    <w:rsid w:val="0000592A"/>
    <w:rsid w:val="000070A5"/>
    <w:rsid w:val="00010CF3"/>
    <w:rsid w:val="00015959"/>
    <w:rsid w:val="00016D31"/>
    <w:rsid w:val="0001701A"/>
    <w:rsid w:val="000206F9"/>
    <w:rsid w:val="00020DD7"/>
    <w:rsid w:val="00020E7E"/>
    <w:rsid w:val="00024910"/>
    <w:rsid w:val="00026322"/>
    <w:rsid w:val="000274D0"/>
    <w:rsid w:val="00030EA2"/>
    <w:rsid w:val="00034E29"/>
    <w:rsid w:val="000371A0"/>
    <w:rsid w:val="0004345E"/>
    <w:rsid w:val="00043875"/>
    <w:rsid w:val="00044E03"/>
    <w:rsid w:val="000450CD"/>
    <w:rsid w:val="000472F9"/>
    <w:rsid w:val="000475E9"/>
    <w:rsid w:val="0005248C"/>
    <w:rsid w:val="00052B44"/>
    <w:rsid w:val="0005518B"/>
    <w:rsid w:val="000579AC"/>
    <w:rsid w:val="00057EB6"/>
    <w:rsid w:val="00060274"/>
    <w:rsid w:val="00061009"/>
    <w:rsid w:val="00063DE7"/>
    <w:rsid w:val="000656AE"/>
    <w:rsid w:val="00074D32"/>
    <w:rsid w:val="00075C4E"/>
    <w:rsid w:val="00076814"/>
    <w:rsid w:val="00076BA4"/>
    <w:rsid w:val="0008132F"/>
    <w:rsid w:val="00087361"/>
    <w:rsid w:val="00091953"/>
    <w:rsid w:val="00092CB0"/>
    <w:rsid w:val="000936EC"/>
    <w:rsid w:val="00096824"/>
    <w:rsid w:val="000A141C"/>
    <w:rsid w:val="000A3371"/>
    <w:rsid w:val="000A404A"/>
    <w:rsid w:val="000A51C3"/>
    <w:rsid w:val="000A60EE"/>
    <w:rsid w:val="000A6194"/>
    <w:rsid w:val="000A6DAB"/>
    <w:rsid w:val="000B252A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3147"/>
    <w:rsid w:val="000C42DE"/>
    <w:rsid w:val="000C5DE3"/>
    <w:rsid w:val="000C74D9"/>
    <w:rsid w:val="000C7815"/>
    <w:rsid w:val="000D1CCB"/>
    <w:rsid w:val="000E0196"/>
    <w:rsid w:val="000E0800"/>
    <w:rsid w:val="000E0980"/>
    <w:rsid w:val="000E1512"/>
    <w:rsid w:val="000E74B7"/>
    <w:rsid w:val="000F0690"/>
    <w:rsid w:val="000F152C"/>
    <w:rsid w:val="000F2BE4"/>
    <w:rsid w:val="000F4831"/>
    <w:rsid w:val="000F57A9"/>
    <w:rsid w:val="00101D9C"/>
    <w:rsid w:val="00102329"/>
    <w:rsid w:val="00104585"/>
    <w:rsid w:val="0010687B"/>
    <w:rsid w:val="00107F01"/>
    <w:rsid w:val="00110138"/>
    <w:rsid w:val="00112A1B"/>
    <w:rsid w:val="001153FF"/>
    <w:rsid w:val="0013197B"/>
    <w:rsid w:val="001345BD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62CFE"/>
    <w:rsid w:val="001635C0"/>
    <w:rsid w:val="00165114"/>
    <w:rsid w:val="00165DF2"/>
    <w:rsid w:val="001664C4"/>
    <w:rsid w:val="00171D6A"/>
    <w:rsid w:val="00172F25"/>
    <w:rsid w:val="00177C9A"/>
    <w:rsid w:val="00183D2A"/>
    <w:rsid w:val="001846A3"/>
    <w:rsid w:val="001859BD"/>
    <w:rsid w:val="00186A1C"/>
    <w:rsid w:val="00190033"/>
    <w:rsid w:val="00194665"/>
    <w:rsid w:val="001A33C3"/>
    <w:rsid w:val="001A7634"/>
    <w:rsid w:val="001B03B8"/>
    <w:rsid w:val="001B12FB"/>
    <w:rsid w:val="001B1DDE"/>
    <w:rsid w:val="001B2DE0"/>
    <w:rsid w:val="001B332D"/>
    <w:rsid w:val="001B36A2"/>
    <w:rsid w:val="001B62E5"/>
    <w:rsid w:val="001B78D5"/>
    <w:rsid w:val="001C243B"/>
    <w:rsid w:val="001C2D65"/>
    <w:rsid w:val="001C39F1"/>
    <w:rsid w:val="001C3DB8"/>
    <w:rsid w:val="001C53DC"/>
    <w:rsid w:val="001C645F"/>
    <w:rsid w:val="001D2441"/>
    <w:rsid w:val="001D4D1B"/>
    <w:rsid w:val="001D53E1"/>
    <w:rsid w:val="001D541E"/>
    <w:rsid w:val="001D75F7"/>
    <w:rsid w:val="001E0001"/>
    <w:rsid w:val="001E45D5"/>
    <w:rsid w:val="001E5E90"/>
    <w:rsid w:val="001E6244"/>
    <w:rsid w:val="001E7FE6"/>
    <w:rsid w:val="001F094C"/>
    <w:rsid w:val="001F357F"/>
    <w:rsid w:val="001F688C"/>
    <w:rsid w:val="00201F4C"/>
    <w:rsid w:val="00202CFB"/>
    <w:rsid w:val="00203FC4"/>
    <w:rsid w:val="00204C82"/>
    <w:rsid w:val="002059A2"/>
    <w:rsid w:val="002061D2"/>
    <w:rsid w:val="00211DD7"/>
    <w:rsid w:val="00213A54"/>
    <w:rsid w:val="00214840"/>
    <w:rsid w:val="00215798"/>
    <w:rsid w:val="00216F3E"/>
    <w:rsid w:val="0021705E"/>
    <w:rsid w:val="00217DB3"/>
    <w:rsid w:val="00224BCF"/>
    <w:rsid w:val="00227C04"/>
    <w:rsid w:val="00230A2B"/>
    <w:rsid w:val="00230D6A"/>
    <w:rsid w:val="00231A8E"/>
    <w:rsid w:val="00233BF9"/>
    <w:rsid w:val="00235244"/>
    <w:rsid w:val="00236A60"/>
    <w:rsid w:val="00240228"/>
    <w:rsid w:val="0024183B"/>
    <w:rsid w:val="00241A4D"/>
    <w:rsid w:val="002424C9"/>
    <w:rsid w:val="00246DF9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4942"/>
    <w:rsid w:val="002653D8"/>
    <w:rsid w:val="00267869"/>
    <w:rsid w:val="00270F74"/>
    <w:rsid w:val="00271BB0"/>
    <w:rsid w:val="00275F53"/>
    <w:rsid w:val="002768E1"/>
    <w:rsid w:val="00281AE8"/>
    <w:rsid w:val="002834E5"/>
    <w:rsid w:val="002854F7"/>
    <w:rsid w:val="00285CA4"/>
    <w:rsid w:val="00287073"/>
    <w:rsid w:val="00291A6E"/>
    <w:rsid w:val="00291DF9"/>
    <w:rsid w:val="00293A37"/>
    <w:rsid w:val="00295531"/>
    <w:rsid w:val="00295770"/>
    <w:rsid w:val="002975BD"/>
    <w:rsid w:val="00297E7A"/>
    <w:rsid w:val="002A2EB3"/>
    <w:rsid w:val="002A6FD7"/>
    <w:rsid w:val="002B060E"/>
    <w:rsid w:val="002B39FB"/>
    <w:rsid w:val="002B512A"/>
    <w:rsid w:val="002B52EF"/>
    <w:rsid w:val="002B7081"/>
    <w:rsid w:val="002B72D8"/>
    <w:rsid w:val="002C0675"/>
    <w:rsid w:val="002C09DB"/>
    <w:rsid w:val="002C1A83"/>
    <w:rsid w:val="002C286B"/>
    <w:rsid w:val="002C4C8E"/>
    <w:rsid w:val="002C682C"/>
    <w:rsid w:val="002C7062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7650"/>
    <w:rsid w:val="00377ADB"/>
    <w:rsid w:val="00383820"/>
    <w:rsid w:val="00386034"/>
    <w:rsid w:val="0038703B"/>
    <w:rsid w:val="00387612"/>
    <w:rsid w:val="003900BA"/>
    <w:rsid w:val="00392E7A"/>
    <w:rsid w:val="003943A3"/>
    <w:rsid w:val="003977C6"/>
    <w:rsid w:val="00397A73"/>
    <w:rsid w:val="003A1406"/>
    <w:rsid w:val="003A1DE0"/>
    <w:rsid w:val="003A2281"/>
    <w:rsid w:val="003A2652"/>
    <w:rsid w:val="003B0BD6"/>
    <w:rsid w:val="003B1AE9"/>
    <w:rsid w:val="003B23D1"/>
    <w:rsid w:val="003B2815"/>
    <w:rsid w:val="003B5BD2"/>
    <w:rsid w:val="003B7282"/>
    <w:rsid w:val="003C3FA4"/>
    <w:rsid w:val="003C5B66"/>
    <w:rsid w:val="003C7E7F"/>
    <w:rsid w:val="003D1623"/>
    <w:rsid w:val="003D252F"/>
    <w:rsid w:val="003D5F90"/>
    <w:rsid w:val="003E21CF"/>
    <w:rsid w:val="003E4B5B"/>
    <w:rsid w:val="003E4BD0"/>
    <w:rsid w:val="003E5187"/>
    <w:rsid w:val="003E5383"/>
    <w:rsid w:val="003E5EE5"/>
    <w:rsid w:val="003E63E1"/>
    <w:rsid w:val="003F1D89"/>
    <w:rsid w:val="00400DDB"/>
    <w:rsid w:val="004038FC"/>
    <w:rsid w:val="004042B2"/>
    <w:rsid w:val="0040464F"/>
    <w:rsid w:val="004052BC"/>
    <w:rsid w:val="004054EE"/>
    <w:rsid w:val="00406317"/>
    <w:rsid w:val="004068DA"/>
    <w:rsid w:val="00410252"/>
    <w:rsid w:val="00411DE3"/>
    <w:rsid w:val="0041254B"/>
    <w:rsid w:val="0041388D"/>
    <w:rsid w:val="00413A2D"/>
    <w:rsid w:val="00422FF4"/>
    <w:rsid w:val="0042301A"/>
    <w:rsid w:val="00423DE0"/>
    <w:rsid w:val="004300F5"/>
    <w:rsid w:val="004300F9"/>
    <w:rsid w:val="00431153"/>
    <w:rsid w:val="004317B0"/>
    <w:rsid w:val="00432AA2"/>
    <w:rsid w:val="004331ED"/>
    <w:rsid w:val="004353DB"/>
    <w:rsid w:val="004373BA"/>
    <w:rsid w:val="004411FE"/>
    <w:rsid w:val="00441314"/>
    <w:rsid w:val="00442932"/>
    <w:rsid w:val="004452AF"/>
    <w:rsid w:val="004458A3"/>
    <w:rsid w:val="0044681E"/>
    <w:rsid w:val="00447738"/>
    <w:rsid w:val="00454744"/>
    <w:rsid w:val="00457158"/>
    <w:rsid w:val="00461D42"/>
    <w:rsid w:val="00463042"/>
    <w:rsid w:val="0046660B"/>
    <w:rsid w:val="0047080A"/>
    <w:rsid w:val="00470C1A"/>
    <w:rsid w:val="00477A8D"/>
    <w:rsid w:val="00477C96"/>
    <w:rsid w:val="004834D2"/>
    <w:rsid w:val="004865C3"/>
    <w:rsid w:val="00490270"/>
    <w:rsid w:val="00492FF6"/>
    <w:rsid w:val="00494987"/>
    <w:rsid w:val="00495FF9"/>
    <w:rsid w:val="00496126"/>
    <w:rsid w:val="004962EA"/>
    <w:rsid w:val="004A3BA9"/>
    <w:rsid w:val="004A50AC"/>
    <w:rsid w:val="004A5B44"/>
    <w:rsid w:val="004B1793"/>
    <w:rsid w:val="004B4F54"/>
    <w:rsid w:val="004C2B1A"/>
    <w:rsid w:val="004D03FF"/>
    <w:rsid w:val="004D24E4"/>
    <w:rsid w:val="004D2685"/>
    <w:rsid w:val="004D5A86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E7"/>
    <w:rsid w:val="005105BD"/>
    <w:rsid w:val="00513580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44D9C"/>
    <w:rsid w:val="005478C5"/>
    <w:rsid w:val="00551255"/>
    <w:rsid w:val="005529CB"/>
    <w:rsid w:val="005566C3"/>
    <w:rsid w:val="00560A63"/>
    <w:rsid w:val="0056291A"/>
    <w:rsid w:val="00563259"/>
    <w:rsid w:val="00571811"/>
    <w:rsid w:val="00571B99"/>
    <w:rsid w:val="00572DF0"/>
    <w:rsid w:val="005813DA"/>
    <w:rsid w:val="00582360"/>
    <w:rsid w:val="00586F43"/>
    <w:rsid w:val="00594D16"/>
    <w:rsid w:val="005A12DD"/>
    <w:rsid w:val="005A1E3F"/>
    <w:rsid w:val="005A3B1D"/>
    <w:rsid w:val="005A4B77"/>
    <w:rsid w:val="005A5332"/>
    <w:rsid w:val="005B0C14"/>
    <w:rsid w:val="005B1D8F"/>
    <w:rsid w:val="005B295C"/>
    <w:rsid w:val="005B40DB"/>
    <w:rsid w:val="005B45D5"/>
    <w:rsid w:val="005C09BB"/>
    <w:rsid w:val="005C177F"/>
    <w:rsid w:val="005C19AD"/>
    <w:rsid w:val="005C3FF6"/>
    <w:rsid w:val="005D13DF"/>
    <w:rsid w:val="005D3314"/>
    <w:rsid w:val="005D4C00"/>
    <w:rsid w:val="005E0BC6"/>
    <w:rsid w:val="005E1441"/>
    <w:rsid w:val="005E5A12"/>
    <w:rsid w:val="005E62FD"/>
    <w:rsid w:val="005E7464"/>
    <w:rsid w:val="00600184"/>
    <w:rsid w:val="00602815"/>
    <w:rsid w:val="00602F03"/>
    <w:rsid w:val="00605FB2"/>
    <w:rsid w:val="00610DC4"/>
    <w:rsid w:val="00611681"/>
    <w:rsid w:val="00612F7C"/>
    <w:rsid w:val="00615D55"/>
    <w:rsid w:val="00616416"/>
    <w:rsid w:val="0062171C"/>
    <w:rsid w:val="00622203"/>
    <w:rsid w:val="00627BD8"/>
    <w:rsid w:val="00630878"/>
    <w:rsid w:val="006339A4"/>
    <w:rsid w:val="0063425A"/>
    <w:rsid w:val="00634BB5"/>
    <w:rsid w:val="00636116"/>
    <w:rsid w:val="006367D0"/>
    <w:rsid w:val="00644DA6"/>
    <w:rsid w:val="006454B2"/>
    <w:rsid w:val="006469F6"/>
    <w:rsid w:val="00647713"/>
    <w:rsid w:val="006557F7"/>
    <w:rsid w:val="00656D0B"/>
    <w:rsid w:val="00657004"/>
    <w:rsid w:val="00660CB7"/>
    <w:rsid w:val="0066158A"/>
    <w:rsid w:val="0066164C"/>
    <w:rsid w:val="006620B5"/>
    <w:rsid w:val="006640B0"/>
    <w:rsid w:val="0066475C"/>
    <w:rsid w:val="00666E0D"/>
    <w:rsid w:val="00667864"/>
    <w:rsid w:val="00671284"/>
    <w:rsid w:val="00671D5A"/>
    <w:rsid w:val="00673BAC"/>
    <w:rsid w:val="00677FA9"/>
    <w:rsid w:val="00680089"/>
    <w:rsid w:val="006811BF"/>
    <w:rsid w:val="00683D0C"/>
    <w:rsid w:val="006911F1"/>
    <w:rsid w:val="006923AD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6923"/>
    <w:rsid w:val="006B7552"/>
    <w:rsid w:val="006C2944"/>
    <w:rsid w:val="006D0DB9"/>
    <w:rsid w:val="006D2282"/>
    <w:rsid w:val="006D29B0"/>
    <w:rsid w:val="006D4F81"/>
    <w:rsid w:val="006D7725"/>
    <w:rsid w:val="006E21F6"/>
    <w:rsid w:val="006E3E11"/>
    <w:rsid w:val="006E40F6"/>
    <w:rsid w:val="006E7554"/>
    <w:rsid w:val="00701C1E"/>
    <w:rsid w:val="00701C70"/>
    <w:rsid w:val="007030C7"/>
    <w:rsid w:val="00704DCA"/>
    <w:rsid w:val="007113B3"/>
    <w:rsid w:val="00713D9E"/>
    <w:rsid w:val="00717E80"/>
    <w:rsid w:val="007209C0"/>
    <w:rsid w:val="00721090"/>
    <w:rsid w:val="00724EFE"/>
    <w:rsid w:val="00725548"/>
    <w:rsid w:val="00726D3D"/>
    <w:rsid w:val="00730AD8"/>
    <w:rsid w:val="00733F20"/>
    <w:rsid w:val="00742F75"/>
    <w:rsid w:val="00744BFE"/>
    <w:rsid w:val="0074571E"/>
    <w:rsid w:val="00745A98"/>
    <w:rsid w:val="00747A5C"/>
    <w:rsid w:val="0075148B"/>
    <w:rsid w:val="00755586"/>
    <w:rsid w:val="00756DB1"/>
    <w:rsid w:val="00762874"/>
    <w:rsid w:val="00763DCD"/>
    <w:rsid w:val="007645A1"/>
    <w:rsid w:val="007721F4"/>
    <w:rsid w:val="00772438"/>
    <w:rsid w:val="0077281D"/>
    <w:rsid w:val="0077284E"/>
    <w:rsid w:val="007820D7"/>
    <w:rsid w:val="00787BAF"/>
    <w:rsid w:val="007914DE"/>
    <w:rsid w:val="007935D0"/>
    <w:rsid w:val="00793933"/>
    <w:rsid w:val="0079752C"/>
    <w:rsid w:val="007A0D63"/>
    <w:rsid w:val="007A0F87"/>
    <w:rsid w:val="007A54AA"/>
    <w:rsid w:val="007A7A77"/>
    <w:rsid w:val="007A7AF4"/>
    <w:rsid w:val="007B4C68"/>
    <w:rsid w:val="007B4F75"/>
    <w:rsid w:val="007C003B"/>
    <w:rsid w:val="007C2849"/>
    <w:rsid w:val="007C3874"/>
    <w:rsid w:val="007C4B40"/>
    <w:rsid w:val="007C6709"/>
    <w:rsid w:val="007C6DBC"/>
    <w:rsid w:val="007D1479"/>
    <w:rsid w:val="007D424F"/>
    <w:rsid w:val="007E0113"/>
    <w:rsid w:val="007E068E"/>
    <w:rsid w:val="007E0CBE"/>
    <w:rsid w:val="007F04DE"/>
    <w:rsid w:val="007F2F54"/>
    <w:rsid w:val="007F5A91"/>
    <w:rsid w:val="007F7229"/>
    <w:rsid w:val="008007B8"/>
    <w:rsid w:val="008023C8"/>
    <w:rsid w:val="0080312A"/>
    <w:rsid w:val="0080375C"/>
    <w:rsid w:val="0080583D"/>
    <w:rsid w:val="008065B3"/>
    <w:rsid w:val="00807B38"/>
    <w:rsid w:val="00811267"/>
    <w:rsid w:val="008116AC"/>
    <w:rsid w:val="00815326"/>
    <w:rsid w:val="008168D2"/>
    <w:rsid w:val="0082297B"/>
    <w:rsid w:val="00825AA8"/>
    <w:rsid w:val="008308BE"/>
    <w:rsid w:val="00832F0B"/>
    <w:rsid w:val="008346C8"/>
    <w:rsid w:val="00835A7B"/>
    <w:rsid w:val="00837EB9"/>
    <w:rsid w:val="00841450"/>
    <w:rsid w:val="00842D26"/>
    <w:rsid w:val="0084567E"/>
    <w:rsid w:val="00845713"/>
    <w:rsid w:val="00845B6D"/>
    <w:rsid w:val="00847207"/>
    <w:rsid w:val="00850F15"/>
    <w:rsid w:val="00851B2B"/>
    <w:rsid w:val="00852844"/>
    <w:rsid w:val="008537B3"/>
    <w:rsid w:val="0085544B"/>
    <w:rsid w:val="00856DAC"/>
    <w:rsid w:val="008605A4"/>
    <w:rsid w:val="0086090E"/>
    <w:rsid w:val="00860E3C"/>
    <w:rsid w:val="00861743"/>
    <w:rsid w:val="00867579"/>
    <w:rsid w:val="00873C81"/>
    <w:rsid w:val="00873D44"/>
    <w:rsid w:val="00874CD2"/>
    <w:rsid w:val="00875E5E"/>
    <w:rsid w:val="00885026"/>
    <w:rsid w:val="00885072"/>
    <w:rsid w:val="00885CD9"/>
    <w:rsid w:val="008869D7"/>
    <w:rsid w:val="00886E37"/>
    <w:rsid w:val="00891434"/>
    <w:rsid w:val="008918B4"/>
    <w:rsid w:val="0089303A"/>
    <w:rsid w:val="00893FA6"/>
    <w:rsid w:val="00894933"/>
    <w:rsid w:val="00894C14"/>
    <w:rsid w:val="00895488"/>
    <w:rsid w:val="008A010B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63A3"/>
    <w:rsid w:val="008C0D4D"/>
    <w:rsid w:val="008C0F7C"/>
    <w:rsid w:val="008C16E0"/>
    <w:rsid w:val="008C191D"/>
    <w:rsid w:val="008C4D45"/>
    <w:rsid w:val="008D37EC"/>
    <w:rsid w:val="008E02CA"/>
    <w:rsid w:val="008E0BA6"/>
    <w:rsid w:val="008E2326"/>
    <w:rsid w:val="008E2838"/>
    <w:rsid w:val="008E2F13"/>
    <w:rsid w:val="008E57DB"/>
    <w:rsid w:val="008E7B84"/>
    <w:rsid w:val="008F0C53"/>
    <w:rsid w:val="008F309D"/>
    <w:rsid w:val="008F31B0"/>
    <w:rsid w:val="00901953"/>
    <w:rsid w:val="00901CDF"/>
    <w:rsid w:val="00903842"/>
    <w:rsid w:val="009046B0"/>
    <w:rsid w:val="00907814"/>
    <w:rsid w:val="00910930"/>
    <w:rsid w:val="00910A8E"/>
    <w:rsid w:val="0091643F"/>
    <w:rsid w:val="00917B0E"/>
    <w:rsid w:val="009205B0"/>
    <w:rsid w:val="009223E7"/>
    <w:rsid w:val="009311A0"/>
    <w:rsid w:val="00936F34"/>
    <w:rsid w:val="00940EB5"/>
    <w:rsid w:val="00943B3E"/>
    <w:rsid w:val="00945785"/>
    <w:rsid w:val="00947DB7"/>
    <w:rsid w:val="009503AA"/>
    <w:rsid w:val="00951AE4"/>
    <w:rsid w:val="00953E82"/>
    <w:rsid w:val="00954286"/>
    <w:rsid w:val="00961035"/>
    <w:rsid w:val="00962C66"/>
    <w:rsid w:val="00962C8C"/>
    <w:rsid w:val="00962DCB"/>
    <w:rsid w:val="00964564"/>
    <w:rsid w:val="00965BDF"/>
    <w:rsid w:val="0096619A"/>
    <w:rsid w:val="0097268A"/>
    <w:rsid w:val="0097292A"/>
    <w:rsid w:val="00974350"/>
    <w:rsid w:val="00975F92"/>
    <w:rsid w:val="009765DC"/>
    <w:rsid w:val="00980AF2"/>
    <w:rsid w:val="00980DE5"/>
    <w:rsid w:val="009818FB"/>
    <w:rsid w:val="00982A81"/>
    <w:rsid w:val="00984BCD"/>
    <w:rsid w:val="00985EFF"/>
    <w:rsid w:val="00986FF1"/>
    <w:rsid w:val="00996773"/>
    <w:rsid w:val="009A1E6B"/>
    <w:rsid w:val="009A2164"/>
    <w:rsid w:val="009A2515"/>
    <w:rsid w:val="009A2958"/>
    <w:rsid w:val="009A3060"/>
    <w:rsid w:val="009A5E84"/>
    <w:rsid w:val="009A68C6"/>
    <w:rsid w:val="009B7B71"/>
    <w:rsid w:val="009C141D"/>
    <w:rsid w:val="009C2EBF"/>
    <w:rsid w:val="009C3889"/>
    <w:rsid w:val="009D1CFD"/>
    <w:rsid w:val="009D48A5"/>
    <w:rsid w:val="009D4C48"/>
    <w:rsid w:val="009D5C1A"/>
    <w:rsid w:val="009D7381"/>
    <w:rsid w:val="009D7757"/>
    <w:rsid w:val="009E0506"/>
    <w:rsid w:val="009E2CB4"/>
    <w:rsid w:val="009E6355"/>
    <w:rsid w:val="009E6C9D"/>
    <w:rsid w:val="009E785E"/>
    <w:rsid w:val="009F0097"/>
    <w:rsid w:val="009F04AC"/>
    <w:rsid w:val="009F1EEF"/>
    <w:rsid w:val="009F2EF2"/>
    <w:rsid w:val="009F3319"/>
    <w:rsid w:val="009F53DF"/>
    <w:rsid w:val="009F5AB6"/>
    <w:rsid w:val="009F7C7F"/>
    <w:rsid w:val="009F7CDB"/>
    <w:rsid w:val="00A01443"/>
    <w:rsid w:val="00A0384F"/>
    <w:rsid w:val="00A05B83"/>
    <w:rsid w:val="00A1290D"/>
    <w:rsid w:val="00A20CF8"/>
    <w:rsid w:val="00A21BAD"/>
    <w:rsid w:val="00A225FA"/>
    <w:rsid w:val="00A23949"/>
    <w:rsid w:val="00A25811"/>
    <w:rsid w:val="00A31B4C"/>
    <w:rsid w:val="00A334C4"/>
    <w:rsid w:val="00A36E09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54F10"/>
    <w:rsid w:val="00A57033"/>
    <w:rsid w:val="00A60783"/>
    <w:rsid w:val="00A64AEF"/>
    <w:rsid w:val="00A6587B"/>
    <w:rsid w:val="00A72706"/>
    <w:rsid w:val="00A754CC"/>
    <w:rsid w:val="00A75EE5"/>
    <w:rsid w:val="00A84539"/>
    <w:rsid w:val="00A85B04"/>
    <w:rsid w:val="00A860D4"/>
    <w:rsid w:val="00A863CD"/>
    <w:rsid w:val="00A90F89"/>
    <w:rsid w:val="00AA0380"/>
    <w:rsid w:val="00AA312D"/>
    <w:rsid w:val="00AA59D8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F45"/>
    <w:rsid w:val="00AE172E"/>
    <w:rsid w:val="00AE32EA"/>
    <w:rsid w:val="00AE52F0"/>
    <w:rsid w:val="00AF3D36"/>
    <w:rsid w:val="00AF3EC1"/>
    <w:rsid w:val="00AF4479"/>
    <w:rsid w:val="00AF538C"/>
    <w:rsid w:val="00AF577B"/>
    <w:rsid w:val="00AF5C33"/>
    <w:rsid w:val="00AF62F1"/>
    <w:rsid w:val="00AF682D"/>
    <w:rsid w:val="00AF7082"/>
    <w:rsid w:val="00B01E06"/>
    <w:rsid w:val="00B06FB1"/>
    <w:rsid w:val="00B07D6D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531D1"/>
    <w:rsid w:val="00B579A4"/>
    <w:rsid w:val="00B61010"/>
    <w:rsid w:val="00B61EFA"/>
    <w:rsid w:val="00B63842"/>
    <w:rsid w:val="00B63D59"/>
    <w:rsid w:val="00B64E9B"/>
    <w:rsid w:val="00B6574D"/>
    <w:rsid w:val="00B67955"/>
    <w:rsid w:val="00B70A49"/>
    <w:rsid w:val="00B70FB3"/>
    <w:rsid w:val="00B73ACE"/>
    <w:rsid w:val="00B73C6E"/>
    <w:rsid w:val="00B74649"/>
    <w:rsid w:val="00B76647"/>
    <w:rsid w:val="00B813F9"/>
    <w:rsid w:val="00B82BF5"/>
    <w:rsid w:val="00B844C7"/>
    <w:rsid w:val="00B84698"/>
    <w:rsid w:val="00B84D33"/>
    <w:rsid w:val="00B87E1C"/>
    <w:rsid w:val="00B919EF"/>
    <w:rsid w:val="00B93CD0"/>
    <w:rsid w:val="00B94B08"/>
    <w:rsid w:val="00B95307"/>
    <w:rsid w:val="00B967BE"/>
    <w:rsid w:val="00B97F61"/>
    <w:rsid w:val="00BA1855"/>
    <w:rsid w:val="00BA411B"/>
    <w:rsid w:val="00BA6010"/>
    <w:rsid w:val="00BA6129"/>
    <w:rsid w:val="00BB719A"/>
    <w:rsid w:val="00BB7AF9"/>
    <w:rsid w:val="00BC1D6E"/>
    <w:rsid w:val="00BC24A2"/>
    <w:rsid w:val="00BC3417"/>
    <w:rsid w:val="00BC6A05"/>
    <w:rsid w:val="00BD1942"/>
    <w:rsid w:val="00BD75D3"/>
    <w:rsid w:val="00BE3109"/>
    <w:rsid w:val="00BE3C75"/>
    <w:rsid w:val="00BE559E"/>
    <w:rsid w:val="00BE69E0"/>
    <w:rsid w:val="00BE7B37"/>
    <w:rsid w:val="00BF63D5"/>
    <w:rsid w:val="00C013F6"/>
    <w:rsid w:val="00C05713"/>
    <w:rsid w:val="00C05B29"/>
    <w:rsid w:val="00C07147"/>
    <w:rsid w:val="00C13C37"/>
    <w:rsid w:val="00C14332"/>
    <w:rsid w:val="00C1493F"/>
    <w:rsid w:val="00C173F7"/>
    <w:rsid w:val="00C25CB9"/>
    <w:rsid w:val="00C26A66"/>
    <w:rsid w:val="00C32EF6"/>
    <w:rsid w:val="00C33160"/>
    <w:rsid w:val="00C36875"/>
    <w:rsid w:val="00C46806"/>
    <w:rsid w:val="00C46917"/>
    <w:rsid w:val="00C47CDA"/>
    <w:rsid w:val="00C53FCA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7784B"/>
    <w:rsid w:val="00C801AD"/>
    <w:rsid w:val="00C81F44"/>
    <w:rsid w:val="00C837F4"/>
    <w:rsid w:val="00C85C1F"/>
    <w:rsid w:val="00C91210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48A"/>
    <w:rsid w:val="00CB19C4"/>
    <w:rsid w:val="00CB3140"/>
    <w:rsid w:val="00CB39B7"/>
    <w:rsid w:val="00CC0244"/>
    <w:rsid w:val="00CC1EE5"/>
    <w:rsid w:val="00CC1F76"/>
    <w:rsid w:val="00CC5898"/>
    <w:rsid w:val="00CC5D33"/>
    <w:rsid w:val="00CC71BC"/>
    <w:rsid w:val="00CC7963"/>
    <w:rsid w:val="00CD04D4"/>
    <w:rsid w:val="00CD0F57"/>
    <w:rsid w:val="00CD1E5C"/>
    <w:rsid w:val="00CD4005"/>
    <w:rsid w:val="00CE0BAF"/>
    <w:rsid w:val="00CE0E3E"/>
    <w:rsid w:val="00CE1146"/>
    <w:rsid w:val="00CE24E7"/>
    <w:rsid w:val="00CE3671"/>
    <w:rsid w:val="00CE3716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1596"/>
    <w:rsid w:val="00D22B66"/>
    <w:rsid w:val="00D25BEA"/>
    <w:rsid w:val="00D27620"/>
    <w:rsid w:val="00D30828"/>
    <w:rsid w:val="00D32F70"/>
    <w:rsid w:val="00D3669A"/>
    <w:rsid w:val="00D41154"/>
    <w:rsid w:val="00D446F0"/>
    <w:rsid w:val="00D47174"/>
    <w:rsid w:val="00D53F05"/>
    <w:rsid w:val="00D5421B"/>
    <w:rsid w:val="00D6231D"/>
    <w:rsid w:val="00D65B2B"/>
    <w:rsid w:val="00D70E4D"/>
    <w:rsid w:val="00D729CA"/>
    <w:rsid w:val="00D826F5"/>
    <w:rsid w:val="00D8377F"/>
    <w:rsid w:val="00D870DC"/>
    <w:rsid w:val="00D87B6A"/>
    <w:rsid w:val="00D91C65"/>
    <w:rsid w:val="00D92695"/>
    <w:rsid w:val="00D93C40"/>
    <w:rsid w:val="00D949D1"/>
    <w:rsid w:val="00D94FD5"/>
    <w:rsid w:val="00D9641E"/>
    <w:rsid w:val="00D970FB"/>
    <w:rsid w:val="00D97E15"/>
    <w:rsid w:val="00D97E86"/>
    <w:rsid w:val="00D97FFE"/>
    <w:rsid w:val="00DA1232"/>
    <w:rsid w:val="00DA2E04"/>
    <w:rsid w:val="00DA377F"/>
    <w:rsid w:val="00DB12B9"/>
    <w:rsid w:val="00DB5DDA"/>
    <w:rsid w:val="00DC1B84"/>
    <w:rsid w:val="00DC60DF"/>
    <w:rsid w:val="00DD069E"/>
    <w:rsid w:val="00DD2CFE"/>
    <w:rsid w:val="00DD450B"/>
    <w:rsid w:val="00DD4A9E"/>
    <w:rsid w:val="00DD6981"/>
    <w:rsid w:val="00DF06AB"/>
    <w:rsid w:val="00DF1572"/>
    <w:rsid w:val="00DF2200"/>
    <w:rsid w:val="00DF415E"/>
    <w:rsid w:val="00DF5666"/>
    <w:rsid w:val="00DF6325"/>
    <w:rsid w:val="00DF72B8"/>
    <w:rsid w:val="00E01C44"/>
    <w:rsid w:val="00E05496"/>
    <w:rsid w:val="00E0683E"/>
    <w:rsid w:val="00E07809"/>
    <w:rsid w:val="00E10226"/>
    <w:rsid w:val="00E111CA"/>
    <w:rsid w:val="00E12173"/>
    <w:rsid w:val="00E12BFA"/>
    <w:rsid w:val="00E13C0E"/>
    <w:rsid w:val="00E13DE9"/>
    <w:rsid w:val="00E14353"/>
    <w:rsid w:val="00E14E1D"/>
    <w:rsid w:val="00E15877"/>
    <w:rsid w:val="00E166E0"/>
    <w:rsid w:val="00E16D53"/>
    <w:rsid w:val="00E205A9"/>
    <w:rsid w:val="00E213AA"/>
    <w:rsid w:val="00E2191E"/>
    <w:rsid w:val="00E23768"/>
    <w:rsid w:val="00E25120"/>
    <w:rsid w:val="00E26ABA"/>
    <w:rsid w:val="00E32EC2"/>
    <w:rsid w:val="00E33C59"/>
    <w:rsid w:val="00E40447"/>
    <w:rsid w:val="00E429F6"/>
    <w:rsid w:val="00E42A19"/>
    <w:rsid w:val="00E42B3C"/>
    <w:rsid w:val="00E43A32"/>
    <w:rsid w:val="00E44FC7"/>
    <w:rsid w:val="00E458F4"/>
    <w:rsid w:val="00E477D0"/>
    <w:rsid w:val="00E53020"/>
    <w:rsid w:val="00E6071E"/>
    <w:rsid w:val="00E64479"/>
    <w:rsid w:val="00E64DE7"/>
    <w:rsid w:val="00E65ABA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6CDE"/>
    <w:rsid w:val="00E872CB"/>
    <w:rsid w:val="00E90E44"/>
    <w:rsid w:val="00E94F96"/>
    <w:rsid w:val="00E94F9E"/>
    <w:rsid w:val="00E96D8A"/>
    <w:rsid w:val="00EA3D29"/>
    <w:rsid w:val="00EA7DB2"/>
    <w:rsid w:val="00EB07A1"/>
    <w:rsid w:val="00EB3DAD"/>
    <w:rsid w:val="00EB7286"/>
    <w:rsid w:val="00EB7C3F"/>
    <w:rsid w:val="00EC0122"/>
    <w:rsid w:val="00EC039B"/>
    <w:rsid w:val="00EC04D1"/>
    <w:rsid w:val="00EC1DBE"/>
    <w:rsid w:val="00EC1F9D"/>
    <w:rsid w:val="00EC2122"/>
    <w:rsid w:val="00EC286F"/>
    <w:rsid w:val="00EC782D"/>
    <w:rsid w:val="00ED0E4A"/>
    <w:rsid w:val="00ED0F2C"/>
    <w:rsid w:val="00ED2700"/>
    <w:rsid w:val="00ED4471"/>
    <w:rsid w:val="00EE0DA9"/>
    <w:rsid w:val="00EE266C"/>
    <w:rsid w:val="00EE2F4A"/>
    <w:rsid w:val="00EE374C"/>
    <w:rsid w:val="00EE3B84"/>
    <w:rsid w:val="00EE4115"/>
    <w:rsid w:val="00EE4564"/>
    <w:rsid w:val="00EE74AD"/>
    <w:rsid w:val="00EF1831"/>
    <w:rsid w:val="00EF4CA0"/>
    <w:rsid w:val="00EF551F"/>
    <w:rsid w:val="00EF5A3A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EC5"/>
    <w:rsid w:val="00F14F38"/>
    <w:rsid w:val="00F2086C"/>
    <w:rsid w:val="00F20E96"/>
    <w:rsid w:val="00F21B50"/>
    <w:rsid w:val="00F21E35"/>
    <w:rsid w:val="00F21E6E"/>
    <w:rsid w:val="00F23E26"/>
    <w:rsid w:val="00F32B85"/>
    <w:rsid w:val="00F37E4F"/>
    <w:rsid w:val="00F44842"/>
    <w:rsid w:val="00F450F8"/>
    <w:rsid w:val="00F452B4"/>
    <w:rsid w:val="00F5190E"/>
    <w:rsid w:val="00F541D0"/>
    <w:rsid w:val="00F578D2"/>
    <w:rsid w:val="00F60744"/>
    <w:rsid w:val="00F6122B"/>
    <w:rsid w:val="00F62F17"/>
    <w:rsid w:val="00F6731C"/>
    <w:rsid w:val="00F7051C"/>
    <w:rsid w:val="00F71A8E"/>
    <w:rsid w:val="00F80A64"/>
    <w:rsid w:val="00F82138"/>
    <w:rsid w:val="00F851BD"/>
    <w:rsid w:val="00F853F6"/>
    <w:rsid w:val="00F87514"/>
    <w:rsid w:val="00F9030F"/>
    <w:rsid w:val="00F92CB7"/>
    <w:rsid w:val="00FA0B29"/>
    <w:rsid w:val="00FA0CC0"/>
    <w:rsid w:val="00FA186A"/>
    <w:rsid w:val="00FA2720"/>
    <w:rsid w:val="00FA356A"/>
    <w:rsid w:val="00FA5683"/>
    <w:rsid w:val="00FA5C77"/>
    <w:rsid w:val="00FA6241"/>
    <w:rsid w:val="00FA6A43"/>
    <w:rsid w:val="00FA7179"/>
    <w:rsid w:val="00FB1E62"/>
    <w:rsid w:val="00FB2B97"/>
    <w:rsid w:val="00FB2F82"/>
    <w:rsid w:val="00FB6E5B"/>
    <w:rsid w:val="00FD5CF6"/>
    <w:rsid w:val="00FE0EB8"/>
    <w:rsid w:val="00FE18D7"/>
    <w:rsid w:val="00FF0600"/>
    <w:rsid w:val="00FF0F84"/>
    <w:rsid w:val="00FF13FC"/>
    <w:rsid w:val="00FF1FB1"/>
    <w:rsid w:val="00FF2DE0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8"/>
      </w:numPr>
    </w:pPr>
  </w:style>
  <w:style w:type="numbering" w:customStyle="1" w:styleId="Styl2">
    <w:name w:val="Styl2"/>
    <w:uiPriority w:val="99"/>
    <w:rsid w:val="00B82BF5"/>
    <w:pPr>
      <w:numPr>
        <w:numId w:val="9"/>
      </w:numPr>
    </w:pPr>
  </w:style>
  <w:style w:type="numbering" w:customStyle="1" w:styleId="Styl3">
    <w:name w:val="Styl3"/>
    <w:uiPriority w:val="99"/>
    <w:rsid w:val="00B82BF5"/>
    <w:pPr>
      <w:numPr>
        <w:numId w:val="10"/>
      </w:numPr>
    </w:pPr>
  </w:style>
  <w:style w:type="numbering" w:customStyle="1" w:styleId="Styl4">
    <w:name w:val="Styl4"/>
    <w:uiPriority w:val="99"/>
    <w:rsid w:val="00B82BF5"/>
    <w:pPr>
      <w:numPr>
        <w:numId w:val="11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567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87612"/>
    <w:pPr>
      <w:spacing w:after="0" w:line="240" w:lineRule="auto"/>
    </w:pPr>
    <w:rPr>
      <w:rFonts w:eastAsiaTheme="minorEastAsia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3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rpe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ursypcn@orp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patrianci@orpe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1D3D-83AD-4F4E-A1CC-04466401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7442</Words>
  <Characters>44652</Characters>
  <Application>Microsoft Office Word</Application>
  <DocSecurity>0</DocSecurity>
  <Lines>372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er</cp:lastModifiedBy>
  <cp:revision>6</cp:revision>
  <cp:lastPrinted>2023-05-18T14:36:00Z</cp:lastPrinted>
  <dcterms:created xsi:type="dcterms:W3CDTF">2023-11-09T06:54:00Z</dcterms:created>
  <dcterms:modified xsi:type="dcterms:W3CDTF">2023-11-09T08:42:00Z</dcterms:modified>
</cp:coreProperties>
</file>